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CECAC" w14:textId="56CEBA49" w:rsidR="00900670" w:rsidRPr="006D1308" w:rsidRDefault="009F06DE" w:rsidP="009F06DE">
      <w:pPr>
        <w:jc w:val="center"/>
        <w:rPr>
          <w:bCs/>
          <w:sz w:val="28"/>
          <w:szCs w:val="28"/>
        </w:rPr>
      </w:pPr>
      <w:r w:rsidRPr="006D1308">
        <w:rPr>
          <w:bCs/>
          <w:sz w:val="28"/>
          <w:szCs w:val="28"/>
        </w:rPr>
        <w:t>BỘ GIÁO DỤC ĐÀO TẠO</w:t>
      </w:r>
    </w:p>
    <w:p w14:paraId="0B70617F" w14:textId="77777777" w:rsidR="009F06DE" w:rsidRPr="007D6992" w:rsidRDefault="009F06DE" w:rsidP="009F06DE">
      <w:pPr>
        <w:jc w:val="center"/>
        <w:rPr>
          <w:b/>
          <w:sz w:val="28"/>
          <w:szCs w:val="28"/>
        </w:rPr>
      </w:pPr>
      <w:r w:rsidRPr="007D6992">
        <w:rPr>
          <w:b/>
          <w:sz w:val="28"/>
          <w:szCs w:val="28"/>
        </w:rPr>
        <w:t>TRƯỜNG ĐẠI HỌC THĂNG LONG</w:t>
      </w:r>
    </w:p>
    <w:p w14:paraId="715904E6" w14:textId="2B8B0536" w:rsidR="009F06DE" w:rsidRDefault="009F06DE" w:rsidP="00463BFC">
      <w:pPr>
        <w:spacing w:after="1000"/>
        <w:jc w:val="center"/>
        <w:rPr>
          <w:b/>
          <w:sz w:val="28"/>
          <w:szCs w:val="28"/>
        </w:rPr>
      </w:pPr>
      <w:r w:rsidRPr="007D6992">
        <w:rPr>
          <w:b/>
          <w:sz w:val="28"/>
          <w:szCs w:val="28"/>
        </w:rPr>
        <w:t>-o0o-</w:t>
      </w:r>
    </w:p>
    <w:p w14:paraId="0F53BE43" w14:textId="24EB2264" w:rsidR="00463BFC" w:rsidRDefault="00463BFC" w:rsidP="00463BFC">
      <w:pPr>
        <w:spacing w:after="1000"/>
        <w:jc w:val="center"/>
        <w:rPr>
          <w:b/>
          <w:sz w:val="28"/>
          <w:szCs w:val="28"/>
        </w:rPr>
      </w:pPr>
      <w:r>
        <w:rPr>
          <w:lang w:val="en-GB" w:eastAsia="en-GB"/>
        </w:rPr>
        <w:drawing>
          <wp:inline distT="0" distB="0" distL="0" distR="0" wp14:anchorId="5A9FD9FB" wp14:editId="36D2C9EE">
            <wp:extent cx="1297928" cy="1547495"/>
            <wp:effectExtent l="0" t="0" r="0" b="0"/>
            <wp:docPr id="38" name="Picture 38" descr="Image result for logo dai hoc tha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ai hoc thang l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080" cy="1573906"/>
                    </a:xfrm>
                    <a:prstGeom prst="rect">
                      <a:avLst/>
                    </a:prstGeom>
                    <a:noFill/>
                    <a:ln>
                      <a:noFill/>
                    </a:ln>
                  </pic:spPr>
                </pic:pic>
              </a:graphicData>
            </a:graphic>
          </wp:inline>
        </w:drawing>
      </w:r>
    </w:p>
    <w:p w14:paraId="6B930CA6" w14:textId="4180604E" w:rsidR="00463BFC" w:rsidRPr="00463BFC" w:rsidRDefault="00463BFC" w:rsidP="00463BFC">
      <w:pPr>
        <w:spacing w:after="600"/>
        <w:jc w:val="center"/>
        <w:rPr>
          <w:b/>
          <w:sz w:val="72"/>
          <w:szCs w:val="72"/>
          <w:lang w:val="en-US"/>
        </w:rPr>
      </w:pPr>
      <w:r w:rsidRPr="00463BFC">
        <w:rPr>
          <w:b/>
          <w:sz w:val="72"/>
          <w:szCs w:val="72"/>
          <w:lang w:val="en-US"/>
        </w:rPr>
        <w:t>BÀI TẬP LỚN JAVA</w:t>
      </w:r>
    </w:p>
    <w:p w14:paraId="0AB4D325" w14:textId="77777777" w:rsidR="00463BFC" w:rsidRDefault="009F06DE" w:rsidP="00463BFC">
      <w:pPr>
        <w:ind w:left="567"/>
        <w:jc w:val="left"/>
        <w:rPr>
          <w:b/>
          <w:sz w:val="28"/>
          <w:szCs w:val="28"/>
          <w:lang w:val="en-US"/>
        </w:rPr>
      </w:pPr>
      <w:r w:rsidRPr="007D6992">
        <w:rPr>
          <w:b/>
          <w:i/>
          <w:sz w:val="28"/>
          <w:szCs w:val="28"/>
          <w:u w:val="single"/>
        </w:rPr>
        <w:t>ĐỀ TÀI</w:t>
      </w:r>
      <w:r w:rsidRPr="007D6992">
        <w:rPr>
          <w:b/>
          <w:sz w:val="28"/>
          <w:szCs w:val="28"/>
        </w:rPr>
        <w:t>:</w:t>
      </w:r>
      <w:r w:rsidR="00463BFC">
        <w:rPr>
          <w:b/>
          <w:sz w:val="28"/>
          <w:szCs w:val="28"/>
          <w:lang w:val="en-US"/>
        </w:rPr>
        <w:t xml:space="preserve"> </w:t>
      </w:r>
    </w:p>
    <w:p w14:paraId="377A7F5D" w14:textId="2D3B8A3D" w:rsidR="009F06DE" w:rsidRPr="00463BFC" w:rsidRDefault="00463BFC" w:rsidP="00463BFC">
      <w:pPr>
        <w:ind w:left="567"/>
        <w:jc w:val="center"/>
        <w:rPr>
          <w:b/>
          <w:sz w:val="28"/>
          <w:szCs w:val="28"/>
          <w:lang w:val="en-US"/>
        </w:rPr>
      </w:pPr>
      <w:r w:rsidRPr="00463BFC">
        <w:rPr>
          <w:b/>
          <w:sz w:val="48"/>
          <w:szCs w:val="48"/>
          <w:lang w:val="en-US"/>
        </w:rPr>
        <w:t>TÀI LIỆU XÂY DỰNG WEBSITE VEGEFOODS</w:t>
      </w:r>
      <w:r w:rsidR="00A906F6">
        <w:rPr>
          <w:b/>
          <w:sz w:val="48"/>
          <w:szCs w:val="48"/>
          <w:lang w:val="en-US"/>
        </w:rPr>
        <w:t xml:space="preserve"> ONLINE</w:t>
      </w:r>
    </w:p>
    <w:p w14:paraId="25E64A7F" w14:textId="44533291" w:rsidR="00463BFC" w:rsidRPr="00463BFC" w:rsidRDefault="009111BB" w:rsidP="00463BFC">
      <w:pPr>
        <w:tabs>
          <w:tab w:val="left" w:pos="5670"/>
        </w:tabs>
        <w:spacing w:before="2000"/>
        <w:jc w:val="left"/>
        <w:rPr>
          <w:b/>
          <w:sz w:val="28"/>
          <w:szCs w:val="28"/>
          <w:lang w:val="en-US"/>
        </w:rPr>
      </w:pPr>
      <w:r>
        <w:rPr>
          <w:b/>
          <w:sz w:val="28"/>
          <w:szCs w:val="28"/>
          <w:lang w:val="en-US"/>
        </w:rPr>
        <w:t xml:space="preserve">                 </w:t>
      </w:r>
      <w:r w:rsidR="00463BFC">
        <w:rPr>
          <w:b/>
          <w:sz w:val="28"/>
          <w:szCs w:val="28"/>
          <w:lang w:val="en-US"/>
        </w:rPr>
        <w:t>GIÁO VIÊN HƯỚNG DẪN: THẦY TRẦN MẠNH TRƯỜNG</w:t>
      </w:r>
    </w:p>
    <w:p w14:paraId="2BB81E0B" w14:textId="6964EC07" w:rsidR="009F06DE" w:rsidRDefault="009111BB" w:rsidP="00463BFC">
      <w:pPr>
        <w:tabs>
          <w:tab w:val="left" w:pos="5387"/>
        </w:tabs>
        <w:jc w:val="left"/>
        <w:rPr>
          <w:b/>
          <w:sz w:val="28"/>
          <w:szCs w:val="28"/>
          <w:lang w:val="en-US"/>
        </w:rPr>
      </w:pPr>
      <w:r>
        <w:rPr>
          <w:b/>
          <w:sz w:val="28"/>
          <w:szCs w:val="28"/>
          <w:lang w:val="en-US"/>
        </w:rPr>
        <w:t xml:space="preserve">                 </w:t>
      </w:r>
      <w:r w:rsidR="009F06DE" w:rsidRPr="007D6992">
        <w:rPr>
          <w:b/>
          <w:sz w:val="28"/>
          <w:szCs w:val="28"/>
        </w:rPr>
        <w:t>SINH VIÊN THỰC HIỆN</w:t>
      </w:r>
      <w:r w:rsidR="00CE6F19">
        <w:rPr>
          <w:b/>
          <w:sz w:val="28"/>
          <w:szCs w:val="28"/>
        </w:rPr>
        <w:t xml:space="preserve"> </w:t>
      </w:r>
      <w:r w:rsidR="009F06DE" w:rsidRPr="007D6992">
        <w:rPr>
          <w:b/>
          <w:sz w:val="28"/>
          <w:szCs w:val="28"/>
        </w:rPr>
        <w:t>:</w:t>
      </w:r>
      <w:r w:rsidR="00BB7717" w:rsidRPr="009505AC">
        <w:rPr>
          <w:b/>
          <w:sz w:val="28"/>
          <w:szCs w:val="28"/>
        </w:rPr>
        <w:t xml:space="preserve"> </w:t>
      </w:r>
      <w:r w:rsidR="00463BFC">
        <w:rPr>
          <w:b/>
          <w:sz w:val="28"/>
          <w:szCs w:val="28"/>
          <w:lang w:val="en-US"/>
        </w:rPr>
        <w:t>A26982 – Đinh Thị Hà</w:t>
      </w:r>
    </w:p>
    <w:p w14:paraId="46CBE008" w14:textId="0167B241" w:rsidR="00463BFC" w:rsidRDefault="00463BFC" w:rsidP="00463BFC">
      <w:pPr>
        <w:tabs>
          <w:tab w:val="left" w:pos="5387"/>
        </w:tabs>
        <w:ind w:left="2269" w:hanging="284"/>
        <w:jc w:val="left"/>
        <w:rPr>
          <w:b/>
          <w:sz w:val="28"/>
          <w:szCs w:val="28"/>
          <w:lang w:val="en-US"/>
        </w:rPr>
      </w:pPr>
      <w:r>
        <w:rPr>
          <w:b/>
          <w:sz w:val="28"/>
          <w:szCs w:val="28"/>
          <w:lang w:val="en-US"/>
        </w:rPr>
        <w:t xml:space="preserve">                   </w:t>
      </w:r>
      <w:r w:rsidR="009111BB">
        <w:rPr>
          <w:b/>
          <w:sz w:val="28"/>
          <w:szCs w:val="28"/>
          <w:lang w:val="en-US"/>
        </w:rPr>
        <w:t xml:space="preserve">                 </w:t>
      </w:r>
      <w:r>
        <w:rPr>
          <w:b/>
          <w:sz w:val="28"/>
          <w:szCs w:val="28"/>
          <w:lang w:val="en-US"/>
        </w:rPr>
        <w:t xml:space="preserve"> </w:t>
      </w:r>
      <w:r w:rsidR="006918B6">
        <w:rPr>
          <w:b/>
          <w:sz w:val="28"/>
          <w:szCs w:val="28"/>
          <w:lang w:val="en-US"/>
        </w:rPr>
        <w:t>A27505</w:t>
      </w:r>
      <w:r>
        <w:rPr>
          <w:b/>
          <w:sz w:val="28"/>
          <w:szCs w:val="28"/>
          <w:lang w:val="en-US"/>
        </w:rPr>
        <w:t xml:space="preserve"> – Lê Minh Đức</w:t>
      </w:r>
    </w:p>
    <w:p w14:paraId="2B526317" w14:textId="556B13A6" w:rsidR="00463BFC" w:rsidRPr="00463BFC" w:rsidRDefault="00463BFC" w:rsidP="00463BFC">
      <w:pPr>
        <w:tabs>
          <w:tab w:val="left" w:pos="5387"/>
        </w:tabs>
        <w:jc w:val="left"/>
        <w:rPr>
          <w:b/>
          <w:sz w:val="28"/>
          <w:szCs w:val="28"/>
          <w:lang w:val="en-US"/>
        </w:rPr>
      </w:pPr>
      <w:r>
        <w:rPr>
          <w:b/>
          <w:sz w:val="28"/>
          <w:szCs w:val="28"/>
          <w:lang w:val="en-US"/>
        </w:rPr>
        <w:t xml:space="preserve">                                                 </w:t>
      </w:r>
      <w:r w:rsidR="009111BB">
        <w:rPr>
          <w:b/>
          <w:sz w:val="28"/>
          <w:szCs w:val="28"/>
          <w:lang w:val="en-US"/>
        </w:rPr>
        <w:t xml:space="preserve">                </w:t>
      </w:r>
      <w:r>
        <w:rPr>
          <w:b/>
          <w:sz w:val="28"/>
          <w:szCs w:val="28"/>
          <w:lang w:val="en-US"/>
        </w:rPr>
        <w:t>A27808–Dương Thành Nam</w:t>
      </w:r>
    </w:p>
    <w:p w14:paraId="1B0431A1" w14:textId="63FEF5F3" w:rsidR="002A63C7" w:rsidRDefault="009F06DE" w:rsidP="009111BB">
      <w:pPr>
        <w:spacing w:before="800"/>
        <w:jc w:val="center"/>
        <w:rPr>
          <w:b/>
        </w:rPr>
      </w:pPr>
      <w:r w:rsidRPr="007D6992">
        <w:rPr>
          <w:b/>
          <w:sz w:val="28"/>
          <w:szCs w:val="28"/>
        </w:rPr>
        <w:t xml:space="preserve">HÀ NỘI </w:t>
      </w:r>
      <w:r w:rsidR="002A63C7" w:rsidRPr="007D6992">
        <w:rPr>
          <w:b/>
          <w:sz w:val="28"/>
          <w:szCs w:val="28"/>
        </w:rPr>
        <w:t>–</w:t>
      </w:r>
      <w:r w:rsidRPr="007D6992">
        <w:rPr>
          <w:b/>
          <w:sz w:val="28"/>
          <w:szCs w:val="28"/>
        </w:rPr>
        <w:t xml:space="preserve"> 2019</w:t>
      </w:r>
    </w:p>
    <w:p w14:paraId="29217CB6" w14:textId="77777777" w:rsidR="00A906F6" w:rsidRDefault="00463BFC" w:rsidP="00463BFC">
      <w:pPr>
        <w:spacing w:before="0" w:after="160" w:line="259" w:lineRule="auto"/>
        <w:jc w:val="center"/>
      </w:pPr>
      <w:r>
        <w:rPr>
          <w:b/>
          <w:sz w:val="28"/>
          <w:szCs w:val="28"/>
        </w:rPr>
        <w:br w:type="page"/>
      </w:r>
      <w:r w:rsidR="00210B05">
        <w:rPr>
          <w:b/>
          <w:sz w:val="28"/>
          <w:szCs w:val="28"/>
        </w:rPr>
        <w:lastRenderedPageBreak/>
        <w:t>MỤC LỤC</w:t>
      </w:r>
      <w:r w:rsidR="00255936">
        <w:rPr>
          <w:b/>
          <w:sz w:val="27"/>
          <w:szCs w:val="27"/>
        </w:rPr>
        <w:fldChar w:fldCharType="begin"/>
      </w:r>
      <w:r w:rsidR="00255936">
        <w:rPr>
          <w:b/>
          <w:sz w:val="27"/>
          <w:szCs w:val="27"/>
        </w:rPr>
        <w:instrText xml:space="preserve"> TOC \o "1-3" \h \z \u </w:instrText>
      </w:r>
      <w:r w:rsidR="00255936">
        <w:rPr>
          <w:b/>
          <w:sz w:val="27"/>
          <w:szCs w:val="27"/>
        </w:rPr>
        <w:fldChar w:fldCharType="separate"/>
      </w:r>
    </w:p>
    <w:p w14:paraId="04BA1C86" w14:textId="16E4E25F" w:rsidR="00A906F6" w:rsidRDefault="002435BF">
      <w:pPr>
        <w:pStyle w:val="TOC1"/>
        <w:rPr>
          <w:rFonts w:asciiTheme="minorHAnsi" w:hAnsiTheme="minorHAnsi" w:cstheme="minorBidi"/>
          <w:b w:val="0"/>
          <w:caps w:val="0"/>
          <w:spacing w:val="0"/>
          <w:sz w:val="22"/>
          <w:lang w:val="en-US"/>
        </w:rPr>
      </w:pPr>
      <w:hyperlink w:anchor="_Toc24310699" w:history="1">
        <w:r w:rsidR="00A906F6" w:rsidRPr="003F03CD">
          <w:rPr>
            <w:rStyle w:val="Hyperlink"/>
          </w:rPr>
          <w:t>CHƯƠNG 1.</w:t>
        </w:r>
        <w:r w:rsidR="00A906F6">
          <w:rPr>
            <w:rFonts w:asciiTheme="minorHAnsi" w:hAnsiTheme="minorHAnsi" w:cstheme="minorBidi"/>
            <w:b w:val="0"/>
            <w:caps w:val="0"/>
            <w:spacing w:val="0"/>
            <w:sz w:val="22"/>
            <w:lang w:val="en-US"/>
          </w:rPr>
          <w:tab/>
        </w:r>
        <w:r w:rsidR="00A906F6" w:rsidRPr="003F03CD">
          <w:rPr>
            <w:rStyle w:val="Hyperlink"/>
          </w:rPr>
          <w:t>Problem Definition</w:t>
        </w:r>
        <w:r w:rsidR="00A906F6">
          <w:rPr>
            <w:webHidden/>
          </w:rPr>
          <w:tab/>
        </w:r>
        <w:r w:rsidR="00A906F6">
          <w:rPr>
            <w:webHidden/>
          </w:rPr>
          <w:fldChar w:fldCharType="begin"/>
        </w:r>
        <w:r w:rsidR="00A906F6">
          <w:rPr>
            <w:webHidden/>
          </w:rPr>
          <w:instrText xml:space="preserve"> PAGEREF _Toc24310699 \h </w:instrText>
        </w:r>
        <w:r w:rsidR="00A906F6">
          <w:rPr>
            <w:webHidden/>
          </w:rPr>
        </w:r>
        <w:r w:rsidR="00A906F6">
          <w:rPr>
            <w:webHidden/>
          </w:rPr>
          <w:fldChar w:fldCharType="separate"/>
        </w:r>
        <w:r w:rsidR="00A906F6">
          <w:rPr>
            <w:webHidden/>
          </w:rPr>
          <w:t>1</w:t>
        </w:r>
        <w:r w:rsidR="00A906F6">
          <w:rPr>
            <w:webHidden/>
          </w:rPr>
          <w:fldChar w:fldCharType="end"/>
        </w:r>
      </w:hyperlink>
    </w:p>
    <w:p w14:paraId="72E50250" w14:textId="74BB6B6F" w:rsidR="00A906F6" w:rsidRDefault="002435BF">
      <w:pPr>
        <w:pStyle w:val="TOC2"/>
        <w:tabs>
          <w:tab w:val="left" w:pos="1276"/>
        </w:tabs>
        <w:rPr>
          <w:rFonts w:asciiTheme="minorHAnsi" w:hAnsiTheme="minorHAnsi"/>
          <w:b w:val="0"/>
          <w:sz w:val="22"/>
          <w:lang w:val="en-US" w:eastAsia="en-US"/>
        </w:rPr>
      </w:pPr>
      <w:hyperlink w:anchor="_Toc24310700" w:history="1">
        <w:r w:rsidR="00A906F6" w:rsidRPr="003F03CD">
          <w:rPr>
            <w:rStyle w:val="Hyperlink"/>
          </w:rPr>
          <w:t>1.1.</w:t>
        </w:r>
        <w:r w:rsidR="00A906F6">
          <w:rPr>
            <w:rFonts w:asciiTheme="minorHAnsi" w:hAnsiTheme="minorHAnsi"/>
            <w:b w:val="0"/>
            <w:sz w:val="22"/>
            <w:lang w:val="en-US" w:eastAsia="en-US"/>
          </w:rPr>
          <w:tab/>
        </w:r>
        <w:r w:rsidR="00A906F6" w:rsidRPr="003F03CD">
          <w:rPr>
            <w:rStyle w:val="Hyperlink"/>
          </w:rPr>
          <w:t>Problem Abstraction</w:t>
        </w:r>
        <w:r w:rsidR="00A906F6">
          <w:rPr>
            <w:webHidden/>
          </w:rPr>
          <w:tab/>
        </w:r>
        <w:r w:rsidR="00A906F6">
          <w:rPr>
            <w:webHidden/>
          </w:rPr>
          <w:fldChar w:fldCharType="begin"/>
        </w:r>
        <w:r w:rsidR="00A906F6">
          <w:rPr>
            <w:webHidden/>
          </w:rPr>
          <w:instrText xml:space="preserve"> PAGEREF _Toc24310700 \h </w:instrText>
        </w:r>
        <w:r w:rsidR="00A906F6">
          <w:rPr>
            <w:webHidden/>
          </w:rPr>
        </w:r>
        <w:r w:rsidR="00A906F6">
          <w:rPr>
            <w:webHidden/>
          </w:rPr>
          <w:fldChar w:fldCharType="separate"/>
        </w:r>
        <w:r w:rsidR="00A906F6">
          <w:rPr>
            <w:webHidden/>
          </w:rPr>
          <w:t>1</w:t>
        </w:r>
        <w:r w:rsidR="00A906F6">
          <w:rPr>
            <w:webHidden/>
          </w:rPr>
          <w:fldChar w:fldCharType="end"/>
        </w:r>
      </w:hyperlink>
    </w:p>
    <w:p w14:paraId="5696BBC2" w14:textId="02CCF6FF" w:rsidR="00A906F6" w:rsidRDefault="002435BF">
      <w:pPr>
        <w:pStyle w:val="TOC2"/>
        <w:tabs>
          <w:tab w:val="left" w:pos="1276"/>
        </w:tabs>
        <w:rPr>
          <w:rFonts w:asciiTheme="minorHAnsi" w:hAnsiTheme="minorHAnsi"/>
          <w:b w:val="0"/>
          <w:sz w:val="22"/>
          <w:lang w:val="en-US" w:eastAsia="en-US"/>
        </w:rPr>
      </w:pPr>
      <w:hyperlink w:anchor="_Toc24310701" w:history="1">
        <w:r w:rsidR="00A906F6" w:rsidRPr="003F03CD">
          <w:rPr>
            <w:rStyle w:val="Hyperlink"/>
          </w:rPr>
          <w:t>1.2.</w:t>
        </w:r>
        <w:r w:rsidR="00A906F6">
          <w:rPr>
            <w:rFonts w:asciiTheme="minorHAnsi" w:hAnsiTheme="minorHAnsi"/>
            <w:b w:val="0"/>
            <w:sz w:val="22"/>
            <w:lang w:val="en-US" w:eastAsia="en-US"/>
          </w:rPr>
          <w:tab/>
        </w:r>
        <w:r w:rsidR="00A906F6" w:rsidRPr="003F03CD">
          <w:rPr>
            <w:rStyle w:val="Hyperlink"/>
          </w:rPr>
          <w:t>The Current System</w:t>
        </w:r>
        <w:r w:rsidR="00A906F6">
          <w:rPr>
            <w:webHidden/>
          </w:rPr>
          <w:tab/>
        </w:r>
        <w:r w:rsidR="00A906F6">
          <w:rPr>
            <w:webHidden/>
          </w:rPr>
          <w:fldChar w:fldCharType="begin"/>
        </w:r>
        <w:r w:rsidR="00A906F6">
          <w:rPr>
            <w:webHidden/>
          </w:rPr>
          <w:instrText xml:space="preserve"> PAGEREF _Toc24310701 \h </w:instrText>
        </w:r>
        <w:r w:rsidR="00A906F6">
          <w:rPr>
            <w:webHidden/>
          </w:rPr>
        </w:r>
        <w:r w:rsidR="00A906F6">
          <w:rPr>
            <w:webHidden/>
          </w:rPr>
          <w:fldChar w:fldCharType="separate"/>
        </w:r>
        <w:r w:rsidR="00A906F6">
          <w:rPr>
            <w:webHidden/>
          </w:rPr>
          <w:t>1</w:t>
        </w:r>
        <w:r w:rsidR="00A906F6">
          <w:rPr>
            <w:webHidden/>
          </w:rPr>
          <w:fldChar w:fldCharType="end"/>
        </w:r>
      </w:hyperlink>
    </w:p>
    <w:p w14:paraId="6FADF5B0" w14:textId="6D5C44E3" w:rsidR="00A906F6" w:rsidRDefault="002435BF">
      <w:pPr>
        <w:pStyle w:val="TOC2"/>
        <w:tabs>
          <w:tab w:val="left" w:pos="1276"/>
        </w:tabs>
        <w:rPr>
          <w:rFonts w:asciiTheme="minorHAnsi" w:hAnsiTheme="minorHAnsi"/>
          <w:b w:val="0"/>
          <w:sz w:val="22"/>
          <w:lang w:val="en-US" w:eastAsia="en-US"/>
        </w:rPr>
      </w:pPr>
      <w:hyperlink w:anchor="_Toc24310702" w:history="1">
        <w:r w:rsidR="00A906F6" w:rsidRPr="003F03CD">
          <w:rPr>
            <w:rStyle w:val="Hyperlink"/>
          </w:rPr>
          <w:t>1.3.</w:t>
        </w:r>
        <w:r w:rsidR="00A906F6">
          <w:rPr>
            <w:rFonts w:asciiTheme="minorHAnsi" w:hAnsiTheme="minorHAnsi"/>
            <w:b w:val="0"/>
            <w:sz w:val="22"/>
            <w:lang w:val="en-US" w:eastAsia="en-US"/>
          </w:rPr>
          <w:tab/>
        </w:r>
        <w:r w:rsidR="00A906F6" w:rsidRPr="003F03CD">
          <w:rPr>
            <w:rStyle w:val="Hyperlink"/>
          </w:rPr>
          <w:t>The Proposed System</w:t>
        </w:r>
        <w:r w:rsidR="00A906F6">
          <w:rPr>
            <w:webHidden/>
          </w:rPr>
          <w:tab/>
        </w:r>
        <w:r w:rsidR="00A906F6">
          <w:rPr>
            <w:webHidden/>
          </w:rPr>
          <w:fldChar w:fldCharType="begin"/>
        </w:r>
        <w:r w:rsidR="00A906F6">
          <w:rPr>
            <w:webHidden/>
          </w:rPr>
          <w:instrText xml:space="preserve"> PAGEREF _Toc24310702 \h </w:instrText>
        </w:r>
        <w:r w:rsidR="00A906F6">
          <w:rPr>
            <w:webHidden/>
          </w:rPr>
        </w:r>
        <w:r w:rsidR="00A906F6">
          <w:rPr>
            <w:webHidden/>
          </w:rPr>
          <w:fldChar w:fldCharType="separate"/>
        </w:r>
        <w:r w:rsidR="00A906F6">
          <w:rPr>
            <w:webHidden/>
          </w:rPr>
          <w:t>1</w:t>
        </w:r>
        <w:r w:rsidR="00A906F6">
          <w:rPr>
            <w:webHidden/>
          </w:rPr>
          <w:fldChar w:fldCharType="end"/>
        </w:r>
      </w:hyperlink>
    </w:p>
    <w:p w14:paraId="7FB75692" w14:textId="02A3132A" w:rsidR="00A906F6" w:rsidRDefault="002435BF">
      <w:pPr>
        <w:pStyle w:val="TOC3"/>
        <w:tabs>
          <w:tab w:val="left" w:pos="1540"/>
        </w:tabs>
        <w:rPr>
          <w:rFonts w:asciiTheme="minorHAnsi" w:hAnsiTheme="minorHAnsi"/>
          <w:b w:val="0"/>
          <w:i w:val="0"/>
          <w:sz w:val="22"/>
          <w:lang w:val="en-US" w:eastAsia="en-US"/>
        </w:rPr>
      </w:pPr>
      <w:hyperlink w:anchor="_Toc24310703" w:history="1">
        <w:r w:rsidR="00A906F6" w:rsidRPr="003F03CD">
          <w:rPr>
            <w:rStyle w:val="Hyperlink"/>
            <w:lang w:val="en-US"/>
          </w:rPr>
          <w:t>1.3.1.</w:t>
        </w:r>
        <w:r w:rsidR="00A906F6">
          <w:rPr>
            <w:rFonts w:asciiTheme="minorHAnsi" w:hAnsiTheme="minorHAnsi"/>
            <w:b w:val="0"/>
            <w:i w:val="0"/>
            <w:sz w:val="22"/>
            <w:lang w:val="en-US" w:eastAsia="en-US"/>
          </w:rPr>
          <w:tab/>
        </w:r>
        <w:r w:rsidR="00A906F6" w:rsidRPr="003F03CD">
          <w:rPr>
            <w:rStyle w:val="Hyperlink"/>
            <w:lang w:val="en-US"/>
          </w:rPr>
          <w:t>Mục tiêu của trang web</w:t>
        </w:r>
        <w:r w:rsidR="00A906F6">
          <w:rPr>
            <w:webHidden/>
          </w:rPr>
          <w:tab/>
        </w:r>
        <w:r w:rsidR="00A906F6">
          <w:rPr>
            <w:webHidden/>
          </w:rPr>
          <w:fldChar w:fldCharType="begin"/>
        </w:r>
        <w:r w:rsidR="00A906F6">
          <w:rPr>
            <w:webHidden/>
          </w:rPr>
          <w:instrText xml:space="preserve"> PAGEREF _Toc24310703 \h </w:instrText>
        </w:r>
        <w:r w:rsidR="00A906F6">
          <w:rPr>
            <w:webHidden/>
          </w:rPr>
        </w:r>
        <w:r w:rsidR="00A906F6">
          <w:rPr>
            <w:webHidden/>
          </w:rPr>
          <w:fldChar w:fldCharType="separate"/>
        </w:r>
        <w:r w:rsidR="00A906F6">
          <w:rPr>
            <w:webHidden/>
          </w:rPr>
          <w:t>1</w:t>
        </w:r>
        <w:r w:rsidR="00A906F6">
          <w:rPr>
            <w:webHidden/>
          </w:rPr>
          <w:fldChar w:fldCharType="end"/>
        </w:r>
      </w:hyperlink>
    </w:p>
    <w:p w14:paraId="37812623" w14:textId="1A34BB2F" w:rsidR="00A906F6" w:rsidRDefault="002435BF">
      <w:pPr>
        <w:pStyle w:val="TOC3"/>
        <w:tabs>
          <w:tab w:val="left" w:pos="1540"/>
        </w:tabs>
        <w:rPr>
          <w:rFonts w:asciiTheme="minorHAnsi" w:hAnsiTheme="minorHAnsi"/>
          <w:b w:val="0"/>
          <w:i w:val="0"/>
          <w:sz w:val="22"/>
          <w:lang w:val="en-US" w:eastAsia="en-US"/>
        </w:rPr>
      </w:pPr>
      <w:hyperlink w:anchor="_Toc24310704" w:history="1">
        <w:r w:rsidR="00A906F6" w:rsidRPr="003F03CD">
          <w:rPr>
            <w:rStyle w:val="Hyperlink"/>
            <w:lang w:val="en-US"/>
          </w:rPr>
          <w:t>1.3.2.</w:t>
        </w:r>
        <w:r w:rsidR="00A906F6">
          <w:rPr>
            <w:rFonts w:asciiTheme="minorHAnsi" w:hAnsiTheme="minorHAnsi"/>
            <w:b w:val="0"/>
            <w:i w:val="0"/>
            <w:sz w:val="22"/>
            <w:lang w:val="en-US" w:eastAsia="en-US"/>
          </w:rPr>
          <w:tab/>
        </w:r>
        <w:r w:rsidR="00A906F6" w:rsidRPr="003F03CD">
          <w:rPr>
            <w:rStyle w:val="Hyperlink"/>
            <w:lang w:val="en-US"/>
          </w:rPr>
          <w:t>Chức năng của trang web</w:t>
        </w:r>
        <w:r w:rsidR="00A906F6">
          <w:rPr>
            <w:webHidden/>
          </w:rPr>
          <w:tab/>
        </w:r>
        <w:r w:rsidR="00A906F6">
          <w:rPr>
            <w:webHidden/>
          </w:rPr>
          <w:fldChar w:fldCharType="begin"/>
        </w:r>
        <w:r w:rsidR="00A906F6">
          <w:rPr>
            <w:webHidden/>
          </w:rPr>
          <w:instrText xml:space="preserve"> PAGEREF _Toc24310704 \h </w:instrText>
        </w:r>
        <w:r w:rsidR="00A906F6">
          <w:rPr>
            <w:webHidden/>
          </w:rPr>
        </w:r>
        <w:r w:rsidR="00A906F6">
          <w:rPr>
            <w:webHidden/>
          </w:rPr>
          <w:fldChar w:fldCharType="separate"/>
        </w:r>
        <w:r w:rsidR="00A906F6">
          <w:rPr>
            <w:webHidden/>
          </w:rPr>
          <w:t>1</w:t>
        </w:r>
        <w:r w:rsidR="00A906F6">
          <w:rPr>
            <w:webHidden/>
          </w:rPr>
          <w:fldChar w:fldCharType="end"/>
        </w:r>
      </w:hyperlink>
    </w:p>
    <w:p w14:paraId="70A0D35F" w14:textId="0E611B08" w:rsidR="00A906F6" w:rsidRDefault="002435BF">
      <w:pPr>
        <w:pStyle w:val="TOC2"/>
        <w:tabs>
          <w:tab w:val="left" w:pos="1276"/>
        </w:tabs>
        <w:rPr>
          <w:rFonts w:asciiTheme="minorHAnsi" w:hAnsiTheme="minorHAnsi"/>
          <w:b w:val="0"/>
          <w:sz w:val="22"/>
          <w:lang w:val="en-US" w:eastAsia="en-US"/>
        </w:rPr>
      </w:pPr>
      <w:hyperlink w:anchor="_Toc24310705" w:history="1">
        <w:r w:rsidR="00A906F6" w:rsidRPr="003F03CD">
          <w:rPr>
            <w:rStyle w:val="Hyperlink"/>
          </w:rPr>
          <w:t>1.4.</w:t>
        </w:r>
        <w:r w:rsidR="00A906F6">
          <w:rPr>
            <w:rFonts w:asciiTheme="minorHAnsi" w:hAnsiTheme="minorHAnsi"/>
            <w:b w:val="0"/>
            <w:sz w:val="22"/>
            <w:lang w:val="en-US" w:eastAsia="en-US"/>
          </w:rPr>
          <w:tab/>
        </w:r>
        <w:r w:rsidR="00A906F6" w:rsidRPr="003F03CD">
          <w:rPr>
            <w:rStyle w:val="Hyperlink"/>
          </w:rPr>
          <w:t>Boundaries of the System</w:t>
        </w:r>
        <w:r w:rsidR="00A906F6">
          <w:rPr>
            <w:webHidden/>
          </w:rPr>
          <w:tab/>
        </w:r>
        <w:r w:rsidR="00A906F6">
          <w:rPr>
            <w:webHidden/>
          </w:rPr>
          <w:fldChar w:fldCharType="begin"/>
        </w:r>
        <w:r w:rsidR="00A906F6">
          <w:rPr>
            <w:webHidden/>
          </w:rPr>
          <w:instrText xml:space="preserve"> PAGEREF _Toc24310705 \h </w:instrText>
        </w:r>
        <w:r w:rsidR="00A906F6">
          <w:rPr>
            <w:webHidden/>
          </w:rPr>
        </w:r>
        <w:r w:rsidR="00A906F6">
          <w:rPr>
            <w:webHidden/>
          </w:rPr>
          <w:fldChar w:fldCharType="separate"/>
        </w:r>
        <w:r w:rsidR="00A906F6">
          <w:rPr>
            <w:webHidden/>
          </w:rPr>
          <w:t>2</w:t>
        </w:r>
        <w:r w:rsidR="00A906F6">
          <w:rPr>
            <w:webHidden/>
          </w:rPr>
          <w:fldChar w:fldCharType="end"/>
        </w:r>
      </w:hyperlink>
    </w:p>
    <w:p w14:paraId="64D9C85D" w14:textId="0D7F54D0" w:rsidR="00A906F6" w:rsidRDefault="002435BF">
      <w:pPr>
        <w:pStyle w:val="TOC2"/>
        <w:tabs>
          <w:tab w:val="left" w:pos="1276"/>
        </w:tabs>
        <w:rPr>
          <w:rFonts w:asciiTheme="minorHAnsi" w:hAnsiTheme="minorHAnsi"/>
          <w:b w:val="0"/>
          <w:sz w:val="22"/>
          <w:lang w:val="en-US" w:eastAsia="en-US"/>
        </w:rPr>
      </w:pPr>
      <w:hyperlink w:anchor="_Toc24310706" w:history="1">
        <w:r w:rsidR="00A906F6" w:rsidRPr="003F03CD">
          <w:rPr>
            <w:rStyle w:val="Hyperlink"/>
          </w:rPr>
          <w:t>1.5.</w:t>
        </w:r>
        <w:r w:rsidR="00A906F6">
          <w:rPr>
            <w:rFonts w:asciiTheme="minorHAnsi" w:hAnsiTheme="minorHAnsi"/>
            <w:b w:val="0"/>
            <w:sz w:val="22"/>
            <w:lang w:val="en-US" w:eastAsia="en-US"/>
          </w:rPr>
          <w:tab/>
        </w:r>
        <w:r w:rsidR="00A906F6" w:rsidRPr="003F03CD">
          <w:rPr>
            <w:rStyle w:val="Hyperlink"/>
          </w:rPr>
          <w:t>Hardware and Software Requirements</w:t>
        </w:r>
        <w:r w:rsidR="00A906F6">
          <w:rPr>
            <w:webHidden/>
          </w:rPr>
          <w:tab/>
        </w:r>
        <w:r w:rsidR="00A906F6">
          <w:rPr>
            <w:webHidden/>
          </w:rPr>
          <w:fldChar w:fldCharType="begin"/>
        </w:r>
        <w:r w:rsidR="00A906F6">
          <w:rPr>
            <w:webHidden/>
          </w:rPr>
          <w:instrText xml:space="preserve"> PAGEREF _Toc24310706 \h </w:instrText>
        </w:r>
        <w:r w:rsidR="00A906F6">
          <w:rPr>
            <w:webHidden/>
          </w:rPr>
        </w:r>
        <w:r w:rsidR="00A906F6">
          <w:rPr>
            <w:webHidden/>
          </w:rPr>
          <w:fldChar w:fldCharType="separate"/>
        </w:r>
        <w:r w:rsidR="00A906F6">
          <w:rPr>
            <w:webHidden/>
          </w:rPr>
          <w:t>2</w:t>
        </w:r>
        <w:r w:rsidR="00A906F6">
          <w:rPr>
            <w:webHidden/>
          </w:rPr>
          <w:fldChar w:fldCharType="end"/>
        </w:r>
      </w:hyperlink>
    </w:p>
    <w:p w14:paraId="11E88482" w14:textId="28BEC729" w:rsidR="00A906F6" w:rsidRDefault="002435BF">
      <w:pPr>
        <w:pStyle w:val="TOC3"/>
        <w:tabs>
          <w:tab w:val="left" w:pos="1540"/>
        </w:tabs>
        <w:rPr>
          <w:rFonts w:asciiTheme="minorHAnsi" w:hAnsiTheme="minorHAnsi"/>
          <w:b w:val="0"/>
          <w:i w:val="0"/>
          <w:sz w:val="22"/>
          <w:lang w:val="en-US" w:eastAsia="en-US"/>
        </w:rPr>
      </w:pPr>
      <w:hyperlink w:anchor="_Toc24310707" w:history="1">
        <w:r w:rsidR="00A906F6" w:rsidRPr="003F03CD">
          <w:rPr>
            <w:rStyle w:val="Hyperlink"/>
          </w:rPr>
          <w:t>1.5.1.</w:t>
        </w:r>
        <w:r w:rsidR="00A906F6">
          <w:rPr>
            <w:rFonts w:asciiTheme="minorHAnsi" w:hAnsiTheme="minorHAnsi"/>
            <w:b w:val="0"/>
            <w:i w:val="0"/>
            <w:sz w:val="22"/>
            <w:lang w:val="en-US" w:eastAsia="en-US"/>
          </w:rPr>
          <w:tab/>
        </w:r>
        <w:r w:rsidR="00A906F6" w:rsidRPr="003F03CD">
          <w:rPr>
            <w:rStyle w:val="Hyperlink"/>
          </w:rPr>
          <w:t>Minimum Requirements</w:t>
        </w:r>
        <w:r w:rsidR="00A906F6">
          <w:rPr>
            <w:webHidden/>
          </w:rPr>
          <w:tab/>
        </w:r>
        <w:r w:rsidR="00A906F6">
          <w:rPr>
            <w:webHidden/>
          </w:rPr>
          <w:fldChar w:fldCharType="begin"/>
        </w:r>
        <w:r w:rsidR="00A906F6">
          <w:rPr>
            <w:webHidden/>
          </w:rPr>
          <w:instrText xml:space="preserve"> PAGEREF _Toc24310707 \h </w:instrText>
        </w:r>
        <w:r w:rsidR="00A906F6">
          <w:rPr>
            <w:webHidden/>
          </w:rPr>
        </w:r>
        <w:r w:rsidR="00A906F6">
          <w:rPr>
            <w:webHidden/>
          </w:rPr>
          <w:fldChar w:fldCharType="separate"/>
        </w:r>
        <w:r w:rsidR="00A906F6">
          <w:rPr>
            <w:webHidden/>
          </w:rPr>
          <w:t>2</w:t>
        </w:r>
        <w:r w:rsidR="00A906F6">
          <w:rPr>
            <w:webHidden/>
          </w:rPr>
          <w:fldChar w:fldCharType="end"/>
        </w:r>
      </w:hyperlink>
    </w:p>
    <w:p w14:paraId="20303836" w14:textId="41A2EB9C" w:rsidR="00A906F6" w:rsidRDefault="002435BF">
      <w:pPr>
        <w:pStyle w:val="TOC3"/>
        <w:tabs>
          <w:tab w:val="left" w:pos="1540"/>
        </w:tabs>
        <w:rPr>
          <w:rFonts w:asciiTheme="minorHAnsi" w:hAnsiTheme="minorHAnsi"/>
          <w:b w:val="0"/>
          <w:i w:val="0"/>
          <w:sz w:val="22"/>
          <w:lang w:val="en-US" w:eastAsia="en-US"/>
        </w:rPr>
      </w:pPr>
      <w:hyperlink w:anchor="_Toc24310708" w:history="1">
        <w:r w:rsidR="00A906F6" w:rsidRPr="003F03CD">
          <w:rPr>
            <w:rStyle w:val="Hyperlink"/>
          </w:rPr>
          <w:t>1.5.2.</w:t>
        </w:r>
        <w:r w:rsidR="00A906F6">
          <w:rPr>
            <w:rFonts w:asciiTheme="minorHAnsi" w:hAnsiTheme="minorHAnsi"/>
            <w:b w:val="0"/>
            <w:i w:val="0"/>
            <w:sz w:val="22"/>
            <w:lang w:val="en-US" w:eastAsia="en-US"/>
          </w:rPr>
          <w:tab/>
        </w:r>
        <w:r w:rsidR="00A906F6" w:rsidRPr="003F03CD">
          <w:rPr>
            <w:rStyle w:val="Hyperlink"/>
          </w:rPr>
          <w:t>Recommended Requirements</w:t>
        </w:r>
        <w:r w:rsidR="00A906F6">
          <w:rPr>
            <w:webHidden/>
          </w:rPr>
          <w:tab/>
        </w:r>
        <w:r w:rsidR="00A906F6">
          <w:rPr>
            <w:webHidden/>
          </w:rPr>
          <w:fldChar w:fldCharType="begin"/>
        </w:r>
        <w:r w:rsidR="00A906F6">
          <w:rPr>
            <w:webHidden/>
          </w:rPr>
          <w:instrText xml:space="preserve"> PAGEREF _Toc24310708 \h </w:instrText>
        </w:r>
        <w:r w:rsidR="00A906F6">
          <w:rPr>
            <w:webHidden/>
          </w:rPr>
        </w:r>
        <w:r w:rsidR="00A906F6">
          <w:rPr>
            <w:webHidden/>
          </w:rPr>
          <w:fldChar w:fldCharType="separate"/>
        </w:r>
        <w:r w:rsidR="00A906F6">
          <w:rPr>
            <w:webHidden/>
          </w:rPr>
          <w:t>2</w:t>
        </w:r>
        <w:r w:rsidR="00A906F6">
          <w:rPr>
            <w:webHidden/>
          </w:rPr>
          <w:fldChar w:fldCharType="end"/>
        </w:r>
      </w:hyperlink>
    </w:p>
    <w:p w14:paraId="74E91FF1" w14:textId="7A9F0E25" w:rsidR="00A906F6" w:rsidRDefault="002435BF">
      <w:pPr>
        <w:pStyle w:val="TOC2"/>
        <w:tabs>
          <w:tab w:val="left" w:pos="1276"/>
        </w:tabs>
        <w:rPr>
          <w:rFonts w:asciiTheme="minorHAnsi" w:hAnsiTheme="minorHAnsi"/>
          <w:b w:val="0"/>
          <w:sz w:val="22"/>
          <w:lang w:val="en-US" w:eastAsia="en-US"/>
        </w:rPr>
      </w:pPr>
      <w:hyperlink w:anchor="_Toc24310709" w:history="1">
        <w:r w:rsidR="00A906F6" w:rsidRPr="003F03CD">
          <w:rPr>
            <w:rStyle w:val="Hyperlink"/>
          </w:rPr>
          <w:t>1.6.</w:t>
        </w:r>
        <w:r w:rsidR="00A906F6">
          <w:rPr>
            <w:rFonts w:asciiTheme="minorHAnsi" w:hAnsiTheme="minorHAnsi"/>
            <w:b w:val="0"/>
            <w:sz w:val="22"/>
            <w:lang w:val="en-US" w:eastAsia="en-US"/>
          </w:rPr>
          <w:tab/>
        </w:r>
        <w:r w:rsidR="00A906F6" w:rsidRPr="003F03CD">
          <w:rPr>
            <w:rStyle w:val="Hyperlink"/>
          </w:rPr>
          <w:t>Customer Requirements Specification</w:t>
        </w:r>
        <w:r w:rsidR="00A906F6">
          <w:rPr>
            <w:webHidden/>
          </w:rPr>
          <w:tab/>
        </w:r>
        <w:r w:rsidR="00A906F6">
          <w:rPr>
            <w:webHidden/>
          </w:rPr>
          <w:fldChar w:fldCharType="begin"/>
        </w:r>
        <w:r w:rsidR="00A906F6">
          <w:rPr>
            <w:webHidden/>
          </w:rPr>
          <w:instrText xml:space="preserve"> PAGEREF _Toc24310709 \h </w:instrText>
        </w:r>
        <w:r w:rsidR="00A906F6">
          <w:rPr>
            <w:webHidden/>
          </w:rPr>
        </w:r>
        <w:r w:rsidR="00A906F6">
          <w:rPr>
            <w:webHidden/>
          </w:rPr>
          <w:fldChar w:fldCharType="separate"/>
        </w:r>
        <w:r w:rsidR="00A906F6">
          <w:rPr>
            <w:webHidden/>
          </w:rPr>
          <w:t>2</w:t>
        </w:r>
        <w:r w:rsidR="00A906F6">
          <w:rPr>
            <w:webHidden/>
          </w:rPr>
          <w:fldChar w:fldCharType="end"/>
        </w:r>
      </w:hyperlink>
    </w:p>
    <w:p w14:paraId="2E7B66D3" w14:textId="4447F89F" w:rsidR="00A906F6" w:rsidRDefault="002435BF">
      <w:pPr>
        <w:pStyle w:val="TOC3"/>
        <w:tabs>
          <w:tab w:val="left" w:pos="1540"/>
        </w:tabs>
        <w:rPr>
          <w:rFonts w:asciiTheme="minorHAnsi" w:hAnsiTheme="minorHAnsi"/>
          <w:b w:val="0"/>
          <w:i w:val="0"/>
          <w:sz w:val="22"/>
          <w:lang w:val="en-US" w:eastAsia="en-US"/>
        </w:rPr>
      </w:pPr>
      <w:hyperlink w:anchor="_Toc24310710" w:history="1">
        <w:r w:rsidR="00A906F6" w:rsidRPr="003F03CD">
          <w:rPr>
            <w:rStyle w:val="Hyperlink"/>
          </w:rPr>
          <w:t>1.6.1.</w:t>
        </w:r>
        <w:r w:rsidR="00A906F6">
          <w:rPr>
            <w:rFonts w:asciiTheme="minorHAnsi" w:hAnsiTheme="minorHAnsi"/>
            <w:b w:val="0"/>
            <w:i w:val="0"/>
            <w:sz w:val="22"/>
            <w:lang w:val="en-US" w:eastAsia="en-US"/>
          </w:rPr>
          <w:tab/>
        </w:r>
        <w:r w:rsidR="00A906F6" w:rsidRPr="003F03CD">
          <w:rPr>
            <w:rStyle w:val="Hyperlink"/>
          </w:rPr>
          <w:t>Users of the System</w:t>
        </w:r>
        <w:r w:rsidR="00A906F6">
          <w:rPr>
            <w:webHidden/>
          </w:rPr>
          <w:tab/>
        </w:r>
        <w:r w:rsidR="00A906F6">
          <w:rPr>
            <w:webHidden/>
          </w:rPr>
          <w:fldChar w:fldCharType="begin"/>
        </w:r>
        <w:r w:rsidR="00A906F6">
          <w:rPr>
            <w:webHidden/>
          </w:rPr>
          <w:instrText xml:space="preserve"> PAGEREF _Toc24310710 \h </w:instrText>
        </w:r>
        <w:r w:rsidR="00A906F6">
          <w:rPr>
            <w:webHidden/>
          </w:rPr>
        </w:r>
        <w:r w:rsidR="00A906F6">
          <w:rPr>
            <w:webHidden/>
          </w:rPr>
          <w:fldChar w:fldCharType="separate"/>
        </w:r>
        <w:r w:rsidR="00A906F6">
          <w:rPr>
            <w:webHidden/>
          </w:rPr>
          <w:t>2</w:t>
        </w:r>
        <w:r w:rsidR="00A906F6">
          <w:rPr>
            <w:webHidden/>
          </w:rPr>
          <w:fldChar w:fldCharType="end"/>
        </w:r>
      </w:hyperlink>
    </w:p>
    <w:p w14:paraId="4F24734F" w14:textId="4373D83D" w:rsidR="00A906F6" w:rsidRDefault="002435BF">
      <w:pPr>
        <w:pStyle w:val="TOC3"/>
        <w:tabs>
          <w:tab w:val="left" w:pos="1540"/>
        </w:tabs>
        <w:rPr>
          <w:rFonts w:asciiTheme="minorHAnsi" w:hAnsiTheme="minorHAnsi"/>
          <w:b w:val="0"/>
          <w:i w:val="0"/>
          <w:sz w:val="22"/>
          <w:lang w:val="en-US" w:eastAsia="en-US"/>
        </w:rPr>
      </w:pPr>
      <w:hyperlink w:anchor="_Toc24310711" w:history="1">
        <w:r w:rsidR="00A906F6" w:rsidRPr="003F03CD">
          <w:rPr>
            <w:rStyle w:val="Hyperlink"/>
          </w:rPr>
          <w:t>1.6.2.</w:t>
        </w:r>
        <w:r w:rsidR="00A906F6">
          <w:rPr>
            <w:rFonts w:asciiTheme="minorHAnsi" w:hAnsiTheme="minorHAnsi"/>
            <w:b w:val="0"/>
            <w:i w:val="0"/>
            <w:sz w:val="22"/>
            <w:lang w:val="en-US" w:eastAsia="en-US"/>
          </w:rPr>
          <w:tab/>
        </w:r>
        <w:r w:rsidR="00A906F6" w:rsidRPr="003F03CD">
          <w:rPr>
            <w:rStyle w:val="Hyperlink"/>
          </w:rPr>
          <w:t>System functions</w:t>
        </w:r>
        <w:r w:rsidR="00A906F6">
          <w:rPr>
            <w:webHidden/>
          </w:rPr>
          <w:tab/>
        </w:r>
        <w:r w:rsidR="00A906F6">
          <w:rPr>
            <w:webHidden/>
          </w:rPr>
          <w:fldChar w:fldCharType="begin"/>
        </w:r>
        <w:r w:rsidR="00A906F6">
          <w:rPr>
            <w:webHidden/>
          </w:rPr>
          <w:instrText xml:space="preserve"> PAGEREF _Toc24310711 \h </w:instrText>
        </w:r>
        <w:r w:rsidR="00A906F6">
          <w:rPr>
            <w:webHidden/>
          </w:rPr>
        </w:r>
        <w:r w:rsidR="00A906F6">
          <w:rPr>
            <w:webHidden/>
          </w:rPr>
          <w:fldChar w:fldCharType="separate"/>
        </w:r>
        <w:r w:rsidR="00A906F6">
          <w:rPr>
            <w:webHidden/>
          </w:rPr>
          <w:t>3</w:t>
        </w:r>
        <w:r w:rsidR="00A906F6">
          <w:rPr>
            <w:webHidden/>
          </w:rPr>
          <w:fldChar w:fldCharType="end"/>
        </w:r>
      </w:hyperlink>
    </w:p>
    <w:p w14:paraId="4468828E" w14:textId="727FB839" w:rsidR="00A906F6" w:rsidRDefault="002435BF">
      <w:pPr>
        <w:pStyle w:val="TOC2"/>
        <w:tabs>
          <w:tab w:val="left" w:pos="1276"/>
        </w:tabs>
        <w:rPr>
          <w:rFonts w:asciiTheme="minorHAnsi" w:hAnsiTheme="minorHAnsi"/>
          <w:b w:val="0"/>
          <w:sz w:val="22"/>
          <w:lang w:val="en-US" w:eastAsia="en-US"/>
        </w:rPr>
      </w:pPr>
      <w:hyperlink w:anchor="_Toc24310712" w:history="1">
        <w:r w:rsidR="00A906F6" w:rsidRPr="003F03CD">
          <w:rPr>
            <w:rStyle w:val="Hyperlink"/>
          </w:rPr>
          <w:t>1.7.</w:t>
        </w:r>
        <w:r w:rsidR="00A906F6">
          <w:rPr>
            <w:rFonts w:asciiTheme="minorHAnsi" w:hAnsiTheme="minorHAnsi"/>
            <w:b w:val="0"/>
            <w:sz w:val="22"/>
            <w:lang w:val="en-US" w:eastAsia="en-US"/>
          </w:rPr>
          <w:tab/>
        </w:r>
        <w:r w:rsidR="00A906F6" w:rsidRPr="003F03CD">
          <w:rPr>
            <w:rStyle w:val="Hyperlink"/>
          </w:rPr>
          <w:t>System Designs</w:t>
        </w:r>
        <w:r w:rsidR="00A906F6">
          <w:rPr>
            <w:webHidden/>
          </w:rPr>
          <w:tab/>
        </w:r>
        <w:r w:rsidR="00A906F6">
          <w:rPr>
            <w:webHidden/>
          </w:rPr>
          <w:fldChar w:fldCharType="begin"/>
        </w:r>
        <w:r w:rsidR="00A906F6">
          <w:rPr>
            <w:webHidden/>
          </w:rPr>
          <w:instrText xml:space="preserve"> PAGEREF _Toc24310712 \h </w:instrText>
        </w:r>
        <w:r w:rsidR="00A906F6">
          <w:rPr>
            <w:webHidden/>
          </w:rPr>
        </w:r>
        <w:r w:rsidR="00A906F6">
          <w:rPr>
            <w:webHidden/>
          </w:rPr>
          <w:fldChar w:fldCharType="separate"/>
        </w:r>
        <w:r w:rsidR="00A906F6">
          <w:rPr>
            <w:webHidden/>
          </w:rPr>
          <w:t>7</w:t>
        </w:r>
        <w:r w:rsidR="00A906F6">
          <w:rPr>
            <w:webHidden/>
          </w:rPr>
          <w:fldChar w:fldCharType="end"/>
        </w:r>
      </w:hyperlink>
    </w:p>
    <w:p w14:paraId="786547CA" w14:textId="1B7650ED" w:rsidR="00A906F6" w:rsidRDefault="002435BF">
      <w:pPr>
        <w:pStyle w:val="TOC3"/>
        <w:tabs>
          <w:tab w:val="left" w:pos="1540"/>
        </w:tabs>
        <w:rPr>
          <w:rFonts w:asciiTheme="minorHAnsi" w:hAnsiTheme="minorHAnsi"/>
          <w:b w:val="0"/>
          <w:i w:val="0"/>
          <w:sz w:val="22"/>
          <w:lang w:val="en-US" w:eastAsia="en-US"/>
        </w:rPr>
      </w:pPr>
      <w:hyperlink w:anchor="_Toc24310713" w:history="1">
        <w:r w:rsidR="00A906F6" w:rsidRPr="003F03CD">
          <w:rPr>
            <w:rStyle w:val="Hyperlink"/>
          </w:rPr>
          <w:t>1.7.1.</w:t>
        </w:r>
        <w:r w:rsidR="00A906F6">
          <w:rPr>
            <w:rFonts w:asciiTheme="minorHAnsi" w:hAnsiTheme="minorHAnsi"/>
            <w:b w:val="0"/>
            <w:i w:val="0"/>
            <w:sz w:val="22"/>
            <w:lang w:val="en-US" w:eastAsia="en-US"/>
          </w:rPr>
          <w:tab/>
        </w:r>
        <w:r w:rsidR="00A906F6" w:rsidRPr="003F03CD">
          <w:rPr>
            <w:rStyle w:val="Hyperlink"/>
          </w:rPr>
          <w:t>Entity Relationship Diagram</w:t>
        </w:r>
        <w:r w:rsidR="00A906F6">
          <w:rPr>
            <w:webHidden/>
          </w:rPr>
          <w:tab/>
        </w:r>
        <w:r w:rsidR="00A906F6">
          <w:rPr>
            <w:webHidden/>
          </w:rPr>
          <w:fldChar w:fldCharType="begin"/>
        </w:r>
        <w:r w:rsidR="00A906F6">
          <w:rPr>
            <w:webHidden/>
          </w:rPr>
          <w:instrText xml:space="preserve"> PAGEREF _Toc24310713 \h </w:instrText>
        </w:r>
        <w:r w:rsidR="00A906F6">
          <w:rPr>
            <w:webHidden/>
          </w:rPr>
        </w:r>
        <w:r w:rsidR="00A906F6">
          <w:rPr>
            <w:webHidden/>
          </w:rPr>
          <w:fldChar w:fldCharType="separate"/>
        </w:r>
        <w:r w:rsidR="00A906F6">
          <w:rPr>
            <w:webHidden/>
          </w:rPr>
          <w:t>7</w:t>
        </w:r>
        <w:r w:rsidR="00A906F6">
          <w:rPr>
            <w:webHidden/>
          </w:rPr>
          <w:fldChar w:fldCharType="end"/>
        </w:r>
      </w:hyperlink>
    </w:p>
    <w:p w14:paraId="60801827" w14:textId="0B4A1392" w:rsidR="00A906F6" w:rsidRDefault="002435BF">
      <w:pPr>
        <w:pStyle w:val="TOC3"/>
        <w:tabs>
          <w:tab w:val="left" w:pos="1540"/>
        </w:tabs>
        <w:rPr>
          <w:rFonts w:asciiTheme="minorHAnsi" w:hAnsiTheme="minorHAnsi"/>
          <w:b w:val="0"/>
          <w:i w:val="0"/>
          <w:sz w:val="22"/>
          <w:lang w:val="en-US" w:eastAsia="en-US"/>
        </w:rPr>
      </w:pPr>
      <w:hyperlink w:anchor="_Toc24310714" w:history="1">
        <w:r w:rsidR="00A906F6" w:rsidRPr="003F03CD">
          <w:rPr>
            <w:rStyle w:val="Hyperlink"/>
          </w:rPr>
          <w:t>1.7.2.</w:t>
        </w:r>
        <w:r w:rsidR="00A906F6">
          <w:rPr>
            <w:rFonts w:asciiTheme="minorHAnsi" w:hAnsiTheme="minorHAnsi"/>
            <w:b w:val="0"/>
            <w:i w:val="0"/>
            <w:sz w:val="22"/>
            <w:lang w:val="en-US" w:eastAsia="en-US"/>
          </w:rPr>
          <w:tab/>
        </w:r>
        <w:r w:rsidR="00A906F6" w:rsidRPr="003F03CD">
          <w:rPr>
            <w:rStyle w:val="Hyperlink"/>
          </w:rPr>
          <w:t>Database Design</w:t>
        </w:r>
        <w:r w:rsidR="00A906F6">
          <w:rPr>
            <w:webHidden/>
          </w:rPr>
          <w:tab/>
        </w:r>
        <w:r w:rsidR="00A906F6">
          <w:rPr>
            <w:webHidden/>
          </w:rPr>
          <w:fldChar w:fldCharType="begin"/>
        </w:r>
        <w:r w:rsidR="00A906F6">
          <w:rPr>
            <w:webHidden/>
          </w:rPr>
          <w:instrText xml:space="preserve"> PAGEREF _Toc24310714 \h </w:instrText>
        </w:r>
        <w:r w:rsidR="00A906F6">
          <w:rPr>
            <w:webHidden/>
          </w:rPr>
        </w:r>
        <w:r w:rsidR="00A906F6">
          <w:rPr>
            <w:webHidden/>
          </w:rPr>
          <w:fldChar w:fldCharType="separate"/>
        </w:r>
        <w:r w:rsidR="00A906F6">
          <w:rPr>
            <w:webHidden/>
          </w:rPr>
          <w:t>7</w:t>
        </w:r>
        <w:r w:rsidR="00A906F6">
          <w:rPr>
            <w:webHidden/>
          </w:rPr>
          <w:fldChar w:fldCharType="end"/>
        </w:r>
      </w:hyperlink>
    </w:p>
    <w:p w14:paraId="2D2B6F1B" w14:textId="504BBADD" w:rsidR="00A906F6" w:rsidRDefault="002435BF">
      <w:pPr>
        <w:pStyle w:val="TOC3"/>
        <w:tabs>
          <w:tab w:val="left" w:pos="1540"/>
        </w:tabs>
        <w:rPr>
          <w:rFonts w:asciiTheme="minorHAnsi" w:hAnsiTheme="minorHAnsi"/>
          <w:b w:val="0"/>
          <w:i w:val="0"/>
          <w:sz w:val="22"/>
          <w:lang w:val="en-US" w:eastAsia="en-US"/>
        </w:rPr>
      </w:pPr>
      <w:hyperlink w:anchor="_Toc24310715" w:history="1">
        <w:r w:rsidR="00A906F6" w:rsidRPr="003F03CD">
          <w:rPr>
            <w:rStyle w:val="Hyperlink"/>
          </w:rPr>
          <w:t>1.7.3.</w:t>
        </w:r>
        <w:r w:rsidR="00A906F6">
          <w:rPr>
            <w:rFonts w:asciiTheme="minorHAnsi" w:hAnsiTheme="minorHAnsi"/>
            <w:b w:val="0"/>
            <w:i w:val="0"/>
            <w:sz w:val="22"/>
            <w:lang w:val="en-US" w:eastAsia="en-US"/>
          </w:rPr>
          <w:tab/>
        </w:r>
        <w:r w:rsidR="00A906F6" w:rsidRPr="003F03CD">
          <w:rPr>
            <w:rStyle w:val="Hyperlink"/>
          </w:rPr>
          <w:t>Sitemap</w:t>
        </w:r>
        <w:r w:rsidR="00A906F6">
          <w:rPr>
            <w:webHidden/>
          </w:rPr>
          <w:tab/>
        </w:r>
        <w:r w:rsidR="00A906F6">
          <w:rPr>
            <w:webHidden/>
          </w:rPr>
          <w:fldChar w:fldCharType="begin"/>
        </w:r>
        <w:r w:rsidR="00A906F6">
          <w:rPr>
            <w:webHidden/>
          </w:rPr>
          <w:instrText xml:space="preserve"> PAGEREF _Toc24310715 \h </w:instrText>
        </w:r>
        <w:r w:rsidR="00A906F6">
          <w:rPr>
            <w:webHidden/>
          </w:rPr>
        </w:r>
        <w:r w:rsidR="00A906F6">
          <w:rPr>
            <w:webHidden/>
          </w:rPr>
          <w:fldChar w:fldCharType="separate"/>
        </w:r>
        <w:r w:rsidR="00A906F6">
          <w:rPr>
            <w:webHidden/>
          </w:rPr>
          <w:t>10</w:t>
        </w:r>
        <w:r w:rsidR="00A906F6">
          <w:rPr>
            <w:webHidden/>
          </w:rPr>
          <w:fldChar w:fldCharType="end"/>
        </w:r>
      </w:hyperlink>
    </w:p>
    <w:p w14:paraId="7652179A" w14:textId="4683FACD" w:rsidR="00A906F6" w:rsidRDefault="002435BF">
      <w:pPr>
        <w:pStyle w:val="TOC3"/>
        <w:tabs>
          <w:tab w:val="left" w:pos="1540"/>
        </w:tabs>
        <w:rPr>
          <w:rFonts w:asciiTheme="minorHAnsi" w:hAnsiTheme="minorHAnsi"/>
          <w:b w:val="0"/>
          <w:i w:val="0"/>
          <w:sz w:val="22"/>
          <w:lang w:val="en-US" w:eastAsia="en-US"/>
        </w:rPr>
      </w:pPr>
      <w:hyperlink w:anchor="_Toc24310716" w:history="1">
        <w:r w:rsidR="00A906F6" w:rsidRPr="003F03CD">
          <w:rPr>
            <w:rStyle w:val="Hyperlink"/>
          </w:rPr>
          <w:t>1.7.4.</w:t>
        </w:r>
        <w:r w:rsidR="00A906F6">
          <w:rPr>
            <w:rFonts w:asciiTheme="minorHAnsi" w:hAnsiTheme="minorHAnsi"/>
            <w:b w:val="0"/>
            <w:i w:val="0"/>
            <w:sz w:val="22"/>
            <w:lang w:val="en-US" w:eastAsia="en-US"/>
          </w:rPr>
          <w:tab/>
        </w:r>
        <w:r w:rsidR="00A906F6" w:rsidRPr="003F03CD">
          <w:rPr>
            <w:rStyle w:val="Hyperlink"/>
          </w:rPr>
          <w:t>Algorithms</w:t>
        </w:r>
        <w:r w:rsidR="00A906F6">
          <w:rPr>
            <w:webHidden/>
          </w:rPr>
          <w:tab/>
        </w:r>
        <w:r w:rsidR="00A906F6">
          <w:rPr>
            <w:webHidden/>
          </w:rPr>
          <w:fldChar w:fldCharType="begin"/>
        </w:r>
        <w:r w:rsidR="00A906F6">
          <w:rPr>
            <w:webHidden/>
          </w:rPr>
          <w:instrText xml:space="preserve"> PAGEREF _Toc24310716 \h </w:instrText>
        </w:r>
        <w:r w:rsidR="00A906F6">
          <w:rPr>
            <w:webHidden/>
          </w:rPr>
        </w:r>
        <w:r w:rsidR="00A906F6">
          <w:rPr>
            <w:webHidden/>
          </w:rPr>
          <w:fldChar w:fldCharType="separate"/>
        </w:r>
        <w:r w:rsidR="00A906F6">
          <w:rPr>
            <w:webHidden/>
          </w:rPr>
          <w:t>12</w:t>
        </w:r>
        <w:r w:rsidR="00A906F6">
          <w:rPr>
            <w:webHidden/>
          </w:rPr>
          <w:fldChar w:fldCharType="end"/>
        </w:r>
      </w:hyperlink>
    </w:p>
    <w:p w14:paraId="46606302" w14:textId="0E406C3D" w:rsidR="00A906F6" w:rsidRDefault="002435BF">
      <w:pPr>
        <w:pStyle w:val="TOC2"/>
        <w:tabs>
          <w:tab w:val="left" w:pos="1276"/>
        </w:tabs>
        <w:rPr>
          <w:rFonts w:asciiTheme="minorHAnsi" w:hAnsiTheme="minorHAnsi"/>
          <w:b w:val="0"/>
          <w:sz w:val="22"/>
          <w:lang w:val="en-US" w:eastAsia="en-US"/>
        </w:rPr>
      </w:pPr>
      <w:hyperlink w:anchor="_Toc24310717" w:history="1">
        <w:r w:rsidR="00A906F6" w:rsidRPr="003F03CD">
          <w:rPr>
            <w:rStyle w:val="Hyperlink"/>
          </w:rPr>
          <w:t>1.8.</w:t>
        </w:r>
        <w:r w:rsidR="00A906F6">
          <w:rPr>
            <w:rFonts w:asciiTheme="minorHAnsi" w:hAnsiTheme="minorHAnsi"/>
            <w:b w:val="0"/>
            <w:sz w:val="22"/>
            <w:lang w:val="en-US" w:eastAsia="en-US"/>
          </w:rPr>
          <w:tab/>
        </w:r>
        <w:r w:rsidR="00A906F6" w:rsidRPr="003F03CD">
          <w:rPr>
            <w:rStyle w:val="Hyperlink"/>
          </w:rPr>
          <w:t>Task Sheet</w:t>
        </w:r>
        <w:r w:rsidR="00A906F6">
          <w:rPr>
            <w:webHidden/>
          </w:rPr>
          <w:tab/>
        </w:r>
        <w:r w:rsidR="00A906F6">
          <w:rPr>
            <w:webHidden/>
          </w:rPr>
          <w:fldChar w:fldCharType="begin"/>
        </w:r>
        <w:r w:rsidR="00A906F6">
          <w:rPr>
            <w:webHidden/>
          </w:rPr>
          <w:instrText xml:space="preserve"> PAGEREF _Toc24310717 \h </w:instrText>
        </w:r>
        <w:r w:rsidR="00A906F6">
          <w:rPr>
            <w:webHidden/>
          </w:rPr>
        </w:r>
        <w:r w:rsidR="00A906F6">
          <w:rPr>
            <w:webHidden/>
          </w:rPr>
          <w:fldChar w:fldCharType="separate"/>
        </w:r>
        <w:r w:rsidR="00A906F6">
          <w:rPr>
            <w:webHidden/>
          </w:rPr>
          <w:t>14</w:t>
        </w:r>
        <w:r w:rsidR="00A906F6">
          <w:rPr>
            <w:webHidden/>
          </w:rPr>
          <w:fldChar w:fldCharType="end"/>
        </w:r>
      </w:hyperlink>
    </w:p>
    <w:p w14:paraId="2A0DD42A" w14:textId="335DB1DF" w:rsidR="00064BB1" w:rsidRDefault="00255936" w:rsidP="00255936">
      <w:pPr>
        <w:pStyle w:val="TOC2"/>
        <w:rPr>
          <w:b w:val="0"/>
        </w:rPr>
      </w:pPr>
      <w:r>
        <w:rPr>
          <w:b w:val="0"/>
          <w:sz w:val="27"/>
          <w:szCs w:val="27"/>
        </w:rPr>
        <w:fldChar w:fldCharType="end"/>
      </w:r>
      <w:r w:rsidR="00064BB1">
        <w:rPr>
          <w:b w:val="0"/>
        </w:rPr>
        <w:br w:type="page"/>
      </w:r>
    </w:p>
    <w:p w14:paraId="0162B49D" w14:textId="2591BE75" w:rsidR="00663EA1" w:rsidRDefault="00663EA1" w:rsidP="006B3B5B">
      <w:pPr>
        <w:spacing w:after="240"/>
        <w:jc w:val="center"/>
        <w:rPr>
          <w:b/>
        </w:rPr>
        <w:sectPr w:rsidR="00663EA1" w:rsidSect="00FB2F2A">
          <w:pgSz w:w="11906" w:h="16838" w:code="9"/>
          <w:pgMar w:top="1134" w:right="1134" w:bottom="1134" w:left="1701" w:header="720" w:footer="720" w:gutter="0"/>
          <w:pgNumType w:start="1"/>
          <w:cols w:space="720"/>
          <w:docGrid w:linePitch="360"/>
        </w:sectPr>
      </w:pPr>
    </w:p>
    <w:p w14:paraId="1902C83D" w14:textId="2E23731B" w:rsidR="003412B9" w:rsidRDefault="003412B9" w:rsidP="003412B9">
      <w:pPr>
        <w:pStyle w:val="Heading1"/>
      </w:pPr>
      <w:bookmarkStart w:id="0" w:name="_Toc24310699"/>
      <w:bookmarkStart w:id="1" w:name="_GoBack"/>
      <w:bookmarkEnd w:id="1"/>
      <w:r w:rsidRPr="003412B9">
        <w:lastRenderedPageBreak/>
        <w:t>Problem Definition</w:t>
      </w:r>
      <w:bookmarkEnd w:id="0"/>
    </w:p>
    <w:p w14:paraId="385E77C2" w14:textId="5FAAD6AF" w:rsidR="003412B9" w:rsidRDefault="003412B9" w:rsidP="003412B9">
      <w:pPr>
        <w:pStyle w:val="Heading2"/>
      </w:pPr>
      <w:bookmarkStart w:id="2" w:name="_Toc24310700"/>
      <w:r w:rsidRPr="003412B9">
        <w:t>Problem Abstraction</w:t>
      </w:r>
      <w:bookmarkEnd w:id="2"/>
    </w:p>
    <w:p w14:paraId="302727AB" w14:textId="77777777" w:rsidR="00E353C3" w:rsidRDefault="00E353C3" w:rsidP="00E353C3">
      <w:pPr>
        <w:pStyle w:val="DoanVB"/>
        <w:rPr>
          <w:lang w:val="vi-VN"/>
        </w:rPr>
      </w:pPr>
      <w:r w:rsidRPr="004B3737">
        <w:rPr>
          <w:lang w:val="vi-VN"/>
        </w:rPr>
        <w:t>Ngày nay Internet đã và đang phát triển mạnh mẽ</w:t>
      </w:r>
      <w:r w:rsidRPr="00BB00C5">
        <w:rPr>
          <w:lang w:val="vi-VN"/>
        </w:rPr>
        <w:t xml:space="preserve"> và</w:t>
      </w:r>
      <w:r w:rsidRPr="004B3737">
        <w:rPr>
          <w:lang w:val="vi-VN"/>
        </w:rPr>
        <w:t xml:space="preserve"> trở thành dịch vụ phổ biến có</w:t>
      </w:r>
      <w:r w:rsidRPr="00BB00C5">
        <w:rPr>
          <w:lang w:val="vi-VN"/>
        </w:rPr>
        <w:t xml:space="preserve"> sự</w:t>
      </w:r>
      <w:r w:rsidRPr="004B3737">
        <w:rPr>
          <w:lang w:val="vi-VN"/>
        </w:rPr>
        <w:t xml:space="preserve"> ảnh hưởng sâu rộng nhất tới thói quen sinh hoạt, giải trí của nhiều người</w:t>
      </w:r>
      <w:r>
        <w:rPr>
          <w:lang w:val="vi-VN"/>
        </w:rPr>
        <w:t>.</w:t>
      </w:r>
      <w:r w:rsidRPr="004B3737">
        <w:rPr>
          <w:lang w:val="vi-VN"/>
        </w:rPr>
        <w:t xml:space="preserve"> Việc tận dụng mạng Internet</w:t>
      </w:r>
      <w:r w:rsidRPr="00896C5F">
        <w:rPr>
          <w:lang w:val="vi-VN"/>
        </w:rPr>
        <w:t xml:space="preserve"> phát triển </w:t>
      </w:r>
      <w:r w:rsidRPr="004B3737">
        <w:rPr>
          <w:lang w:val="vi-VN"/>
        </w:rPr>
        <w:t>hoạt động giao dịch thương mại được thực hiện</w:t>
      </w:r>
      <w:r w:rsidRPr="00896C5F">
        <w:rPr>
          <w:lang w:val="vi-VN"/>
        </w:rPr>
        <w:t xml:space="preserve"> trên các ứng dụng web giúp </w:t>
      </w:r>
      <w:r w:rsidRPr="00E63E11">
        <w:rPr>
          <w:lang w:val="vi-VN"/>
        </w:rPr>
        <w:t>giao dịch</w:t>
      </w:r>
      <w:r w:rsidRPr="004B3737">
        <w:rPr>
          <w:lang w:val="vi-VN"/>
        </w:rPr>
        <w:t xml:space="preserve"> nhanh chóng hơn, hiệu quả hơn</w:t>
      </w:r>
      <w:r>
        <w:rPr>
          <w:lang w:val="vi-VN"/>
        </w:rPr>
        <w:t xml:space="preserve"> </w:t>
      </w:r>
      <w:r>
        <w:rPr>
          <w:lang w:val="vi-VN" w:eastAsia="zh-CN"/>
        </w:rPr>
        <w:t>và</w:t>
      </w:r>
      <w:r w:rsidRPr="004B3737">
        <w:rPr>
          <w:lang w:val="vi-VN"/>
        </w:rPr>
        <w:t xml:space="preserve"> tiết kiệm chi phí.</w:t>
      </w:r>
      <w:r>
        <w:rPr>
          <w:lang w:val="vi-VN"/>
        </w:rPr>
        <w:t xml:space="preserve"> Người tiêu dùng có thể dễ dàng mua hàng tại bất cứ quốc gia nào một cách nhanh chóng và tiện lợi. Đó chính là sức mạnh to lớn của website bán hàng online.</w:t>
      </w:r>
    </w:p>
    <w:p w14:paraId="4A58A46C" w14:textId="77777777" w:rsidR="007A5FF5" w:rsidRDefault="00E353C3" w:rsidP="007A5FF5">
      <w:pPr>
        <w:pStyle w:val="DoanVB"/>
        <w:jc w:val="left"/>
      </w:pPr>
      <w:r w:rsidRPr="00080811">
        <w:rPr>
          <w:lang w:val="vi-VN"/>
        </w:rPr>
        <w:t xml:space="preserve">Để theo kịp xu hướng phát triển và phục vụ nhu cầu cần thiết của người dùng, </w:t>
      </w:r>
      <w:r w:rsidR="007A5FF5">
        <w:t xml:space="preserve">đã thúc đẩy chúng tôi đưa  ra ý tưởng về việc kinh doanh, buôn bán rau củ quả  trên mạng  Internet  thông qua website chính  là </w:t>
      </w:r>
      <w:r>
        <w:t>VEGEFOODS</w:t>
      </w:r>
      <w:r w:rsidRPr="00080811">
        <w:rPr>
          <w:lang w:val="vi-VN"/>
        </w:rPr>
        <w:t xml:space="preserve">. </w:t>
      </w:r>
    </w:p>
    <w:p w14:paraId="255B7B16" w14:textId="20935A94" w:rsidR="003412B9" w:rsidRDefault="003412B9" w:rsidP="007A5FF5">
      <w:pPr>
        <w:pStyle w:val="Heading2"/>
      </w:pPr>
      <w:bookmarkStart w:id="3" w:name="_Toc24310701"/>
      <w:r w:rsidRPr="007A5FF5">
        <w:t>The Current System</w:t>
      </w:r>
      <w:bookmarkEnd w:id="3"/>
    </w:p>
    <w:p w14:paraId="500698C9" w14:textId="7E814E13" w:rsidR="007A5FF5" w:rsidRPr="007A5FF5" w:rsidRDefault="007A5FF5" w:rsidP="007A5FF5">
      <w:pPr>
        <w:rPr>
          <w:lang w:val="en-US"/>
        </w:rPr>
      </w:pPr>
      <w:r>
        <w:rPr>
          <w:lang w:val="en-US"/>
        </w:rPr>
        <w:t xml:space="preserve">Với hệ thống hiện tại, </w:t>
      </w:r>
      <w:r w:rsidR="009F3139">
        <w:rPr>
          <w:lang w:val="en-US"/>
        </w:rPr>
        <w:t xml:space="preserve">giúp </w:t>
      </w:r>
      <w:r>
        <w:rPr>
          <w:lang w:val="en-US"/>
        </w:rPr>
        <w:t xml:space="preserve">khách hàng có thể xem thông tin </w:t>
      </w:r>
      <w:r w:rsidR="009F3139">
        <w:rPr>
          <w:lang w:val="en-US"/>
        </w:rPr>
        <w:t xml:space="preserve">sản phẩm , chọn, đặt hàng sản phẩm phù hợp và cách thức thanh toán. </w:t>
      </w:r>
    </w:p>
    <w:p w14:paraId="6A845804" w14:textId="2DCD9514" w:rsidR="003412B9" w:rsidRDefault="003412B9" w:rsidP="003412B9">
      <w:pPr>
        <w:pStyle w:val="Heading2"/>
      </w:pPr>
      <w:bookmarkStart w:id="4" w:name="_Toc24310702"/>
      <w:r w:rsidRPr="003412B9">
        <w:t>The Proposed System</w:t>
      </w:r>
      <w:bookmarkEnd w:id="4"/>
    </w:p>
    <w:p w14:paraId="42DCF3D0" w14:textId="672497A7" w:rsidR="009F3139" w:rsidRDefault="009F3139" w:rsidP="009F3139">
      <w:pPr>
        <w:pStyle w:val="Heading3"/>
        <w:rPr>
          <w:lang w:val="en-US"/>
        </w:rPr>
      </w:pPr>
      <w:bookmarkStart w:id="5" w:name="_Toc24310703"/>
      <w:r>
        <w:rPr>
          <w:lang w:val="en-US"/>
        </w:rPr>
        <w:t>Mục tiêu của trang web</w:t>
      </w:r>
      <w:bookmarkEnd w:id="5"/>
    </w:p>
    <w:p w14:paraId="01DADE21" w14:textId="52B99AA1" w:rsidR="009F3139" w:rsidRPr="009F3139" w:rsidRDefault="00AE2B79" w:rsidP="009F3139">
      <w:pPr>
        <w:rPr>
          <w:lang w:val="en-US"/>
        </w:rPr>
      </w:pPr>
      <w:r>
        <w:rPr>
          <w:lang w:val="en-US"/>
        </w:rPr>
        <w:t>Website VEGEFOODS ra đời với mục đích giới thiệu và kinh doanh sản phẩm, tìm kiếm khách hàng trên mạng INTERNET</w:t>
      </w:r>
    </w:p>
    <w:p w14:paraId="66B769BF" w14:textId="7B83F5EB" w:rsidR="009F3139" w:rsidRDefault="009F3139" w:rsidP="009F3139">
      <w:pPr>
        <w:pStyle w:val="Heading3"/>
        <w:rPr>
          <w:lang w:val="en-US"/>
        </w:rPr>
      </w:pPr>
      <w:bookmarkStart w:id="6" w:name="_Toc24310704"/>
      <w:r>
        <w:rPr>
          <w:lang w:val="en-US"/>
        </w:rPr>
        <w:t>Chức năng của trang web</w:t>
      </w:r>
      <w:bookmarkEnd w:id="6"/>
    </w:p>
    <w:p w14:paraId="107E2804" w14:textId="63B9B279" w:rsidR="00AE2B79" w:rsidRDefault="00AE2B79" w:rsidP="00AE2B79">
      <w:pPr>
        <w:pStyle w:val="DoanVB"/>
      </w:pPr>
      <w:r>
        <w:t>Những yêu cầu cơ bản nên có của 1 Website thương mại điện tử mà VEBEFOODS là:</w:t>
      </w:r>
    </w:p>
    <w:p w14:paraId="6600C018" w14:textId="46E6DFF5" w:rsidR="00AE2B79" w:rsidRDefault="00AE2B79" w:rsidP="00AE2B79">
      <w:pPr>
        <w:pStyle w:val="TR"/>
      </w:pPr>
      <w:r>
        <w:t>Danh mục sản phẩm</w:t>
      </w:r>
    </w:p>
    <w:p w14:paraId="60BC1E4C" w14:textId="77777777" w:rsidR="0086639F" w:rsidRDefault="00AE2B79" w:rsidP="00AE2B79">
      <w:pPr>
        <w:pStyle w:val="TR"/>
      </w:pPr>
      <w:r>
        <w:t>Thông tin sản phẩ</w:t>
      </w:r>
      <w:r w:rsidR="0086639F">
        <w:t>m:</w:t>
      </w:r>
    </w:p>
    <w:p w14:paraId="214CDC0D" w14:textId="77777777" w:rsidR="0086639F" w:rsidRPr="0086639F" w:rsidRDefault="00AE2B79" w:rsidP="0086639F">
      <w:pPr>
        <w:pStyle w:val="CNG"/>
      </w:pPr>
      <w:r w:rsidRPr="0086639F">
        <w:t>Hình ảnh,</w:t>
      </w:r>
    </w:p>
    <w:p w14:paraId="21E86001" w14:textId="135BE9CC" w:rsidR="0086639F" w:rsidRPr="0086639F" w:rsidRDefault="0086639F" w:rsidP="0086639F">
      <w:pPr>
        <w:pStyle w:val="CNG"/>
      </w:pPr>
      <w:r w:rsidRPr="0086639F">
        <w:t>M</w:t>
      </w:r>
      <w:r w:rsidR="00AE2B79" w:rsidRPr="0086639F">
        <w:t xml:space="preserve">ô tả sản phẩm, </w:t>
      </w:r>
    </w:p>
    <w:p w14:paraId="222A8F46" w14:textId="6F3E17D6" w:rsidR="00AE2B79" w:rsidRPr="0086639F" w:rsidRDefault="0086639F" w:rsidP="0086639F">
      <w:pPr>
        <w:pStyle w:val="CNG"/>
      </w:pPr>
      <w:r w:rsidRPr="0086639F">
        <w:t>G</w:t>
      </w:r>
      <w:r w:rsidR="00AE2B79" w:rsidRPr="0086639F">
        <w:t>iá bán</w:t>
      </w:r>
      <w:r w:rsidRPr="0086639F">
        <w:t>.</w:t>
      </w:r>
    </w:p>
    <w:p w14:paraId="5C1F012A" w14:textId="64613187" w:rsidR="00AE2B79" w:rsidRDefault="00AE2B79" w:rsidP="00AE2B79">
      <w:pPr>
        <w:pStyle w:val="TR"/>
      </w:pPr>
      <w:r>
        <w:t>Đặt hàng</w:t>
      </w:r>
    </w:p>
    <w:p w14:paraId="7FB5EE64" w14:textId="23B33C78" w:rsidR="00AE2B79" w:rsidRDefault="00AE2B79" w:rsidP="00AE2B79">
      <w:pPr>
        <w:pStyle w:val="TR"/>
      </w:pPr>
      <w:r>
        <w:t>Thanh toán</w:t>
      </w:r>
    </w:p>
    <w:p w14:paraId="26751F80" w14:textId="534CBB6F" w:rsidR="00AE2B79" w:rsidRPr="001147B0" w:rsidRDefault="00AE2B79" w:rsidP="001147B0">
      <w:pPr>
        <w:pStyle w:val="TR"/>
      </w:pPr>
      <w:r w:rsidRPr="001147B0">
        <w:t>Liên hệ</w:t>
      </w:r>
    </w:p>
    <w:p w14:paraId="41BF6ADD" w14:textId="25782118" w:rsidR="00AE2B79" w:rsidRDefault="00AE2B79" w:rsidP="00AE2B79">
      <w:pPr>
        <w:pStyle w:val="DoanVB"/>
      </w:pPr>
      <w:r>
        <w:t xml:space="preserve">Đối với khách hàng: Khách hàng có thể </w:t>
      </w:r>
      <w:r w:rsidR="00057835">
        <w:t>x</w:t>
      </w:r>
      <w:r>
        <w:t>em, tìm kiếm những sản phẩm theo nhu cầu và nhận được những chương trình khuyến mãi trên VEBEFOODS. Ngoài ra, khách hàng có thể</w:t>
      </w:r>
      <w:r w:rsidR="00057835">
        <w:t xml:space="preserve"> mua hàng, thanh toán hoặc liên hệ.</w:t>
      </w:r>
    </w:p>
    <w:p w14:paraId="47C51BEF" w14:textId="4289D7CE" w:rsidR="00AE2B79" w:rsidRDefault="00AE2B79" w:rsidP="00AE2B79">
      <w:pPr>
        <w:pStyle w:val="DoanVB"/>
      </w:pPr>
      <w:r>
        <w:lastRenderedPageBreak/>
        <w:t>Đối với admin: Admin có quyền quản lý các sản phẩm, loại sản phẩm (thêm, sửa, xóa sản phẩm), hóa đơn</w:t>
      </w:r>
      <w:r w:rsidR="001147B0">
        <w:t>, quản lý đơn đặt hàng</w:t>
      </w:r>
      <w:r>
        <w:t>.</w:t>
      </w:r>
    </w:p>
    <w:p w14:paraId="536541A8" w14:textId="672DD407" w:rsidR="001147B0" w:rsidRPr="001147B0" w:rsidRDefault="003412B9" w:rsidP="001147B0">
      <w:pPr>
        <w:pStyle w:val="Heading2"/>
      </w:pPr>
      <w:bookmarkStart w:id="7" w:name="_Toc24310705"/>
      <w:r w:rsidRPr="003412B9">
        <w:t>Boundaries of the System</w:t>
      </w:r>
      <w:bookmarkEnd w:id="7"/>
    </w:p>
    <w:p w14:paraId="702A3809" w14:textId="13B5CB1F" w:rsidR="003412B9" w:rsidRDefault="003412B9" w:rsidP="003412B9">
      <w:pPr>
        <w:pStyle w:val="Heading2"/>
      </w:pPr>
      <w:bookmarkStart w:id="8" w:name="_Toc24310706"/>
      <w:r w:rsidRPr="003412B9">
        <w:t>Hardware and Software Requirements</w:t>
      </w:r>
      <w:bookmarkEnd w:id="8"/>
    </w:p>
    <w:p w14:paraId="403E0F45" w14:textId="54867B86" w:rsidR="003412B9" w:rsidRDefault="003412B9" w:rsidP="003412B9">
      <w:pPr>
        <w:pStyle w:val="Heading3"/>
      </w:pPr>
      <w:bookmarkStart w:id="9" w:name="_Toc24310707"/>
      <w:r w:rsidRPr="003412B9">
        <w:t>Minimum Requirements</w:t>
      </w:r>
      <w:bookmarkEnd w:id="9"/>
    </w:p>
    <w:tbl>
      <w:tblPr>
        <w:tblW w:w="0" w:type="auto"/>
        <w:tblInd w:w="108" w:type="dxa"/>
        <w:tblLayout w:type="fixed"/>
        <w:tblLook w:val="0000" w:firstRow="0" w:lastRow="0" w:firstColumn="0" w:lastColumn="0" w:noHBand="0" w:noVBand="0"/>
      </w:tblPr>
      <w:tblGrid>
        <w:gridCol w:w="1980"/>
        <w:gridCol w:w="3780"/>
        <w:gridCol w:w="3420"/>
      </w:tblGrid>
      <w:tr w:rsidR="0086639F" w:rsidRPr="002860DA" w14:paraId="40030F22" w14:textId="77777777" w:rsidTr="00057835">
        <w:trPr>
          <w:trHeight w:val="497"/>
        </w:trPr>
        <w:tc>
          <w:tcPr>
            <w:tcW w:w="1980" w:type="dxa"/>
            <w:tcBorders>
              <w:top w:val="single" w:sz="6" w:space="0" w:color="auto"/>
              <w:left w:val="single" w:sz="6" w:space="0" w:color="auto"/>
              <w:bottom w:val="single" w:sz="6" w:space="0" w:color="auto"/>
              <w:right w:val="single" w:sz="6" w:space="0" w:color="auto"/>
            </w:tcBorders>
          </w:tcPr>
          <w:p w14:paraId="03052153" w14:textId="77777777" w:rsidR="0086639F" w:rsidRPr="002860DA" w:rsidRDefault="0086639F" w:rsidP="00057835">
            <w:pPr>
              <w:rPr>
                <w:color w:val="000000"/>
                <w:sz w:val="22"/>
              </w:rPr>
            </w:pPr>
          </w:p>
        </w:tc>
        <w:tc>
          <w:tcPr>
            <w:tcW w:w="3780" w:type="dxa"/>
            <w:tcBorders>
              <w:top w:val="single" w:sz="6" w:space="0" w:color="auto"/>
              <w:left w:val="single" w:sz="6" w:space="0" w:color="auto"/>
              <w:bottom w:val="single" w:sz="6" w:space="0" w:color="auto"/>
              <w:right w:val="single" w:sz="6" w:space="0" w:color="auto"/>
            </w:tcBorders>
          </w:tcPr>
          <w:p w14:paraId="76DC0D98" w14:textId="77777777" w:rsidR="0086639F" w:rsidRPr="002860DA" w:rsidRDefault="0086639F" w:rsidP="00057835">
            <w:pPr>
              <w:rPr>
                <w:b/>
                <w:bCs/>
                <w:color w:val="000000"/>
                <w:sz w:val="22"/>
              </w:rPr>
            </w:pPr>
            <w:r w:rsidRPr="002860DA">
              <w:rPr>
                <w:b/>
                <w:bCs/>
                <w:color w:val="000000"/>
                <w:sz w:val="22"/>
              </w:rPr>
              <w:t>Server</w:t>
            </w:r>
          </w:p>
        </w:tc>
        <w:tc>
          <w:tcPr>
            <w:tcW w:w="3420" w:type="dxa"/>
            <w:tcBorders>
              <w:top w:val="single" w:sz="6" w:space="0" w:color="auto"/>
              <w:left w:val="single" w:sz="6" w:space="0" w:color="auto"/>
              <w:bottom w:val="single" w:sz="6" w:space="0" w:color="auto"/>
              <w:right w:val="single" w:sz="6" w:space="0" w:color="auto"/>
            </w:tcBorders>
          </w:tcPr>
          <w:p w14:paraId="73027302" w14:textId="77777777" w:rsidR="0086639F" w:rsidRPr="002860DA" w:rsidRDefault="0086639F" w:rsidP="00057835">
            <w:pPr>
              <w:rPr>
                <w:b/>
                <w:bCs/>
                <w:color w:val="000000"/>
                <w:sz w:val="22"/>
              </w:rPr>
            </w:pPr>
            <w:r w:rsidRPr="002860DA">
              <w:rPr>
                <w:b/>
                <w:bCs/>
                <w:color w:val="000000"/>
                <w:sz w:val="22"/>
              </w:rPr>
              <w:t>Client</w:t>
            </w:r>
          </w:p>
        </w:tc>
      </w:tr>
      <w:tr w:rsidR="0086639F" w:rsidRPr="002860DA" w14:paraId="6BBFD3A7" w14:textId="77777777" w:rsidTr="00057835">
        <w:trPr>
          <w:trHeight w:val="488"/>
        </w:trPr>
        <w:tc>
          <w:tcPr>
            <w:tcW w:w="1980" w:type="dxa"/>
            <w:tcBorders>
              <w:top w:val="single" w:sz="6" w:space="0" w:color="auto"/>
              <w:left w:val="single" w:sz="6" w:space="0" w:color="auto"/>
              <w:bottom w:val="single" w:sz="6" w:space="0" w:color="auto"/>
              <w:right w:val="single" w:sz="6" w:space="0" w:color="auto"/>
            </w:tcBorders>
          </w:tcPr>
          <w:p w14:paraId="50686B7C" w14:textId="77777777" w:rsidR="0086639F" w:rsidRPr="002860DA" w:rsidRDefault="0086639F" w:rsidP="00057835">
            <w:pPr>
              <w:rPr>
                <w:color w:val="000000"/>
                <w:sz w:val="22"/>
              </w:rPr>
            </w:pPr>
            <w:r w:rsidRPr="002860DA">
              <w:rPr>
                <w:color w:val="000000"/>
                <w:sz w:val="22"/>
              </w:rPr>
              <w:t>Hardware</w:t>
            </w:r>
          </w:p>
        </w:tc>
        <w:tc>
          <w:tcPr>
            <w:tcW w:w="3780" w:type="dxa"/>
            <w:tcBorders>
              <w:top w:val="single" w:sz="6" w:space="0" w:color="auto"/>
              <w:left w:val="single" w:sz="6" w:space="0" w:color="auto"/>
              <w:bottom w:val="single" w:sz="6" w:space="0" w:color="auto"/>
              <w:right w:val="single" w:sz="6" w:space="0" w:color="auto"/>
            </w:tcBorders>
          </w:tcPr>
          <w:p w14:paraId="50F04F9C" w14:textId="0FCAC391" w:rsidR="0086639F" w:rsidRPr="002860DA" w:rsidRDefault="00057835" w:rsidP="00057835">
            <w:pPr>
              <w:rPr>
                <w:color w:val="000000"/>
                <w:sz w:val="22"/>
              </w:rPr>
            </w:pPr>
            <w:r>
              <w:rPr>
                <w:color w:val="000000"/>
                <w:sz w:val="22"/>
              </w:rPr>
              <w:t>* Ram 2</w:t>
            </w:r>
            <w:r w:rsidR="0086639F" w:rsidRPr="002860DA">
              <w:rPr>
                <w:color w:val="000000"/>
                <w:sz w:val="22"/>
              </w:rPr>
              <w:t xml:space="preserve"> GB or more</w:t>
            </w:r>
          </w:p>
          <w:p w14:paraId="2E2AEC2A" w14:textId="77777777" w:rsidR="0086639F" w:rsidRPr="002860DA" w:rsidRDefault="0086639F" w:rsidP="00057835">
            <w:pPr>
              <w:rPr>
                <w:color w:val="000000"/>
                <w:sz w:val="22"/>
              </w:rPr>
            </w:pPr>
            <w:r w:rsidRPr="002860DA">
              <w:rPr>
                <w:color w:val="000000"/>
                <w:sz w:val="22"/>
              </w:rPr>
              <w:t>* CPU 2.0GHZ Xeon or more</w:t>
            </w:r>
          </w:p>
          <w:p w14:paraId="3FB2CE97" w14:textId="77777777" w:rsidR="0086639F" w:rsidRPr="002860DA" w:rsidRDefault="0086639F" w:rsidP="00057835">
            <w:pPr>
              <w:rPr>
                <w:color w:val="000000"/>
                <w:sz w:val="22"/>
              </w:rPr>
            </w:pPr>
            <w:r w:rsidRPr="002860DA">
              <w:rPr>
                <w:color w:val="000000"/>
                <w:sz w:val="22"/>
              </w:rPr>
              <w:t>* HDD 40GB or more</w:t>
            </w:r>
          </w:p>
          <w:p w14:paraId="49AC4DB2" w14:textId="77777777" w:rsidR="0086639F" w:rsidRPr="002860DA" w:rsidRDefault="0086639F" w:rsidP="00057835">
            <w:pPr>
              <w:rPr>
                <w:color w:val="000000"/>
                <w:sz w:val="22"/>
              </w:rPr>
            </w:pPr>
            <w:r w:rsidRPr="002860DA">
              <w:rPr>
                <w:color w:val="000000"/>
                <w:sz w:val="22"/>
              </w:rPr>
              <w:t>* Connect Internet and LAN</w:t>
            </w:r>
          </w:p>
          <w:p w14:paraId="722D9382" w14:textId="77777777" w:rsidR="0086639F" w:rsidRPr="002860DA" w:rsidRDefault="0086639F" w:rsidP="00057835">
            <w:pPr>
              <w:rPr>
                <w:color w:val="000000"/>
                <w:sz w:val="22"/>
              </w:rPr>
            </w:pPr>
          </w:p>
        </w:tc>
        <w:tc>
          <w:tcPr>
            <w:tcW w:w="3420" w:type="dxa"/>
            <w:tcBorders>
              <w:top w:val="single" w:sz="6" w:space="0" w:color="auto"/>
              <w:left w:val="single" w:sz="6" w:space="0" w:color="auto"/>
              <w:bottom w:val="single" w:sz="6" w:space="0" w:color="auto"/>
              <w:right w:val="single" w:sz="6" w:space="0" w:color="auto"/>
            </w:tcBorders>
          </w:tcPr>
          <w:p w14:paraId="5980C701" w14:textId="77777777" w:rsidR="0086639F" w:rsidRPr="002860DA" w:rsidRDefault="0086639F" w:rsidP="00057835">
            <w:pPr>
              <w:rPr>
                <w:color w:val="000000"/>
                <w:sz w:val="22"/>
              </w:rPr>
            </w:pPr>
            <w:r w:rsidRPr="002860DA">
              <w:rPr>
                <w:color w:val="000000"/>
                <w:sz w:val="22"/>
              </w:rPr>
              <w:t>* Ram 128 MB or more</w:t>
            </w:r>
          </w:p>
          <w:p w14:paraId="3C5F570B" w14:textId="77777777" w:rsidR="0086639F" w:rsidRPr="002860DA" w:rsidRDefault="0086639F" w:rsidP="00057835">
            <w:pPr>
              <w:rPr>
                <w:color w:val="000000"/>
                <w:sz w:val="22"/>
              </w:rPr>
            </w:pPr>
            <w:r w:rsidRPr="002860DA">
              <w:rPr>
                <w:color w:val="000000"/>
                <w:sz w:val="22"/>
              </w:rPr>
              <w:t>* CPU 1.5 GHZ or more</w:t>
            </w:r>
          </w:p>
          <w:p w14:paraId="309B0721" w14:textId="77777777" w:rsidR="0086639F" w:rsidRPr="002860DA" w:rsidRDefault="0086639F" w:rsidP="00057835">
            <w:pPr>
              <w:rPr>
                <w:color w:val="000000"/>
                <w:sz w:val="22"/>
              </w:rPr>
            </w:pPr>
            <w:r w:rsidRPr="002860DA">
              <w:rPr>
                <w:color w:val="000000"/>
                <w:sz w:val="22"/>
              </w:rPr>
              <w:t xml:space="preserve">* Connnect Internet </w:t>
            </w:r>
          </w:p>
          <w:p w14:paraId="466D576D" w14:textId="77777777" w:rsidR="0086639F" w:rsidRPr="002860DA" w:rsidRDefault="0086639F" w:rsidP="00057835">
            <w:pPr>
              <w:rPr>
                <w:color w:val="000000"/>
                <w:sz w:val="22"/>
              </w:rPr>
            </w:pPr>
            <w:r w:rsidRPr="002860DA">
              <w:rPr>
                <w:color w:val="000000"/>
                <w:sz w:val="22"/>
              </w:rPr>
              <w:t>* HDD 20 GB or more</w:t>
            </w:r>
          </w:p>
        </w:tc>
      </w:tr>
      <w:tr w:rsidR="0086639F" w:rsidRPr="002860DA" w14:paraId="286B0E5B" w14:textId="77777777" w:rsidTr="00057835">
        <w:trPr>
          <w:trHeight w:val="70"/>
        </w:trPr>
        <w:tc>
          <w:tcPr>
            <w:tcW w:w="1980" w:type="dxa"/>
            <w:tcBorders>
              <w:top w:val="single" w:sz="6" w:space="0" w:color="auto"/>
              <w:left w:val="single" w:sz="6" w:space="0" w:color="auto"/>
              <w:bottom w:val="single" w:sz="6" w:space="0" w:color="auto"/>
              <w:right w:val="single" w:sz="6" w:space="0" w:color="auto"/>
            </w:tcBorders>
          </w:tcPr>
          <w:p w14:paraId="39278C74" w14:textId="77777777" w:rsidR="0086639F" w:rsidRPr="002860DA" w:rsidRDefault="0086639F" w:rsidP="00057835">
            <w:pPr>
              <w:rPr>
                <w:color w:val="000000"/>
                <w:sz w:val="22"/>
              </w:rPr>
            </w:pPr>
            <w:r w:rsidRPr="002860DA">
              <w:rPr>
                <w:color w:val="000000"/>
                <w:sz w:val="22"/>
              </w:rPr>
              <w:t>Software</w:t>
            </w:r>
          </w:p>
        </w:tc>
        <w:tc>
          <w:tcPr>
            <w:tcW w:w="3780" w:type="dxa"/>
            <w:tcBorders>
              <w:top w:val="single" w:sz="6" w:space="0" w:color="auto"/>
              <w:left w:val="single" w:sz="6" w:space="0" w:color="auto"/>
              <w:bottom w:val="single" w:sz="6" w:space="0" w:color="auto"/>
              <w:right w:val="single" w:sz="6" w:space="0" w:color="auto"/>
            </w:tcBorders>
          </w:tcPr>
          <w:p w14:paraId="3D440F70" w14:textId="77777777" w:rsidR="0086639F" w:rsidRPr="002860DA" w:rsidRDefault="0086639F" w:rsidP="00057835">
            <w:pPr>
              <w:rPr>
                <w:color w:val="000000"/>
                <w:sz w:val="22"/>
              </w:rPr>
            </w:pPr>
            <w:r w:rsidRPr="002860DA">
              <w:rPr>
                <w:color w:val="000000"/>
                <w:sz w:val="22"/>
              </w:rPr>
              <w:t>* Windows Server 2000, Linux</w:t>
            </w:r>
          </w:p>
          <w:p w14:paraId="77111898" w14:textId="77777777" w:rsidR="0086639F" w:rsidRPr="002860DA" w:rsidRDefault="0086639F" w:rsidP="00057835">
            <w:pPr>
              <w:rPr>
                <w:color w:val="000000"/>
                <w:sz w:val="22"/>
              </w:rPr>
            </w:pPr>
            <w:r w:rsidRPr="002860DA">
              <w:rPr>
                <w:color w:val="000000"/>
                <w:sz w:val="22"/>
              </w:rPr>
              <w:t>* MySQL, PHP</w:t>
            </w:r>
          </w:p>
          <w:p w14:paraId="65E98869" w14:textId="77777777" w:rsidR="0086639F" w:rsidRPr="002860DA" w:rsidRDefault="0086639F" w:rsidP="00057835">
            <w:pPr>
              <w:rPr>
                <w:color w:val="000000"/>
                <w:sz w:val="22"/>
              </w:rPr>
            </w:pPr>
            <w:r w:rsidRPr="002860DA">
              <w:rPr>
                <w:color w:val="000000"/>
                <w:sz w:val="22"/>
              </w:rPr>
              <w:t>* IIS, Apache</w:t>
            </w:r>
          </w:p>
          <w:p w14:paraId="4B231476" w14:textId="77777777" w:rsidR="0086639F" w:rsidRPr="002860DA" w:rsidRDefault="0086639F" w:rsidP="00057835">
            <w:pPr>
              <w:rPr>
                <w:color w:val="000000"/>
                <w:sz w:val="22"/>
              </w:rPr>
            </w:pPr>
          </w:p>
        </w:tc>
        <w:tc>
          <w:tcPr>
            <w:tcW w:w="3420" w:type="dxa"/>
            <w:tcBorders>
              <w:top w:val="single" w:sz="6" w:space="0" w:color="auto"/>
              <w:left w:val="single" w:sz="6" w:space="0" w:color="auto"/>
              <w:bottom w:val="single" w:sz="6" w:space="0" w:color="auto"/>
              <w:right w:val="single" w:sz="6" w:space="0" w:color="auto"/>
            </w:tcBorders>
          </w:tcPr>
          <w:p w14:paraId="1BD4D76C" w14:textId="77777777" w:rsidR="0086639F" w:rsidRPr="002860DA" w:rsidRDefault="0086639F" w:rsidP="00057835">
            <w:pPr>
              <w:rPr>
                <w:color w:val="000000"/>
                <w:sz w:val="22"/>
              </w:rPr>
            </w:pPr>
            <w:r w:rsidRPr="002860DA">
              <w:rPr>
                <w:color w:val="000000"/>
                <w:sz w:val="22"/>
              </w:rPr>
              <w:t>*Windows 98, XP</w:t>
            </w:r>
          </w:p>
          <w:p w14:paraId="0AD7E8A6" w14:textId="77777777" w:rsidR="0086639F" w:rsidRDefault="0086639F" w:rsidP="00057835">
            <w:pPr>
              <w:rPr>
                <w:color w:val="000000"/>
                <w:sz w:val="22"/>
              </w:rPr>
            </w:pPr>
            <w:r w:rsidRPr="002860DA">
              <w:rPr>
                <w:color w:val="000000"/>
                <w:sz w:val="22"/>
              </w:rPr>
              <w:t>* IE 5.0 or Later</w:t>
            </w:r>
          </w:p>
          <w:p w14:paraId="4F591AEE" w14:textId="7E589452" w:rsidR="00057835" w:rsidRPr="002860DA" w:rsidRDefault="00057835" w:rsidP="00057835">
            <w:pPr>
              <w:rPr>
                <w:color w:val="000000"/>
                <w:sz w:val="22"/>
              </w:rPr>
            </w:pPr>
            <w:r>
              <w:rPr>
                <w:color w:val="000000"/>
                <w:sz w:val="22"/>
              </w:rPr>
              <w:t>*</w:t>
            </w:r>
            <w:r w:rsidRPr="00407E14">
              <w:rPr>
                <w:color w:val="000000"/>
                <w:sz w:val="22"/>
              </w:rPr>
              <w:t>Firefox, opera…(những trình duyệt hỗ trợ javascipt…)</w:t>
            </w:r>
          </w:p>
        </w:tc>
      </w:tr>
    </w:tbl>
    <w:p w14:paraId="0B3F31C5" w14:textId="2D974282" w:rsidR="003412B9" w:rsidRDefault="003412B9" w:rsidP="003412B9">
      <w:pPr>
        <w:pStyle w:val="Heading3"/>
      </w:pPr>
      <w:bookmarkStart w:id="10" w:name="_Toc24310708"/>
      <w:r w:rsidRPr="003412B9">
        <w:t>Recommended Requirements</w:t>
      </w:r>
      <w:bookmarkEnd w:id="10"/>
    </w:p>
    <w:tbl>
      <w:tblPr>
        <w:tblW w:w="0" w:type="auto"/>
        <w:tblInd w:w="108" w:type="dxa"/>
        <w:tblLayout w:type="fixed"/>
        <w:tblLook w:val="0000" w:firstRow="0" w:lastRow="0" w:firstColumn="0" w:lastColumn="0" w:noHBand="0" w:noVBand="0"/>
      </w:tblPr>
      <w:tblGrid>
        <w:gridCol w:w="1980"/>
        <w:gridCol w:w="3600"/>
        <w:gridCol w:w="3420"/>
      </w:tblGrid>
      <w:tr w:rsidR="0086639F" w:rsidRPr="002860DA" w14:paraId="2DBE9220" w14:textId="77777777" w:rsidTr="00057835">
        <w:trPr>
          <w:trHeight w:val="497"/>
        </w:trPr>
        <w:tc>
          <w:tcPr>
            <w:tcW w:w="1980" w:type="dxa"/>
            <w:tcBorders>
              <w:top w:val="single" w:sz="6" w:space="0" w:color="auto"/>
              <w:left w:val="single" w:sz="6" w:space="0" w:color="auto"/>
              <w:bottom w:val="single" w:sz="6" w:space="0" w:color="auto"/>
              <w:right w:val="single" w:sz="6" w:space="0" w:color="auto"/>
            </w:tcBorders>
          </w:tcPr>
          <w:p w14:paraId="27DA96C4" w14:textId="77777777" w:rsidR="0086639F" w:rsidRPr="002860DA" w:rsidRDefault="0086639F" w:rsidP="00057835">
            <w:pPr>
              <w:rPr>
                <w:color w:val="000000"/>
                <w:sz w:val="22"/>
              </w:rPr>
            </w:pPr>
          </w:p>
        </w:tc>
        <w:tc>
          <w:tcPr>
            <w:tcW w:w="3600" w:type="dxa"/>
            <w:tcBorders>
              <w:top w:val="single" w:sz="6" w:space="0" w:color="auto"/>
              <w:left w:val="single" w:sz="6" w:space="0" w:color="auto"/>
              <w:bottom w:val="single" w:sz="6" w:space="0" w:color="auto"/>
              <w:right w:val="single" w:sz="6" w:space="0" w:color="auto"/>
            </w:tcBorders>
          </w:tcPr>
          <w:p w14:paraId="07D6A211" w14:textId="77777777" w:rsidR="0086639F" w:rsidRPr="002860DA" w:rsidRDefault="0086639F" w:rsidP="00057835">
            <w:pPr>
              <w:rPr>
                <w:b/>
                <w:bCs/>
                <w:color w:val="000000"/>
                <w:sz w:val="22"/>
              </w:rPr>
            </w:pPr>
            <w:r w:rsidRPr="002860DA">
              <w:rPr>
                <w:b/>
                <w:bCs/>
                <w:color w:val="000000"/>
                <w:sz w:val="22"/>
              </w:rPr>
              <w:t>Server</w:t>
            </w:r>
          </w:p>
        </w:tc>
        <w:tc>
          <w:tcPr>
            <w:tcW w:w="3420" w:type="dxa"/>
            <w:tcBorders>
              <w:top w:val="single" w:sz="6" w:space="0" w:color="auto"/>
              <w:left w:val="single" w:sz="6" w:space="0" w:color="auto"/>
              <w:bottom w:val="single" w:sz="6" w:space="0" w:color="auto"/>
              <w:right w:val="single" w:sz="6" w:space="0" w:color="auto"/>
            </w:tcBorders>
          </w:tcPr>
          <w:p w14:paraId="501416E1" w14:textId="77777777" w:rsidR="0086639F" w:rsidRPr="002860DA" w:rsidRDefault="0086639F" w:rsidP="00057835">
            <w:pPr>
              <w:rPr>
                <w:b/>
                <w:bCs/>
                <w:color w:val="000000"/>
                <w:sz w:val="22"/>
              </w:rPr>
            </w:pPr>
            <w:r w:rsidRPr="002860DA">
              <w:rPr>
                <w:b/>
                <w:bCs/>
                <w:color w:val="000000"/>
                <w:sz w:val="22"/>
              </w:rPr>
              <w:t>Client</w:t>
            </w:r>
          </w:p>
        </w:tc>
      </w:tr>
      <w:tr w:rsidR="0086639F" w:rsidRPr="002860DA" w14:paraId="63428C93" w14:textId="77777777" w:rsidTr="00057835">
        <w:trPr>
          <w:trHeight w:val="488"/>
        </w:trPr>
        <w:tc>
          <w:tcPr>
            <w:tcW w:w="1980" w:type="dxa"/>
            <w:tcBorders>
              <w:top w:val="single" w:sz="6" w:space="0" w:color="auto"/>
              <w:left w:val="single" w:sz="6" w:space="0" w:color="auto"/>
              <w:bottom w:val="single" w:sz="6" w:space="0" w:color="auto"/>
              <w:right w:val="single" w:sz="6" w:space="0" w:color="auto"/>
            </w:tcBorders>
          </w:tcPr>
          <w:p w14:paraId="02F8AE0B" w14:textId="77777777" w:rsidR="0086639F" w:rsidRPr="002860DA" w:rsidRDefault="0086639F" w:rsidP="00057835">
            <w:pPr>
              <w:rPr>
                <w:color w:val="000000"/>
                <w:sz w:val="22"/>
              </w:rPr>
            </w:pPr>
            <w:r w:rsidRPr="002860DA">
              <w:rPr>
                <w:color w:val="000000"/>
                <w:sz w:val="22"/>
              </w:rPr>
              <w:t>Hardware</w:t>
            </w:r>
          </w:p>
        </w:tc>
        <w:tc>
          <w:tcPr>
            <w:tcW w:w="3600" w:type="dxa"/>
            <w:tcBorders>
              <w:top w:val="single" w:sz="6" w:space="0" w:color="auto"/>
              <w:left w:val="single" w:sz="6" w:space="0" w:color="auto"/>
              <w:bottom w:val="single" w:sz="6" w:space="0" w:color="auto"/>
              <w:right w:val="single" w:sz="6" w:space="0" w:color="auto"/>
            </w:tcBorders>
          </w:tcPr>
          <w:p w14:paraId="19399C5D" w14:textId="77777777" w:rsidR="0086639F" w:rsidRPr="002860DA" w:rsidRDefault="0086639F" w:rsidP="00057835">
            <w:pPr>
              <w:rPr>
                <w:color w:val="000000"/>
                <w:sz w:val="22"/>
              </w:rPr>
            </w:pPr>
            <w:r w:rsidRPr="002860DA">
              <w:rPr>
                <w:color w:val="000000"/>
                <w:sz w:val="22"/>
              </w:rPr>
              <w:t>* Ram 4 GB or more</w:t>
            </w:r>
          </w:p>
          <w:p w14:paraId="52305063" w14:textId="77777777" w:rsidR="0086639F" w:rsidRPr="002860DA" w:rsidRDefault="0086639F" w:rsidP="00057835">
            <w:pPr>
              <w:rPr>
                <w:color w:val="000000"/>
                <w:sz w:val="22"/>
              </w:rPr>
            </w:pPr>
            <w:r w:rsidRPr="002860DA">
              <w:rPr>
                <w:color w:val="000000"/>
                <w:sz w:val="22"/>
              </w:rPr>
              <w:t>* CPU 2.4 GHZ Xeon or more</w:t>
            </w:r>
          </w:p>
          <w:p w14:paraId="2288C414" w14:textId="6D029011" w:rsidR="0086639F" w:rsidRPr="002860DA" w:rsidRDefault="00057835" w:rsidP="00057835">
            <w:pPr>
              <w:rPr>
                <w:color w:val="000000"/>
                <w:sz w:val="22"/>
              </w:rPr>
            </w:pPr>
            <w:r>
              <w:rPr>
                <w:color w:val="000000"/>
                <w:sz w:val="22"/>
              </w:rPr>
              <w:t>* HDD 100</w:t>
            </w:r>
            <w:r w:rsidR="0086639F" w:rsidRPr="002860DA">
              <w:rPr>
                <w:color w:val="000000"/>
                <w:sz w:val="22"/>
              </w:rPr>
              <w:t xml:space="preserve"> GB or more</w:t>
            </w:r>
          </w:p>
          <w:p w14:paraId="73D6EC22" w14:textId="77777777" w:rsidR="0086639F" w:rsidRPr="002860DA" w:rsidRDefault="0086639F" w:rsidP="00057835">
            <w:pPr>
              <w:rPr>
                <w:color w:val="000000"/>
                <w:sz w:val="22"/>
              </w:rPr>
            </w:pPr>
            <w:r w:rsidRPr="002860DA">
              <w:rPr>
                <w:color w:val="000000"/>
                <w:sz w:val="22"/>
              </w:rPr>
              <w:t>* Connect Internet and LAN</w:t>
            </w:r>
          </w:p>
        </w:tc>
        <w:tc>
          <w:tcPr>
            <w:tcW w:w="3420" w:type="dxa"/>
            <w:tcBorders>
              <w:top w:val="single" w:sz="6" w:space="0" w:color="auto"/>
              <w:left w:val="single" w:sz="6" w:space="0" w:color="auto"/>
              <w:bottom w:val="single" w:sz="6" w:space="0" w:color="auto"/>
              <w:right w:val="single" w:sz="6" w:space="0" w:color="auto"/>
            </w:tcBorders>
          </w:tcPr>
          <w:p w14:paraId="172DCF63" w14:textId="77777777" w:rsidR="0086639F" w:rsidRPr="002860DA" w:rsidRDefault="0086639F" w:rsidP="00057835">
            <w:pPr>
              <w:rPr>
                <w:color w:val="000000"/>
                <w:sz w:val="22"/>
              </w:rPr>
            </w:pPr>
            <w:r w:rsidRPr="002860DA">
              <w:rPr>
                <w:color w:val="000000"/>
                <w:sz w:val="22"/>
              </w:rPr>
              <w:t>* Ram 512 Mb or more</w:t>
            </w:r>
          </w:p>
          <w:p w14:paraId="5379C655" w14:textId="77777777" w:rsidR="0086639F" w:rsidRPr="002860DA" w:rsidRDefault="0086639F" w:rsidP="00057835">
            <w:pPr>
              <w:rPr>
                <w:color w:val="000000"/>
                <w:sz w:val="22"/>
              </w:rPr>
            </w:pPr>
            <w:r w:rsidRPr="002860DA">
              <w:rPr>
                <w:color w:val="000000"/>
                <w:sz w:val="22"/>
              </w:rPr>
              <w:t>* CPU 2.0 MHZ or more</w:t>
            </w:r>
          </w:p>
          <w:p w14:paraId="01BA7BA8" w14:textId="77777777" w:rsidR="0086639F" w:rsidRPr="002860DA" w:rsidRDefault="0086639F" w:rsidP="00057835">
            <w:pPr>
              <w:rPr>
                <w:color w:val="000000"/>
                <w:sz w:val="22"/>
              </w:rPr>
            </w:pPr>
            <w:r w:rsidRPr="002860DA">
              <w:rPr>
                <w:color w:val="000000"/>
                <w:sz w:val="22"/>
              </w:rPr>
              <w:t>* Connnect Internet and LAN</w:t>
            </w:r>
          </w:p>
          <w:p w14:paraId="6A268829" w14:textId="77777777" w:rsidR="0086639F" w:rsidRPr="002860DA" w:rsidRDefault="0086639F" w:rsidP="00057835">
            <w:pPr>
              <w:rPr>
                <w:color w:val="000000"/>
                <w:sz w:val="22"/>
              </w:rPr>
            </w:pPr>
            <w:r w:rsidRPr="002860DA">
              <w:rPr>
                <w:color w:val="000000"/>
                <w:sz w:val="22"/>
              </w:rPr>
              <w:t>* HDD 40 GB or more</w:t>
            </w:r>
          </w:p>
        </w:tc>
      </w:tr>
      <w:tr w:rsidR="0086639F" w:rsidRPr="002860DA" w14:paraId="6FE5AFF4" w14:textId="77777777" w:rsidTr="00057835">
        <w:trPr>
          <w:trHeight w:val="70"/>
        </w:trPr>
        <w:tc>
          <w:tcPr>
            <w:tcW w:w="1980" w:type="dxa"/>
            <w:tcBorders>
              <w:top w:val="single" w:sz="6" w:space="0" w:color="auto"/>
              <w:left w:val="single" w:sz="6" w:space="0" w:color="auto"/>
              <w:bottom w:val="single" w:sz="6" w:space="0" w:color="auto"/>
              <w:right w:val="single" w:sz="6" w:space="0" w:color="auto"/>
            </w:tcBorders>
          </w:tcPr>
          <w:p w14:paraId="0B17C1AA" w14:textId="77777777" w:rsidR="0086639F" w:rsidRPr="002860DA" w:rsidRDefault="0086639F" w:rsidP="00057835">
            <w:pPr>
              <w:rPr>
                <w:color w:val="000000"/>
                <w:sz w:val="22"/>
              </w:rPr>
            </w:pPr>
            <w:r w:rsidRPr="002860DA">
              <w:rPr>
                <w:color w:val="000000"/>
                <w:sz w:val="22"/>
              </w:rPr>
              <w:t>Software</w:t>
            </w:r>
          </w:p>
        </w:tc>
        <w:tc>
          <w:tcPr>
            <w:tcW w:w="3600" w:type="dxa"/>
            <w:tcBorders>
              <w:top w:val="single" w:sz="6" w:space="0" w:color="auto"/>
              <w:left w:val="single" w:sz="6" w:space="0" w:color="auto"/>
              <w:bottom w:val="single" w:sz="6" w:space="0" w:color="auto"/>
              <w:right w:val="single" w:sz="6" w:space="0" w:color="auto"/>
            </w:tcBorders>
          </w:tcPr>
          <w:p w14:paraId="296D5D91" w14:textId="77777777" w:rsidR="0086639F" w:rsidRPr="002860DA" w:rsidRDefault="0086639F" w:rsidP="00057835">
            <w:pPr>
              <w:rPr>
                <w:color w:val="000000"/>
                <w:sz w:val="22"/>
              </w:rPr>
            </w:pPr>
            <w:r w:rsidRPr="002860DA">
              <w:rPr>
                <w:color w:val="000000"/>
                <w:sz w:val="22"/>
              </w:rPr>
              <w:t>* Windows Server 2003</w:t>
            </w:r>
          </w:p>
          <w:p w14:paraId="63AB501A" w14:textId="77777777" w:rsidR="0086639F" w:rsidRPr="002860DA" w:rsidRDefault="0086639F" w:rsidP="00057835">
            <w:pPr>
              <w:rPr>
                <w:color w:val="000000"/>
                <w:sz w:val="22"/>
              </w:rPr>
            </w:pPr>
            <w:r w:rsidRPr="002860DA">
              <w:rPr>
                <w:color w:val="000000"/>
                <w:sz w:val="22"/>
              </w:rPr>
              <w:t xml:space="preserve">* MySQL, PHP </w:t>
            </w:r>
          </w:p>
          <w:p w14:paraId="3E2CD9C6" w14:textId="77777777" w:rsidR="0086639F" w:rsidRPr="002860DA" w:rsidRDefault="0086639F" w:rsidP="00057835">
            <w:pPr>
              <w:rPr>
                <w:color w:val="000000"/>
                <w:sz w:val="22"/>
              </w:rPr>
            </w:pPr>
            <w:r w:rsidRPr="002860DA">
              <w:rPr>
                <w:color w:val="000000"/>
                <w:sz w:val="22"/>
              </w:rPr>
              <w:t>* IIS, Apache</w:t>
            </w:r>
          </w:p>
          <w:p w14:paraId="59AB6316" w14:textId="77777777" w:rsidR="0086639F" w:rsidRPr="002860DA" w:rsidRDefault="0086639F" w:rsidP="00057835">
            <w:pPr>
              <w:rPr>
                <w:color w:val="000000"/>
                <w:sz w:val="22"/>
              </w:rPr>
            </w:pPr>
          </w:p>
        </w:tc>
        <w:tc>
          <w:tcPr>
            <w:tcW w:w="3420" w:type="dxa"/>
            <w:tcBorders>
              <w:top w:val="single" w:sz="6" w:space="0" w:color="auto"/>
              <w:left w:val="single" w:sz="6" w:space="0" w:color="auto"/>
              <w:bottom w:val="single" w:sz="6" w:space="0" w:color="auto"/>
              <w:right w:val="single" w:sz="6" w:space="0" w:color="auto"/>
            </w:tcBorders>
          </w:tcPr>
          <w:p w14:paraId="1F051AE3" w14:textId="0603DD2D" w:rsidR="0086639F" w:rsidRPr="002860DA" w:rsidRDefault="00057835" w:rsidP="00057835">
            <w:pPr>
              <w:rPr>
                <w:color w:val="000000"/>
                <w:sz w:val="22"/>
              </w:rPr>
            </w:pPr>
            <w:r>
              <w:rPr>
                <w:color w:val="000000"/>
                <w:sz w:val="22"/>
              </w:rPr>
              <w:t>*Windows 98</w:t>
            </w:r>
            <w:r w:rsidR="0086639F" w:rsidRPr="002860DA">
              <w:rPr>
                <w:color w:val="000000"/>
                <w:sz w:val="22"/>
              </w:rPr>
              <w:t xml:space="preserve"> or later</w:t>
            </w:r>
          </w:p>
          <w:p w14:paraId="21E52C6A" w14:textId="77777777" w:rsidR="0086639F" w:rsidRPr="002860DA" w:rsidRDefault="0086639F" w:rsidP="00057835">
            <w:pPr>
              <w:rPr>
                <w:color w:val="000000"/>
                <w:sz w:val="22"/>
              </w:rPr>
            </w:pPr>
            <w:r w:rsidRPr="002860DA">
              <w:rPr>
                <w:color w:val="000000"/>
                <w:sz w:val="22"/>
              </w:rPr>
              <w:t>* IE 6.0  or later</w:t>
            </w:r>
          </w:p>
        </w:tc>
      </w:tr>
    </w:tbl>
    <w:p w14:paraId="698F17AA" w14:textId="11D4633A" w:rsidR="003412B9" w:rsidRDefault="003412B9" w:rsidP="003412B9">
      <w:pPr>
        <w:pStyle w:val="Heading2"/>
      </w:pPr>
      <w:bookmarkStart w:id="11" w:name="_Toc24310709"/>
      <w:r w:rsidRPr="003412B9">
        <w:t>Customer Requirements Specification</w:t>
      </w:r>
      <w:bookmarkEnd w:id="11"/>
    </w:p>
    <w:p w14:paraId="1BEF58B4" w14:textId="1464DA1F" w:rsidR="003412B9" w:rsidRDefault="003412B9" w:rsidP="003412B9">
      <w:pPr>
        <w:pStyle w:val="Heading3"/>
      </w:pPr>
      <w:bookmarkStart w:id="12" w:name="_Toc24310710"/>
      <w:r w:rsidRPr="003412B9">
        <w:t>Users of the System</w:t>
      </w:r>
      <w:bookmarkEnd w:id="12"/>
    </w:p>
    <w:p w14:paraId="7C109AC5" w14:textId="48784498" w:rsidR="00057835" w:rsidRDefault="00057835" w:rsidP="00057835">
      <w:pPr>
        <w:pStyle w:val="Heading4"/>
      </w:pPr>
      <w:r>
        <w:t>Với người quản trị</w:t>
      </w:r>
    </w:p>
    <w:p w14:paraId="48EC4EEA" w14:textId="06E18A27" w:rsidR="00057835" w:rsidRDefault="00753745" w:rsidP="00753745">
      <w:pPr>
        <w:pStyle w:val="TR"/>
      </w:pPr>
      <w:r>
        <w:t>Cập nhật thông tin sản phẩm: thêm, sửa, xóa</w:t>
      </w:r>
    </w:p>
    <w:p w14:paraId="6BF2D757" w14:textId="6276C6E3" w:rsidR="00753745" w:rsidRDefault="00753745" w:rsidP="00753745">
      <w:pPr>
        <w:pStyle w:val="TR"/>
      </w:pPr>
      <w:r>
        <w:t>Quản lý hóa đơn, hỗ trợ khách hàng</w:t>
      </w:r>
    </w:p>
    <w:p w14:paraId="463500E5" w14:textId="3B3367B7" w:rsidR="00753745" w:rsidRDefault="00753745" w:rsidP="00753745">
      <w:pPr>
        <w:pStyle w:val="TR"/>
      </w:pPr>
      <w:r>
        <w:t xml:space="preserve">Quản lý đăng nhập, đăng ký của khách hàng </w:t>
      </w:r>
    </w:p>
    <w:p w14:paraId="3E1EB12C" w14:textId="4FCEA13E" w:rsidR="00753745" w:rsidRDefault="00753745" w:rsidP="00753745">
      <w:pPr>
        <w:pStyle w:val="TR"/>
      </w:pPr>
      <w:r>
        <w:t>Không có quyền mua sản phẩm</w:t>
      </w:r>
    </w:p>
    <w:p w14:paraId="450CA75B" w14:textId="4C3D9FDE" w:rsidR="00753745" w:rsidRDefault="00753745" w:rsidP="00753745">
      <w:pPr>
        <w:pStyle w:val="Heading4"/>
      </w:pPr>
      <w:r>
        <w:lastRenderedPageBreak/>
        <w:t>Với khách hàng</w:t>
      </w:r>
    </w:p>
    <w:p w14:paraId="0D6862D0" w14:textId="77777777" w:rsidR="00334462" w:rsidRPr="00D51967" w:rsidRDefault="00334462" w:rsidP="00334462">
      <w:pPr>
        <w:pStyle w:val="TR"/>
      </w:pPr>
      <w:r w:rsidRPr="00D51967">
        <w:t>Đăng ký</w:t>
      </w:r>
    </w:p>
    <w:p w14:paraId="78A37344" w14:textId="77777777" w:rsidR="00334462" w:rsidRPr="00D51967" w:rsidRDefault="00334462" w:rsidP="00334462">
      <w:pPr>
        <w:pStyle w:val="TR"/>
      </w:pPr>
      <w:r w:rsidRPr="00D51967">
        <w:t>Đăng nhập</w:t>
      </w:r>
    </w:p>
    <w:p w14:paraId="13D31E39" w14:textId="262BB1C9" w:rsidR="00334462" w:rsidRPr="00D51967" w:rsidRDefault="00334462" w:rsidP="00334462">
      <w:pPr>
        <w:pStyle w:val="TR"/>
      </w:pPr>
      <w:r w:rsidRPr="00D51967">
        <w:t xml:space="preserve">Xem </w:t>
      </w:r>
      <w:r>
        <w:t xml:space="preserve">thông tin </w:t>
      </w:r>
      <w:r w:rsidRPr="00D51967">
        <w:t>sản phẩm</w:t>
      </w:r>
    </w:p>
    <w:p w14:paraId="6FC48221" w14:textId="77777777" w:rsidR="00334462" w:rsidRDefault="00334462" w:rsidP="00334462">
      <w:pPr>
        <w:pStyle w:val="TR"/>
      </w:pPr>
      <w:r>
        <w:t>Có thể thêm sản phẩm vào giỏ hàng</w:t>
      </w:r>
    </w:p>
    <w:p w14:paraId="69A2C856" w14:textId="28DDB43D" w:rsidR="00334462" w:rsidRDefault="00334462" w:rsidP="00334462">
      <w:pPr>
        <w:pStyle w:val="TR"/>
      </w:pPr>
      <w:r>
        <w:t>Đặt hàng và thanh toán</w:t>
      </w:r>
    </w:p>
    <w:p w14:paraId="08962C3C" w14:textId="325C7567" w:rsidR="00334462" w:rsidRPr="00334462" w:rsidRDefault="00334462" w:rsidP="00334462">
      <w:pPr>
        <w:pStyle w:val="TR"/>
      </w:pPr>
      <w:r>
        <w:t>Đăng xuất</w:t>
      </w:r>
    </w:p>
    <w:p w14:paraId="4E2F868A" w14:textId="44F54422" w:rsidR="003412B9" w:rsidRDefault="003412B9" w:rsidP="003412B9">
      <w:pPr>
        <w:pStyle w:val="Heading3"/>
      </w:pPr>
      <w:bookmarkStart w:id="13" w:name="_Toc24310711"/>
      <w:r w:rsidRPr="003412B9">
        <w:t>System functions</w:t>
      </w:r>
      <w:bookmarkEnd w:id="13"/>
    </w:p>
    <w:p w14:paraId="1043ADB0" w14:textId="3E065923" w:rsidR="00334462" w:rsidRDefault="00334462" w:rsidP="00334462">
      <w:pPr>
        <w:pStyle w:val="Heading4"/>
      </w:pPr>
      <w:r>
        <w:t>Với người quản trị</w:t>
      </w:r>
    </w:p>
    <w:p w14:paraId="550B3FF7" w14:textId="2D395930" w:rsidR="00AE454C" w:rsidRDefault="00AE454C" w:rsidP="00AE454C">
      <w:pPr>
        <w:pStyle w:val="TR"/>
      </w:pPr>
      <w:r>
        <w:t>Đăng nhập quản trị</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8071"/>
      </w:tblGrid>
      <w:tr w:rsidR="00AE454C" w:rsidRPr="00D85E9C" w14:paraId="3D3C8E26" w14:textId="77777777" w:rsidTr="0015093C">
        <w:trPr>
          <w:trHeight w:val="841"/>
        </w:trPr>
        <w:tc>
          <w:tcPr>
            <w:tcW w:w="1603" w:type="dxa"/>
          </w:tcPr>
          <w:p w14:paraId="609B188B" w14:textId="77777777" w:rsidR="00AE454C" w:rsidRPr="00D85E9C" w:rsidRDefault="00AE454C" w:rsidP="00463BFC">
            <w:pPr>
              <w:spacing w:after="120"/>
              <w:rPr>
                <w:b/>
              </w:rPr>
            </w:pPr>
            <w:r w:rsidRPr="00F90155">
              <w:rPr>
                <w:rFonts w:ascii="Time New Roman" w:hAnsi="Time New Roman" w:cs="Arial"/>
                <w:b/>
              </w:rPr>
              <w:t>Description</w:t>
            </w:r>
          </w:p>
        </w:tc>
        <w:tc>
          <w:tcPr>
            <w:tcW w:w="8071" w:type="dxa"/>
          </w:tcPr>
          <w:p w14:paraId="390984E8" w14:textId="5BB77396" w:rsidR="00AE454C" w:rsidRPr="00AE454C" w:rsidRDefault="00AE454C" w:rsidP="00AE454C">
            <w:pPr>
              <w:spacing w:after="120"/>
              <w:rPr>
                <w:lang w:val="en-US"/>
              </w:rPr>
            </w:pPr>
            <w:r>
              <w:t xml:space="preserve">Admin đăng nhập vào hệ thống bằng User và Password </w:t>
            </w:r>
            <w:r>
              <w:rPr>
                <w:lang w:val="en-US"/>
              </w:rPr>
              <w:t>với tài khoản được cấp.</w:t>
            </w:r>
          </w:p>
        </w:tc>
      </w:tr>
      <w:tr w:rsidR="00AE454C" w:rsidRPr="00D85E9C" w14:paraId="3CA70589" w14:textId="77777777" w:rsidTr="0015093C">
        <w:trPr>
          <w:trHeight w:val="1324"/>
        </w:trPr>
        <w:tc>
          <w:tcPr>
            <w:tcW w:w="1603" w:type="dxa"/>
          </w:tcPr>
          <w:p w14:paraId="572627C9" w14:textId="77777777" w:rsidR="00AE454C" w:rsidRPr="00D85E9C" w:rsidRDefault="00AE454C" w:rsidP="00463BFC">
            <w:pPr>
              <w:spacing w:after="120"/>
              <w:rPr>
                <w:b/>
              </w:rPr>
            </w:pPr>
            <w:r>
              <w:rPr>
                <w:b/>
              </w:rPr>
              <w:t>Input</w:t>
            </w:r>
          </w:p>
        </w:tc>
        <w:tc>
          <w:tcPr>
            <w:tcW w:w="8071" w:type="dxa"/>
          </w:tcPr>
          <w:p w14:paraId="6DD13E02" w14:textId="77777777" w:rsidR="00AE454C" w:rsidRDefault="00AE454C" w:rsidP="00463BFC">
            <w:pPr>
              <w:spacing w:after="120"/>
            </w:pPr>
            <w:r>
              <w:t xml:space="preserve">Nhập : </w:t>
            </w:r>
          </w:p>
          <w:p w14:paraId="0F44B376" w14:textId="77777777" w:rsidR="00AE454C" w:rsidRDefault="00AE454C" w:rsidP="00AE454C">
            <w:pPr>
              <w:pStyle w:val="TR"/>
            </w:pPr>
            <w:r>
              <w:t>User.</w:t>
            </w:r>
          </w:p>
          <w:p w14:paraId="59A57C86" w14:textId="77777777" w:rsidR="00AE454C" w:rsidRPr="0053263A" w:rsidRDefault="00AE454C" w:rsidP="00AE454C">
            <w:pPr>
              <w:pStyle w:val="TR"/>
            </w:pPr>
            <w:r>
              <w:t>Password.</w:t>
            </w:r>
          </w:p>
        </w:tc>
      </w:tr>
      <w:tr w:rsidR="00AE454C" w:rsidRPr="00D85E9C" w14:paraId="15991602" w14:textId="77777777" w:rsidTr="0015093C">
        <w:trPr>
          <w:trHeight w:val="853"/>
        </w:trPr>
        <w:tc>
          <w:tcPr>
            <w:tcW w:w="1603" w:type="dxa"/>
          </w:tcPr>
          <w:p w14:paraId="6E8C1EFA" w14:textId="77777777" w:rsidR="00AE454C" w:rsidRPr="00D85E9C" w:rsidRDefault="00AE454C" w:rsidP="00463BFC">
            <w:pPr>
              <w:spacing w:after="120"/>
              <w:rPr>
                <w:b/>
              </w:rPr>
            </w:pPr>
            <w:r>
              <w:rPr>
                <w:b/>
              </w:rPr>
              <w:t>Process</w:t>
            </w:r>
          </w:p>
        </w:tc>
        <w:tc>
          <w:tcPr>
            <w:tcW w:w="8071" w:type="dxa"/>
          </w:tcPr>
          <w:p w14:paraId="108D3E3B" w14:textId="77777777" w:rsidR="00AE454C" w:rsidRPr="004356A0" w:rsidRDefault="00AE454C" w:rsidP="00463BFC">
            <w:pPr>
              <w:spacing w:after="120"/>
            </w:pPr>
            <w:r>
              <w:t>Truy xuất kiểm tra tính chính xác của dữ liệu được cung cấp trong CSDL.</w:t>
            </w:r>
          </w:p>
        </w:tc>
      </w:tr>
      <w:tr w:rsidR="00AE454C" w:rsidRPr="00D85E9C" w14:paraId="04721104" w14:textId="77777777" w:rsidTr="0015093C">
        <w:trPr>
          <w:trHeight w:val="865"/>
        </w:trPr>
        <w:tc>
          <w:tcPr>
            <w:tcW w:w="1603" w:type="dxa"/>
          </w:tcPr>
          <w:p w14:paraId="2CEE0386" w14:textId="77777777" w:rsidR="00AE454C" w:rsidRPr="00D85E9C" w:rsidRDefault="00AE454C" w:rsidP="00463BFC">
            <w:pPr>
              <w:spacing w:after="120"/>
              <w:rPr>
                <w:b/>
              </w:rPr>
            </w:pPr>
            <w:r>
              <w:rPr>
                <w:b/>
              </w:rPr>
              <w:t>Output</w:t>
            </w:r>
          </w:p>
        </w:tc>
        <w:tc>
          <w:tcPr>
            <w:tcW w:w="8071" w:type="dxa"/>
          </w:tcPr>
          <w:p w14:paraId="4209F961" w14:textId="77777777" w:rsidR="00AE454C" w:rsidRPr="00D85E9C" w:rsidRDefault="00AE454C" w:rsidP="00AE454C">
            <w:pPr>
              <w:pStyle w:val="TR"/>
              <w:rPr>
                <w:i/>
              </w:rPr>
            </w:pPr>
            <w:r>
              <w:t>Chuyển đến trang quản trị nếu đăng nhập thành công.</w:t>
            </w:r>
          </w:p>
          <w:p w14:paraId="13B0E5F1" w14:textId="77777777" w:rsidR="00AE454C" w:rsidRPr="00D85E9C" w:rsidRDefault="00AE454C" w:rsidP="00AE454C">
            <w:pPr>
              <w:pStyle w:val="TR"/>
              <w:rPr>
                <w:i/>
              </w:rPr>
            </w:pPr>
            <w:r>
              <w:t>Quay lại trang đăng nhập nếu thất bại.</w:t>
            </w:r>
          </w:p>
        </w:tc>
      </w:tr>
    </w:tbl>
    <w:p w14:paraId="3B3A1354" w14:textId="6AF0B457" w:rsidR="00AE454C" w:rsidRDefault="00AE454C" w:rsidP="00AE454C">
      <w:pPr>
        <w:pStyle w:val="TR"/>
        <w:jc w:val="left"/>
      </w:pPr>
      <w:r>
        <w:t>Cập nhật hồ sơ cá nhâ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047"/>
      </w:tblGrid>
      <w:tr w:rsidR="00AE454C" w:rsidRPr="004836FE" w14:paraId="15CEB789" w14:textId="77777777" w:rsidTr="00463BFC">
        <w:tc>
          <w:tcPr>
            <w:tcW w:w="1575" w:type="dxa"/>
            <w:shd w:val="clear" w:color="auto" w:fill="auto"/>
          </w:tcPr>
          <w:p w14:paraId="3E04601F" w14:textId="77777777" w:rsidR="00AE454C" w:rsidRPr="004836FE" w:rsidRDefault="00AE454C" w:rsidP="00463BFC">
            <w:pPr>
              <w:rPr>
                <w:rFonts w:ascii="Time New Roman" w:hAnsi="Time New Roman" w:cs="Arial" w:hint="eastAsia"/>
                <w:b/>
                <w:sz w:val="28"/>
                <w:szCs w:val="28"/>
              </w:rPr>
            </w:pPr>
            <w:r w:rsidRPr="004836FE">
              <w:rPr>
                <w:rFonts w:ascii="Time New Roman" w:hAnsi="Time New Roman" w:cs="Arial"/>
                <w:b/>
                <w:sz w:val="28"/>
                <w:szCs w:val="28"/>
              </w:rPr>
              <w:t>Description</w:t>
            </w:r>
          </w:p>
        </w:tc>
        <w:tc>
          <w:tcPr>
            <w:tcW w:w="8073" w:type="dxa"/>
            <w:shd w:val="clear" w:color="auto" w:fill="auto"/>
          </w:tcPr>
          <w:p w14:paraId="48E86099" w14:textId="3A459A53" w:rsidR="00AE454C" w:rsidRPr="004836FE" w:rsidRDefault="00AE454C" w:rsidP="00AE454C">
            <w:pPr>
              <w:rPr>
                <w:rFonts w:ascii="Time New Roman" w:hAnsi="Time New Roman" w:cs="Arial" w:hint="eastAsia"/>
                <w:sz w:val="28"/>
                <w:szCs w:val="28"/>
              </w:rPr>
            </w:pPr>
            <w:r w:rsidRPr="004836FE">
              <w:rPr>
                <w:rFonts w:ascii="Time New Roman" w:hAnsi="Time New Roman" w:cs="Arial"/>
                <w:sz w:val="28"/>
                <w:szCs w:val="28"/>
              </w:rPr>
              <w:t xml:space="preserve">Cho phép </w:t>
            </w:r>
            <w:r>
              <w:rPr>
                <w:rFonts w:ascii="Time New Roman" w:hAnsi="Time New Roman" w:cs="Arial"/>
                <w:sz w:val="28"/>
                <w:szCs w:val="28"/>
                <w:lang w:val="en-US"/>
              </w:rPr>
              <w:t xml:space="preserve">Admin </w:t>
            </w:r>
            <w:r>
              <w:rPr>
                <w:rFonts w:ascii="Time New Roman" w:hAnsi="Time New Roman" w:cs="Arial"/>
                <w:sz w:val="28"/>
                <w:szCs w:val="28"/>
              </w:rPr>
              <w:t xml:space="preserve">cập nhật </w:t>
            </w:r>
            <w:r w:rsidRPr="004836FE">
              <w:rPr>
                <w:rFonts w:ascii="Time New Roman" w:hAnsi="Time New Roman" w:cs="Arial"/>
                <w:sz w:val="28"/>
                <w:szCs w:val="28"/>
              </w:rPr>
              <w:t>thông tin cá nhân của mình</w:t>
            </w:r>
          </w:p>
        </w:tc>
      </w:tr>
      <w:tr w:rsidR="00AE454C" w:rsidRPr="004836FE" w14:paraId="091E3C4F" w14:textId="77777777" w:rsidTr="00463BFC">
        <w:tc>
          <w:tcPr>
            <w:tcW w:w="1575" w:type="dxa"/>
            <w:shd w:val="clear" w:color="auto" w:fill="auto"/>
          </w:tcPr>
          <w:p w14:paraId="3663B01A" w14:textId="77777777" w:rsidR="00AE454C" w:rsidRPr="004836FE" w:rsidRDefault="00AE454C" w:rsidP="00463BFC">
            <w:pPr>
              <w:rPr>
                <w:rFonts w:ascii="Time New Roman" w:hAnsi="Time New Roman" w:cs="Arial" w:hint="eastAsia"/>
                <w:b/>
                <w:sz w:val="28"/>
                <w:szCs w:val="28"/>
              </w:rPr>
            </w:pPr>
            <w:r w:rsidRPr="004836FE">
              <w:rPr>
                <w:rFonts w:ascii="Time New Roman" w:hAnsi="Time New Roman" w:cs="Arial"/>
                <w:b/>
                <w:sz w:val="28"/>
                <w:szCs w:val="28"/>
              </w:rPr>
              <w:t>Input</w:t>
            </w:r>
          </w:p>
        </w:tc>
        <w:tc>
          <w:tcPr>
            <w:tcW w:w="8073" w:type="dxa"/>
            <w:shd w:val="clear" w:color="auto" w:fill="auto"/>
          </w:tcPr>
          <w:p w14:paraId="2967AB2A" w14:textId="77777777" w:rsidR="00AE454C" w:rsidRPr="004836FE" w:rsidRDefault="00AE454C" w:rsidP="00463BFC">
            <w:pPr>
              <w:rPr>
                <w:rFonts w:ascii="Time New Roman" w:hAnsi="Time New Roman" w:cs="Arial" w:hint="eastAsia"/>
                <w:sz w:val="28"/>
                <w:szCs w:val="28"/>
              </w:rPr>
            </w:pPr>
            <w:r w:rsidRPr="004836FE">
              <w:rPr>
                <w:rFonts w:ascii="Time New Roman" w:hAnsi="Time New Roman" w:cs="Arial"/>
                <w:sz w:val="28"/>
                <w:szCs w:val="28"/>
              </w:rPr>
              <w:t>Đăng nhập, rồi sau đó vào phần thông tin cá nhân, có thể xem hoặc chỉnh sửa tùy ý (ngoại trừ tên Account, password)</w:t>
            </w:r>
          </w:p>
        </w:tc>
      </w:tr>
      <w:tr w:rsidR="00AE454C" w:rsidRPr="004836FE" w14:paraId="1E928301" w14:textId="77777777" w:rsidTr="00463BFC">
        <w:tc>
          <w:tcPr>
            <w:tcW w:w="1575" w:type="dxa"/>
            <w:shd w:val="clear" w:color="auto" w:fill="auto"/>
          </w:tcPr>
          <w:p w14:paraId="67FC5234" w14:textId="77777777" w:rsidR="00AE454C" w:rsidRPr="004836FE" w:rsidRDefault="00AE454C" w:rsidP="00463BFC">
            <w:pPr>
              <w:rPr>
                <w:rFonts w:ascii="Time New Roman" w:hAnsi="Time New Roman" w:cs="Arial" w:hint="eastAsia"/>
                <w:b/>
                <w:sz w:val="28"/>
                <w:szCs w:val="28"/>
              </w:rPr>
            </w:pPr>
            <w:r w:rsidRPr="004836FE">
              <w:rPr>
                <w:rFonts w:ascii="Time New Roman" w:hAnsi="Time New Roman" w:cs="Arial"/>
                <w:b/>
                <w:sz w:val="28"/>
                <w:szCs w:val="28"/>
              </w:rPr>
              <w:t>Process</w:t>
            </w:r>
          </w:p>
        </w:tc>
        <w:tc>
          <w:tcPr>
            <w:tcW w:w="8073" w:type="dxa"/>
            <w:shd w:val="clear" w:color="auto" w:fill="auto"/>
          </w:tcPr>
          <w:p w14:paraId="55EA74DF" w14:textId="77777777" w:rsidR="00AE454C" w:rsidRPr="004836FE" w:rsidRDefault="00AE454C" w:rsidP="00463BFC">
            <w:pPr>
              <w:rPr>
                <w:rFonts w:ascii="Time New Roman" w:hAnsi="Time New Roman" w:cs="Arial" w:hint="eastAsia"/>
                <w:sz w:val="28"/>
                <w:szCs w:val="28"/>
              </w:rPr>
            </w:pPr>
            <w:r w:rsidRPr="004836FE">
              <w:rPr>
                <w:rFonts w:ascii="Time New Roman" w:hAnsi="Time New Roman" w:cs="Arial"/>
                <w:sz w:val="28"/>
                <w:szCs w:val="28"/>
              </w:rPr>
              <w:t>Ghi nhận sự thay đổi và ghi vào cơ sở dữ liệu</w:t>
            </w:r>
          </w:p>
        </w:tc>
      </w:tr>
      <w:tr w:rsidR="00AE454C" w:rsidRPr="004836FE" w14:paraId="73AAEEC5" w14:textId="77777777" w:rsidTr="00463BFC">
        <w:tc>
          <w:tcPr>
            <w:tcW w:w="1575" w:type="dxa"/>
            <w:shd w:val="clear" w:color="auto" w:fill="auto"/>
          </w:tcPr>
          <w:p w14:paraId="75B877BB" w14:textId="77777777" w:rsidR="00AE454C" w:rsidRPr="004836FE" w:rsidRDefault="00AE454C" w:rsidP="00463BFC">
            <w:pPr>
              <w:rPr>
                <w:rFonts w:ascii="Time New Roman" w:hAnsi="Time New Roman" w:cs="Arial" w:hint="eastAsia"/>
                <w:b/>
                <w:sz w:val="28"/>
                <w:szCs w:val="28"/>
              </w:rPr>
            </w:pPr>
            <w:r w:rsidRPr="004836FE">
              <w:rPr>
                <w:rFonts w:ascii="Time New Roman" w:hAnsi="Time New Roman" w:cs="Arial"/>
                <w:b/>
                <w:sz w:val="28"/>
                <w:szCs w:val="28"/>
              </w:rPr>
              <w:t>Output</w:t>
            </w:r>
          </w:p>
        </w:tc>
        <w:tc>
          <w:tcPr>
            <w:tcW w:w="8073" w:type="dxa"/>
            <w:shd w:val="clear" w:color="auto" w:fill="auto"/>
          </w:tcPr>
          <w:p w14:paraId="40D62DE1" w14:textId="77777777" w:rsidR="00AE454C" w:rsidRPr="004836FE" w:rsidRDefault="00AE454C" w:rsidP="00463BFC">
            <w:pPr>
              <w:rPr>
                <w:rFonts w:ascii="Time New Roman" w:hAnsi="Time New Roman" w:cs="Arial" w:hint="eastAsia"/>
                <w:sz w:val="28"/>
                <w:szCs w:val="28"/>
              </w:rPr>
            </w:pPr>
            <w:r w:rsidRPr="004836FE">
              <w:rPr>
                <w:rFonts w:ascii="Time New Roman" w:hAnsi="Time New Roman" w:cs="Arial"/>
                <w:sz w:val="28"/>
                <w:szCs w:val="28"/>
              </w:rPr>
              <w:t>Thông báo thay đổi thành công, Nếu không thông báo lỗi.</w:t>
            </w:r>
          </w:p>
        </w:tc>
      </w:tr>
    </w:tbl>
    <w:p w14:paraId="24DC0407" w14:textId="4FE6A527" w:rsidR="00334462" w:rsidRDefault="00334462" w:rsidP="00334462">
      <w:pPr>
        <w:pStyle w:val="TR"/>
      </w:pPr>
      <w:r>
        <w:t>Quản lý sản phẩm</w:t>
      </w: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7943"/>
      </w:tblGrid>
      <w:tr w:rsidR="00334462" w:rsidRPr="00767BFF" w14:paraId="0198A936" w14:textId="77777777" w:rsidTr="0015093C">
        <w:trPr>
          <w:trHeight w:val="544"/>
        </w:trPr>
        <w:tc>
          <w:tcPr>
            <w:tcW w:w="1578" w:type="dxa"/>
          </w:tcPr>
          <w:p w14:paraId="6C721FFA" w14:textId="77777777" w:rsidR="00334462" w:rsidRPr="00D85E9C" w:rsidRDefault="00334462" w:rsidP="00463BFC">
            <w:pPr>
              <w:spacing w:after="120"/>
              <w:rPr>
                <w:b/>
              </w:rPr>
            </w:pPr>
            <w:r w:rsidRPr="00F90155">
              <w:rPr>
                <w:rFonts w:ascii="Time New Roman" w:hAnsi="Time New Roman" w:cs="Arial"/>
                <w:b/>
              </w:rPr>
              <w:t>Description</w:t>
            </w:r>
          </w:p>
        </w:tc>
        <w:tc>
          <w:tcPr>
            <w:tcW w:w="7943" w:type="dxa"/>
          </w:tcPr>
          <w:p w14:paraId="7141BA65" w14:textId="77777777" w:rsidR="00334462" w:rsidRPr="00767BFF" w:rsidRDefault="00334462" w:rsidP="00463BFC">
            <w:pPr>
              <w:spacing w:after="120"/>
            </w:pPr>
            <w:r>
              <w:t>Admin có quyền thêm-sửa-xóa-ẩn-hiện các sản phẩm.</w:t>
            </w:r>
          </w:p>
        </w:tc>
      </w:tr>
      <w:tr w:rsidR="00334462" w:rsidRPr="00D85E9C" w14:paraId="6C0041CB" w14:textId="77777777" w:rsidTr="0015093C">
        <w:trPr>
          <w:trHeight w:val="544"/>
        </w:trPr>
        <w:tc>
          <w:tcPr>
            <w:tcW w:w="1578" w:type="dxa"/>
          </w:tcPr>
          <w:p w14:paraId="58A01B1D" w14:textId="77777777" w:rsidR="00334462" w:rsidRPr="00D85E9C" w:rsidRDefault="00334462" w:rsidP="00463BFC">
            <w:pPr>
              <w:spacing w:after="120"/>
              <w:rPr>
                <w:b/>
              </w:rPr>
            </w:pPr>
            <w:r>
              <w:rPr>
                <w:b/>
              </w:rPr>
              <w:t>Input</w:t>
            </w:r>
          </w:p>
        </w:tc>
        <w:tc>
          <w:tcPr>
            <w:tcW w:w="7943" w:type="dxa"/>
          </w:tcPr>
          <w:p w14:paraId="113CFE9B" w14:textId="77777777" w:rsidR="00334462" w:rsidRPr="008C1C2D" w:rsidRDefault="00334462" w:rsidP="00463BFC">
            <w:pPr>
              <w:spacing w:after="120"/>
            </w:pPr>
            <w:r w:rsidRPr="008C1C2D">
              <w:t>Chọn và sử dụng công cụ được xây dựng sẵn để quản lý sản phẩm</w:t>
            </w:r>
          </w:p>
        </w:tc>
      </w:tr>
      <w:tr w:rsidR="00334462" w:rsidRPr="00D85E9C" w14:paraId="031A1D19" w14:textId="77777777" w:rsidTr="0015093C">
        <w:trPr>
          <w:trHeight w:val="4438"/>
        </w:trPr>
        <w:tc>
          <w:tcPr>
            <w:tcW w:w="1578" w:type="dxa"/>
          </w:tcPr>
          <w:p w14:paraId="60E8FF81" w14:textId="77777777" w:rsidR="00334462" w:rsidRPr="00D85E9C" w:rsidRDefault="00334462" w:rsidP="00463BFC">
            <w:pPr>
              <w:spacing w:after="120"/>
              <w:rPr>
                <w:b/>
              </w:rPr>
            </w:pPr>
            <w:r>
              <w:rPr>
                <w:b/>
              </w:rPr>
              <w:lastRenderedPageBreak/>
              <w:t>Process</w:t>
            </w:r>
          </w:p>
        </w:tc>
        <w:tc>
          <w:tcPr>
            <w:tcW w:w="7943" w:type="dxa"/>
          </w:tcPr>
          <w:p w14:paraId="659EF451" w14:textId="0CB21245" w:rsidR="00334462" w:rsidRDefault="00334462" w:rsidP="00E61EC1">
            <w:pPr>
              <w:pStyle w:val="ListParagraph"/>
              <w:numPr>
                <w:ilvl w:val="0"/>
                <w:numId w:val="27"/>
              </w:numPr>
              <w:spacing w:after="120"/>
              <w:ind w:left="505"/>
            </w:pPr>
            <w:r w:rsidRPr="00334462">
              <w:t>Thêm</w:t>
            </w:r>
            <w:r>
              <w:t xml:space="preserve"> :</w:t>
            </w:r>
          </w:p>
          <w:p w14:paraId="1E0FBC51" w14:textId="6CA95BA0" w:rsidR="00334462" w:rsidRDefault="00334462" w:rsidP="00E61EC1">
            <w:pPr>
              <w:pStyle w:val="CNG"/>
              <w:ind w:left="505"/>
            </w:pPr>
            <w:r>
              <w:t>Kiểm tra tính hợp lệ của dữ liệu nhập vào.</w:t>
            </w:r>
          </w:p>
          <w:p w14:paraId="5CB830B0" w14:textId="77777777" w:rsidR="00334462" w:rsidRDefault="00334462" w:rsidP="00E61EC1">
            <w:pPr>
              <w:pStyle w:val="CNG"/>
              <w:ind w:left="505"/>
            </w:pPr>
            <w:r>
              <w:t>Thêm mới vào CSDL.</w:t>
            </w:r>
          </w:p>
          <w:p w14:paraId="2130B1CC" w14:textId="2E4B6D9A" w:rsidR="00334462" w:rsidRDefault="00334462" w:rsidP="00E61EC1">
            <w:pPr>
              <w:pStyle w:val="ListParagraph"/>
              <w:numPr>
                <w:ilvl w:val="0"/>
                <w:numId w:val="27"/>
              </w:numPr>
              <w:spacing w:after="120"/>
              <w:ind w:left="505"/>
            </w:pPr>
            <w:r w:rsidRPr="00334462">
              <w:t>Sửa</w:t>
            </w:r>
            <w:r>
              <w:t xml:space="preserve"> : Cho phép sửa thông tin về sản phẩm và cập nhật vào CSDL.</w:t>
            </w:r>
          </w:p>
          <w:p w14:paraId="64219B20" w14:textId="1A21DF02" w:rsidR="00334462" w:rsidRDefault="00334462" w:rsidP="00E61EC1">
            <w:pPr>
              <w:pStyle w:val="ListParagraph"/>
              <w:numPr>
                <w:ilvl w:val="0"/>
                <w:numId w:val="27"/>
              </w:numPr>
              <w:ind w:left="505"/>
            </w:pPr>
            <w:r>
              <w:t>Xóa :</w:t>
            </w:r>
          </w:p>
          <w:p w14:paraId="7849076B" w14:textId="77777777" w:rsidR="00334462" w:rsidRDefault="00334462" w:rsidP="00E61EC1">
            <w:pPr>
              <w:pStyle w:val="CNG"/>
              <w:ind w:left="505"/>
            </w:pPr>
            <w:r>
              <w:t>Nếu sản phẩm có trong hóa đơn thì không được xóa.</w:t>
            </w:r>
          </w:p>
          <w:p w14:paraId="24AE8A2F" w14:textId="77777777" w:rsidR="00334462" w:rsidRDefault="00334462" w:rsidP="00E61EC1">
            <w:pPr>
              <w:pStyle w:val="CNG"/>
              <w:ind w:left="505"/>
            </w:pPr>
            <w:r>
              <w:t>Nếu sản phẩm chưa có trong bất kỳ hóa đơn nào thì có thể xóa (kèm các bình luận nếu có), và cập nhật vào CSDL.</w:t>
            </w:r>
          </w:p>
          <w:p w14:paraId="56F7FFB8" w14:textId="7BA9CC8D" w:rsidR="00334462" w:rsidRPr="008C1C2D" w:rsidRDefault="00334462" w:rsidP="00E61EC1">
            <w:pPr>
              <w:pStyle w:val="ListParagraph"/>
              <w:numPr>
                <w:ilvl w:val="0"/>
                <w:numId w:val="27"/>
              </w:numPr>
              <w:spacing w:after="120"/>
              <w:ind w:left="363"/>
            </w:pPr>
            <w:r w:rsidRPr="00334462">
              <w:t>Ẩn</w:t>
            </w:r>
            <w:r>
              <w:t>/ hiện : Cho phép ẩn hoặc hiện sản phẩm để trình bày trên giao diện người dung và cập nhật vào CSDL.</w:t>
            </w:r>
          </w:p>
        </w:tc>
      </w:tr>
      <w:tr w:rsidR="00334462" w:rsidRPr="00D85E9C" w14:paraId="31896D51" w14:textId="77777777" w:rsidTr="0015093C">
        <w:trPr>
          <w:trHeight w:val="544"/>
        </w:trPr>
        <w:tc>
          <w:tcPr>
            <w:tcW w:w="1578" w:type="dxa"/>
          </w:tcPr>
          <w:p w14:paraId="1BDB0719" w14:textId="77777777" w:rsidR="00334462" w:rsidRPr="00D85E9C" w:rsidRDefault="00334462" w:rsidP="00463BFC">
            <w:pPr>
              <w:spacing w:after="120"/>
              <w:rPr>
                <w:b/>
              </w:rPr>
            </w:pPr>
            <w:r>
              <w:rPr>
                <w:b/>
              </w:rPr>
              <w:t>Output</w:t>
            </w:r>
          </w:p>
        </w:tc>
        <w:tc>
          <w:tcPr>
            <w:tcW w:w="7943" w:type="dxa"/>
          </w:tcPr>
          <w:p w14:paraId="3CAC1AB5" w14:textId="736C1B9F" w:rsidR="00334462" w:rsidRPr="004C57C3" w:rsidRDefault="00334462" w:rsidP="00463BFC">
            <w:pPr>
              <w:spacing w:after="120"/>
            </w:pPr>
            <w:r>
              <w:t>Hi</w:t>
            </w:r>
            <w:r w:rsidR="00E61EC1">
              <w:rPr>
                <w:lang w:val="en-US"/>
              </w:rPr>
              <w:t xml:space="preserve">ển thị </w:t>
            </w:r>
            <w:r>
              <w:t>thông báo thành công hoặc lỗi.</w:t>
            </w:r>
          </w:p>
        </w:tc>
      </w:tr>
    </w:tbl>
    <w:p w14:paraId="0CF2A43E" w14:textId="2948B4E5" w:rsidR="00334462" w:rsidRDefault="00334462" w:rsidP="00E61EC1">
      <w:pPr>
        <w:pStyle w:val="TR"/>
      </w:pPr>
      <w:r>
        <w:t>Quản lý hóa đơ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7920"/>
      </w:tblGrid>
      <w:tr w:rsidR="00334462" w:rsidRPr="00767BFF" w14:paraId="385CAFBA" w14:textId="77777777" w:rsidTr="0015093C">
        <w:trPr>
          <w:trHeight w:val="559"/>
        </w:trPr>
        <w:tc>
          <w:tcPr>
            <w:tcW w:w="1573" w:type="dxa"/>
          </w:tcPr>
          <w:p w14:paraId="257291E9" w14:textId="77777777" w:rsidR="00334462" w:rsidRPr="00D85E9C" w:rsidRDefault="00334462" w:rsidP="00463BFC">
            <w:pPr>
              <w:spacing w:after="120"/>
              <w:rPr>
                <w:b/>
              </w:rPr>
            </w:pPr>
            <w:r w:rsidRPr="00F90155">
              <w:rPr>
                <w:rFonts w:ascii="Time New Roman" w:hAnsi="Time New Roman" w:cs="Arial"/>
                <w:b/>
              </w:rPr>
              <w:t>Description</w:t>
            </w:r>
          </w:p>
        </w:tc>
        <w:tc>
          <w:tcPr>
            <w:tcW w:w="7920" w:type="dxa"/>
          </w:tcPr>
          <w:p w14:paraId="37544EB8" w14:textId="77777777" w:rsidR="00334462" w:rsidRPr="00767BFF" w:rsidRDefault="00334462" w:rsidP="00463BFC">
            <w:pPr>
              <w:spacing w:after="120"/>
            </w:pPr>
            <w:r>
              <w:t>Admin có thể xem hoặc xóa hoặc cập nhật trạng thái hóa đơn.</w:t>
            </w:r>
          </w:p>
        </w:tc>
      </w:tr>
      <w:tr w:rsidR="00334462" w:rsidRPr="00D85E9C" w14:paraId="4FE77DB8" w14:textId="77777777" w:rsidTr="0015093C">
        <w:trPr>
          <w:trHeight w:val="965"/>
        </w:trPr>
        <w:tc>
          <w:tcPr>
            <w:tcW w:w="1573" w:type="dxa"/>
          </w:tcPr>
          <w:p w14:paraId="56CE45F7" w14:textId="77777777" w:rsidR="00334462" w:rsidRPr="00D85E9C" w:rsidRDefault="00334462" w:rsidP="00463BFC">
            <w:pPr>
              <w:spacing w:after="120"/>
              <w:rPr>
                <w:b/>
              </w:rPr>
            </w:pPr>
            <w:r>
              <w:rPr>
                <w:b/>
              </w:rPr>
              <w:t>Input</w:t>
            </w:r>
          </w:p>
        </w:tc>
        <w:tc>
          <w:tcPr>
            <w:tcW w:w="7920" w:type="dxa"/>
          </w:tcPr>
          <w:p w14:paraId="425EF4F0" w14:textId="77777777" w:rsidR="00334462" w:rsidRPr="006B0E2B" w:rsidRDefault="00334462" w:rsidP="00463BFC">
            <w:pPr>
              <w:spacing w:after="120"/>
            </w:pPr>
            <w:r>
              <w:t>Chọn công cụ được xây dựng sẵn để xem hoặc xóa hoặc cập nhật trạng thái hóa đơn.</w:t>
            </w:r>
          </w:p>
        </w:tc>
      </w:tr>
      <w:tr w:rsidR="00334462" w:rsidRPr="00D85E9C" w14:paraId="5844BFCD" w14:textId="77777777" w:rsidTr="0015093C">
        <w:trPr>
          <w:trHeight w:val="4572"/>
        </w:trPr>
        <w:tc>
          <w:tcPr>
            <w:tcW w:w="1573" w:type="dxa"/>
          </w:tcPr>
          <w:p w14:paraId="7ECED036" w14:textId="77777777" w:rsidR="00334462" w:rsidRPr="00D85E9C" w:rsidRDefault="00334462" w:rsidP="00463BFC">
            <w:pPr>
              <w:spacing w:after="120"/>
              <w:rPr>
                <w:b/>
              </w:rPr>
            </w:pPr>
            <w:r>
              <w:rPr>
                <w:b/>
              </w:rPr>
              <w:t>Process</w:t>
            </w:r>
          </w:p>
        </w:tc>
        <w:tc>
          <w:tcPr>
            <w:tcW w:w="7920" w:type="dxa"/>
          </w:tcPr>
          <w:p w14:paraId="5F1695AF" w14:textId="481092E0" w:rsidR="00334462" w:rsidRDefault="00334462" w:rsidP="00E61EC1">
            <w:pPr>
              <w:pStyle w:val="ListParagraph"/>
              <w:numPr>
                <w:ilvl w:val="0"/>
                <w:numId w:val="27"/>
              </w:numPr>
              <w:spacing w:after="120"/>
              <w:ind w:left="505"/>
            </w:pPr>
            <w:r>
              <w:t xml:space="preserve"> Xem : Hiển thị tất cả hóa đơn.</w:t>
            </w:r>
          </w:p>
          <w:p w14:paraId="00795456" w14:textId="032FA3A2" w:rsidR="00334462" w:rsidRDefault="00334462" w:rsidP="00E61EC1">
            <w:pPr>
              <w:pStyle w:val="ListParagraph"/>
              <w:numPr>
                <w:ilvl w:val="0"/>
                <w:numId w:val="26"/>
              </w:numPr>
              <w:spacing w:after="120"/>
              <w:ind w:left="505"/>
            </w:pPr>
            <w:r>
              <w:t>Xóa :</w:t>
            </w:r>
          </w:p>
          <w:p w14:paraId="49A52116" w14:textId="77777777" w:rsidR="00334462" w:rsidRDefault="00334462" w:rsidP="00E61EC1">
            <w:pPr>
              <w:pStyle w:val="CNG"/>
              <w:ind w:left="505"/>
            </w:pPr>
            <w:r>
              <w:t>Chỉ được phép xóa các hóa đơn chưa xử lý.</w:t>
            </w:r>
          </w:p>
          <w:p w14:paraId="5EF32B86" w14:textId="77777777" w:rsidR="00334462" w:rsidRDefault="00334462" w:rsidP="00E61EC1">
            <w:pPr>
              <w:pStyle w:val="CNG"/>
              <w:ind w:left="505"/>
            </w:pPr>
            <w:r>
              <w:t>Các hóa đơn đang xử lý hoặc đã xử lý thì không được phép xóa.</w:t>
            </w:r>
          </w:p>
          <w:p w14:paraId="31D99384" w14:textId="3AB7944A" w:rsidR="00334462" w:rsidRDefault="00334462" w:rsidP="00E61EC1">
            <w:pPr>
              <w:pStyle w:val="ListParagraph"/>
              <w:numPr>
                <w:ilvl w:val="0"/>
                <w:numId w:val="26"/>
              </w:numPr>
              <w:spacing w:after="120"/>
              <w:ind w:left="505"/>
            </w:pPr>
            <w:r>
              <w:t xml:space="preserve"> Cập nhật trạng thái :</w:t>
            </w:r>
          </w:p>
          <w:p w14:paraId="02FCEEA5" w14:textId="77777777" w:rsidR="00334462" w:rsidRDefault="00334462" w:rsidP="00E61EC1">
            <w:pPr>
              <w:pStyle w:val="CNG"/>
              <w:tabs>
                <w:tab w:val="clear" w:pos="1134"/>
                <w:tab w:val="num" w:pos="930"/>
              </w:tabs>
            </w:pPr>
            <w:r>
              <w:t>Hóa đơn chưa xử lý chỉ được cập nhật thành hóa đơn đang xử lý.</w:t>
            </w:r>
          </w:p>
          <w:p w14:paraId="3C5BF28E" w14:textId="77777777" w:rsidR="00334462" w:rsidRDefault="00334462" w:rsidP="00E61EC1">
            <w:pPr>
              <w:pStyle w:val="CNG"/>
              <w:tabs>
                <w:tab w:val="clear" w:pos="1134"/>
                <w:tab w:val="num" w:pos="930"/>
              </w:tabs>
            </w:pPr>
            <w:r>
              <w:t>Hóa đơn đang xử lý có thể được cập nhật thành chưa xử lý hoặc đã xử lý xong.</w:t>
            </w:r>
          </w:p>
          <w:p w14:paraId="2E74F76C" w14:textId="77777777" w:rsidR="00334462" w:rsidRPr="006B0E2B" w:rsidRDefault="00334462" w:rsidP="00E61EC1">
            <w:pPr>
              <w:pStyle w:val="CNG"/>
              <w:tabs>
                <w:tab w:val="clear" w:pos="1134"/>
                <w:tab w:val="num" w:pos="930"/>
              </w:tabs>
            </w:pPr>
            <w:r>
              <w:t>Hóa đơn đã xử lý không được thay đổi trạng thái.</w:t>
            </w:r>
          </w:p>
        </w:tc>
      </w:tr>
      <w:tr w:rsidR="00334462" w:rsidRPr="00D85E9C" w14:paraId="0C5F0C6B" w14:textId="77777777" w:rsidTr="0015093C">
        <w:trPr>
          <w:trHeight w:val="559"/>
        </w:trPr>
        <w:tc>
          <w:tcPr>
            <w:tcW w:w="1573" w:type="dxa"/>
          </w:tcPr>
          <w:p w14:paraId="607F05F2" w14:textId="77777777" w:rsidR="00334462" w:rsidRPr="00D85E9C" w:rsidRDefault="00334462" w:rsidP="00463BFC">
            <w:pPr>
              <w:spacing w:after="120"/>
              <w:rPr>
                <w:b/>
              </w:rPr>
            </w:pPr>
            <w:r>
              <w:rPr>
                <w:b/>
              </w:rPr>
              <w:t>Output</w:t>
            </w:r>
          </w:p>
        </w:tc>
        <w:tc>
          <w:tcPr>
            <w:tcW w:w="7920" w:type="dxa"/>
          </w:tcPr>
          <w:p w14:paraId="0413F307" w14:textId="77777777" w:rsidR="00334462" w:rsidRPr="006B0E2B" w:rsidRDefault="00334462" w:rsidP="00463BFC">
            <w:pPr>
              <w:spacing w:after="120"/>
            </w:pPr>
            <w:r>
              <w:t>Thông báo cập nhật thành công hoặc lỗi.</w:t>
            </w:r>
          </w:p>
        </w:tc>
      </w:tr>
    </w:tbl>
    <w:p w14:paraId="47B347D5" w14:textId="6CF838D2" w:rsidR="00334462" w:rsidRDefault="00334462" w:rsidP="00E61EC1">
      <w:pPr>
        <w:pStyle w:val="TR"/>
      </w:pPr>
      <w:r>
        <w:t>Xem báo cáo, thống kê</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792"/>
      </w:tblGrid>
      <w:tr w:rsidR="00334462" w:rsidRPr="00767BFF" w14:paraId="10835D47" w14:textId="77777777" w:rsidTr="0015093C">
        <w:trPr>
          <w:trHeight w:val="563"/>
        </w:trPr>
        <w:tc>
          <w:tcPr>
            <w:tcW w:w="1548" w:type="dxa"/>
          </w:tcPr>
          <w:p w14:paraId="46C53770" w14:textId="77777777" w:rsidR="00334462" w:rsidRPr="00D85E9C" w:rsidRDefault="00334462" w:rsidP="00463BFC">
            <w:pPr>
              <w:spacing w:after="120"/>
              <w:rPr>
                <w:b/>
              </w:rPr>
            </w:pPr>
            <w:r w:rsidRPr="00F90155">
              <w:rPr>
                <w:rFonts w:ascii="Time New Roman" w:hAnsi="Time New Roman" w:cs="Arial"/>
                <w:b/>
              </w:rPr>
              <w:t>Description</w:t>
            </w:r>
          </w:p>
        </w:tc>
        <w:tc>
          <w:tcPr>
            <w:tcW w:w="7792" w:type="dxa"/>
          </w:tcPr>
          <w:p w14:paraId="16ECABB1" w14:textId="77777777" w:rsidR="00334462" w:rsidRPr="00767BFF" w:rsidRDefault="00334462" w:rsidP="00463BFC">
            <w:pPr>
              <w:spacing w:after="120"/>
            </w:pPr>
            <w:r>
              <w:t>Admin có thể xem thống kê về hóa đơn hoặc khách hàng.</w:t>
            </w:r>
          </w:p>
        </w:tc>
      </w:tr>
      <w:tr w:rsidR="00334462" w:rsidRPr="00D85E9C" w14:paraId="0C013BA8" w14:textId="77777777" w:rsidTr="0015093C">
        <w:trPr>
          <w:trHeight w:val="563"/>
        </w:trPr>
        <w:tc>
          <w:tcPr>
            <w:tcW w:w="1548" w:type="dxa"/>
          </w:tcPr>
          <w:p w14:paraId="1A9E1435" w14:textId="77777777" w:rsidR="00334462" w:rsidRPr="00D85E9C" w:rsidRDefault="00334462" w:rsidP="00463BFC">
            <w:pPr>
              <w:spacing w:after="120"/>
              <w:rPr>
                <w:b/>
              </w:rPr>
            </w:pPr>
            <w:r>
              <w:rPr>
                <w:b/>
              </w:rPr>
              <w:t>Input</w:t>
            </w:r>
          </w:p>
        </w:tc>
        <w:tc>
          <w:tcPr>
            <w:tcW w:w="7792" w:type="dxa"/>
          </w:tcPr>
          <w:p w14:paraId="3D79FD8F" w14:textId="77777777" w:rsidR="00334462" w:rsidRPr="005E4EA7" w:rsidRDefault="00334462" w:rsidP="00463BFC">
            <w:pPr>
              <w:spacing w:after="120"/>
            </w:pPr>
            <w:r w:rsidRPr="005E4EA7">
              <w:t>Chọn mục thống kê muốn xem bằng các công cụ được xây dựng sẵn.</w:t>
            </w:r>
          </w:p>
        </w:tc>
      </w:tr>
      <w:tr w:rsidR="00334462" w:rsidRPr="00D85E9C" w14:paraId="17486632" w14:textId="77777777" w:rsidTr="0015093C">
        <w:trPr>
          <w:trHeight w:val="1746"/>
        </w:trPr>
        <w:tc>
          <w:tcPr>
            <w:tcW w:w="1548" w:type="dxa"/>
          </w:tcPr>
          <w:p w14:paraId="265A544E" w14:textId="77777777" w:rsidR="00334462" w:rsidRPr="00D85E9C" w:rsidRDefault="00334462" w:rsidP="00463BFC">
            <w:pPr>
              <w:spacing w:after="120"/>
              <w:rPr>
                <w:b/>
              </w:rPr>
            </w:pPr>
            <w:r>
              <w:rPr>
                <w:b/>
              </w:rPr>
              <w:lastRenderedPageBreak/>
              <w:t>Process</w:t>
            </w:r>
          </w:p>
        </w:tc>
        <w:tc>
          <w:tcPr>
            <w:tcW w:w="7792" w:type="dxa"/>
          </w:tcPr>
          <w:p w14:paraId="7260F79E" w14:textId="45F347EC" w:rsidR="00334462" w:rsidRPr="005E4EA7" w:rsidRDefault="00334462" w:rsidP="00E61EC1">
            <w:pPr>
              <w:pStyle w:val="ListParagraph"/>
              <w:numPr>
                <w:ilvl w:val="0"/>
                <w:numId w:val="26"/>
              </w:numPr>
              <w:spacing w:after="120"/>
              <w:ind w:left="363"/>
            </w:pPr>
            <w:r w:rsidRPr="005E4EA7">
              <w:t>Xem hóa đơn : Liệt kê hóa đơn hoặc đang xử lý, hoặc chưa xử lý, hoặc đã xử lý.</w:t>
            </w:r>
          </w:p>
          <w:p w14:paraId="0D086CF3" w14:textId="14B5C356" w:rsidR="00334462" w:rsidRPr="005E4EA7" w:rsidRDefault="00334462" w:rsidP="00E61EC1">
            <w:pPr>
              <w:pStyle w:val="ListParagraph"/>
              <w:numPr>
                <w:ilvl w:val="0"/>
                <w:numId w:val="26"/>
              </w:numPr>
              <w:spacing w:after="120"/>
              <w:ind w:left="363"/>
            </w:pPr>
            <w:r w:rsidRPr="005E4EA7">
              <w:t>Xem danh sách khách hàng :</w:t>
            </w:r>
            <w:r>
              <w:t xml:space="preserve"> </w:t>
            </w:r>
            <w:r w:rsidRPr="005E4EA7">
              <w:t>Liệt kê danh sách khách hàng bị khóa hoặc không bị khóa.</w:t>
            </w:r>
          </w:p>
        </w:tc>
      </w:tr>
      <w:tr w:rsidR="00334462" w:rsidRPr="00D85E9C" w14:paraId="3B6DE385" w14:textId="77777777" w:rsidTr="0015093C">
        <w:trPr>
          <w:trHeight w:val="1140"/>
        </w:trPr>
        <w:tc>
          <w:tcPr>
            <w:tcW w:w="1548" w:type="dxa"/>
          </w:tcPr>
          <w:p w14:paraId="4F853D51" w14:textId="77777777" w:rsidR="00334462" w:rsidRPr="00D85E9C" w:rsidRDefault="00334462" w:rsidP="00463BFC">
            <w:pPr>
              <w:spacing w:after="120"/>
              <w:rPr>
                <w:b/>
              </w:rPr>
            </w:pPr>
            <w:r>
              <w:rPr>
                <w:b/>
              </w:rPr>
              <w:t>Output</w:t>
            </w:r>
          </w:p>
        </w:tc>
        <w:tc>
          <w:tcPr>
            <w:tcW w:w="7792" w:type="dxa"/>
          </w:tcPr>
          <w:p w14:paraId="458E2C42" w14:textId="77777777" w:rsidR="00334462" w:rsidRPr="005E4EA7" w:rsidRDefault="00334462" w:rsidP="00E61EC1">
            <w:pPr>
              <w:numPr>
                <w:ilvl w:val="0"/>
                <w:numId w:val="26"/>
              </w:numPr>
              <w:spacing w:before="0" w:after="120" w:line="240" w:lineRule="auto"/>
              <w:ind w:left="363"/>
              <w:jc w:val="left"/>
            </w:pPr>
            <w:r w:rsidRPr="005E4EA7">
              <w:t>Hiển thị các hóa đơn hoặc chưa thanh toán hoặc đã thanh toán.</w:t>
            </w:r>
          </w:p>
          <w:p w14:paraId="7A44C607" w14:textId="77777777" w:rsidR="00334462" w:rsidRPr="005E4EA7" w:rsidRDefault="00334462" w:rsidP="00E61EC1">
            <w:pPr>
              <w:numPr>
                <w:ilvl w:val="0"/>
                <w:numId w:val="26"/>
              </w:numPr>
              <w:spacing w:before="0" w:after="120" w:line="240" w:lineRule="auto"/>
              <w:ind w:left="363"/>
              <w:jc w:val="left"/>
            </w:pPr>
            <w:r w:rsidRPr="005E4EA7">
              <w:t>Hiển thị danh sách thành viên bị khóa hoặc thành viên không bị khóa.</w:t>
            </w:r>
          </w:p>
        </w:tc>
      </w:tr>
    </w:tbl>
    <w:p w14:paraId="311EC888" w14:textId="10E46ED6" w:rsidR="00753745" w:rsidRDefault="00753745" w:rsidP="00E61EC1">
      <w:pPr>
        <w:pStyle w:val="Heading4"/>
      </w:pPr>
      <w:r>
        <w:t>Với Guest</w:t>
      </w:r>
    </w:p>
    <w:p w14:paraId="2CF7DAC9" w14:textId="77777777" w:rsidR="00E61EC1" w:rsidRDefault="00E61EC1" w:rsidP="00E61EC1">
      <w:pPr>
        <w:pStyle w:val="TR"/>
      </w:pPr>
      <w:r>
        <w:t>Đăng k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7559"/>
      </w:tblGrid>
      <w:tr w:rsidR="00E61EC1" w14:paraId="7FE635B8" w14:textId="77777777" w:rsidTr="00463BFC">
        <w:tc>
          <w:tcPr>
            <w:tcW w:w="1368" w:type="dxa"/>
          </w:tcPr>
          <w:p w14:paraId="076D8D0C" w14:textId="77777777" w:rsidR="00E61EC1" w:rsidRPr="00D24C52" w:rsidRDefault="00E61EC1" w:rsidP="00463BFC">
            <w:pPr>
              <w:spacing w:after="120"/>
              <w:jc w:val="center"/>
              <w:rPr>
                <w:b/>
              </w:rPr>
            </w:pPr>
            <w:r w:rsidRPr="00F90155">
              <w:rPr>
                <w:rFonts w:ascii="Time New Roman" w:hAnsi="Time New Roman" w:cs="Arial"/>
                <w:b/>
              </w:rPr>
              <w:t>Description</w:t>
            </w:r>
          </w:p>
        </w:tc>
        <w:tc>
          <w:tcPr>
            <w:tcW w:w="7733" w:type="dxa"/>
          </w:tcPr>
          <w:p w14:paraId="10C8BC23" w14:textId="6BCB73BB" w:rsidR="00E61EC1" w:rsidRDefault="00E61EC1" w:rsidP="00E61EC1">
            <w:pPr>
              <w:spacing w:after="120"/>
            </w:pPr>
            <w:r>
              <w:t xml:space="preserve">Khách </w:t>
            </w:r>
            <w:r>
              <w:rPr>
                <w:lang w:val="en-US"/>
              </w:rPr>
              <w:t xml:space="preserve">hàng </w:t>
            </w:r>
            <w:r>
              <w:t xml:space="preserve">có thể đăng ký </w:t>
            </w:r>
            <w:r>
              <w:rPr>
                <w:lang w:val="en-US"/>
              </w:rPr>
              <w:t xml:space="preserve">tài khoản </w:t>
            </w:r>
            <w:r>
              <w:t>thông qua một form được xây dựng sẵn để đăng nhập vào trang web</w:t>
            </w:r>
          </w:p>
        </w:tc>
      </w:tr>
      <w:tr w:rsidR="00E61EC1" w14:paraId="4FF93384" w14:textId="77777777" w:rsidTr="00463BFC">
        <w:tc>
          <w:tcPr>
            <w:tcW w:w="1368" w:type="dxa"/>
          </w:tcPr>
          <w:p w14:paraId="3DA7DE16" w14:textId="77777777" w:rsidR="00E61EC1" w:rsidRPr="00D24C52" w:rsidRDefault="00E61EC1" w:rsidP="00463BFC">
            <w:pPr>
              <w:spacing w:after="120"/>
              <w:rPr>
                <w:b/>
              </w:rPr>
            </w:pPr>
            <w:r>
              <w:rPr>
                <w:b/>
              </w:rPr>
              <w:t>Input</w:t>
            </w:r>
          </w:p>
        </w:tc>
        <w:tc>
          <w:tcPr>
            <w:tcW w:w="7733" w:type="dxa"/>
          </w:tcPr>
          <w:p w14:paraId="6BFFD0C6" w14:textId="65A5835E" w:rsidR="00E61EC1" w:rsidRDefault="00E61EC1" w:rsidP="00E61EC1">
            <w:pPr>
              <w:spacing w:after="120"/>
            </w:pPr>
            <w:r>
              <w:t>Đưa vào các thông tin cá nhân như User, Passwors, Số điện thoại</w:t>
            </w:r>
            <w:r>
              <w:rPr>
                <w:lang w:val="en-US"/>
              </w:rPr>
              <w:t xml:space="preserve">, </w:t>
            </w:r>
            <w:r>
              <w:t>Địa chỉ Email …</w:t>
            </w:r>
          </w:p>
        </w:tc>
      </w:tr>
      <w:tr w:rsidR="00E61EC1" w14:paraId="1DE8CBE9" w14:textId="77777777" w:rsidTr="00463BFC">
        <w:tc>
          <w:tcPr>
            <w:tcW w:w="1368" w:type="dxa"/>
          </w:tcPr>
          <w:p w14:paraId="263A24E6" w14:textId="77777777" w:rsidR="00E61EC1" w:rsidRPr="00D24C52" w:rsidRDefault="00E61EC1" w:rsidP="00463BFC">
            <w:pPr>
              <w:spacing w:after="120"/>
              <w:rPr>
                <w:b/>
              </w:rPr>
            </w:pPr>
            <w:r>
              <w:rPr>
                <w:b/>
              </w:rPr>
              <w:t>Process</w:t>
            </w:r>
          </w:p>
        </w:tc>
        <w:tc>
          <w:tcPr>
            <w:tcW w:w="7733" w:type="dxa"/>
          </w:tcPr>
          <w:p w14:paraId="575480AB" w14:textId="3A58311E" w:rsidR="00E61EC1" w:rsidRPr="00E61EC1" w:rsidRDefault="00E61EC1" w:rsidP="00E61EC1">
            <w:pPr>
              <w:spacing w:before="0" w:after="120" w:line="240" w:lineRule="auto"/>
              <w:ind w:left="363"/>
              <w:jc w:val="left"/>
              <w:rPr>
                <w:lang w:val="en-US"/>
              </w:rPr>
            </w:pPr>
            <w:r>
              <w:rPr>
                <w:lang w:val="en-US"/>
              </w:rPr>
              <w:t>Click button “Đăng kí”</w:t>
            </w:r>
          </w:p>
          <w:p w14:paraId="1FA64C25" w14:textId="58307DBC" w:rsidR="00E61EC1" w:rsidRDefault="00E61EC1" w:rsidP="00E61EC1">
            <w:pPr>
              <w:numPr>
                <w:ilvl w:val="0"/>
                <w:numId w:val="26"/>
              </w:numPr>
              <w:spacing w:before="0" w:after="120" w:line="240" w:lineRule="auto"/>
              <w:ind w:left="363"/>
              <w:jc w:val="left"/>
            </w:pPr>
            <w:r>
              <w:t>Kiểm tra User không được trùng lặp.</w:t>
            </w:r>
          </w:p>
          <w:p w14:paraId="49C3F0F2" w14:textId="77777777" w:rsidR="00E61EC1" w:rsidRDefault="00E61EC1" w:rsidP="00E61EC1">
            <w:pPr>
              <w:numPr>
                <w:ilvl w:val="0"/>
                <w:numId w:val="26"/>
              </w:numPr>
              <w:spacing w:before="0" w:after="120" w:line="240" w:lineRule="auto"/>
              <w:ind w:left="363"/>
              <w:jc w:val="left"/>
            </w:pPr>
            <w:r>
              <w:t>Mật khẩu phải có ít nhất 6 ký tự trở lên.</w:t>
            </w:r>
          </w:p>
          <w:p w14:paraId="6A6D8A3D" w14:textId="5B9ECF7B" w:rsidR="00E61EC1" w:rsidRPr="00E61EC1" w:rsidRDefault="00E61EC1" w:rsidP="00E61EC1">
            <w:pPr>
              <w:numPr>
                <w:ilvl w:val="0"/>
                <w:numId w:val="26"/>
              </w:numPr>
              <w:spacing w:before="0" w:after="120" w:line="240" w:lineRule="auto"/>
              <w:ind w:left="363"/>
              <w:jc w:val="left"/>
            </w:pPr>
            <w:r>
              <w:t>Kiểm tra định dạng Email và không được trùng lặp.</w:t>
            </w:r>
          </w:p>
          <w:p w14:paraId="075D35E2" w14:textId="77777777" w:rsidR="00E61EC1" w:rsidRDefault="00E61EC1" w:rsidP="00E61EC1">
            <w:pPr>
              <w:numPr>
                <w:ilvl w:val="0"/>
                <w:numId w:val="26"/>
              </w:numPr>
              <w:spacing w:before="0" w:after="120" w:line="240" w:lineRule="auto"/>
              <w:ind w:left="363"/>
              <w:jc w:val="left"/>
            </w:pPr>
            <w:r>
              <w:t>Thêm mới các thông tin khách hàng, mã hóa Password MD5 vào CSDL nếu đúng, nếu không yêu cầu nhập lại.</w:t>
            </w:r>
          </w:p>
        </w:tc>
      </w:tr>
      <w:tr w:rsidR="00E61EC1" w14:paraId="2AB11672" w14:textId="77777777" w:rsidTr="00463BFC">
        <w:tc>
          <w:tcPr>
            <w:tcW w:w="1368" w:type="dxa"/>
          </w:tcPr>
          <w:p w14:paraId="06E374F4" w14:textId="77777777" w:rsidR="00E61EC1" w:rsidRPr="00D24C52" w:rsidRDefault="00E61EC1" w:rsidP="00463BFC">
            <w:pPr>
              <w:spacing w:after="120"/>
              <w:rPr>
                <w:b/>
              </w:rPr>
            </w:pPr>
            <w:r>
              <w:rPr>
                <w:b/>
              </w:rPr>
              <w:t>Output</w:t>
            </w:r>
          </w:p>
        </w:tc>
        <w:tc>
          <w:tcPr>
            <w:tcW w:w="7733" w:type="dxa"/>
          </w:tcPr>
          <w:p w14:paraId="5F0A56CE" w14:textId="77777777" w:rsidR="00E61EC1" w:rsidRDefault="00E61EC1" w:rsidP="00463BFC">
            <w:pPr>
              <w:spacing w:after="120"/>
            </w:pPr>
            <w:r>
              <w:t>Thông báo tới khách hàng việc đăng ký thành công hoặc trở về trang đăng ký nếu báo lỗi.</w:t>
            </w:r>
          </w:p>
        </w:tc>
      </w:tr>
    </w:tbl>
    <w:p w14:paraId="68B4AB7C" w14:textId="516EC0E9" w:rsidR="00753745" w:rsidRPr="00753745" w:rsidRDefault="00753745" w:rsidP="00753745">
      <w:pPr>
        <w:pStyle w:val="TR"/>
      </w:pPr>
      <w:r>
        <w:t>Đăng nhậ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7559"/>
      </w:tblGrid>
      <w:tr w:rsidR="00753745" w14:paraId="6017D952" w14:textId="77777777" w:rsidTr="00463BFC">
        <w:tc>
          <w:tcPr>
            <w:tcW w:w="1458" w:type="dxa"/>
          </w:tcPr>
          <w:p w14:paraId="23B0A8D4" w14:textId="77777777" w:rsidR="00753745" w:rsidRPr="00DF636C" w:rsidRDefault="00753745" w:rsidP="00463BFC">
            <w:pPr>
              <w:spacing w:after="120"/>
              <w:rPr>
                <w:b/>
              </w:rPr>
            </w:pPr>
            <w:r w:rsidRPr="00F90155">
              <w:rPr>
                <w:rFonts w:ascii="Time New Roman" w:hAnsi="Time New Roman" w:cs="Arial"/>
                <w:b/>
              </w:rPr>
              <w:t>Description</w:t>
            </w:r>
          </w:p>
        </w:tc>
        <w:tc>
          <w:tcPr>
            <w:tcW w:w="7643" w:type="dxa"/>
          </w:tcPr>
          <w:p w14:paraId="4B498FA0" w14:textId="77777777" w:rsidR="00753745" w:rsidRDefault="00753745" w:rsidP="00463BFC">
            <w:pPr>
              <w:spacing w:after="120"/>
            </w:pPr>
            <w:r>
              <w:t>Đăng nhập vào Website với User và Password đã đăng ký.</w:t>
            </w:r>
          </w:p>
        </w:tc>
      </w:tr>
      <w:tr w:rsidR="00753745" w14:paraId="063C93C1" w14:textId="77777777" w:rsidTr="00463BFC">
        <w:tc>
          <w:tcPr>
            <w:tcW w:w="1458" w:type="dxa"/>
          </w:tcPr>
          <w:p w14:paraId="0DF903B9" w14:textId="77777777" w:rsidR="00753745" w:rsidRPr="00DF636C" w:rsidRDefault="00753745" w:rsidP="00463BFC">
            <w:pPr>
              <w:spacing w:after="120"/>
              <w:rPr>
                <w:b/>
              </w:rPr>
            </w:pPr>
            <w:r>
              <w:rPr>
                <w:b/>
              </w:rPr>
              <w:t>Input</w:t>
            </w:r>
          </w:p>
        </w:tc>
        <w:tc>
          <w:tcPr>
            <w:tcW w:w="7643" w:type="dxa"/>
          </w:tcPr>
          <w:p w14:paraId="25107706" w14:textId="77777777" w:rsidR="00753745" w:rsidRDefault="00753745" w:rsidP="00463BFC">
            <w:pPr>
              <w:spacing w:after="120"/>
            </w:pPr>
            <w:r>
              <w:t xml:space="preserve">Nhập : </w:t>
            </w:r>
          </w:p>
          <w:p w14:paraId="03B2D81B" w14:textId="77777777" w:rsidR="00753745" w:rsidRDefault="00753745" w:rsidP="00E61EC1">
            <w:pPr>
              <w:numPr>
                <w:ilvl w:val="0"/>
                <w:numId w:val="26"/>
              </w:numPr>
              <w:spacing w:before="0" w:after="120" w:line="240" w:lineRule="auto"/>
              <w:ind w:left="363" w:hanging="3"/>
              <w:jc w:val="left"/>
            </w:pPr>
            <w:r>
              <w:t>User.</w:t>
            </w:r>
          </w:p>
          <w:p w14:paraId="7F193CC0" w14:textId="77777777" w:rsidR="00753745" w:rsidRDefault="00753745" w:rsidP="00E61EC1">
            <w:pPr>
              <w:numPr>
                <w:ilvl w:val="0"/>
                <w:numId w:val="26"/>
              </w:numPr>
              <w:spacing w:before="0" w:after="120" w:line="240" w:lineRule="auto"/>
              <w:ind w:left="363" w:hanging="3"/>
              <w:jc w:val="left"/>
            </w:pPr>
            <w:r>
              <w:t>Password.</w:t>
            </w:r>
          </w:p>
        </w:tc>
      </w:tr>
      <w:tr w:rsidR="00753745" w14:paraId="40ECA420" w14:textId="77777777" w:rsidTr="00463BFC">
        <w:tc>
          <w:tcPr>
            <w:tcW w:w="1458" w:type="dxa"/>
          </w:tcPr>
          <w:p w14:paraId="5CFD0C48" w14:textId="77777777" w:rsidR="00753745" w:rsidRPr="00DF636C" w:rsidRDefault="00753745" w:rsidP="00463BFC">
            <w:pPr>
              <w:spacing w:after="120"/>
              <w:rPr>
                <w:b/>
              </w:rPr>
            </w:pPr>
            <w:r>
              <w:rPr>
                <w:b/>
              </w:rPr>
              <w:t>Process</w:t>
            </w:r>
          </w:p>
        </w:tc>
        <w:tc>
          <w:tcPr>
            <w:tcW w:w="7643" w:type="dxa"/>
          </w:tcPr>
          <w:p w14:paraId="72CD16B2" w14:textId="77777777" w:rsidR="00753745" w:rsidRDefault="00753745" w:rsidP="00463BFC">
            <w:pPr>
              <w:spacing w:after="120"/>
            </w:pPr>
            <w:r>
              <w:t>Truy xuất kiểm tra tính chính xác của dữ liệu được cung cấp trong CSDL.</w:t>
            </w:r>
          </w:p>
        </w:tc>
      </w:tr>
      <w:tr w:rsidR="00753745" w14:paraId="02B63995" w14:textId="77777777" w:rsidTr="00463BFC">
        <w:tc>
          <w:tcPr>
            <w:tcW w:w="1458" w:type="dxa"/>
          </w:tcPr>
          <w:p w14:paraId="51612409" w14:textId="77777777" w:rsidR="00753745" w:rsidRPr="00DF636C" w:rsidRDefault="00753745" w:rsidP="00463BFC">
            <w:pPr>
              <w:spacing w:after="120"/>
              <w:rPr>
                <w:b/>
              </w:rPr>
            </w:pPr>
            <w:r>
              <w:rPr>
                <w:b/>
              </w:rPr>
              <w:t>Output</w:t>
            </w:r>
          </w:p>
        </w:tc>
        <w:tc>
          <w:tcPr>
            <w:tcW w:w="7643" w:type="dxa"/>
          </w:tcPr>
          <w:p w14:paraId="16B040E4" w14:textId="77777777" w:rsidR="00753745" w:rsidRDefault="00753745" w:rsidP="00463BFC">
            <w:pPr>
              <w:spacing w:after="120"/>
            </w:pPr>
            <w:r>
              <w:t>Hiển thị thông báo đăng nhập thành công hoặc lỗi – phải đăng nhập lại.</w:t>
            </w:r>
          </w:p>
        </w:tc>
      </w:tr>
    </w:tbl>
    <w:p w14:paraId="33BE86A7" w14:textId="57BE41A3" w:rsidR="00753745" w:rsidRDefault="00753745" w:rsidP="00753745">
      <w:pPr>
        <w:pStyle w:val="TR"/>
      </w:pPr>
      <w:r>
        <w:t>Đăng xu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7559"/>
      </w:tblGrid>
      <w:tr w:rsidR="00E61EC1" w14:paraId="4467EC0D" w14:textId="77777777" w:rsidTr="00463BFC">
        <w:tc>
          <w:tcPr>
            <w:tcW w:w="1458" w:type="dxa"/>
          </w:tcPr>
          <w:p w14:paraId="3885C97D" w14:textId="77777777" w:rsidR="00E61EC1" w:rsidRPr="00FE44EF" w:rsidRDefault="00E61EC1" w:rsidP="00463BFC">
            <w:pPr>
              <w:spacing w:after="120"/>
              <w:rPr>
                <w:b/>
              </w:rPr>
            </w:pPr>
            <w:r w:rsidRPr="00F90155">
              <w:rPr>
                <w:rFonts w:ascii="Time New Roman" w:hAnsi="Time New Roman" w:cs="Arial"/>
                <w:b/>
              </w:rPr>
              <w:t>Description</w:t>
            </w:r>
          </w:p>
        </w:tc>
        <w:tc>
          <w:tcPr>
            <w:tcW w:w="7643" w:type="dxa"/>
          </w:tcPr>
          <w:p w14:paraId="7F8FA2DD" w14:textId="77777777" w:rsidR="00E61EC1" w:rsidRDefault="00E61EC1" w:rsidP="00463BFC">
            <w:pPr>
              <w:spacing w:after="120"/>
            </w:pPr>
            <w:r>
              <w:t>Đăng xuất khỏi Website.</w:t>
            </w:r>
          </w:p>
        </w:tc>
      </w:tr>
      <w:tr w:rsidR="00E61EC1" w14:paraId="5C282646" w14:textId="77777777" w:rsidTr="00463BFC">
        <w:tc>
          <w:tcPr>
            <w:tcW w:w="1458" w:type="dxa"/>
          </w:tcPr>
          <w:p w14:paraId="61D77AA0" w14:textId="77777777" w:rsidR="00E61EC1" w:rsidRPr="00FE44EF" w:rsidRDefault="00E61EC1" w:rsidP="00463BFC">
            <w:pPr>
              <w:spacing w:after="120"/>
              <w:rPr>
                <w:b/>
              </w:rPr>
            </w:pPr>
            <w:r>
              <w:rPr>
                <w:b/>
              </w:rPr>
              <w:lastRenderedPageBreak/>
              <w:t>Input</w:t>
            </w:r>
          </w:p>
        </w:tc>
        <w:tc>
          <w:tcPr>
            <w:tcW w:w="7643" w:type="dxa"/>
          </w:tcPr>
          <w:p w14:paraId="2288260B" w14:textId="77777777" w:rsidR="00E61EC1" w:rsidRDefault="00E61EC1" w:rsidP="00463BFC">
            <w:pPr>
              <w:spacing w:after="120"/>
            </w:pPr>
            <w:r>
              <w:t>Click vào button “ Đăng xuất ” trên Website.</w:t>
            </w:r>
          </w:p>
        </w:tc>
      </w:tr>
      <w:tr w:rsidR="00E61EC1" w14:paraId="1E90C195" w14:textId="77777777" w:rsidTr="00463BFC">
        <w:tc>
          <w:tcPr>
            <w:tcW w:w="1458" w:type="dxa"/>
          </w:tcPr>
          <w:p w14:paraId="0B5120B4" w14:textId="77777777" w:rsidR="00E61EC1" w:rsidRPr="00FE44EF" w:rsidRDefault="00E61EC1" w:rsidP="00463BFC">
            <w:pPr>
              <w:spacing w:after="120"/>
              <w:rPr>
                <w:b/>
              </w:rPr>
            </w:pPr>
            <w:r>
              <w:rPr>
                <w:b/>
              </w:rPr>
              <w:t>Process</w:t>
            </w:r>
          </w:p>
        </w:tc>
        <w:tc>
          <w:tcPr>
            <w:tcW w:w="7643" w:type="dxa"/>
          </w:tcPr>
          <w:p w14:paraId="426041A1" w14:textId="77777777" w:rsidR="00E61EC1" w:rsidRDefault="00E61EC1" w:rsidP="00E61EC1">
            <w:pPr>
              <w:numPr>
                <w:ilvl w:val="0"/>
                <w:numId w:val="26"/>
              </w:numPr>
              <w:spacing w:before="0" w:after="120" w:line="240" w:lineRule="auto"/>
              <w:ind w:left="505"/>
              <w:jc w:val="left"/>
            </w:pPr>
            <w:r>
              <w:t>Hủy toàn bộ session của người dùng hiện tại.</w:t>
            </w:r>
          </w:p>
          <w:p w14:paraId="01C285B9" w14:textId="77777777" w:rsidR="00E61EC1" w:rsidRDefault="00E61EC1" w:rsidP="00E61EC1">
            <w:pPr>
              <w:numPr>
                <w:ilvl w:val="0"/>
                <w:numId w:val="26"/>
              </w:numPr>
              <w:spacing w:before="0" w:after="120" w:line="240" w:lineRule="auto"/>
              <w:ind w:left="505"/>
              <w:jc w:val="left"/>
            </w:pPr>
            <w:r>
              <w:t>Đưa trở về chức năng dành cho Guest.</w:t>
            </w:r>
          </w:p>
        </w:tc>
      </w:tr>
      <w:tr w:rsidR="00E61EC1" w14:paraId="3D616ADC" w14:textId="77777777" w:rsidTr="00463BFC">
        <w:tc>
          <w:tcPr>
            <w:tcW w:w="1458" w:type="dxa"/>
          </w:tcPr>
          <w:p w14:paraId="325F2D86" w14:textId="77777777" w:rsidR="00E61EC1" w:rsidRPr="00FE44EF" w:rsidRDefault="00E61EC1" w:rsidP="00463BFC">
            <w:pPr>
              <w:spacing w:after="120"/>
              <w:rPr>
                <w:b/>
              </w:rPr>
            </w:pPr>
            <w:r>
              <w:rPr>
                <w:b/>
              </w:rPr>
              <w:t>Output</w:t>
            </w:r>
          </w:p>
        </w:tc>
        <w:tc>
          <w:tcPr>
            <w:tcW w:w="7643" w:type="dxa"/>
          </w:tcPr>
          <w:p w14:paraId="08624799" w14:textId="1CD4D4E5" w:rsidR="00E61EC1" w:rsidRDefault="00E61EC1" w:rsidP="00463BFC">
            <w:pPr>
              <w:spacing w:after="120"/>
            </w:pPr>
            <w:r>
              <w:t>Đưa về trạng thái ban đầu.</w:t>
            </w:r>
          </w:p>
        </w:tc>
      </w:tr>
    </w:tbl>
    <w:p w14:paraId="3BDBF977" w14:textId="39B8F173" w:rsidR="00EA49DC" w:rsidRDefault="00EA49DC" w:rsidP="00EA49DC">
      <w:pPr>
        <w:pStyle w:val="TR"/>
      </w:pPr>
      <w: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7559"/>
      </w:tblGrid>
      <w:tr w:rsidR="00EA49DC" w:rsidRPr="007F035F" w14:paraId="6EECD01E" w14:textId="77777777" w:rsidTr="00463BFC">
        <w:trPr>
          <w:jc w:val="center"/>
        </w:trPr>
        <w:tc>
          <w:tcPr>
            <w:tcW w:w="1368" w:type="dxa"/>
          </w:tcPr>
          <w:p w14:paraId="71239A9F" w14:textId="77777777" w:rsidR="00EA49DC" w:rsidRPr="007F035F" w:rsidRDefault="00EA49DC" w:rsidP="00463BFC">
            <w:pPr>
              <w:spacing w:after="120"/>
              <w:rPr>
                <w:rFonts w:cs="Times New Roman"/>
                <w:b/>
                <w:szCs w:val="26"/>
              </w:rPr>
            </w:pPr>
            <w:r w:rsidRPr="007F035F">
              <w:rPr>
                <w:rFonts w:cs="Times New Roman"/>
                <w:b/>
                <w:szCs w:val="26"/>
              </w:rPr>
              <w:t>Description</w:t>
            </w:r>
          </w:p>
        </w:tc>
        <w:tc>
          <w:tcPr>
            <w:tcW w:w="7733" w:type="dxa"/>
          </w:tcPr>
          <w:p w14:paraId="7DEFADD5" w14:textId="77777777" w:rsidR="00EA49DC" w:rsidRPr="007F035F" w:rsidRDefault="00EA49DC" w:rsidP="00463BFC">
            <w:pPr>
              <w:spacing w:after="120"/>
              <w:rPr>
                <w:rFonts w:cs="Times New Roman"/>
                <w:szCs w:val="26"/>
              </w:rPr>
            </w:pPr>
            <w:r w:rsidRPr="007F035F">
              <w:rPr>
                <w:rFonts w:cs="Times New Roman"/>
                <w:szCs w:val="26"/>
              </w:rPr>
              <w:t>Khách hàng có thể tìm kiếm sản phẩm bằng những form tìm kiếm được xây dựng sẵn trên Website.</w:t>
            </w:r>
          </w:p>
        </w:tc>
      </w:tr>
      <w:tr w:rsidR="00EA49DC" w:rsidRPr="007F035F" w14:paraId="6762037F" w14:textId="77777777" w:rsidTr="00463BFC">
        <w:trPr>
          <w:jc w:val="center"/>
        </w:trPr>
        <w:tc>
          <w:tcPr>
            <w:tcW w:w="1368" w:type="dxa"/>
          </w:tcPr>
          <w:p w14:paraId="0DF905F6" w14:textId="77777777" w:rsidR="00EA49DC" w:rsidRPr="007F035F" w:rsidRDefault="00EA49DC" w:rsidP="00463BFC">
            <w:pPr>
              <w:spacing w:after="120"/>
              <w:rPr>
                <w:rFonts w:cs="Times New Roman"/>
                <w:b/>
                <w:szCs w:val="26"/>
              </w:rPr>
            </w:pPr>
            <w:r w:rsidRPr="007F035F">
              <w:rPr>
                <w:rFonts w:cs="Times New Roman"/>
                <w:b/>
                <w:szCs w:val="26"/>
              </w:rPr>
              <w:t>Input</w:t>
            </w:r>
          </w:p>
        </w:tc>
        <w:tc>
          <w:tcPr>
            <w:tcW w:w="7733" w:type="dxa"/>
          </w:tcPr>
          <w:p w14:paraId="256679F9" w14:textId="77777777" w:rsidR="00EA49DC" w:rsidRPr="007F035F" w:rsidRDefault="00EA49DC" w:rsidP="00463BFC">
            <w:pPr>
              <w:spacing w:after="120"/>
              <w:rPr>
                <w:rFonts w:cs="Times New Roman"/>
                <w:szCs w:val="26"/>
              </w:rPr>
            </w:pPr>
            <w:r w:rsidRPr="007F035F">
              <w:rPr>
                <w:rFonts w:cs="Times New Roman"/>
                <w:szCs w:val="26"/>
              </w:rPr>
              <w:t>Khách hàng nhập từ khóa tìm kiếm.</w:t>
            </w:r>
          </w:p>
        </w:tc>
      </w:tr>
      <w:tr w:rsidR="00EA49DC" w:rsidRPr="007F035F" w14:paraId="1796FCDC" w14:textId="77777777" w:rsidTr="00463BFC">
        <w:trPr>
          <w:jc w:val="center"/>
        </w:trPr>
        <w:tc>
          <w:tcPr>
            <w:tcW w:w="1368" w:type="dxa"/>
          </w:tcPr>
          <w:p w14:paraId="362D0843" w14:textId="77777777" w:rsidR="00EA49DC" w:rsidRPr="007F035F" w:rsidRDefault="00EA49DC" w:rsidP="00463BFC">
            <w:pPr>
              <w:spacing w:after="120"/>
              <w:rPr>
                <w:rFonts w:cs="Times New Roman"/>
                <w:b/>
                <w:szCs w:val="26"/>
              </w:rPr>
            </w:pPr>
            <w:r w:rsidRPr="007F035F">
              <w:rPr>
                <w:rFonts w:cs="Times New Roman"/>
                <w:b/>
                <w:szCs w:val="26"/>
              </w:rPr>
              <w:t>Process</w:t>
            </w:r>
          </w:p>
        </w:tc>
        <w:tc>
          <w:tcPr>
            <w:tcW w:w="7733" w:type="dxa"/>
          </w:tcPr>
          <w:p w14:paraId="78A2C61B" w14:textId="77777777" w:rsidR="00EA49DC" w:rsidRPr="007F035F" w:rsidRDefault="00EA49DC" w:rsidP="00463BFC">
            <w:pPr>
              <w:spacing w:after="120"/>
              <w:rPr>
                <w:rFonts w:cs="Times New Roman"/>
                <w:szCs w:val="26"/>
              </w:rPr>
            </w:pPr>
            <w:r w:rsidRPr="007F035F">
              <w:rPr>
                <w:rFonts w:cs="Times New Roman"/>
                <w:szCs w:val="26"/>
              </w:rPr>
              <w:t>Hệ thống sẽ ghi nhận và thực hiện tìm kiếm trong CSDL tất cả sản phẩm có chứa từ khóa khách hàng muốn tìm.</w:t>
            </w:r>
          </w:p>
        </w:tc>
      </w:tr>
      <w:tr w:rsidR="00EA49DC" w:rsidRPr="007F035F" w14:paraId="5F85C741" w14:textId="77777777" w:rsidTr="00463BFC">
        <w:trPr>
          <w:jc w:val="center"/>
        </w:trPr>
        <w:tc>
          <w:tcPr>
            <w:tcW w:w="1368" w:type="dxa"/>
          </w:tcPr>
          <w:p w14:paraId="166F51ED" w14:textId="77777777" w:rsidR="00EA49DC" w:rsidRPr="007F035F" w:rsidRDefault="00EA49DC" w:rsidP="00463BFC">
            <w:pPr>
              <w:spacing w:after="120"/>
              <w:rPr>
                <w:rFonts w:cs="Times New Roman"/>
                <w:b/>
                <w:szCs w:val="26"/>
              </w:rPr>
            </w:pPr>
            <w:r w:rsidRPr="007F035F">
              <w:rPr>
                <w:rFonts w:cs="Times New Roman"/>
                <w:b/>
                <w:szCs w:val="26"/>
              </w:rPr>
              <w:t>Output</w:t>
            </w:r>
          </w:p>
        </w:tc>
        <w:tc>
          <w:tcPr>
            <w:tcW w:w="7733" w:type="dxa"/>
          </w:tcPr>
          <w:p w14:paraId="47A6A7F2" w14:textId="77777777" w:rsidR="00EA49DC" w:rsidRPr="007F035F" w:rsidRDefault="00EA49DC" w:rsidP="00463BFC">
            <w:pPr>
              <w:spacing w:after="120"/>
              <w:rPr>
                <w:rFonts w:cs="Times New Roman"/>
                <w:szCs w:val="26"/>
              </w:rPr>
            </w:pPr>
            <w:r w:rsidRPr="007F035F">
              <w:rPr>
                <w:rFonts w:cs="Times New Roman"/>
                <w:szCs w:val="26"/>
              </w:rPr>
              <w:t>Hiển thị thông tin sản phẩm khách hàng tìm kiếm.</w:t>
            </w:r>
          </w:p>
        </w:tc>
      </w:tr>
    </w:tbl>
    <w:p w14:paraId="56A8EF3D" w14:textId="795E908A" w:rsidR="00753745" w:rsidRDefault="00753745" w:rsidP="00753745">
      <w:pPr>
        <w:pStyle w:val="TR"/>
      </w:pPr>
      <w:r>
        <w:t>Xem sản phẩm</w:t>
      </w:r>
    </w:p>
    <w:tbl>
      <w:tblPr>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7525"/>
      </w:tblGrid>
      <w:tr w:rsidR="00753745" w14:paraId="22F860BC" w14:textId="77777777" w:rsidTr="0015093C">
        <w:trPr>
          <w:trHeight w:val="518"/>
        </w:trPr>
        <w:tc>
          <w:tcPr>
            <w:tcW w:w="1589" w:type="dxa"/>
          </w:tcPr>
          <w:p w14:paraId="5FEBB13F" w14:textId="77777777" w:rsidR="00753745" w:rsidRPr="00F90155" w:rsidRDefault="00753745" w:rsidP="00463BFC">
            <w:pPr>
              <w:spacing w:after="120"/>
              <w:rPr>
                <w:b/>
              </w:rPr>
            </w:pPr>
            <w:r w:rsidRPr="00F90155">
              <w:rPr>
                <w:rFonts w:ascii="Time New Roman" w:hAnsi="Time New Roman" w:cs="Arial"/>
                <w:b/>
              </w:rPr>
              <w:t>Description</w:t>
            </w:r>
          </w:p>
        </w:tc>
        <w:tc>
          <w:tcPr>
            <w:tcW w:w="7525" w:type="dxa"/>
          </w:tcPr>
          <w:p w14:paraId="6FFB9E64" w14:textId="040FD9B3" w:rsidR="00753745" w:rsidRDefault="00AE454C" w:rsidP="00AE454C">
            <w:r>
              <w:t>Chức năng hiển thị thông tin chi tiết thông tin sản phẩm đã chọn.</w:t>
            </w:r>
          </w:p>
        </w:tc>
      </w:tr>
      <w:tr w:rsidR="00753745" w14:paraId="47384D48" w14:textId="77777777" w:rsidTr="0015093C">
        <w:trPr>
          <w:trHeight w:val="531"/>
        </w:trPr>
        <w:tc>
          <w:tcPr>
            <w:tcW w:w="1589" w:type="dxa"/>
          </w:tcPr>
          <w:p w14:paraId="2DA3D042" w14:textId="77777777" w:rsidR="00753745" w:rsidRPr="00D85E9C" w:rsidRDefault="00753745" w:rsidP="00463BFC">
            <w:pPr>
              <w:spacing w:after="120"/>
              <w:rPr>
                <w:b/>
              </w:rPr>
            </w:pPr>
            <w:r>
              <w:rPr>
                <w:b/>
              </w:rPr>
              <w:t>Input</w:t>
            </w:r>
          </w:p>
        </w:tc>
        <w:tc>
          <w:tcPr>
            <w:tcW w:w="7525" w:type="dxa"/>
          </w:tcPr>
          <w:p w14:paraId="00794427" w14:textId="77777777" w:rsidR="00753745" w:rsidRDefault="00753745" w:rsidP="00463BFC">
            <w:pPr>
              <w:spacing w:after="120"/>
            </w:pPr>
            <w:r>
              <w:t>Lựa chọn sản phẩm cần xem.</w:t>
            </w:r>
          </w:p>
        </w:tc>
      </w:tr>
      <w:tr w:rsidR="00753745" w14:paraId="36F732F1" w14:textId="77777777" w:rsidTr="0015093C">
        <w:trPr>
          <w:trHeight w:val="518"/>
        </w:trPr>
        <w:tc>
          <w:tcPr>
            <w:tcW w:w="1589" w:type="dxa"/>
          </w:tcPr>
          <w:p w14:paraId="55F99713" w14:textId="77777777" w:rsidR="00753745" w:rsidRPr="00D85E9C" w:rsidRDefault="00753745" w:rsidP="00463BFC">
            <w:pPr>
              <w:spacing w:after="120"/>
              <w:rPr>
                <w:b/>
              </w:rPr>
            </w:pPr>
            <w:r>
              <w:rPr>
                <w:b/>
              </w:rPr>
              <w:t>Process</w:t>
            </w:r>
          </w:p>
        </w:tc>
        <w:tc>
          <w:tcPr>
            <w:tcW w:w="7525" w:type="dxa"/>
          </w:tcPr>
          <w:p w14:paraId="6325A9FD" w14:textId="77777777" w:rsidR="00753745" w:rsidRDefault="00753745" w:rsidP="00463BFC">
            <w:pPr>
              <w:spacing w:after="120"/>
            </w:pPr>
            <w:r>
              <w:t>Tìm kiếm trong CSDL.</w:t>
            </w:r>
          </w:p>
        </w:tc>
      </w:tr>
      <w:tr w:rsidR="00753745" w14:paraId="57A1A2ED" w14:textId="77777777" w:rsidTr="0015093C">
        <w:trPr>
          <w:trHeight w:val="518"/>
        </w:trPr>
        <w:tc>
          <w:tcPr>
            <w:tcW w:w="1589" w:type="dxa"/>
          </w:tcPr>
          <w:p w14:paraId="446A0DD5" w14:textId="77777777" w:rsidR="00753745" w:rsidRPr="00D85E9C" w:rsidRDefault="00753745" w:rsidP="00463BFC">
            <w:pPr>
              <w:spacing w:after="120"/>
              <w:rPr>
                <w:b/>
              </w:rPr>
            </w:pPr>
            <w:r>
              <w:rPr>
                <w:b/>
              </w:rPr>
              <w:t>Output</w:t>
            </w:r>
          </w:p>
        </w:tc>
        <w:tc>
          <w:tcPr>
            <w:tcW w:w="7525" w:type="dxa"/>
          </w:tcPr>
          <w:p w14:paraId="33A18CC1" w14:textId="77777777" w:rsidR="00753745" w:rsidRDefault="00753745" w:rsidP="00463BFC">
            <w:pPr>
              <w:spacing w:after="120"/>
            </w:pPr>
            <w:r>
              <w:t>Hiển thị thông tin về sản phẩm mà khách hàng muốn xem.</w:t>
            </w:r>
          </w:p>
        </w:tc>
      </w:tr>
    </w:tbl>
    <w:p w14:paraId="76DC0007" w14:textId="5E6F2401" w:rsidR="00753745" w:rsidRDefault="00753745" w:rsidP="00753745">
      <w:pPr>
        <w:pStyle w:val="TR"/>
      </w:pPr>
      <w:r>
        <w:t>Chọn sản phẩm muốn mu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7559"/>
      </w:tblGrid>
      <w:tr w:rsidR="00753745" w14:paraId="43567AD6" w14:textId="77777777" w:rsidTr="00463BFC">
        <w:tc>
          <w:tcPr>
            <w:tcW w:w="1278" w:type="dxa"/>
          </w:tcPr>
          <w:p w14:paraId="2719092E" w14:textId="77777777" w:rsidR="00753745" w:rsidRPr="00D85E9C" w:rsidRDefault="00753745" w:rsidP="00463BFC">
            <w:pPr>
              <w:spacing w:after="120"/>
              <w:rPr>
                <w:b/>
              </w:rPr>
            </w:pPr>
            <w:r w:rsidRPr="00F90155">
              <w:rPr>
                <w:rFonts w:ascii="Time New Roman" w:hAnsi="Time New Roman" w:cs="Arial"/>
                <w:b/>
              </w:rPr>
              <w:t>Description</w:t>
            </w:r>
          </w:p>
        </w:tc>
        <w:tc>
          <w:tcPr>
            <w:tcW w:w="7823" w:type="dxa"/>
          </w:tcPr>
          <w:p w14:paraId="0681F9BD" w14:textId="06A2CEF7" w:rsidR="00753745" w:rsidRDefault="00753745" w:rsidP="00463BFC">
            <w:pPr>
              <w:spacing w:after="120"/>
            </w:pPr>
            <w:r>
              <w:t>Khách hàng có thể lựa chọn sản phẩ</w:t>
            </w:r>
            <w:r w:rsidR="00AE454C">
              <w:t>m ưng ý</w:t>
            </w:r>
            <w:r>
              <w:t xml:space="preserve"> vào giỏ hàng.</w:t>
            </w:r>
          </w:p>
        </w:tc>
      </w:tr>
      <w:tr w:rsidR="00753745" w14:paraId="4BB8BA79" w14:textId="77777777" w:rsidTr="00463BFC">
        <w:tc>
          <w:tcPr>
            <w:tcW w:w="1278" w:type="dxa"/>
          </w:tcPr>
          <w:p w14:paraId="67B33FE7" w14:textId="77777777" w:rsidR="00753745" w:rsidRPr="00D85E9C" w:rsidRDefault="00753745" w:rsidP="00463BFC">
            <w:pPr>
              <w:spacing w:after="120"/>
              <w:rPr>
                <w:b/>
              </w:rPr>
            </w:pPr>
            <w:r>
              <w:rPr>
                <w:b/>
              </w:rPr>
              <w:t>Input</w:t>
            </w:r>
          </w:p>
        </w:tc>
        <w:tc>
          <w:tcPr>
            <w:tcW w:w="7823" w:type="dxa"/>
          </w:tcPr>
          <w:p w14:paraId="62A76ACA" w14:textId="77777777" w:rsidR="00753745" w:rsidRDefault="00753745" w:rsidP="00463BFC">
            <w:pPr>
              <w:spacing w:after="120"/>
            </w:pPr>
            <w:r>
              <w:t>Lựa chọn sản phẩm cần mua.</w:t>
            </w:r>
          </w:p>
        </w:tc>
      </w:tr>
      <w:tr w:rsidR="00753745" w14:paraId="10496096" w14:textId="77777777" w:rsidTr="00463BFC">
        <w:tc>
          <w:tcPr>
            <w:tcW w:w="1278" w:type="dxa"/>
          </w:tcPr>
          <w:p w14:paraId="08D68DCD" w14:textId="77777777" w:rsidR="00753745" w:rsidRPr="00D85E9C" w:rsidRDefault="00753745" w:rsidP="00463BFC">
            <w:pPr>
              <w:spacing w:after="120"/>
              <w:rPr>
                <w:b/>
              </w:rPr>
            </w:pPr>
            <w:r>
              <w:rPr>
                <w:b/>
              </w:rPr>
              <w:t>Process</w:t>
            </w:r>
          </w:p>
        </w:tc>
        <w:tc>
          <w:tcPr>
            <w:tcW w:w="7823" w:type="dxa"/>
          </w:tcPr>
          <w:p w14:paraId="77474756" w14:textId="65E4A7BD" w:rsidR="00AE454C" w:rsidRPr="00AE454C" w:rsidRDefault="00AE454C" w:rsidP="00AE454C">
            <w:pPr>
              <w:spacing w:before="0" w:after="120" w:line="240" w:lineRule="auto"/>
              <w:ind w:left="363"/>
              <w:jc w:val="left"/>
              <w:rPr>
                <w:lang w:val="en-US"/>
              </w:rPr>
            </w:pPr>
            <w:r>
              <w:rPr>
                <w:lang w:val="en-US"/>
              </w:rPr>
              <w:t>Click button “giỏ hàng”</w:t>
            </w:r>
          </w:p>
          <w:p w14:paraId="2A0A9CC8" w14:textId="3B5998CA" w:rsidR="00753745" w:rsidRDefault="00753745" w:rsidP="00AE454C">
            <w:pPr>
              <w:numPr>
                <w:ilvl w:val="0"/>
                <w:numId w:val="26"/>
              </w:numPr>
              <w:spacing w:before="0" w:after="120" w:line="240" w:lineRule="auto"/>
              <w:ind w:left="363"/>
              <w:jc w:val="left"/>
            </w:pPr>
            <w:r>
              <w:t>Kiểm tra sản phẩm có trong giỏ hàng.</w:t>
            </w:r>
          </w:p>
          <w:p w14:paraId="14158970" w14:textId="5AD76C9A" w:rsidR="00AE454C" w:rsidRDefault="00753745" w:rsidP="00AE454C">
            <w:pPr>
              <w:numPr>
                <w:ilvl w:val="0"/>
                <w:numId w:val="26"/>
              </w:numPr>
              <w:spacing w:before="0" w:after="120" w:line="240" w:lineRule="auto"/>
              <w:ind w:left="363"/>
              <w:jc w:val="left"/>
            </w:pPr>
            <w:r>
              <w:t xml:space="preserve">Nếu </w:t>
            </w:r>
            <w:r w:rsidR="00AE454C">
              <w:rPr>
                <w:lang w:val="en-US"/>
              </w:rPr>
              <w:t xml:space="preserve">muốn tăng số lượng </w:t>
            </w:r>
            <w:r>
              <w:t>sản phẩ</w:t>
            </w:r>
            <w:r w:rsidR="00AE454C">
              <w:t>m thì tăng lên “ +1 ”</w:t>
            </w:r>
            <w:r>
              <w:t xml:space="preserve">   </w:t>
            </w:r>
          </w:p>
          <w:p w14:paraId="742D7E0B" w14:textId="0EF625D1" w:rsidR="00753745" w:rsidRDefault="00753745" w:rsidP="00AE454C">
            <w:pPr>
              <w:numPr>
                <w:ilvl w:val="0"/>
                <w:numId w:val="26"/>
              </w:numPr>
              <w:spacing w:before="0" w:after="120" w:line="240" w:lineRule="auto"/>
              <w:ind w:left="363"/>
              <w:jc w:val="left"/>
            </w:pPr>
            <w:r>
              <w:t xml:space="preserve"> Hiển thị tiếp sản phẩm đang chọn vào giỏ hàng.</w:t>
            </w:r>
          </w:p>
        </w:tc>
      </w:tr>
      <w:tr w:rsidR="00753745" w14:paraId="16F8A12C" w14:textId="77777777" w:rsidTr="00463BFC">
        <w:tc>
          <w:tcPr>
            <w:tcW w:w="1278" w:type="dxa"/>
          </w:tcPr>
          <w:p w14:paraId="6A0B263E" w14:textId="77777777" w:rsidR="00753745" w:rsidRPr="00D85E9C" w:rsidRDefault="00753745" w:rsidP="00463BFC">
            <w:pPr>
              <w:spacing w:after="120"/>
              <w:rPr>
                <w:b/>
              </w:rPr>
            </w:pPr>
            <w:r>
              <w:rPr>
                <w:b/>
              </w:rPr>
              <w:t>Output</w:t>
            </w:r>
          </w:p>
        </w:tc>
        <w:tc>
          <w:tcPr>
            <w:tcW w:w="7823" w:type="dxa"/>
          </w:tcPr>
          <w:p w14:paraId="48C70ADD" w14:textId="77777777" w:rsidR="00753745" w:rsidRDefault="00753745" w:rsidP="00463BFC">
            <w:pPr>
              <w:spacing w:after="120"/>
            </w:pPr>
            <w:r>
              <w:t>Hiển thị thông tin về giỏ hàng mà khách hàng đã lựa chọn.</w:t>
            </w:r>
          </w:p>
        </w:tc>
      </w:tr>
    </w:tbl>
    <w:p w14:paraId="06197A63" w14:textId="70F2B1FB" w:rsidR="00753745" w:rsidRDefault="00753745" w:rsidP="00753745">
      <w:pPr>
        <w:pStyle w:val="TR"/>
      </w:pPr>
      <w:r>
        <w:t>Thanh to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7559"/>
      </w:tblGrid>
      <w:tr w:rsidR="00753745" w14:paraId="23754E29" w14:textId="77777777" w:rsidTr="00463BFC">
        <w:tc>
          <w:tcPr>
            <w:tcW w:w="1278" w:type="dxa"/>
          </w:tcPr>
          <w:p w14:paraId="34794D8A" w14:textId="77777777" w:rsidR="00753745" w:rsidRPr="003B696F" w:rsidRDefault="00753745" w:rsidP="00463BFC">
            <w:pPr>
              <w:spacing w:after="120"/>
              <w:rPr>
                <w:b/>
              </w:rPr>
            </w:pPr>
            <w:r w:rsidRPr="00F90155">
              <w:rPr>
                <w:rFonts w:ascii="Time New Roman" w:hAnsi="Time New Roman" w:cs="Arial"/>
                <w:b/>
              </w:rPr>
              <w:t>Description</w:t>
            </w:r>
          </w:p>
        </w:tc>
        <w:tc>
          <w:tcPr>
            <w:tcW w:w="7823" w:type="dxa"/>
          </w:tcPr>
          <w:p w14:paraId="2CA07A01" w14:textId="77777777" w:rsidR="00753745" w:rsidRDefault="00753745" w:rsidP="00463BFC">
            <w:pPr>
              <w:spacing w:after="120"/>
            </w:pPr>
            <w:r>
              <w:t>Khách hàng có thể đặt mua hàng sau khi đã lựa chọn được sản phẩm ưng ý. Click nút “Thanh toán” để bắt đầu làm thủ tục mua hàng.</w:t>
            </w:r>
          </w:p>
        </w:tc>
      </w:tr>
      <w:tr w:rsidR="00753745" w14:paraId="2E738BAB" w14:textId="77777777" w:rsidTr="00463BFC">
        <w:tc>
          <w:tcPr>
            <w:tcW w:w="1278" w:type="dxa"/>
          </w:tcPr>
          <w:p w14:paraId="66442D8B" w14:textId="77777777" w:rsidR="00753745" w:rsidRPr="003B696F" w:rsidRDefault="00753745" w:rsidP="00463BFC">
            <w:pPr>
              <w:spacing w:after="120"/>
              <w:rPr>
                <w:b/>
              </w:rPr>
            </w:pPr>
            <w:r>
              <w:rPr>
                <w:b/>
              </w:rPr>
              <w:lastRenderedPageBreak/>
              <w:t>Input</w:t>
            </w:r>
          </w:p>
        </w:tc>
        <w:tc>
          <w:tcPr>
            <w:tcW w:w="7823" w:type="dxa"/>
          </w:tcPr>
          <w:p w14:paraId="45154078" w14:textId="77777777" w:rsidR="00AE454C" w:rsidRDefault="00753745" w:rsidP="00463BFC">
            <w:pPr>
              <w:spacing w:after="120"/>
            </w:pPr>
            <w:r>
              <w:t>Nhập các thông tin</w:t>
            </w:r>
            <w:r w:rsidRPr="00F70C39">
              <w:t xml:space="preserve">: </w:t>
            </w:r>
          </w:p>
          <w:p w14:paraId="22D79364" w14:textId="77777777" w:rsidR="00AE454C" w:rsidRDefault="00753745" w:rsidP="00AE454C">
            <w:pPr>
              <w:pStyle w:val="CNG"/>
            </w:pPr>
            <w:r w:rsidRPr="00F70C39">
              <w:t xml:space="preserve">Tên người mua, </w:t>
            </w:r>
          </w:p>
          <w:p w14:paraId="322483AF" w14:textId="373B7865" w:rsidR="00AE454C" w:rsidRDefault="00AE454C" w:rsidP="00AE454C">
            <w:pPr>
              <w:pStyle w:val="CNG"/>
            </w:pPr>
            <w:r>
              <w:t>Đ</w:t>
            </w:r>
            <w:r w:rsidR="00753745" w:rsidRPr="00F70C39">
              <w:t xml:space="preserve">ịa chỉ, </w:t>
            </w:r>
            <w:r>
              <w:t>Đ</w:t>
            </w:r>
            <w:r w:rsidRPr="00F70C39">
              <w:t>iện thoạ</w:t>
            </w:r>
            <w:r>
              <w:t>i, email</w:t>
            </w:r>
          </w:p>
          <w:p w14:paraId="0FE99492" w14:textId="2922276F" w:rsidR="00AE454C" w:rsidRDefault="00AE454C" w:rsidP="00AE454C">
            <w:pPr>
              <w:pStyle w:val="CNG"/>
            </w:pPr>
            <w:r>
              <w:t>N</w:t>
            </w:r>
            <w:r w:rsidR="00753745" w:rsidRPr="00F70C39">
              <w:t xml:space="preserve">gày giao, </w:t>
            </w:r>
            <w:r w:rsidRPr="00F70C39">
              <w:t>Ghi</w:t>
            </w:r>
            <w:r>
              <w:rPr>
                <w:lang w:val="en-US"/>
              </w:rPr>
              <w:t xml:space="preserve"> </w:t>
            </w:r>
            <w:r>
              <w:t>chú</w:t>
            </w:r>
          </w:p>
          <w:p w14:paraId="6094259B" w14:textId="4ED00AE6" w:rsidR="00AE454C" w:rsidRDefault="00AE454C" w:rsidP="00AE454C">
            <w:pPr>
              <w:pStyle w:val="CNG"/>
            </w:pPr>
            <w:r>
              <w:t>P</w:t>
            </w:r>
            <w:r w:rsidR="00753745" w:rsidRPr="00F70C39">
              <w:t>hương thứ</w:t>
            </w:r>
            <w:r>
              <w:t>c thanh toán và vận chuyển</w:t>
            </w:r>
          </w:p>
        </w:tc>
      </w:tr>
      <w:tr w:rsidR="00753745" w14:paraId="5A153665" w14:textId="77777777" w:rsidTr="00463BFC">
        <w:tc>
          <w:tcPr>
            <w:tcW w:w="1278" w:type="dxa"/>
          </w:tcPr>
          <w:p w14:paraId="21C1E93A" w14:textId="77777777" w:rsidR="00753745" w:rsidRPr="003B696F" w:rsidRDefault="00753745" w:rsidP="00463BFC">
            <w:pPr>
              <w:spacing w:after="120"/>
              <w:rPr>
                <w:b/>
              </w:rPr>
            </w:pPr>
            <w:r>
              <w:rPr>
                <w:b/>
              </w:rPr>
              <w:t>Process</w:t>
            </w:r>
          </w:p>
        </w:tc>
        <w:tc>
          <w:tcPr>
            <w:tcW w:w="7823" w:type="dxa"/>
          </w:tcPr>
          <w:p w14:paraId="271D2233" w14:textId="00CAE2DD" w:rsidR="00753745" w:rsidRDefault="00753745" w:rsidP="00AE454C">
            <w:pPr>
              <w:pStyle w:val="ListParagraph"/>
              <w:numPr>
                <w:ilvl w:val="0"/>
                <w:numId w:val="26"/>
              </w:numPr>
              <w:spacing w:after="120"/>
            </w:pPr>
            <w:r>
              <w:t xml:space="preserve"> Kiểm tra thông tin đăng ký đặt hàng của khách hàng:</w:t>
            </w:r>
          </w:p>
          <w:p w14:paraId="23B5C6FC" w14:textId="77777777" w:rsidR="00753745" w:rsidRDefault="00753745" w:rsidP="00AE454C">
            <w:pPr>
              <w:pStyle w:val="CNG"/>
            </w:pPr>
            <w:r>
              <w:t>Nếu chưa đăng nhập thì yêu cầu Đăng Nhập hoặc Đăng Ký.</w:t>
            </w:r>
          </w:p>
          <w:p w14:paraId="0F9F7DD4" w14:textId="77777777" w:rsidR="00753745" w:rsidRDefault="00753745" w:rsidP="00AE454C">
            <w:pPr>
              <w:pStyle w:val="CNG"/>
            </w:pPr>
            <w:r>
              <w:t>Nếu bạn đã Đăng nhập thì chuyển sang form đặt hàng.</w:t>
            </w:r>
          </w:p>
          <w:p w14:paraId="74AADE0B" w14:textId="410CDA28" w:rsidR="00753745" w:rsidRDefault="00753745" w:rsidP="00AE454C">
            <w:pPr>
              <w:pStyle w:val="ListParagraph"/>
              <w:numPr>
                <w:ilvl w:val="0"/>
                <w:numId w:val="26"/>
              </w:numPr>
              <w:spacing w:after="120"/>
            </w:pPr>
            <w:r>
              <w:t xml:space="preserve"> Thêm mới và cập nhật đơn hàng vào CSDL.</w:t>
            </w:r>
          </w:p>
        </w:tc>
      </w:tr>
      <w:tr w:rsidR="00753745" w14:paraId="2E6965BE" w14:textId="77777777" w:rsidTr="00463BFC">
        <w:tc>
          <w:tcPr>
            <w:tcW w:w="1278" w:type="dxa"/>
          </w:tcPr>
          <w:p w14:paraId="7AD497D4" w14:textId="77777777" w:rsidR="00753745" w:rsidRPr="003B696F" w:rsidRDefault="00753745" w:rsidP="00463BFC">
            <w:pPr>
              <w:spacing w:after="120"/>
              <w:rPr>
                <w:b/>
              </w:rPr>
            </w:pPr>
            <w:r>
              <w:rPr>
                <w:b/>
              </w:rPr>
              <w:t>Output</w:t>
            </w:r>
          </w:p>
        </w:tc>
        <w:tc>
          <w:tcPr>
            <w:tcW w:w="7823" w:type="dxa"/>
          </w:tcPr>
          <w:p w14:paraId="48D1A9BC" w14:textId="77777777" w:rsidR="00753745" w:rsidRDefault="00753745" w:rsidP="00463BFC">
            <w:pPr>
              <w:spacing w:after="120"/>
            </w:pPr>
            <w:r>
              <w:t>Thông báo các sản phẩm đã được đặt mua thành công hoặc chưa thành công.</w:t>
            </w:r>
          </w:p>
        </w:tc>
      </w:tr>
    </w:tbl>
    <w:p w14:paraId="5C51D602" w14:textId="2DC1BE32" w:rsidR="003412B9" w:rsidRDefault="003412B9" w:rsidP="003412B9">
      <w:pPr>
        <w:pStyle w:val="Heading2"/>
      </w:pPr>
      <w:bookmarkStart w:id="14" w:name="_Toc24310712"/>
      <w:r w:rsidRPr="003412B9">
        <w:t>System Designs</w:t>
      </w:r>
      <w:bookmarkEnd w:id="14"/>
    </w:p>
    <w:p w14:paraId="68D9D192" w14:textId="12B414C5" w:rsidR="003412B9" w:rsidRDefault="003412B9" w:rsidP="00B2340F">
      <w:pPr>
        <w:pStyle w:val="Heading3"/>
      </w:pPr>
      <w:bookmarkStart w:id="15" w:name="_Toc24310713"/>
      <w:r w:rsidRPr="00861EE9">
        <w:t>Entity Relationship Diagram</w:t>
      </w:r>
      <w:bookmarkEnd w:id="15"/>
    </w:p>
    <w:p w14:paraId="4DDF6636" w14:textId="77777777" w:rsidR="009111BB" w:rsidRDefault="005260DD" w:rsidP="00FB2F2A">
      <w:r>
        <w:rPr>
          <w:lang w:val="en-GB" w:eastAsia="en-GB"/>
        </w:rPr>
        <w:drawing>
          <wp:inline distT="0" distB="0" distL="0" distR="0" wp14:anchorId="2492AC7D" wp14:editId="601189C7">
            <wp:extent cx="5760085" cy="430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308475"/>
                    </a:xfrm>
                    <a:prstGeom prst="rect">
                      <a:avLst/>
                    </a:prstGeom>
                  </pic:spPr>
                </pic:pic>
              </a:graphicData>
            </a:graphic>
          </wp:inline>
        </w:drawing>
      </w:r>
    </w:p>
    <w:p w14:paraId="68C76A1A" w14:textId="77777777" w:rsidR="009111BB" w:rsidRPr="009111BB" w:rsidRDefault="009111BB" w:rsidP="009111BB">
      <w:pPr>
        <w:pStyle w:val="Caption"/>
        <w:rPr>
          <w:i/>
        </w:rPr>
      </w:pPr>
      <w:r w:rsidRPr="009111BB">
        <w:rPr>
          <w:i/>
        </w:rPr>
        <w:t xml:space="preserve">Sơ đồ </w:t>
      </w:r>
      <w:r w:rsidRPr="009111BB">
        <w:rPr>
          <w:i/>
        </w:rPr>
        <w:fldChar w:fldCharType="begin"/>
      </w:r>
      <w:r w:rsidRPr="009111BB">
        <w:rPr>
          <w:i/>
        </w:rPr>
        <w:instrText xml:space="preserve"> SEQ Sơ_đồ \* ARABIC </w:instrText>
      </w:r>
      <w:r w:rsidRPr="009111BB">
        <w:rPr>
          <w:i/>
        </w:rPr>
        <w:fldChar w:fldCharType="separate"/>
      </w:r>
      <w:r w:rsidRPr="009111BB">
        <w:rPr>
          <w:i/>
        </w:rPr>
        <w:t>1</w:t>
      </w:r>
      <w:r w:rsidRPr="009111BB">
        <w:rPr>
          <w:i/>
        </w:rPr>
        <w:fldChar w:fldCharType="end"/>
      </w:r>
      <w:r w:rsidR="00FB2F2A" w:rsidRPr="009111BB">
        <w:rPr>
          <w:i/>
          <w:lang w:val="en-GB" w:eastAsia="en-GB"/>
        </w:rPr>
        <mc:AlternateContent>
          <mc:Choice Requires="wps">
            <w:drawing>
              <wp:anchor distT="0" distB="0" distL="114300" distR="114300" simplePos="0" relativeHeight="251659264" behindDoc="0" locked="0" layoutInCell="1" allowOverlap="1" wp14:anchorId="49E32A1F" wp14:editId="11EC34D9">
                <wp:simplePos x="0" y="0"/>
                <wp:positionH relativeFrom="column">
                  <wp:posOffset>59218</wp:posOffset>
                </wp:positionH>
                <wp:positionV relativeFrom="paragraph">
                  <wp:posOffset>2948944</wp:posOffset>
                </wp:positionV>
                <wp:extent cx="1913684" cy="935410"/>
                <wp:effectExtent l="0" t="95250" r="0" b="93345"/>
                <wp:wrapNone/>
                <wp:docPr id="1" name="Oval 1"/>
                <wp:cNvGraphicFramePr/>
                <a:graphic xmlns:a="http://schemas.openxmlformats.org/drawingml/2006/main">
                  <a:graphicData uri="http://schemas.microsoft.com/office/word/2010/wordprocessingShape">
                    <wps:wsp>
                      <wps:cNvSpPr/>
                      <wps:spPr>
                        <a:xfrm rot="20308896">
                          <a:off x="0" y="0"/>
                          <a:ext cx="1913684" cy="93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612FD" id="Oval 1" o:spid="_x0000_s1026" style="position:absolute;margin-left:4.65pt;margin-top:232.2pt;width:150.7pt;height:73.65pt;rotation:-14102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" fillcolor="white [3212]" stroked="f" strokeweight="1pt">
                <v:stroke joinstyle="miter"/>
              </v:oval>
            </w:pict>
          </mc:Fallback>
        </mc:AlternateContent>
      </w:r>
      <w:r w:rsidRPr="009111BB">
        <w:rPr>
          <w:i/>
          <w:lang w:val="en-US"/>
        </w:rPr>
        <w:t xml:space="preserve">. </w:t>
      </w:r>
      <w:r w:rsidRPr="009111BB">
        <w:rPr>
          <w:i/>
        </w:rPr>
        <w:t>Entity Relationship Diagram</w:t>
      </w:r>
    </w:p>
    <w:p w14:paraId="625A6671" w14:textId="09AEA088" w:rsidR="00EA49DC" w:rsidRPr="00EA49DC" w:rsidRDefault="003412B9" w:rsidP="00EA49DC">
      <w:pPr>
        <w:pStyle w:val="Heading3"/>
      </w:pPr>
      <w:bookmarkStart w:id="16" w:name="_Toc24310714"/>
      <w:r w:rsidRPr="00861EE9">
        <w:t>Database Desig</w:t>
      </w:r>
      <w:r w:rsidR="00EA49DC">
        <w:t>n</w:t>
      </w:r>
      <w:bookmarkEnd w:id="16"/>
    </w:p>
    <w:p w14:paraId="0A6C9C8D" w14:textId="291F2715" w:rsidR="005260DD" w:rsidRDefault="00463BFC" w:rsidP="00260E26">
      <w:pPr>
        <w:pStyle w:val="Heading4"/>
      </w:pPr>
      <w:r w:rsidRPr="00C870FD">
        <w:rPr>
          <w:rFonts w:ascii="Times New Roman" w:hAnsi="Times New Roman" w:cs="Times New Roman"/>
        </w:rPr>
        <w:lastRenderedPageBreak/>
        <w:t>Table Users</w:t>
      </w:r>
    </w:p>
    <w:tbl>
      <w:tblPr>
        <w:tblStyle w:val="GridTable1Light"/>
        <w:tblW w:w="9150" w:type="dxa"/>
        <w:tblLook w:val="04A0" w:firstRow="1" w:lastRow="0" w:firstColumn="1" w:lastColumn="0" w:noHBand="0" w:noVBand="1"/>
      </w:tblPr>
      <w:tblGrid>
        <w:gridCol w:w="1844"/>
        <w:gridCol w:w="1707"/>
        <w:gridCol w:w="1816"/>
        <w:gridCol w:w="1231"/>
        <w:gridCol w:w="2552"/>
      </w:tblGrid>
      <w:tr w:rsidR="00463BFC" w:rsidRPr="00C870FD" w14:paraId="0CAC98DC" w14:textId="77777777" w:rsidTr="00463B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649E514" w14:textId="77777777" w:rsidR="00463BFC" w:rsidRPr="00C870FD" w:rsidRDefault="00463BFC" w:rsidP="00463BFC">
            <w:pPr>
              <w:jc w:val="center"/>
              <w:rPr>
                <w:rFonts w:cs="Times New Roman"/>
                <w:b w:val="0"/>
              </w:rPr>
            </w:pPr>
            <w:r w:rsidRPr="00C870FD">
              <w:rPr>
                <w:rFonts w:cs="Times New Roman"/>
              </w:rPr>
              <w:t>Tính chất</w:t>
            </w:r>
          </w:p>
        </w:tc>
        <w:tc>
          <w:tcPr>
            <w:tcW w:w="0" w:type="auto"/>
            <w:shd w:val="clear" w:color="auto" w:fill="D9E2F3" w:themeFill="accent1" w:themeFillTint="33"/>
          </w:tcPr>
          <w:p w14:paraId="1BE6120D" w14:textId="77777777" w:rsidR="00463BFC" w:rsidRPr="00C870FD" w:rsidRDefault="00463BFC" w:rsidP="00463BF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870FD">
              <w:rPr>
                <w:rFonts w:cs="Times New Roman"/>
              </w:rPr>
              <w:t>Tên trường</w:t>
            </w:r>
          </w:p>
        </w:tc>
        <w:tc>
          <w:tcPr>
            <w:tcW w:w="0" w:type="auto"/>
            <w:shd w:val="clear" w:color="auto" w:fill="D9E2F3" w:themeFill="accent1" w:themeFillTint="33"/>
          </w:tcPr>
          <w:p w14:paraId="644F31C5" w14:textId="77777777" w:rsidR="00463BFC" w:rsidRPr="00C870FD" w:rsidRDefault="00463BFC" w:rsidP="00463BF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870FD">
              <w:rPr>
                <w:rFonts w:cs="Times New Roman"/>
              </w:rPr>
              <w:t>Kiểu dữ liệu</w:t>
            </w:r>
          </w:p>
        </w:tc>
        <w:tc>
          <w:tcPr>
            <w:tcW w:w="0" w:type="auto"/>
            <w:shd w:val="clear" w:color="auto" w:fill="D9E2F3" w:themeFill="accent1" w:themeFillTint="33"/>
          </w:tcPr>
          <w:p w14:paraId="4D35437C" w14:textId="77777777" w:rsidR="00463BFC" w:rsidRPr="00C870FD" w:rsidRDefault="00463BFC" w:rsidP="00463BF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870FD">
              <w:rPr>
                <w:rFonts w:cs="Times New Roman"/>
              </w:rPr>
              <w:t>Kích cỡ</w:t>
            </w:r>
          </w:p>
        </w:tc>
        <w:tc>
          <w:tcPr>
            <w:tcW w:w="2552" w:type="dxa"/>
            <w:shd w:val="clear" w:color="auto" w:fill="D9E2F3" w:themeFill="accent1" w:themeFillTint="33"/>
          </w:tcPr>
          <w:p w14:paraId="0F6ABBA0" w14:textId="77777777" w:rsidR="00463BFC" w:rsidRPr="00C870FD" w:rsidRDefault="00463BFC" w:rsidP="00463BF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870FD">
              <w:rPr>
                <w:rFonts w:cs="Times New Roman"/>
              </w:rPr>
              <w:t>Chú thích</w:t>
            </w:r>
          </w:p>
        </w:tc>
      </w:tr>
      <w:tr w:rsidR="00463BFC" w:rsidRPr="00C870FD" w14:paraId="31DFEB90" w14:textId="77777777" w:rsidTr="00463BFC">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5470D815" w14:textId="77777777" w:rsidR="00463BFC" w:rsidRPr="00C870FD" w:rsidRDefault="00463BFC" w:rsidP="00463BFC">
            <w:pPr>
              <w:jc w:val="center"/>
              <w:rPr>
                <w:rFonts w:cs="Times New Roman"/>
                <w:color w:val="0033CC"/>
              </w:rPr>
            </w:pPr>
            <w:r w:rsidRPr="00C870FD">
              <w:rPr>
                <w:rFonts w:cs="Times New Roman"/>
                <w:color w:val="0033CC"/>
                <w:shd w:val="clear" w:color="auto" w:fill="FFFFFF"/>
              </w:rPr>
              <w:t>Primary key</w:t>
            </w:r>
          </w:p>
        </w:tc>
        <w:tc>
          <w:tcPr>
            <w:tcW w:w="0" w:type="auto"/>
          </w:tcPr>
          <w:p w14:paraId="081E8542"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b/>
                <w:u w:val="single"/>
              </w:rPr>
            </w:pPr>
            <w:r w:rsidRPr="00C870FD">
              <w:rPr>
                <w:rFonts w:cs="Times New Roman"/>
                <w:b/>
                <w:u w:val="single"/>
              </w:rPr>
              <w:t>UserID</w:t>
            </w:r>
          </w:p>
        </w:tc>
        <w:tc>
          <w:tcPr>
            <w:tcW w:w="0" w:type="auto"/>
          </w:tcPr>
          <w:p w14:paraId="15EAF079"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Int</w:t>
            </w:r>
          </w:p>
        </w:tc>
        <w:tc>
          <w:tcPr>
            <w:tcW w:w="0" w:type="auto"/>
          </w:tcPr>
          <w:p w14:paraId="71180DF9"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552" w:type="dxa"/>
          </w:tcPr>
          <w:p w14:paraId="42DCF641"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Mã QuanTri</w:t>
            </w:r>
          </w:p>
        </w:tc>
      </w:tr>
      <w:tr w:rsidR="00463BFC" w:rsidRPr="00C870FD" w14:paraId="03FD7C64" w14:textId="77777777" w:rsidTr="00463BFC">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765CC5E1" w14:textId="77777777" w:rsidR="00463BFC" w:rsidRPr="00C870FD" w:rsidRDefault="00463BFC" w:rsidP="00463BFC">
            <w:pPr>
              <w:jc w:val="left"/>
              <w:rPr>
                <w:rFonts w:cs="Times New Roman"/>
              </w:rPr>
            </w:pPr>
          </w:p>
        </w:tc>
        <w:tc>
          <w:tcPr>
            <w:tcW w:w="0" w:type="auto"/>
          </w:tcPr>
          <w:p w14:paraId="60204F62"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UserName</w:t>
            </w:r>
          </w:p>
        </w:tc>
        <w:tc>
          <w:tcPr>
            <w:tcW w:w="0" w:type="auto"/>
          </w:tcPr>
          <w:p w14:paraId="52924C2D"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nvarchar</w:t>
            </w:r>
          </w:p>
        </w:tc>
        <w:tc>
          <w:tcPr>
            <w:tcW w:w="0" w:type="auto"/>
          </w:tcPr>
          <w:p w14:paraId="51813190"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50</w:t>
            </w:r>
          </w:p>
        </w:tc>
        <w:tc>
          <w:tcPr>
            <w:tcW w:w="2552" w:type="dxa"/>
          </w:tcPr>
          <w:p w14:paraId="64574BA2"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Tài khoản QuanTri</w:t>
            </w:r>
          </w:p>
        </w:tc>
      </w:tr>
      <w:tr w:rsidR="00463BFC" w:rsidRPr="00C870FD" w14:paraId="54576B6E" w14:textId="77777777" w:rsidTr="00463BFC">
        <w:trPr>
          <w:trHeight w:val="369"/>
        </w:trPr>
        <w:tc>
          <w:tcPr>
            <w:cnfStyle w:val="001000000000" w:firstRow="0" w:lastRow="0" w:firstColumn="1" w:lastColumn="0" w:oddVBand="0" w:evenVBand="0" w:oddHBand="0" w:evenHBand="0" w:firstRowFirstColumn="0" w:firstRowLastColumn="0" w:lastRowFirstColumn="0" w:lastRowLastColumn="0"/>
            <w:tcW w:w="0" w:type="auto"/>
          </w:tcPr>
          <w:p w14:paraId="2E99C971" w14:textId="77777777" w:rsidR="00463BFC" w:rsidRPr="00C870FD" w:rsidRDefault="00463BFC" w:rsidP="00463BFC">
            <w:pPr>
              <w:jc w:val="left"/>
              <w:rPr>
                <w:rFonts w:cs="Times New Roman"/>
              </w:rPr>
            </w:pPr>
          </w:p>
        </w:tc>
        <w:tc>
          <w:tcPr>
            <w:tcW w:w="0" w:type="auto"/>
          </w:tcPr>
          <w:p w14:paraId="5CD1C7F8"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Password</w:t>
            </w:r>
          </w:p>
        </w:tc>
        <w:tc>
          <w:tcPr>
            <w:tcW w:w="0" w:type="auto"/>
          </w:tcPr>
          <w:p w14:paraId="76F15FB7"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Varchar</w:t>
            </w:r>
          </w:p>
        </w:tc>
        <w:tc>
          <w:tcPr>
            <w:tcW w:w="0" w:type="auto"/>
          </w:tcPr>
          <w:p w14:paraId="24F1DB87"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20</w:t>
            </w:r>
          </w:p>
        </w:tc>
        <w:tc>
          <w:tcPr>
            <w:tcW w:w="2552" w:type="dxa"/>
          </w:tcPr>
          <w:p w14:paraId="6D7FA12F"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Mật khẩu</w:t>
            </w:r>
          </w:p>
        </w:tc>
      </w:tr>
      <w:tr w:rsidR="00463BFC" w:rsidRPr="00C870FD" w14:paraId="5E939186" w14:textId="77777777" w:rsidTr="00463BFC">
        <w:trPr>
          <w:trHeight w:val="427"/>
        </w:trPr>
        <w:tc>
          <w:tcPr>
            <w:cnfStyle w:val="001000000000" w:firstRow="0" w:lastRow="0" w:firstColumn="1" w:lastColumn="0" w:oddVBand="0" w:evenVBand="0" w:oddHBand="0" w:evenHBand="0" w:firstRowFirstColumn="0" w:firstRowLastColumn="0" w:lastRowFirstColumn="0" w:lastRowLastColumn="0"/>
            <w:tcW w:w="0" w:type="auto"/>
          </w:tcPr>
          <w:p w14:paraId="38C12F68" w14:textId="77777777" w:rsidR="00463BFC" w:rsidRPr="00C870FD" w:rsidRDefault="00463BFC" w:rsidP="00463BFC">
            <w:pPr>
              <w:jc w:val="center"/>
              <w:rPr>
                <w:rFonts w:cs="Times New Roman"/>
              </w:rPr>
            </w:pPr>
          </w:p>
        </w:tc>
        <w:tc>
          <w:tcPr>
            <w:tcW w:w="0" w:type="auto"/>
          </w:tcPr>
          <w:p w14:paraId="66447774"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Email</w:t>
            </w:r>
          </w:p>
        </w:tc>
        <w:tc>
          <w:tcPr>
            <w:tcW w:w="0" w:type="auto"/>
          </w:tcPr>
          <w:p w14:paraId="6BA792B3"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Varchar</w:t>
            </w:r>
          </w:p>
        </w:tc>
        <w:tc>
          <w:tcPr>
            <w:tcW w:w="0" w:type="auto"/>
          </w:tcPr>
          <w:p w14:paraId="16B3DD02"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20</w:t>
            </w:r>
          </w:p>
        </w:tc>
        <w:tc>
          <w:tcPr>
            <w:tcW w:w="2552" w:type="dxa"/>
          </w:tcPr>
          <w:p w14:paraId="0D32527F"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Địa chỉ email</w:t>
            </w:r>
          </w:p>
        </w:tc>
      </w:tr>
      <w:tr w:rsidR="00463BFC" w:rsidRPr="00C870FD" w14:paraId="3D44BCE1" w14:textId="77777777" w:rsidTr="00463BFC">
        <w:trPr>
          <w:trHeight w:val="438"/>
        </w:trPr>
        <w:tc>
          <w:tcPr>
            <w:cnfStyle w:val="001000000000" w:firstRow="0" w:lastRow="0" w:firstColumn="1" w:lastColumn="0" w:oddVBand="0" w:evenVBand="0" w:oddHBand="0" w:evenHBand="0" w:firstRowFirstColumn="0" w:firstRowLastColumn="0" w:lastRowFirstColumn="0" w:lastRowLastColumn="0"/>
            <w:tcW w:w="0" w:type="auto"/>
          </w:tcPr>
          <w:p w14:paraId="5E42B525" w14:textId="77777777" w:rsidR="00463BFC" w:rsidRPr="00C870FD" w:rsidRDefault="00463BFC" w:rsidP="00463BFC">
            <w:pPr>
              <w:jc w:val="center"/>
              <w:rPr>
                <w:rFonts w:cs="Times New Roman"/>
              </w:rPr>
            </w:pPr>
          </w:p>
        </w:tc>
        <w:tc>
          <w:tcPr>
            <w:tcW w:w="0" w:type="auto"/>
          </w:tcPr>
          <w:p w14:paraId="402C22C2"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Address</w:t>
            </w:r>
          </w:p>
        </w:tc>
        <w:tc>
          <w:tcPr>
            <w:tcW w:w="0" w:type="auto"/>
          </w:tcPr>
          <w:p w14:paraId="783E4FE7"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nvarchar</w:t>
            </w:r>
          </w:p>
        </w:tc>
        <w:tc>
          <w:tcPr>
            <w:tcW w:w="0" w:type="auto"/>
          </w:tcPr>
          <w:p w14:paraId="098C528C"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200</w:t>
            </w:r>
          </w:p>
        </w:tc>
        <w:tc>
          <w:tcPr>
            <w:tcW w:w="2552" w:type="dxa"/>
          </w:tcPr>
          <w:p w14:paraId="674781A0"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Địa chỉ khách hàng</w:t>
            </w:r>
          </w:p>
        </w:tc>
      </w:tr>
      <w:tr w:rsidR="00463BFC" w:rsidRPr="00C870FD" w14:paraId="2F409513" w14:textId="77777777" w:rsidTr="00463BFC">
        <w:trPr>
          <w:trHeight w:val="423"/>
        </w:trPr>
        <w:tc>
          <w:tcPr>
            <w:cnfStyle w:val="001000000000" w:firstRow="0" w:lastRow="0" w:firstColumn="1" w:lastColumn="0" w:oddVBand="0" w:evenVBand="0" w:oddHBand="0" w:evenHBand="0" w:firstRowFirstColumn="0" w:firstRowLastColumn="0" w:lastRowFirstColumn="0" w:lastRowLastColumn="0"/>
            <w:tcW w:w="0" w:type="auto"/>
          </w:tcPr>
          <w:p w14:paraId="110ED0D8" w14:textId="77777777" w:rsidR="00463BFC" w:rsidRPr="00C870FD" w:rsidRDefault="00463BFC" w:rsidP="00463BFC">
            <w:pPr>
              <w:jc w:val="center"/>
              <w:rPr>
                <w:rFonts w:cs="Times New Roman"/>
              </w:rPr>
            </w:pPr>
          </w:p>
        </w:tc>
        <w:tc>
          <w:tcPr>
            <w:tcW w:w="0" w:type="auto"/>
          </w:tcPr>
          <w:p w14:paraId="006E9E6D"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Phone</w:t>
            </w:r>
          </w:p>
        </w:tc>
        <w:tc>
          <w:tcPr>
            <w:tcW w:w="0" w:type="auto"/>
          </w:tcPr>
          <w:p w14:paraId="2EC078AA"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Varchar</w:t>
            </w:r>
          </w:p>
        </w:tc>
        <w:tc>
          <w:tcPr>
            <w:tcW w:w="0" w:type="auto"/>
          </w:tcPr>
          <w:p w14:paraId="28E1ED06"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11</w:t>
            </w:r>
          </w:p>
        </w:tc>
        <w:tc>
          <w:tcPr>
            <w:tcW w:w="2552" w:type="dxa"/>
          </w:tcPr>
          <w:p w14:paraId="7E4EC74B"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Số điện thoại</w:t>
            </w:r>
          </w:p>
        </w:tc>
      </w:tr>
      <w:tr w:rsidR="00463BFC" w:rsidRPr="00C870FD" w14:paraId="671866F4" w14:textId="77777777" w:rsidTr="00463BFC">
        <w:trPr>
          <w:trHeight w:val="374"/>
        </w:trPr>
        <w:tc>
          <w:tcPr>
            <w:cnfStyle w:val="001000000000" w:firstRow="0" w:lastRow="0" w:firstColumn="1" w:lastColumn="0" w:oddVBand="0" w:evenVBand="0" w:oddHBand="0" w:evenHBand="0" w:firstRowFirstColumn="0" w:firstRowLastColumn="0" w:lastRowFirstColumn="0" w:lastRowLastColumn="0"/>
            <w:tcW w:w="0" w:type="auto"/>
          </w:tcPr>
          <w:p w14:paraId="5BA3CFB2" w14:textId="77777777" w:rsidR="00463BFC" w:rsidRPr="00C870FD" w:rsidRDefault="00463BFC" w:rsidP="00463BFC">
            <w:pPr>
              <w:jc w:val="center"/>
              <w:rPr>
                <w:rFonts w:cs="Times New Roman"/>
              </w:rPr>
            </w:pPr>
          </w:p>
        </w:tc>
        <w:tc>
          <w:tcPr>
            <w:tcW w:w="0" w:type="auto"/>
          </w:tcPr>
          <w:p w14:paraId="3663B8AE"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UserStatus</w:t>
            </w:r>
          </w:p>
        </w:tc>
        <w:tc>
          <w:tcPr>
            <w:tcW w:w="0" w:type="auto"/>
          </w:tcPr>
          <w:p w14:paraId="2AB0BCF6"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bit</w:t>
            </w:r>
          </w:p>
        </w:tc>
        <w:tc>
          <w:tcPr>
            <w:tcW w:w="0" w:type="auto"/>
          </w:tcPr>
          <w:p w14:paraId="594DE35C"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552" w:type="dxa"/>
          </w:tcPr>
          <w:p w14:paraId="1C1830E4" w14:textId="77777777" w:rsidR="00463BFC" w:rsidRPr="00C870FD" w:rsidRDefault="00463BFC" w:rsidP="00463B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870FD">
              <w:rPr>
                <w:rFonts w:cs="Times New Roman"/>
              </w:rPr>
              <w:t>Trạng thái của khách hàng</w:t>
            </w:r>
          </w:p>
        </w:tc>
      </w:tr>
    </w:tbl>
    <w:p w14:paraId="0BF2B1BA" w14:textId="2B8D3C1C" w:rsidR="00463BFC" w:rsidRPr="00463BFC" w:rsidRDefault="00463BFC" w:rsidP="00463BFC">
      <w:pPr>
        <w:pStyle w:val="Heading4"/>
      </w:pPr>
      <w:r w:rsidRPr="00C870FD">
        <w:t>Table Ord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856"/>
        <w:gridCol w:w="1804"/>
        <w:gridCol w:w="1797"/>
        <w:gridCol w:w="1800"/>
      </w:tblGrid>
      <w:tr w:rsidR="00463BFC" w:rsidRPr="00C870FD" w14:paraId="67418E0A" w14:textId="77777777" w:rsidTr="00463BFC">
        <w:trPr>
          <w:trHeight w:val="584"/>
          <w:jc w:val="center"/>
        </w:trPr>
        <w:tc>
          <w:tcPr>
            <w:tcW w:w="1804" w:type="dxa"/>
            <w:shd w:val="clear" w:color="auto" w:fill="D9E2F3" w:themeFill="accent1" w:themeFillTint="33"/>
            <w:vAlign w:val="center"/>
          </w:tcPr>
          <w:p w14:paraId="44B0ED7F" w14:textId="77777777" w:rsidR="00463BFC" w:rsidRPr="007F035F" w:rsidRDefault="00463BFC" w:rsidP="00463BFC">
            <w:pPr>
              <w:spacing w:after="0" w:line="240" w:lineRule="auto"/>
              <w:jc w:val="center"/>
              <w:rPr>
                <w:rFonts w:cs="Times New Roman"/>
              </w:rPr>
            </w:pPr>
            <w:r w:rsidRPr="00C870FD">
              <w:rPr>
                <w:rFonts w:cs="Times New Roman"/>
                <w:b/>
              </w:rPr>
              <w:t>Tính chất</w:t>
            </w:r>
          </w:p>
        </w:tc>
        <w:tc>
          <w:tcPr>
            <w:tcW w:w="1856" w:type="dxa"/>
            <w:shd w:val="clear" w:color="auto" w:fill="D9E2F3" w:themeFill="accent1" w:themeFillTint="33"/>
            <w:vAlign w:val="center"/>
          </w:tcPr>
          <w:p w14:paraId="5293EADC" w14:textId="77777777" w:rsidR="00463BFC" w:rsidRPr="007F035F" w:rsidRDefault="00463BFC" w:rsidP="00463BFC">
            <w:pPr>
              <w:spacing w:after="0" w:line="240" w:lineRule="auto"/>
              <w:jc w:val="center"/>
              <w:rPr>
                <w:rFonts w:cs="Times New Roman"/>
              </w:rPr>
            </w:pPr>
            <w:r w:rsidRPr="00C870FD">
              <w:rPr>
                <w:rFonts w:cs="Times New Roman"/>
                <w:b/>
              </w:rPr>
              <w:t>Tên trường</w:t>
            </w:r>
          </w:p>
        </w:tc>
        <w:tc>
          <w:tcPr>
            <w:tcW w:w="1804" w:type="dxa"/>
            <w:shd w:val="clear" w:color="auto" w:fill="D9E2F3" w:themeFill="accent1" w:themeFillTint="33"/>
            <w:vAlign w:val="center"/>
          </w:tcPr>
          <w:p w14:paraId="0FA5E84B" w14:textId="77777777" w:rsidR="00463BFC" w:rsidRPr="007F035F" w:rsidRDefault="00463BFC" w:rsidP="00463BFC">
            <w:pPr>
              <w:spacing w:after="0" w:line="240" w:lineRule="auto"/>
              <w:jc w:val="center"/>
              <w:rPr>
                <w:rFonts w:cs="Times New Roman"/>
              </w:rPr>
            </w:pPr>
            <w:r w:rsidRPr="00C870FD">
              <w:rPr>
                <w:rFonts w:cs="Times New Roman"/>
                <w:b/>
              </w:rPr>
              <w:t>Kiểu dữ liệu</w:t>
            </w:r>
          </w:p>
        </w:tc>
        <w:tc>
          <w:tcPr>
            <w:tcW w:w="1797" w:type="dxa"/>
            <w:shd w:val="clear" w:color="auto" w:fill="D9E2F3" w:themeFill="accent1" w:themeFillTint="33"/>
            <w:vAlign w:val="center"/>
          </w:tcPr>
          <w:p w14:paraId="6ACD4E13" w14:textId="77777777" w:rsidR="00463BFC" w:rsidRPr="007F035F" w:rsidRDefault="00463BFC" w:rsidP="00463BFC">
            <w:pPr>
              <w:spacing w:after="0" w:line="240" w:lineRule="auto"/>
              <w:jc w:val="center"/>
              <w:rPr>
                <w:rFonts w:cs="Times New Roman"/>
              </w:rPr>
            </w:pPr>
            <w:r w:rsidRPr="00C870FD">
              <w:rPr>
                <w:rFonts w:cs="Times New Roman"/>
                <w:b/>
              </w:rPr>
              <w:t>Kích cỡ</w:t>
            </w:r>
          </w:p>
        </w:tc>
        <w:tc>
          <w:tcPr>
            <w:tcW w:w="1800" w:type="dxa"/>
            <w:shd w:val="clear" w:color="auto" w:fill="D9E2F3" w:themeFill="accent1" w:themeFillTint="33"/>
            <w:vAlign w:val="center"/>
          </w:tcPr>
          <w:p w14:paraId="61391E05" w14:textId="77777777" w:rsidR="00463BFC" w:rsidRPr="007F035F" w:rsidRDefault="00463BFC" w:rsidP="00463BFC">
            <w:pPr>
              <w:spacing w:after="0" w:line="240" w:lineRule="auto"/>
              <w:jc w:val="left"/>
              <w:rPr>
                <w:rFonts w:cs="Times New Roman"/>
              </w:rPr>
            </w:pPr>
            <w:r w:rsidRPr="00C870FD">
              <w:rPr>
                <w:rFonts w:cs="Times New Roman"/>
                <w:b/>
              </w:rPr>
              <w:t>Chú thích</w:t>
            </w:r>
          </w:p>
        </w:tc>
      </w:tr>
      <w:tr w:rsidR="00463BFC" w:rsidRPr="00C870FD" w14:paraId="7AC91D4E" w14:textId="77777777" w:rsidTr="00463BFC">
        <w:trPr>
          <w:trHeight w:val="311"/>
          <w:jc w:val="center"/>
        </w:trPr>
        <w:tc>
          <w:tcPr>
            <w:tcW w:w="1804" w:type="dxa"/>
            <w:vAlign w:val="center"/>
          </w:tcPr>
          <w:p w14:paraId="58F308DF" w14:textId="77777777" w:rsidR="00463BFC" w:rsidRPr="00C870FD" w:rsidRDefault="00463BFC" w:rsidP="00463BFC">
            <w:pPr>
              <w:jc w:val="center"/>
              <w:rPr>
                <w:rFonts w:cs="Times New Roman"/>
                <w:color w:val="0033CC"/>
              </w:rPr>
            </w:pPr>
            <w:r w:rsidRPr="00C870FD">
              <w:rPr>
                <w:rFonts w:cs="Times New Roman"/>
                <w:color w:val="0033CC"/>
                <w:shd w:val="clear" w:color="auto" w:fill="FFFFFF"/>
              </w:rPr>
              <w:t>Primary key</w:t>
            </w:r>
          </w:p>
        </w:tc>
        <w:tc>
          <w:tcPr>
            <w:tcW w:w="1856" w:type="dxa"/>
            <w:vAlign w:val="center"/>
          </w:tcPr>
          <w:p w14:paraId="7EA83AC9" w14:textId="77777777" w:rsidR="00463BFC" w:rsidRPr="00C870FD" w:rsidRDefault="00463BFC" w:rsidP="00463BFC">
            <w:pPr>
              <w:jc w:val="center"/>
              <w:rPr>
                <w:rFonts w:cs="Times New Roman"/>
                <w:b/>
                <w:u w:val="single"/>
              </w:rPr>
            </w:pPr>
            <w:r w:rsidRPr="00C870FD">
              <w:rPr>
                <w:rFonts w:cs="Times New Roman"/>
                <w:b/>
                <w:u w:val="single"/>
              </w:rPr>
              <w:t>OrderID</w:t>
            </w:r>
          </w:p>
        </w:tc>
        <w:tc>
          <w:tcPr>
            <w:tcW w:w="1804" w:type="dxa"/>
            <w:vAlign w:val="center"/>
          </w:tcPr>
          <w:p w14:paraId="16E420D1" w14:textId="77777777" w:rsidR="00463BFC" w:rsidRPr="00C870FD" w:rsidRDefault="00463BFC" w:rsidP="00463BFC">
            <w:pPr>
              <w:jc w:val="center"/>
              <w:rPr>
                <w:rFonts w:cs="Times New Roman"/>
              </w:rPr>
            </w:pPr>
            <w:r w:rsidRPr="00C870FD">
              <w:rPr>
                <w:rFonts w:cs="Times New Roman"/>
              </w:rPr>
              <w:t>Int</w:t>
            </w:r>
          </w:p>
        </w:tc>
        <w:tc>
          <w:tcPr>
            <w:tcW w:w="1797" w:type="dxa"/>
            <w:vAlign w:val="center"/>
          </w:tcPr>
          <w:p w14:paraId="48CBA5B3" w14:textId="77777777" w:rsidR="00463BFC" w:rsidRPr="00C870FD" w:rsidRDefault="00463BFC" w:rsidP="00463BFC">
            <w:pPr>
              <w:jc w:val="center"/>
              <w:rPr>
                <w:rFonts w:cs="Times New Roman"/>
              </w:rPr>
            </w:pPr>
          </w:p>
        </w:tc>
        <w:tc>
          <w:tcPr>
            <w:tcW w:w="1800" w:type="dxa"/>
            <w:vAlign w:val="center"/>
          </w:tcPr>
          <w:p w14:paraId="47A0B193" w14:textId="77777777" w:rsidR="00463BFC" w:rsidRPr="00C870FD" w:rsidRDefault="00463BFC" w:rsidP="00463BFC">
            <w:pPr>
              <w:jc w:val="center"/>
              <w:rPr>
                <w:rFonts w:cs="Times New Roman"/>
              </w:rPr>
            </w:pPr>
            <w:r w:rsidRPr="00C870FD">
              <w:rPr>
                <w:rFonts w:cs="Times New Roman"/>
              </w:rPr>
              <w:t>Mã Order</w:t>
            </w:r>
          </w:p>
        </w:tc>
      </w:tr>
      <w:tr w:rsidR="00463BFC" w:rsidRPr="00C870FD" w14:paraId="64EF4964" w14:textId="77777777" w:rsidTr="00463BFC">
        <w:trPr>
          <w:trHeight w:val="531"/>
          <w:jc w:val="center"/>
        </w:trPr>
        <w:tc>
          <w:tcPr>
            <w:tcW w:w="1804" w:type="dxa"/>
            <w:vAlign w:val="center"/>
          </w:tcPr>
          <w:p w14:paraId="10762F6D" w14:textId="77777777" w:rsidR="00463BFC" w:rsidRPr="00C870FD" w:rsidRDefault="00463BFC" w:rsidP="00463BFC">
            <w:pPr>
              <w:jc w:val="left"/>
              <w:rPr>
                <w:rFonts w:cs="Times New Roman"/>
              </w:rPr>
            </w:pPr>
          </w:p>
        </w:tc>
        <w:tc>
          <w:tcPr>
            <w:tcW w:w="1856" w:type="dxa"/>
            <w:vAlign w:val="center"/>
          </w:tcPr>
          <w:p w14:paraId="21062644" w14:textId="77777777" w:rsidR="00463BFC" w:rsidRPr="00C870FD" w:rsidRDefault="00463BFC" w:rsidP="00463BFC">
            <w:pPr>
              <w:jc w:val="center"/>
              <w:rPr>
                <w:rFonts w:cs="Times New Roman"/>
              </w:rPr>
            </w:pPr>
            <w:r w:rsidRPr="00C870FD">
              <w:rPr>
                <w:rFonts w:cs="Times New Roman"/>
              </w:rPr>
              <w:t>Amount</w:t>
            </w:r>
          </w:p>
        </w:tc>
        <w:tc>
          <w:tcPr>
            <w:tcW w:w="1804" w:type="dxa"/>
            <w:vAlign w:val="center"/>
          </w:tcPr>
          <w:p w14:paraId="03F6C4FD" w14:textId="77777777" w:rsidR="00463BFC" w:rsidRPr="00C870FD" w:rsidRDefault="00463BFC" w:rsidP="00463BFC">
            <w:pPr>
              <w:jc w:val="center"/>
              <w:rPr>
                <w:rFonts w:cs="Times New Roman"/>
              </w:rPr>
            </w:pPr>
            <w:r w:rsidRPr="00C870FD">
              <w:rPr>
                <w:rFonts w:cs="Times New Roman"/>
              </w:rPr>
              <w:t>float</w:t>
            </w:r>
          </w:p>
        </w:tc>
        <w:tc>
          <w:tcPr>
            <w:tcW w:w="1797" w:type="dxa"/>
            <w:vAlign w:val="center"/>
          </w:tcPr>
          <w:p w14:paraId="2CEFDFEC" w14:textId="77777777" w:rsidR="00463BFC" w:rsidRPr="00C870FD" w:rsidRDefault="00463BFC" w:rsidP="00463BFC">
            <w:pPr>
              <w:jc w:val="center"/>
              <w:rPr>
                <w:rFonts w:cs="Times New Roman"/>
              </w:rPr>
            </w:pPr>
            <w:r w:rsidRPr="00C870FD">
              <w:rPr>
                <w:rFonts w:cs="Times New Roman"/>
              </w:rPr>
              <w:t>20</w:t>
            </w:r>
          </w:p>
        </w:tc>
        <w:tc>
          <w:tcPr>
            <w:tcW w:w="1800" w:type="dxa"/>
            <w:vAlign w:val="center"/>
          </w:tcPr>
          <w:p w14:paraId="096E3B8D" w14:textId="77777777" w:rsidR="00463BFC" w:rsidRPr="00C870FD" w:rsidRDefault="00463BFC" w:rsidP="00463BFC">
            <w:pPr>
              <w:jc w:val="center"/>
              <w:rPr>
                <w:rFonts w:cs="Times New Roman"/>
              </w:rPr>
            </w:pPr>
            <w:r w:rsidRPr="00C870FD">
              <w:rPr>
                <w:rFonts w:cs="Times New Roman"/>
              </w:rPr>
              <w:t>Tổng tiền</w:t>
            </w:r>
          </w:p>
        </w:tc>
      </w:tr>
      <w:tr w:rsidR="00463BFC" w:rsidRPr="00C870FD" w14:paraId="485A2077" w14:textId="77777777" w:rsidTr="00463BFC">
        <w:trPr>
          <w:jc w:val="center"/>
        </w:trPr>
        <w:tc>
          <w:tcPr>
            <w:tcW w:w="1804" w:type="dxa"/>
            <w:vAlign w:val="center"/>
          </w:tcPr>
          <w:p w14:paraId="4ADF71DF" w14:textId="77777777" w:rsidR="00463BFC" w:rsidRPr="00C870FD" w:rsidRDefault="00463BFC" w:rsidP="00463BFC">
            <w:pPr>
              <w:jc w:val="left"/>
              <w:rPr>
                <w:rFonts w:cs="Times New Roman"/>
              </w:rPr>
            </w:pPr>
          </w:p>
        </w:tc>
        <w:tc>
          <w:tcPr>
            <w:tcW w:w="1856" w:type="dxa"/>
            <w:vAlign w:val="center"/>
          </w:tcPr>
          <w:p w14:paraId="79204B1B" w14:textId="77777777" w:rsidR="00463BFC" w:rsidRPr="00C870FD" w:rsidRDefault="00463BFC" w:rsidP="00463BFC">
            <w:pPr>
              <w:jc w:val="center"/>
              <w:rPr>
                <w:rFonts w:cs="Times New Roman"/>
              </w:rPr>
            </w:pPr>
            <w:r w:rsidRPr="00C870FD">
              <w:rPr>
                <w:rFonts w:cs="Times New Roman"/>
              </w:rPr>
              <w:t>Quantity</w:t>
            </w:r>
          </w:p>
        </w:tc>
        <w:tc>
          <w:tcPr>
            <w:tcW w:w="1804" w:type="dxa"/>
            <w:vAlign w:val="center"/>
          </w:tcPr>
          <w:p w14:paraId="66EE3581" w14:textId="77777777" w:rsidR="00463BFC" w:rsidRPr="00C870FD" w:rsidRDefault="00463BFC" w:rsidP="00463BFC">
            <w:pPr>
              <w:jc w:val="center"/>
              <w:rPr>
                <w:rFonts w:cs="Times New Roman"/>
              </w:rPr>
            </w:pPr>
            <w:r w:rsidRPr="00C870FD">
              <w:rPr>
                <w:rFonts w:cs="Times New Roman"/>
              </w:rPr>
              <w:t>int</w:t>
            </w:r>
          </w:p>
        </w:tc>
        <w:tc>
          <w:tcPr>
            <w:tcW w:w="1797" w:type="dxa"/>
            <w:vAlign w:val="center"/>
          </w:tcPr>
          <w:p w14:paraId="5B8788E0" w14:textId="77777777" w:rsidR="00463BFC" w:rsidRPr="00C870FD" w:rsidRDefault="00463BFC" w:rsidP="00463BFC">
            <w:pPr>
              <w:jc w:val="center"/>
              <w:rPr>
                <w:rFonts w:cs="Times New Roman"/>
              </w:rPr>
            </w:pPr>
          </w:p>
        </w:tc>
        <w:tc>
          <w:tcPr>
            <w:tcW w:w="1800" w:type="dxa"/>
            <w:vAlign w:val="center"/>
          </w:tcPr>
          <w:p w14:paraId="799AF29B" w14:textId="77777777" w:rsidR="00463BFC" w:rsidRPr="00C870FD" w:rsidRDefault="00463BFC" w:rsidP="00463BFC">
            <w:pPr>
              <w:jc w:val="center"/>
              <w:rPr>
                <w:rFonts w:cs="Times New Roman"/>
              </w:rPr>
            </w:pPr>
            <w:r w:rsidRPr="00C870FD">
              <w:rPr>
                <w:rFonts w:cs="Times New Roman"/>
              </w:rPr>
              <w:t>Số lượng</w:t>
            </w:r>
          </w:p>
        </w:tc>
      </w:tr>
      <w:tr w:rsidR="00463BFC" w:rsidRPr="00C870FD" w14:paraId="285FC39B" w14:textId="77777777" w:rsidTr="00463BFC">
        <w:trPr>
          <w:trHeight w:val="551"/>
          <w:jc w:val="center"/>
        </w:trPr>
        <w:tc>
          <w:tcPr>
            <w:tcW w:w="1804" w:type="dxa"/>
            <w:vAlign w:val="center"/>
          </w:tcPr>
          <w:p w14:paraId="449C4E52" w14:textId="77777777" w:rsidR="00463BFC" w:rsidRPr="00C870FD" w:rsidRDefault="00463BFC" w:rsidP="00463BFC">
            <w:pPr>
              <w:jc w:val="left"/>
              <w:rPr>
                <w:rFonts w:cs="Times New Roman"/>
              </w:rPr>
            </w:pPr>
          </w:p>
        </w:tc>
        <w:tc>
          <w:tcPr>
            <w:tcW w:w="1856" w:type="dxa"/>
            <w:vAlign w:val="center"/>
          </w:tcPr>
          <w:p w14:paraId="3B757881" w14:textId="77777777" w:rsidR="00463BFC" w:rsidRPr="00C870FD" w:rsidRDefault="00463BFC" w:rsidP="00463BFC">
            <w:pPr>
              <w:jc w:val="center"/>
              <w:rPr>
                <w:rFonts w:cs="Times New Roman"/>
              </w:rPr>
            </w:pPr>
            <w:r w:rsidRPr="00C870FD">
              <w:rPr>
                <w:rFonts w:cs="Times New Roman"/>
              </w:rPr>
              <w:t>NameCustomer</w:t>
            </w:r>
          </w:p>
        </w:tc>
        <w:tc>
          <w:tcPr>
            <w:tcW w:w="1804" w:type="dxa"/>
            <w:vAlign w:val="center"/>
          </w:tcPr>
          <w:p w14:paraId="249CC91A" w14:textId="77777777" w:rsidR="00463BFC" w:rsidRPr="00C870FD" w:rsidRDefault="00463BFC" w:rsidP="00463BFC">
            <w:pPr>
              <w:jc w:val="center"/>
              <w:rPr>
                <w:rFonts w:cs="Times New Roman"/>
              </w:rPr>
            </w:pPr>
            <w:r w:rsidRPr="00C870FD">
              <w:rPr>
                <w:rFonts w:cs="Times New Roman"/>
              </w:rPr>
              <w:t>nvarchar</w:t>
            </w:r>
          </w:p>
        </w:tc>
        <w:tc>
          <w:tcPr>
            <w:tcW w:w="1797" w:type="dxa"/>
            <w:vAlign w:val="center"/>
          </w:tcPr>
          <w:p w14:paraId="2DDBB4ED" w14:textId="77777777" w:rsidR="00463BFC" w:rsidRPr="00C870FD" w:rsidRDefault="00463BFC" w:rsidP="00463BFC">
            <w:pPr>
              <w:jc w:val="center"/>
              <w:rPr>
                <w:rFonts w:cs="Times New Roman"/>
              </w:rPr>
            </w:pPr>
            <w:r w:rsidRPr="00C870FD">
              <w:rPr>
                <w:rFonts w:cs="Times New Roman"/>
              </w:rPr>
              <w:t>200</w:t>
            </w:r>
          </w:p>
        </w:tc>
        <w:tc>
          <w:tcPr>
            <w:tcW w:w="1800" w:type="dxa"/>
            <w:vAlign w:val="center"/>
          </w:tcPr>
          <w:p w14:paraId="60B8B0B4" w14:textId="77777777" w:rsidR="00463BFC" w:rsidRPr="00C870FD" w:rsidRDefault="00463BFC" w:rsidP="00463BFC">
            <w:pPr>
              <w:jc w:val="center"/>
              <w:rPr>
                <w:rFonts w:cs="Times New Roman"/>
              </w:rPr>
            </w:pPr>
            <w:r w:rsidRPr="00C870FD">
              <w:rPr>
                <w:rFonts w:cs="Times New Roman"/>
              </w:rPr>
              <w:t>Tên của khách hàng</w:t>
            </w:r>
          </w:p>
        </w:tc>
      </w:tr>
      <w:tr w:rsidR="00463BFC" w:rsidRPr="00C870FD" w14:paraId="4B746A2F" w14:textId="77777777" w:rsidTr="00463BFC">
        <w:trPr>
          <w:trHeight w:val="565"/>
          <w:jc w:val="center"/>
        </w:trPr>
        <w:tc>
          <w:tcPr>
            <w:tcW w:w="1804" w:type="dxa"/>
            <w:vAlign w:val="center"/>
          </w:tcPr>
          <w:p w14:paraId="7CDFDF75" w14:textId="77777777" w:rsidR="00463BFC" w:rsidRPr="00C870FD" w:rsidRDefault="00463BFC" w:rsidP="00463BFC">
            <w:pPr>
              <w:jc w:val="left"/>
              <w:rPr>
                <w:rFonts w:cs="Times New Roman"/>
              </w:rPr>
            </w:pPr>
          </w:p>
        </w:tc>
        <w:tc>
          <w:tcPr>
            <w:tcW w:w="1856" w:type="dxa"/>
            <w:vAlign w:val="center"/>
          </w:tcPr>
          <w:p w14:paraId="338C76A7" w14:textId="77777777" w:rsidR="00463BFC" w:rsidRPr="00C870FD" w:rsidRDefault="00463BFC" w:rsidP="00463BFC">
            <w:pPr>
              <w:jc w:val="center"/>
              <w:rPr>
                <w:rFonts w:cs="Times New Roman"/>
              </w:rPr>
            </w:pPr>
            <w:r w:rsidRPr="00C870FD">
              <w:rPr>
                <w:rFonts w:cs="Times New Roman"/>
              </w:rPr>
              <w:t>Address</w:t>
            </w:r>
          </w:p>
        </w:tc>
        <w:tc>
          <w:tcPr>
            <w:tcW w:w="1804" w:type="dxa"/>
            <w:vAlign w:val="center"/>
          </w:tcPr>
          <w:p w14:paraId="2EB0B4EB" w14:textId="77777777" w:rsidR="00463BFC" w:rsidRPr="00C870FD" w:rsidRDefault="00463BFC" w:rsidP="00463BFC">
            <w:pPr>
              <w:jc w:val="center"/>
              <w:rPr>
                <w:rFonts w:cs="Times New Roman"/>
              </w:rPr>
            </w:pPr>
            <w:r w:rsidRPr="00C870FD">
              <w:rPr>
                <w:rFonts w:cs="Times New Roman"/>
              </w:rPr>
              <w:t>nvarchar</w:t>
            </w:r>
          </w:p>
        </w:tc>
        <w:tc>
          <w:tcPr>
            <w:tcW w:w="1797" w:type="dxa"/>
            <w:vAlign w:val="center"/>
          </w:tcPr>
          <w:p w14:paraId="4C196374" w14:textId="77777777" w:rsidR="00463BFC" w:rsidRPr="00C870FD" w:rsidRDefault="00463BFC" w:rsidP="00463BFC">
            <w:pPr>
              <w:jc w:val="center"/>
              <w:rPr>
                <w:rFonts w:cs="Times New Roman"/>
              </w:rPr>
            </w:pPr>
            <w:r w:rsidRPr="00C870FD">
              <w:rPr>
                <w:rFonts w:cs="Times New Roman"/>
              </w:rPr>
              <w:t>200</w:t>
            </w:r>
          </w:p>
        </w:tc>
        <w:tc>
          <w:tcPr>
            <w:tcW w:w="1800" w:type="dxa"/>
            <w:vAlign w:val="center"/>
          </w:tcPr>
          <w:p w14:paraId="050928F1" w14:textId="77777777" w:rsidR="00463BFC" w:rsidRPr="00C870FD" w:rsidRDefault="00463BFC" w:rsidP="00463BFC">
            <w:pPr>
              <w:jc w:val="center"/>
              <w:rPr>
                <w:rFonts w:cs="Times New Roman"/>
              </w:rPr>
            </w:pPr>
            <w:r w:rsidRPr="00C870FD">
              <w:rPr>
                <w:rFonts w:cs="Times New Roman"/>
              </w:rPr>
              <w:t>Địa chỉ giao hàng</w:t>
            </w:r>
          </w:p>
        </w:tc>
      </w:tr>
      <w:tr w:rsidR="00463BFC" w:rsidRPr="00C870FD" w14:paraId="00B84D4E" w14:textId="77777777" w:rsidTr="00463BFC">
        <w:trPr>
          <w:trHeight w:val="546"/>
          <w:jc w:val="center"/>
        </w:trPr>
        <w:tc>
          <w:tcPr>
            <w:tcW w:w="1804" w:type="dxa"/>
            <w:vAlign w:val="center"/>
          </w:tcPr>
          <w:p w14:paraId="4C1A7599" w14:textId="77777777" w:rsidR="00463BFC" w:rsidRPr="00C870FD" w:rsidRDefault="00463BFC" w:rsidP="00463BFC">
            <w:pPr>
              <w:jc w:val="left"/>
              <w:rPr>
                <w:rFonts w:cs="Times New Roman"/>
              </w:rPr>
            </w:pPr>
          </w:p>
        </w:tc>
        <w:tc>
          <w:tcPr>
            <w:tcW w:w="1856" w:type="dxa"/>
            <w:vAlign w:val="center"/>
          </w:tcPr>
          <w:p w14:paraId="2E1E5755" w14:textId="77777777" w:rsidR="00463BFC" w:rsidRPr="00C870FD" w:rsidRDefault="00463BFC" w:rsidP="00463BFC">
            <w:pPr>
              <w:jc w:val="center"/>
              <w:rPr>
                <w:rFonts w:cs="Times New Roman"/>
              </w:rPr>
            </w:pPr>
            <w:r w:rsidRPr="00C870FD">
              <w:rPr>
                <w:rFonts w:cs="Times New Roman"/>
              </w:rPr>
              <w:t>Email</w:t>
            </w:r>
          </w:p>
        </w:tc>
        <w:tc>
          <w:tcPr>
            <w:tcW w:w="1804" w:type="dxa"/>
            <w:vAlign w:val="center"/>
          </w:tcPr>
          <w:p w14:paraId="5D092F2B" w14:textId="77777777" w:rsidR="00463BFC" w:rsidRPr="00C870FD" w:rsidRDefault="00463BFC" w:rsidP="00463BFC">
            <w:pPr>
              <w:jc w:val="center"/>
              <w:rPr>
                <w:rFonts w:cs="Times New Roman"/>
              </w:rPr>
            </w:pPr>
            <w:r w:rsidRPr="00C870FD">
              <w:rPr>
                <w:rFonts w:cs="Times New Roman"/>
              </w:rPr>
              <w:t>Varchar</w:t>
            </w:r>
          </w:p>
        </w:tc>
        <w:tc>
          <w:tcPr>
            <w:tcW w:w="1797" w:type="dxa"/>
            <w:vAlign w:val="center"/>
          </w:tcPr>
          <w:p w14:paraId="446375EA" w14:textId="77777777" w:rsidR="00463BFC" w:rsidRPr="00C870FD" w:rsidRDefault="00463BFC" w:rsidP="00463BFC">
            <w:pPr>
              <w:jc w:val="center"/>
              <w:rPr>
                <w:rFonts w:cs="Times New Roman"/>
              </w:rPr>
            </w:pPr>
            <w:r w:rsidRPr="00C870FD">
              <w:rPr>
                <w:rFonts w:cs="Times New Roman"/>
              </w:rPr>
              <w:t>20</w:t>
            </w:r>
          </w:p>
        </w:tc>
        <w:tc>
          <w:tcPr>
            <w:tcW w:w="1800" w:type="dxa"/>
            <w:vAlign w:val="center"/>
          </w:tcPr>
          <w:p w14:paraId="36AF5E10" w14:textId="77777777" w:rsidR="00463BFC" w:rsidRPr="00C870FD" w:rsidRDefault="00463BFC" w:rsidP="00463BFC">
            <w:pPr>
              <w:jc w:val="center"/>
              <w:rPr>
                <w:rFonts w:cs="Times New Roman"/>
              </w:rPr>
            </w:pPr>
            <w:r w:rsidRPr="00C870FD">
              <w:rPr>
                <w:rFonts w:cs="Times New Roman"/>
              </w:rPr>
              <w:t>Email của khách hàng</w:t>
            </w:r>
          </w:p>
        </w:tc>
      </w:tr>
      <w:tr w:rsidR="00463BFC" w:rsidRPr="00C870FD" w14:paraId="2B73A261" w14:textId="77777777" w:rsidTr="00463BFC">
        <w:trPr>
          <w:trHeight w:val="566"/>
          <w:jc w:val="center"/>
        </w:trPr>
        <w:tc>
          <w:tcPr>
            <w:tcW w:w="1804" w:type="dxa"/>
            <w:vAlign w:val="center"/>
          </w:tcPr>
          <w:p w14:paraId="397A535F" w14:textId="77777777" w:rsidR="00463BFC" w:rsidRPr="00C870FD" w:rsidRDefault="00463BFC" w:rsidP="00463BFC">
            <w:pPr>
              <w:jc w:val="left"/>
              <w:rPr>
                <w:rFonts w:cs="Times New Roman"/>
              </w:rPr>
            </w:pPr>
          </w:p>
        </w:tc>
        <w:tc>
          <w:tcPr>
            <w:tcW w:w="1856" w:type="dxa"/>
            <w:vAlign w:val="center"/>
          </w:tcPr>
          <w:p w14:paraId="24DD3988" w14:textId="77777777" w:rsidR="00463BFC" w:rsidRPr="00C870FD" w:rsidRDefault="00463BFC" w:rsidP="00463BFC">
            <w:pPr>
              <w:jc w:val="center"/>
              <w:rPr>
                <w:rFonts w:cs="Times New Roman"/>
              </w:rPr>
            </w:pPr>
            <w:r w:rsidRPr="00C870FD">
              <w:rPr>
                <w:rFonts w:cs="Times New Roman"/>
              </w:rPr>
              <w:t>Phone</w:t>
            </w:r>
          </w:p>
        </w:tc>
        <w:tc>
          <w:tcPr>
            <w:tcW w:w="1804" w:type="dxa"/>
            <w:vAlign w:val="center"/>
          </w:tcPr>
          <w:p w14:paraId="55F4E96D" w14:textId="77777777" w:rsidR="00463BFC" w:rsidRPr="00C870FD" w:rsidRDefault="00463BFC" w:rsidP="00463BFC">
            <w:pPr>
              <w:jc w:val="center"/>
              <w:rPr>
                <w:rFonts w:cs="Times New Roman"/>
              </w:rPr>
            </w:pPr>
            <w:r w:rsidRPr="00C870FD">
              <w:rPr>
                <w:rFonts w:cs="Times New Roman"/>
              </w:rPr>
              <w:t>Varchar</w:t>
            </w:r>
          </w:p>
        </w:tc>
        <w:tc>
          <w:tcPr>
            <w:tcW w:w="1797" w:type="dxa"/>
            <w:vAlign w:val="center"/>
          </w:tcPr>
          <w:p w14:paraId="2FABDE54" w14:textId="77777777" w:rsidR="00463BFC" w:rsidRPr="00C870FD" w:rsidRDefault="00463BFC" w:rsidP="00463BFC">
            <w:pPr>
              <w:jc w:val="center"/>
              <w:rPr>
                <w:rFonts w:cs="Times New Roman"/>
              </w:rPr>
            </w:pPr>
            <w:r w:rsidRPr="00C870FD">
              <w:rPr>
                <w:rFonts w:cs="Times New Roman"/>
              </w:rPr>
              <w:t>11</w:t>
            </w:r>
          </w:p>
        </w:tc>
        <w:tc>
          <w:tcPr>
            <w:tcW w:w="1800" w:type="dxa"/>
            <w:vAlign w:val="center"/>
          </w:tcPr>
          <w:p w14:paraId="6F7D0D49" w14:textId="77777777" w:rsidR="00463BFC" w:rsidRPr="00C870FD" w:rsidRDefault="00463BFC" w:rsidP="00463BFC">
            <w:pPr>
              <w:jc w:val="center"/>
              <w:rPr>
                <w:rFonts w:cs="Times New Roman"/>
              </w:rPr>
            </w:pPr>
            <w:r w:rsidRPr="00C870FD">
              <w:rPr>
                <w:rFonts w:cs="Times New Roman"/>
              </w:rPr>
              <w:t>Số điện thoại của khách hàng</w:t>
            </w:r>
          </w:p>
        </w:tc>
      </w:tr>
      <w:tr w:rsidR="00463BFC" w:rsidRPr="00C870FD" w14:paraId="27969F15" w14:textId="77777777" w:rsidTr="00463BFC">
        <w:trPr>
          <w:trHeight w:val="659"/>
          <w:jc w:val="center"/>
        </w:trPr>
        <w:tc>
          <w:tcPr>
            <w:tcW w:w="1804" w:type="dxa"/>
            <w:vAlign w:val="center"/>
          </w:tcPr>
          <w:p w14:paraId="0E293CA2" w14:textId="77777777" w:rsidR="00463BFC" w:rsidRPr="00C870FD" w:rsidRDefault="00463BFC" w:rsidP="00463BFC">
            <w:pPr>
              <w:jc w:val="left"/>
              <w:rPr>
                <w:rFonts w:cs="Times New Roman"/>
              </w:rPr>
            </w:pPr>
          </w:p>
        </w:tc>
        <w:tc>
          <w:tcPr>
            <w:tcW w:w="1856" w:type="dxa"/>
            <w:vAlign w:val="center"/>
          </w:tcPr>
          <w:p w14:paraId="5F07BAB6" w14:textId="77777777" w:rsidR="00463BFC" w:rsidRPr="00C870FD" w:rsidRDefault="00463BFC" w:rsidP="00463BFC">
            <w:pPr>
              <w:jc w:val="center"/>
              <w:rPr>
                <w:rFonts w:cs="Times New Roman"/>
              </w:rPr>
            </w:pPr>
            <w:r w:rsidRPr="00C870FD">
              <w:rPr>
                <w:rFonts w:cs="Times New Roman"/>
              </w:rPr>
              <w:t>OrderDate</w:t>
            </w:r>
          </w:p>
        </w:tc>
        <w:tc>
          <w:tcPr>
            <w:tcW w:w="1804" w:type="dxa"/>
            <w:vAlign w:val="center"/>
          </w:tcPr>
          <w:p w14:paraId="4692CA3C" w14:textId="77777777" w:rsidR="00463BFC" w:rsidRPr="00C870FD" w:rsidRDefault="00463BFC" w:rsidP="00463BFC">
            <w:pPr>
              <w:jc w:val="center"/>
              <w:rPr>
                <w:rFonts w:cs="Times New Roman"/>
              </w:rPr>
            </w:pPr>
            <w:r w:rsidRPr="00C870FD">
              <w:rPr>
                <w:rFonts w:cs="Times New Roman"/>
              </w:rPr>
              <w:t>Date</w:t>
            </w:r>
          </w:p>
        </w:tc>
        <w:tc>
          <w:tcPr>
            <w:tcW w:w="1797" w:type="dxa"/>
            <w:vAlign w:val="center"/>
          </w:tcPr>
          <w:p w14:paraId="08652BC7" w14:textId="77777777" w:rsidR="00463BFC" w:rsidRPr="00C870FD" w:rsidRDefault="00463BFC" w:rsidP="00463BFC">
            <w:pPr>
              <w:jc w:val="center"/>
              <w:rPr>
                <w:rFonts w:cs="Times New Roman"/>
              </w:rPr>
            </w:pPr>
          </w:p>
        </w:tc>
        <w:tc>
          <w:tcPr>
            <w:tcW w:w="1800" w:type="dxa"/>
            <w:vAlign w:val="center"/>
          </w:tcPr>
          <w:p w14:paraId="2C4D2BD0" w14:textId="77777777" w:rsidR="00463BFC" w:rsidRPr="00C870FD" w:rsidRDefault="00463BFC" w:rsidP="00463BFC">
            <w:pPr>
              <w:jc w:val="center"/>
              <w:rPr>
                <w:rFonts w:cs="Times New Roman"/>
              </w:rPr>
            </w:pPr>
            <w:r w:rsidRPr="00C870FD">
              <w:rPr>
                <w:rFonts w:cs="Times New Roman"/>
              </w:rPr>
              <w:t>Ngày của đơn hàng</w:t>
            </w:r>
          </w:p>
        </w:tc>
      </w:tr>
      <w:tr w:rsidR="00463BFC" w:rsidRPr="00C870FD" w14:paraId="49DE7B56" w14:textId="77777777" w:rsidTr="00463BFC">
        <w:trPr>
          <w:trHeight w:val="566"/>
          <w:jc w:val="center"/>
        </w:trPr>
        <w:tc>
          <w:tcPr>
            <w:tcW w:w="1804" w:type="dxa"/>
            <w:vAlign w:val="center"/>
          </w:tcPr>
          <w:p w14:paraId="5861BE45" w14:textId="77777777" w:rsidR="00463BFC" w:rsidRPr="00C870FD" w:rsidRDefault="00463BFC" w:rsidP="00463BFC">
            <w:pPr>
              <w:jc w:val="left"/>
              <w:rPr>
                <w:rFonts w:cs="Times New Roman"/>
              </w:rPr>
            </w:pPr>
          </w:p>
        </w:tc>
        <w:tc>
          <w:tcPr>
            <w:tcW w:w="1856" w:type="dxa"/>
            <w:vAlign w:val="center"/>
          </w:tcPr>
          <w:p w14:paraId="38CD4E82" w14:textId="77777777" w:rsidR="00463BFC" w:rsidRPr="00C870FD" w:rsidRDefault="00463BFC" w:rsidP="00463BFC">
            <w:pPr>
              <w:jc w:val="center"/>
              <w:rPr>
                <w:rFonts w:cs="Times New Roman"/>
              </w:rPr>
            </w:pPr>
            <w:r w:rsidRPr="00C870FD">
              <w:rPr>
                <w:rFonts w:cs="Times New Roman"/>
              </w:rPr>
              <w:t>OrderStatus</w:t>
            </w:r>
          </w:p>
        </w:tc>
        <w:tc>
          <w:tcPr>
            <w:tcW w:w="1804" w:type="dxa"/>
            <w:vAlign w:val="center"/>
          </w:tcPr>
          <w:p w14:paraId="3749AB37" w14:textId="77777777" w:rsidR="00463BFC" w:rsidRPr="00C870FD" w:rsidRDefault="00463BFC" w:rsidP="00463BFC">
            <w:pPr>
              <w:jc w:val="center"/>
              <w:rPr>
                <w:rFonts w:cs="Times New Roman"/>
              </w:rPr>
            </w:pPr>
            <w:r w:rsidRPr="00C870FD">
              <w:rPr>
                <w:rFonts w:cs="Times New Roman"/>
              </w:rPr>
              <w:t>bit</w:t>
            </w:r>
          </w:p>
        </w:tc>
        <w:tc>
          <w:tcPr>
            <w:tcW w:w="1797" w:type="dxa"/>
            <w:vAlign w:val="center"/>
          </w:tcPr>
          <w:p w14:paraId="203A3C97" w14:textId="77777777" w:rsidR="00463BFC" w:rsidRPr="00C870FD" w:rsidRDefault="00463BFC" w:rsidP="00463BFC">
            <w:pPr>
              <w:jc w:val="center"/>
              <w:rPr>
                <w:rFonts w:cs="Times New Roman"/>
              </w:rPr>
            </w:pPr>
          </w:p>
        </w:tc>
        <w:tc>
          <w:tcPr>
            <w:tcW w:w="1800" w:type="dxa"/>
            <w:vAlign w:val="center"/>
          </w:tcPr>
          <w:p w14:paraId="75333E00" w14:textId="77777777" w:rsidR="00463BFC" w:rsidRPr="00C870FD" w:rsidRDefault="00463BFC" w:rsidP="00463BFC">
            <w:pPr>
              <w:jc w:val="center"/>
              <w:rPr>
                <w:rFonts w:cs="Times New Roman"/>
              </w:rPr>
            </w:pPr>
            <w:r w:rsidRPr="00C870FD">
              <w:rPr>
                <w:rFonts w:cs="Times New Roman"/>
              </w:rPr>
              <w:t>Trạng thái của đơn hàng</w:t>
            </w:r>
          </w:p>
        </w:tc>
      </w:tr>
    </w:tbl>
    <w:p w14:paraId="0767918B" w14:textId="7345B8FB" w:rsidR="00463BFC" w:rsidRDefault="00463BFC" w:rsidP="00463BFC">
      <w:pPr>
        <w:pStyle w:val="Heading4"/>
      </w:pPr>
      <w:r w:rsidRPr="00C870FD">
        <w:t>Table OrderDet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2094"/>
        <w:gridCol w:w="1757"/>
        <w:gridCol w:w="1128"/>
        <w:gridCol w:w="2324"/>
      </w:tblGrid>
      <w:tr w:rsidR="00463BFC" w:rsidRPr="00C870FD" w14:paraId="7944F70E" w14:textId="77777777" w:rsidTr="00463BFC">
        <w:trPr>
          <w:trHeight w:val="452"/>
          <w:jc w:val="center"/>
        </w:trPr>
        <w:tc>
          <w:tcPr>
            <w:tcW w:w="1848" w:type="dxa"/>
            <w:shd w:val="clear" w:color="auto" w:fill="D9E2F3" w:themeFill="accent1" w:themeFillTint="33"/>
            <w:vAlign w:val="center"/>
          </w:tcPr>
          <w:p w14:paraId="3AADC3A5" w14:textId="77777777" w:rsidR="00463BFC" w:rsidRPr="00C870FD" w:rsidRDefault="00463BFC" w:rsidP="00463BFC">
            <w:pPr>
              <w:jc w:val="center"/>
              <w:rPr>
                <w:rFonts w:cs="Times New Roman"/>
                <w:b/>
              </w:rPr>
            </w:pPr>
            <w:r w:rsidRPr="00C870FD">
              <w:rPr>
                <w:rFonts w:cs="Times New Roman"/>
                <w:b/>
              </w:rPr>
              <w:t>Tính chất</w:t>
            </w:r>
          </w:p>
        </w:tc>
        <w:tc>
          <w:tcPr>
            <w:tcW w:w="1892" w:type="dxa"/>
            <w:shd w:val="clear" w:color="auto" w:fill="D9E2F3" w:themeFill="accent1" w:themeFillTint="33"/>
            <w:vAlign w:val="center"/>
          </w:tcPr>
          <w:p w14:paraId="3737567A" w14:textId="77777777" w:rsidR="00463BFC" w:rsidRPr="00C870FD" w:rsidRDefault="00463BFC" w:rsidP="00463BFC">
            <w:pPr>
              <w:jc w:val="center"/>
              <w:rPr>
                <w:rFonts w:cs="Times New Roman"/>
                <w:b/>
              </w:rPr>
            </w:pPr>
            <w:r w:rsidRPr="00C870FD">
              <w:rPr>
                <w:rFonts w:cs="Times New Roman"/>
                <w:b/>
              </w:rPr>
              <w:t>Tên trường</w:t>
            </w:r>
          </w:p>
        </w:tc>
        <w:tc>
          <w:tcPr>
            <w:tcW w:w="1847" w:type="dxa"/>
            <w:shd w:val="clear" w:color="auto" w:fill="D9E2F3" w:themeFill="accent1" w:themeFillTint="33"/>
            <w:vAlign w:val="center"/>
          </w:tcPr>
          <w:p w14:paraId="60FD4F60" w14:textId="77777777" w:rsidR="00463BFC" w:rsidRPr="00C870FD" w:rsidRDefault="00463BFC" w:rsidP="00463BFC">
            <w:pPr>
              <w:jc w:val="center"/>
              <w:rPr>
                <w:rFonts w:cs="Times New Roman"/>
                <w:b/>
              </w:rPr>
            </w:pPr>
            <w:r w:rsidRPr="00C870FD">
              <w:rPr>
                <w:rFonts w:cs="Times New Roman"/>
                <w:b/>
              </w:rPr>
              <w:t>Kiểu dữ liệu</w:t>
            </w:r>
          </w:p>
        </w:tc>
        <w:tc>
          <w:tcPr>
            <w:tcW w:w="1176" w:type="dxa"/>
            <w:shd w:val="clear" w:color="auto" w:fill="D9E2F3" w:themeFill="accent1" w:themeFillTint="33"/>
            <w:vAlign w:val="center"/>
          </w:tcPr>
          <w:p w14:paraId="70DAF388" w14:textId="77777777" w:rsidR="00463BFC" w:rsidRPr="00C870FD" w:rsidRDefault="00463BFC" w:rsidP="00463BFC">
            <w:pPr>
              <w:jc w:val="center"/>
              <w:rPr>
                <w:rFonts w:cs="Times New Roman"/>
                <w:b/>
              </w:rPr>
            </w:pPr>
            <w:r w:rsidRPr="00C870FD">
              <w:rPr>
                <w:rFonts w:cs="Times New Roman"/>
                <w:b/>
              </w:rPr>
              <w:t>Kích cỡ</w:t>
            </w:r>
          </w:p>
        </w:tc>
        <w:tc>
          <w:tcPr>
            <w:tcW w:w="2514" w:type="dxa"/>
            <w:shd w:val="clear" w:color="auto" w:fill="D9E2F3" w:themeFill="accent1" w:themeFillTint="33"/>
            <w:vAlign w:val="center"/>
          </w:tcPr>
          <w:p w14:paraId="1ABDAA8F" w14:textId="77777777" w:rsidR="00463BFC" w:rsidRPr="00C870FD" w:rsidRDefault="00463BFC" w:rsidP="00463BFC">
            <w:pPr>
              <w:jc w:val="center"/>
              <w:rPr>
                <w:rFonts w:cs="Times New Roman"/>
                <w:b/>
              </w:rPr>
            </w:pPr>
            <w:r w:rsidRPr="00C870FD">
              <w:rPr>
                <w:rFonts w:cs="Times New Roman"/>
                <w:b/>
              </w:rPr>
              <w:t>Chú thích</w:t>
            </w:r>
          </w:p>
        </w:tc>
      </w:tr>
      <w:tr w:rsidR="00463BFC" w:rsidRPr="00C870FD" w14:paraId="7736564D" w14:textId="77777777" w:rsidTr="00463BFC">
        <w:trPr>
          <w:trHeight w:val="523"/>
          <w:jc w:val="center"/>
        </w:trPr>
        <w:tc>
          <w:tcPr>
            <w:tcW w:w="1848" w:type="dxa"/>
            <w:vAlign w:val="center"/>
          </w:tcPr>
          <w:p w14:paraId="65C6BC62" w14:textId="77777777" w:rsidR="00463BFC" w:rsidRPr="00C870FD" w:rsidRDefault="00463BFC" w:rsidP="00463BFC">
            <w:pPr>
              <w:jc w:val="center"/>
              <w:rPr>
                <w:rFonts w:cs="Times New Roman"/>
                <w:color w:val="0033CC"/>
              </w:rPr>
            </w:pPr>
            <w:r w:rsidRPr="00C870FD">
              <w:rPr>
                <w:rFonts w:cs="Times New Roman"/>
                <w:color w:val="0033CC"/>
                <w:shd w:val="clear" w:color="auto" w:fill="FFFFFF"/>
              </w:rPr>
              <w:lastRenderedPageBreak/>
              <w:t>Primary key</w:t>
            </w:r>
          </w:p>
        </w:tc>
        <w:tc>
          <w:tcPr>
            <w:tcW w:w="1892" w:type="dxa"/>
            <w:vAlign w:val="center"/>
          </w:tcPr>
          <w:p w14:paraId="1435F5D0" w14:textId="77777777" w:rsidR="00463BFC" w:rsidRPr="00C870FD" w:rsidRDefault="00463BFC" w:rsidP="00463BFC">
            <w:pPr>
              <w:jc w:val="center"/>
              <w:rPr>
                <w:rFonts w:cs="Times New Roman"/>
                <w:b/>
                <w:u w:val="single"/>
              </w:rPr>
            </w:pPr>
            <w:r w:rsidRPr="00C870FD">
              <w:rPr>
                <w:rFonts w:cs="Times New Roman"/>
                <w:b/>
                <w:u w:val="single"/>
              </w:rPr>
              <w:t>OrderID</w:t>
            </w:r>
          </w:p>
        </w:tc>
        <w:tc>
          <w:tcPr>
            <w:tcW w:w="1847" w:type="dxa"/>
            <w:vAlign w:val="center"/>
          </w:tcPr>
          <w:p w14:paraId="7523E9DA" w14:textId="77777777" w:rsidR="00463BFC" w:rsidRPr="00C870FD" w:rsidRDefault="00463BFC" w:rsidP="00463BFC">
            <w:pPr>
              <w:jc w:val="center"/>
              <w:rPr>
                <w:rFonts w:cs="Times New Roman"/>
              </w:rPr>
            </w:pPr>
            <w:r w:rsidRPr="00C870FD">
              <w:rPr>
                <w:rFonts w:cs="Times New Roman"/>
              </w:rPr>
              <w:t>Int</w:t>
            </w:r>
          </w:p>
        </w:tc>
        <w:tc>
          <w:tcPr>
            <w:tcW w:w="1176" w:type="dxa"/>
            <w:vAlign w:val="center"/>
          </w:tcPr>
          <w:p w14:paraId="7DCF405C" w14:textId="77777777" w:rsidR="00463BFC" w:rsidRPr="00C870FD" w:rsidRDefault="00463BFC" w:rsidP="00463BFC">
            <w:pPr>
              <w:jc w:val="center"/>
              <w:rPr>
                <w:rFonts w:cs="Times New Roman"/>
              </w:rPr>
            </w:pPr>
          </w:p>
        </w:tc>
        <w:tc>
          <w:tcPr>
            <w:tcW w:w="2514" w:type="dxa"/>
            <w:vAlign w:val="center"/>
          </w:tcPr>
          <w:p w14:paraId="12E5067B" w14:textId="77777777" w:rsidR="00463BFC" w:rsidRPr="00C870FD" w:rsidRDefault="00463BFC" w:rsidP="00463BFC">
            <w:pPr>
              <w:jc w:val="center"/>
              <w:rPr>
                <w:rFonts w:cs="Times New Roman"/>
              </w:rPr>
            </w:pPr>
            <w:r w:rsidRPr="00C870FD">
              <w:rPr>
                <w:rFonts w:cs="Times New Roman"/>
              </w:rPr>
              <w:t>Mã Order</w:t>
            </w:r>
          </w:p>
        </w:tc>
      </w:tr>
      <w:tr w:rsidR="00463BFC" w:rsidRPr="00C870FD" w14:paraId="20C77303" w14:textId="77777777" w:rsidTr="00463BFC">
        <w:trPr>
          <w:trHeight w:val="452"/>
          <w:jc w:val="center"/>
        </w:trPr>
        <w:tc>
          <w:tcPr>
            <w:tcW w:w="1848" w:type="dxa"/>
            <w:vAlign w:val="center"/>
          </w:tcPr>
          <w:p w14:paraId="7A99BBF5" w14:textId="77777777" w:rsidR="00463BFC" w:rsidRPr="00C870FD" w:rsidRDefault="00463BFC" w:rsidP="00463BFC">
            <w:pPr>
              <w:jc w:val="center"/>
              <w:rPr>
                <w:rFonts w:cs="Times New Roman"/>
              </w:rPr>
            </w:pPr>
            <w:r w:rsidRPr="00C870FD">
              <w:rPr>
                <w:rFonts w:cs="Times New Roman"/>
                <w:color w:val="0033CC"/>
                <w:shd w:val="clear" w:color="auto" w:fill="FFFFFF"/>
              </w:rPr>
              <w:t>Primary key</w:t>
            </w:r>
          </w:p>
        </w:tc>
        <w:tc>
          <w:tcPr>
            <w:tcW w:w="1892" w:type="dxa"/>
            <w:vAlign w:val="center"/>
          </w:tcPr>
          <w:p w14:paraId="76CCAD19" w14:textId="77777777" w:rsidR="00463BFC" w:rsidRPr="00C870FD" w:rsidRDefault="00463BFC" w:rsidP="00463BFC">
            <w:pPr>
              <w:jc w:val="center"/>
              <w:rPr>
                <w:rFonts w:cs="Times New Roman"/>
                <w:u w:val="single"/>
              </w:rPr>
            </w:pPr>
            <w:r w:rsidRPr="00C870FD">
              <w:rPr>
                <w:rFonts w:cs="Times New Roman"/>
                <w:b/>
                <w:u w:val="single"/>
              </w:rPr>
              <w:t>ProductID</w:t>
            </w:r>
          </w:p>
        </w:tc>
        <w:tc>
          <w:tcPr>
            <w:tcW w:w="1847" w:type="dxa"/>
            <w:vAlign w:val="center"/>
          </w:tcPr>
          <w:p w14:paraId="2519851B" w14:textId="77777777" w:rsidR="00463BFC" w:rsidRPr="00C870FD" w:rsidRDefault="00463BFC" w:rsidP="00463BFC">
            <w:pPr>
              <w:jc w:val="center"/>
              <w:rPr>
                <w:rFonts w:cs="Times New Roman"/>
              </w:rPr>
            </w:pPr>
            <w:r w:rsidRPr="00C870FD">
              <w:rPr>
                <w:rFonts w:cs="Times New Roman"/>
              </w:rPr>
              <w:t>Varchar</w:t>
            </w:r>
          </w:p>
        </w:tc>
        <w:tc>
          <w:tcPr>
            <w:tcW w:w="1176" w:type="dxa"/>
            <w:vAlign w:val="center"/>
          </w:tcPr>
          <w:p w14:paraId="5F141B5F" w14:textId="77777777" w:rsidR="00463BFC" w:rsidRPr="00C870FD" w:rsidRDefault="00463BFC" w:rsidP="00463BFC">
            <w:pPr>
              <w:jc w:val="center"/>
              <w:rPr>
                <w:rFonts w:cs="Times New Roman"/>
              </w:rPr>
            </w:pPr>
            <w:r w:rsidRPr="00C870FD">
              <w:rPr>
                <w:rFonts w:cs="Times New Roman"/>
              </w:rPr>
              <w:t>50</w:t>
            </w:r>
          </w:p>
        </w:tc>
        <w:tc>
          <w:tcPr>
            <w:tcW w:w="2514" w:type="dxa"/>
            <w:vAlign w:val="center"/>
          </w:tcPr>
          <w:p w14:paraId="216AFF0E" w14:textId="77777777" w:rsidR="00463BFC" w:rsidRPr="00C870FD" w:rsidRDefault="00463BFC" w:rsidP="00463BFC">
            <w:pPr>
              <w:jc w:val="center"/>
              <w:rPr>
                <w:rFonts w:cs="Times New Roman"/>
              </w:rPr>
            </w:pPr>
            <w:r w:rsidRPr="00C870FD">
              <w:rPr>
                <w:rFonts w:cs="Times New Roman"/>
              </w:rPr>
              <w:t>Mã sản phẩm</w:t>
            </w:r>
          </w:p>
        </w:tc>
      </w:tr>
      <w:tr w:rsidR="00463BFC" w:rsidRPr="00C870FD" w14:paraId="3D7C746A" w14:textId="77777777" w:rsidTr="00463BFC">
        <w:trPr>
          <w:trHeight w:val="441"/>
          <w:jc w:val="center"/>
        </w:trPr>
        <w:tc>
          <w:tcPr>
            <w:tcW w:w="1848" w:type="dxa"/>
            <w:vAlign w:val="center"/>
          </w:tcPr>
          <w:p w14:paraId="1E93F30A" w14:textId="77777777" w:rsidR="00463BFC" w:rsidRPr="00C870FD" w:rsidRDefault="00463BFC" w:rsidP="00463BFC">
            <w:pPr>
              <w:jc w:val="center"/>
              <w:rPr>
                <w:rFonts w:cs="Times New Roman"/>
              </w:rPr>
            </w:pPr>
          </w:p>
        </w:tc>
        <w:tc>
          <w:tcPr>
            <w:tcW w:w="1892" w:type="dxa"/>
            <w:vAlign w:val="center"/>
          </w:tcPr>
          <w:p w14:paraId="2CDF7BE9" w14:textId="77777777" w:rsidR="00463BFC" w:rsidRPr="00C870FD" w:rsidRDefault="00463BFC" w:rsidP="00463BFC">
            <w:pPr>
              <w:jc w:val="center"/>
              <w:rPr>
                <w:rFonts w:cs="Times New Roman"/>
              </w:rPr>
            </w:pPr>
            <w:r w:rsidRPr="00C870FD">
              <w:rPr>
                <w:rFonts w:cs="Times New Roman"/>
              </w:rPr>
              <w:t>Amount</w:t>
            </w:r>
          </w:p>
        </w:tc>
        <w:tc>
          <w:tcPr>
            <w:tcW w:w="1847" w:type="dxa"/>
            <w:vAlign w:val="center"/>
          </w:tcPr>
          <w:p w14:paraId="14A152BE" w14:textId="77777777" w:rsidR="00463BFC" w:rsidRPr="00C870FD" w:rsidRDefault="00463BFC" w:rsidP="00463BFC">
            <w:pPr>
              <w:jc w:val="center"/>
              <w:rPr>
                <w:rFonts w:cs="Times New Roman"/>
              </w:rPr>
            </w:pPr>
            <w:r w:rsidRPr="00C870FD">
              <w:rPr>
                <w:rFonts w:cs="Times New Roman"/>
              </w:rPr>
              <w:t>Float</w:t>
            </w:r>
          </w:p>
        </w:tc>
        <w:tc>
          <w:tcPr>
            <w:tcW w:w="1176" w:type="dxa"/>
            <w:vAlign w:val="center"/>
          </w:tcPr>
          <w:p w14:paraId="0BF0063D" w14:textId="77777777" w:rsidR="00463BFC" w:rsidRPr="00C870FD" w:rsidRDefault="00463BFC" w:rsidP="00463BFC">
            <w:pPr>
              <w:jc w:val="center"/>
              <w:rPr>
                <w:rFonts w:cs="Times New Roman"/>
              </w:rPr>
            </w:pPr>
          </w:p>
        </w:tc>
        <w:tc>
          <w:tcPr>
            <w:tcW w:w="2514" w:type="dxa"/>
            <w:vAlign w:val="center"/>
          </w:tcPr>
          <w:p w14:paraId="122C0304" w14:textId="77777777" w:rsidR="00463BFC" w:rsidRPr="00C870FD" w:rsidRDefault="00463BFC" w:rsidP="00463BFC">
            <w:pPr>
              <w:jc w:val="center"/>
              <w:rPr>
                <w:rFonts w:cs="Times New Roman"/>
              </w:rPr>
            </w:pPr>
            <w:r w:rsidRPr="00C870FD">
              <w:rPr>
                <w:rFonts w:cs="Times New Roman"/>
              </w:rPr>
              <w:t>Tổng tiền</w:t>
            </w:r>
          </w:p>
        </w:tc>
      </w:tr>
      <w:tr w:rsidR="00463BFC" w:rsidRPr="00C870FD" w14:paraId="16A54C79" w14:textId="77777777" w:rsidTr="00463BFC">
        <w:trPr>
          <w:trHeight w:val="555"/>
          <w:jc w:val="center"/>
        </w:trPr>
        <w:tc>
          <w:tcPr>
            <w:tcW w:w="1848" w:type="dxa"/>
            <w:vAlign w:val="center"/>
          </w:tcPr>
          <w:p w14:paraId="6A8AD6AE" w14:textId="77777777" w:rsidR="00463BFC" w:rsidRPr="00C870FD" w:rsidRDefault="00463BFC" w:rsidP="00463BFC">
            <w:pPr>
              <w:jc w:val="center"/>
              <w:rPr>
                <w:rFonts w:cs="Times New Roman"/>
              </w:rPr>
            </w:pPr>
          </w:p>
        </w:tc>
        <w:tc>
          <w:tcPr>
            <w:tcW w:w="1892" w:type="dxa"/>
            <w:vAlign w:val="center"/>
          </w:tcPr>
          <w:p w14:paraId="6B5AB8AF" w14:textId="77777777" w:rsidR="00463BFC" w:rsidRPr="00C870FD" w:rsidRDefault="00463BFC" w:rsidP="00463BFC">
            <w:pPr>
              <w:jc w:val="center"/>
              <w:rPr>
                <w:rFonts w:cs="Times New Roman"/>
              </w:rPr>
            </w:pPr>
            <w:r w:rsidRPr="00C870FD">
              <w:rPr>
                <w:rFonts w:cs="Times New Roman"/>
              </w:rPr>
              <w:t>OrderDetailStatus</w:t>
            </w:r>
          </w:p>
        </w:tc>
        <w:tc>
          <w:tcPr>
            <w:tcW w:w="1847" w:type="dxa"/>
            <w:vAlign w:val="center"/>
          </w:tcPr>
          <w:p w14:paraId="126C0BDC" w14:textId="77777777" w:rsidR="00463BFC" w:rsidRPr="00C870FD" w:rsidRDefault="00463BFC" w:rsidP="00463BFC">
            <w:pPr>
              <w:jc w:val="center"/>
              <w:rPr>
                <w:rFonts w:cs="Times New Roman"/>
              </w:rPr>
            </w:pPr>
            <w:r w:rsidRPr="00C870FD">
              <w:rPr>
                <w:rFonts w:cs="Times New Roman"/>
              </w:rPr>
              <w:t>bit</w:t>
            </w:r>
          </w:p>
        </w:tc>
        <w:tc>
          <w:tcPr>
            <w:tcW w:w="1176" w:type="dxa"/>
            <w:vAlign w:val="center"/>
          </w:tcPr>
          <w:p w14:paraId="560FBB2E" w14:textId="77777777" w:rsidR="00463BFC" w:rsidRPr="00C870FD" w:rsidRDefault="00463BFC" w:rsidP="00463BFC">
            <w:pPr>
              <w:jc w:val="center"/>
              <w:rPr>
                <w:rFonts w:cs="Times New Roman"/>
              </w:rPr>
            </w:pPr>
          </w:p>
        </w:tc>
        <w:tc>
          <w:tcPr>
            <w:tcW w:w="2514" w:type="dxa"/>
            <w:vAlign w:val="center"/>
          </w:tcPr>
          <w:p w14:paraId="348CBFC2" w14:textId="77777777" w:rsidR="00463BFC" w:rsidRPr="00C870FD" w:rsidRDefault="00463BFC" w:rsidP="00463BFC">
            <w:pPr>
              <w:jc w:val="center"/>
              <w:rPr>
                <w:rFonts w:cs="Times New Roman"/>
              </w:rPr>
            </w:pPr>
            <w:r w:rsidRPr="00C870FD">
              <w:rPr>
                <w:rFonts w:cs="Times New Roman"/>
              </w:rPr>
              <w:t>Trạng thái đơn hàng</w:t>
            </w:r>
          </w:p>
        </w:tc>
      </w:tr>
    </w:tbl>
    <w:p w14:paraId="1FEDAB8C" w14:textId="2A54CEBA" w:rsidR="00463BFC" w:rsidRPr="00463BFC" w:rsidRDefault="00463BFC" w:rsidP="00463BFC">
      <w:pPr>
        <w:pStyle w:val="Heading4"/>
      </w:pPr>
      <w:r w:rsidRPr="00463BFC">
        <w:t>Table Produ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094"/>
        <w:gridCol w:w="1757"/>
        <w:gridCol w:w="1029"/>
        <w:gridCol w:w="2429"/>
      </w:tblGrid>
      <w:tr w:rsidR="00463BFC" w:rsidRPr="00C870FD" w14:paraId="5478F83C" w14:textId="77777777" w:rsidTr="00463BFC">
        <w:trPr>
          <w:jc w:val="center"/>
        </w:trPr>
        <w:tc>
          <w:tcPr>
            <w:tcW w:w="1813" w:type="dxa"/>
            <w:shd w:val="clear" w:color="auto" w:fill="D9E2F3" w:themeFill="accent1" w:themeFillTint="33"/>
            <w:vAlign w:val="center"/>
          </w:tcPr>
          <w:p w14:paraId="731AB790" w14:textId="77777777" w:rsidR="00463BFC" w:rsidRPr="00C870FD" w:rsidRDefault="00463BFC" w:rsidP="00463BFC">
            <w:pPr>
              <w:jc w:val="center"/>
              <w:rPr>
                <w:rFonts w:cs="Times New Roman"/>
                <w:b/>
              </w:rPr>
            </w:pPr>
            <w:r w:rsidRPr="00C870FD">
              <w:rPr>
                <w:rFonts w:cs="Times New Roman"/>
                <w:b/>
              </w:rPr>
              <w:t>Tính chất</w:t>
            </w:r>
          </w:p>
        </w:tc>
        <w:tc>
          <w:tcPr>
            <w:tcW w:w="1856" w:type="dxa"/>
            <w:shd w:val="clear" w:color="auto" w:fill="D9E2F3" w:themeFill="accent1" w:themeFillTint="33"/>
            <w:vAlign w:val="center"/>
          </w:tcPr>
          <w:p w14:paraId="630114E8" w14:textId="77777777" w:rsidR="00463BFC" w:rsidRPr="00C870FD" w:rsidRDefault="00463BFC" w:rsidP="00463BFC">
            <w:pPr>
              <w:jc w:val="center"/>
              <w:rPr>
                <w:rFonts w:cs="Times New Roman"/>
                <w:b/>
              </w:rPr>
            </w:pPr>
            <w:r w:rsidRPr="00C870FD">
              <w:rPr>
                <w:rFonts w:cs="Times New Roman"/>
                <w:b/>
              </w:rPr>
              <w:t>Tên trường</w:t>
            </w:r>
          </w:p>
        </w:tc>
        <w:tc>
          <w:tcPr>
            <w:tcW w:w="1812" w:type="dxa"/>
            <w:shd w:val="clear" w:color="auto" w:fill="D9E2F3" w:themeFill="accent1" w:themeFillTint="33"/>
            <w:vAlign w:val="center"/>
          </w:tcPr>
          <w:p w14:paraId="3B8C0364" w14:textId="77777777" w:rsidR="00463BFC" w:rsidRPr="00C870FD" w:rsidRDefault="00463BFC" w:rsidP="00463BFC">
            <w:pPr>
              <w:jc w:val="center"/>
              <w:rPr>
                <w:rFonts w:cs="Times New Roman"/>
                <w:b/>
              </w:rPr>
            </w:pPr>
            <w:r w:rsidRPr="00C870FD">
              <w:rPr>
                <w:rFonts w:cs="Times New Roman"/>
                <w:b/>
              </w:rPr>
              <w:t>Kiểu dữ liệu</w:t>
            </w:r>
          </w:p>
        </w:tc>
        <w:tc>
          <w:tcPr>
            <w:tcW w:w="1053" w:type="dxa"/>
            <w:shd w:val="clear" w:color="auto" w:fill="D9E2F3" w:themeFill="accent1" w:themeFillTint="33"/>
            <w:vAlign w:val="center"/>
          </w:tcPr>
          <w:p w14:paraId="056AD784" w14:textId="77777777" w:rsidR="00463BFC" w:rsidRPr="00C870FD" w:rsidRDefault="00463BFC" w:rsidP="00463BFC">
            <w:pPr>
              <w:jc w:val="center"/>
              <w:rPr>
                <w:rFonts w:cs="Times New Roman"/>
                <w:b/>
              </w:rPr>
            </w:pPr>
            <w:r w:rsidRPr="00C870FD">
              <w:rPr>
                <w:rFonts w:cs="Times New Roman"/>
                <w:b/>
              </w:rPr>
              <w:t>Kích cỡ</w:t>
            </w:r>
          </w:p>
        </w:tc>
        <w:tc>
          <w:tcPr>
            <w:tcW w:w="2567" w:type="dxa"/>
            <w:shd w:val="clear" w:color="auto" w:fill="D9E2F3" w:themeFill="accent1" w:themeFillTint="33"/>
            <w:vAlign w:val="center"/>
          </w:tcPr>
          <w:p w14:paraId="6EDAA1AA" w14:textId="77777777" w:rsidR="00463BFC" w:rsidRPr="00C870FD" w:rsidRDefault="00463BFC" w:rsidP="00463BFC">
            <w:pPr>
              <w:jc w:val="center"/>
              <w:rPr>
                <w:rFonts w:cs="Times New Roman"/>
                <w:b/>
              </w:rPr>
            </w:pPr>
            <w:r w:rsidRPr="00C870FD">
              <w:rPr>
                <w:rFonts w:cs="Times New Roman"/>
                <w:b/>
              </w:rPr>
              <w:t>Chú thích</w:t>
            </w:r>
          </w:p>
        </w:tc>
      </w:tr>
      <w:tr w:rsidR="00463BFC" w:rsidRPr="00C870FD" w14:paraId="3679C8E5" w14:textId="77777777" w:rsidTr="00463BFC">
        <w:trPr>
          <w:trHeight w:val="569"/>
          <w:jc w:val="center"/>
        </w:trPr>
        <w:tc>
          <w:tcPr>
            <w:tcW w:w="1813" w:type="dxa"/>
            <w:vAlign w:val="center"/>
          </w:tcPr>
          <w:p w14:paraId="3FD7EAD7" w14:textId="77777777" w:rsidR="00463BFC" w:rsidRPr="00C870FD" w:rsidRDefault="00463BFC" w:rsidP="00463BFC">
            <w:pPr>
              <w:jc w:val="center"/>
              <w:rPr>
                <w:rFonts w:cs="Times New Roman"/>
                <w:color w:val="0033CC"/>
              </w:rPr>
            </w:pPr>
            <w:r w:rsidRPr="00C870FD">
              <w:rPr>
                <w:rFonts w:cs="Times New Roman"/>
                <w:color w:val="0033CC"/>
                <w:shd w:val="clear" w:color="auto" w:fill="FFFFFF"/>
              </w:rPr>
              <w:t>Primary key</w:t>
            </w:r>
          </w:p>
        </w:tc>
        <w:tc>
          <w:tcPr>
            <w:tcW w:w="1856" w:type="dxa"/>
            <w:vAlign w:val="center"/>
          </w:tcPr>
          <w:p w14:paraId="59591A2A" w14:textId="77777777" w:rsidR="00463BFC" w:rsidRPr="00C870FD" w:rsidRDefault="00463BFC" w:rsidP="00463BFC">
            <w:pPr>
              <w:jc w:val="center"/>
              <w:rPr>
                <w:rFonts w:cs="Times New Roman"/>
                <w:b/>
                <w:u w:val="single"/>
              </w:rPr>
            </w:pPr>
            <w:r w:rsidRPr="00C870FD">
              <w:rPr>
                <w:rFonts w:cs="Times New Roman"/>
                <w:b/>
                <w:u w:val="single"/>
              </w:rPr>
              <w:t>ProductID</w:t>
            </w:r>
          </w:p>
        </w:tc>
        <w:tc>
          <w:tcPr>
            <w:tcW w:w="1812" w:type="dxa"/>
            <w:vAlign w:val="center"/>
          </w:tcPr>
          <w:p w14:paraId="4A4D91DA" w14:textId="77777777" w:rsidR="00463BFC" w:rsidRPr="00C870FD" w:rsidRDefault="00463BFC" w:rsidP="00463BFC">
            <w:pPr>
              <w:jc w:val="center"/>
              <w:rPr>
                <w:rFonts w:cs="Times New Roman"/>
              </w:rPr>
            </w:pPr>
            <w:r w:rsidRPr="00C870FD">
              <w:rPr>
                <w:rFonts w:cs="Times New Roman"/>
              </w:rPr>
              <w:t>Varchar</w:t>
            </w:r>
          </w:p>
        </w:tc>
        <w:tc>
          <w:tcPr>
            <w:tcW w:w="1053" w:type="dxa"/>
            <w:vAlign w:val="center"/>
          </w:tcPr>
          <w:p w14:paraId="1CE134CF" w14:textId="77777777" w:rsidR="00463BFC" w:rsidRPr="00C870FD" w:rsidRDefault="00463BFC" w:rsidP="00463BFC">
            <w:pPr>
              <w:jc w:val="center"/>
              <w:rPr>
                <w:rFonts w:cs="Times New Roman"/>
              </w:rPr>
            </w:pPr>
            <w:r w:rsidRPr="00C870FD">
              <w:rPr>
                <w:rFonts w:cs="Times New Roman"/>
              </w:rPr>
              <w:t>50</w:t>
            </w:r>
          </w:p>
        </w:tc>
        <w:tc>
          <w:tcPr>
            <w:tcW w:w="2567" w:type="dxa"/>
            <w:vAlign w:val="center"/>
          </w:tcPr>
          <w:p w14:paraId="06B3B029" w14:textId="77777777" w:rsidR="00463BFC" w:rsidRPr="00C870FD" w:rsidRDefault="00463BFC" w:rsidP="00463BFC">
            <w:pPr>
              <w:jc w:val="center"/>
              <w:rPr>
                <w:rFonts w:cs="Times New Roman"/>
              </w:rPr>
            </w:pPr>
            <w:r w:rsidRPr="00C870FD">
              <w:rPr>
                <w:rFonts w:cs="Times New Roman"/>
              </w:rPr>
              <w:t>Mã sản phẩm</w:t>
            </w:r>
          </w:p>
        </w:tc>
      </w:tr>
      <w:tr w:rsidR="00463BFC" w:rsidRPr="00C870FD" w14:paraId="1B710AAE" w14:textId="77777777" w:rsidTr="00463BFC">
        <w:trPr>
          <w:jc w:val="center"/>
        </w:trPr>
        <w:tc>
          <w:tcPr>
            <w:tcW w:w="1813" w:type="dxa"/>
            <w:vAlign w:val="center"/>
          </w:tcPr>
          <w:p w14:paraId="791CD546" w14:textId="77777777" w:rsidR="00463BFC" w:rsidRPr="00C870FD" w:rsidRDefault="00463BFC" w:rsidP="00463BFC">
            <w:pPr>
              <w:jc w:val="center"/>
              <w:rPr>
                <w:rFonts w:cs="Times New Roman"/>
              </w:rPr>
            </w:pPr>
          </w:p>
        </w:tc>
        <w:tc>
          <w:tcPr>
            <w:tcW w:w="1856" w:type="dxa"/>
            <w:vAlign w:val="center"/>
          </w:tcPr>
          <w:p w14:paraId="622EE7B2" w14:textId="77777777" w:rsidR="00463BFC" w:rsidRPr="00C870FD" w:rsidRDefault="00463BFC" w:rsidP="00463BFC">
            <w:pPr>
              <w:jc w:val="center"/>
              <w:rPr>
                <w:rFonts w:cs="Times New Roman"/>
              </w:rPr>
            </w:pPr>
            <w:r w:rsidRPr="00C870FD">
              <w:rPr>
                <w:rFonts w:cs="Times New Roman"/>
              </w:rPr>
              <w:t>NameProduct</w:t>
            </w:r>
          </w:p>
        </w:tc>
        <w:tc>
          <w:tcPr>
            <w:tcW w:w="1812" w:type="dxa"/>
            <w:vAlign w:val="center"/>
          </w:tcPr>
          <w:p w14:paraId="3C7B8EE0" w14:textId="77777777" w:rsidR="00463BFC" w:rsidRPr="00C870FD" w:rsidRDefault="00463BFC" w:rsidP="00463BFC">
            <w:pPr>
              <w:jc w:val="center"/>
              <w:rPr>
                <w:rFonts w:cs="Times New Roman"/>
              </w:rPr>
            </w:pPr>
            <w:r w:rsidRPr="00C870FD">
              <w:rPr>
                <w:rFonts w:cs="Times New Roman"/>
              </w:rPr>
              <w:t>nvarchar</w:t>
            </w:r>
          </w:p>
        </w:tc>
        <w:tc>
          <w:tcPr>
            <w:tcW w:w="1053" w:type="dxa"/>
            <w:vAlign w:val="center"/>
          </w:tcPr>
          <w:p w14:paraId="6B2500D6" w14:textId="77777777" w:rsidR="00463BFC" w:rsidRPr="00C870FD" w:rsidRDefault="00463BFC" w:rsidP="00463BFC">
            <w:pPr>
              <w:jc w:val="center"/>
              <w:rPr>
                <w:rFonts w:cs="Times New Roman"/>
              </w:rPr>
            </w:pPr>
            <w:r w:rsidRPr="00C870FD">
              <w:rPr>
                <w:rFonts w:cs="Times New Roman"/>
              </w:rPr>
              <w:t>50</w:t>
            </w:r>
          </w:p>
        </w:tc>
        <w:tc>
          <w:tcPr>
            <w:tcW w:w="2567" w:type="dxa"/>
            <w:vAlign w:val="center"/>
          </w:tcPr>
          <w:p w14:paraId="059E0D4E" w14:textId="77777777" w:rsidR="00463BFC" w:rsidRPr="00C870FD" w:rsidRDefault="00463BFC" w:rsidP="00463BFC">
            <w:pPr>
              <w:jc w:val="center"/>
              <w:rPr>
                <w:rFonts w:cs="Times New Roman"/>
              </w:rPr>
            </w:pPr>
            <w:r w:rsidRPr="00C870FD">
              <w:rPr>
                <w:rFonts w:cs="Times New Roman"/>
              </w:rPr>
              <w:t>Tên sản phẩm</w:t>
            </w:r>
          </w:p>
        </w:tc>
      </w:tr>
      <w:tr w:rsidR="00463BFC" w:rsidRPr="00C870FD" w14:paraId="1FBA332F" w14:textId="77777777" w:rsidTr="00463BFC">
        <w:trPr>
          <w:jc w:val="center"/>
        </w:trPr>
        <w:tc>
          <w:tcPr>
            <w:tcW w:w="1813" w:type="dxa"/>
            <w:vAlign w:val="center"/>
          </w:tcPr>
          <w:p w14:paraId="5AB38888" w14:textId="77777777" w:rsidR="00463BFC" w:rsidRPr="00C870FD" w:rsidRDefault="00463BFC" w:rsidP="00463BFC">
            <w:pPr>
              <w:jc w:val="center"/>
              <w:rPr>
                <w:rFonts w:cs="Times New Roman"/>
              </w:rPr>
            </w:pPr>
          </w:p>
        </w:tc>
        <w:tc>
          <w:tcPr>
            <w:tcW w:w="1856" w:type="dxa"/>
            <w:vAlign w:val="center"/>
          </w:tcPr>
          <w:p w14:paraId="3489A2A6" w14:textId="77777777" w:rsidR="00463BFC" w:rsidRPr="00C870FD" w:rsidRDefault="00463BFC" w:rsidP="00463BFC">
            <w:pPr>
              <w:jc w:val="center"/>
              <w:rPr>
                <w:rFonts w:cs="Times New Roman"/>
              </w:rPr>
            </w:pPr>
            <w:r w:rsidRPr="00C870FD">
              <w:rPr>
                <w:rFonts w:cs="Times New Roman"/>
              </w:rPr>
              <w:t>Price</w:t>
            </w:r>
          </w:p>
        </w:tc>
        <w:tc>
          <w:tcPr>
            <w:tcW w:w="1812" w:type="dxa"/>
            <w:vAlign w:val="center"/>
          </w:tcPr>
          <w:p w14:paraId="1F317A98" w14:textId="77777777" w:rsidR="00463BFC" w:rsidRPr="00C870FD" w:rsidRDefault="00463BFC" w:rsidP="00463BFC">
            <w:pPr>
              <w:jc w:val="center"/>
              <w:rPr>
                <w:rFonts w:cs="Times New Roman"/>
              </w:rPr>
            </w:pPr>
            <w:r w:rsidRPr="00C870FD">
              <w:rPr>
                <w:rFonts w:cs="Times New Roman"/>
              </w:rPr>
              <w:t>Float</w:t>
            </w:r>
          </w:p>
        </w:tc>
        <w:tc>
          <w:tcPr>
            <w:tcW w:w="1053" w:type="dxa"/>
            <w:vAlign w:val="center"/>
          </w:tcPr>
          <w:p w14:paraId="4838ED37" w14:textId="77777777" w:rsidR="00463BFC" w:rsidRPr="00C870FD" w:rsidRDefault="00463BFC" w:rsidP="00463BFC">
            <w:pPr>
              <w:jc w:val="center"/>
              <w:rPr>
                <w:rFonts w:cs="Times New Roman"/>
              </w:rPr>
            </w:pPr>
          </w:p>
        </w:tc>
        <w:tc>
          <w:tcPr>
            <w:tcW w:w="2567" w:type="dxa"/>
            <w:vAlign w:val="center"/>
          </w:tcPr>
          <w:p w14:paraId="4AF12235" w14:textId="77777777" w:rsidR="00463BFC" w:rsidRPr="00C870FD" w:rsidRDefault="00463BFC" w:rsidP="00463BFC">
            <w:pPr>
              <w:jc w:val="center"/>
              <w:rPr>
                <w:rFonts w:cs="Times New Roman"/>
              </w:rPr>
            </w:pPr>
            <w:r w:rsidRPr="00C870FD">
              <w:rPr>
                <w:rFonts w:cs="Times New Roman"/>
              </w:rPr>
              <w:t xml:space="preserve">Giá </w:t>
            </w:r>
          </w:p>
        </w:tc>
      </w:tr>
      <w:tr w:rsidR="00463BFC" w:rsidRPr="00C870FD" w14:paraId="4BD95017" w14:textId="77777777" w:rsidTr="00463BFC">
        <w:trPr>
          <w:trHeight w:val="325"/>
          <w:jc w:val="center"/>
        </w:trPr>
        <w:tc>
          <w:tcPr>
            <w:tcW w:w="1813" w:type="dxa"/>
            <w:vAlign w:val="center"/>
          </w:tcPr>
          <w:p w14:paraId="454A4314" w14:textId="77777777" w:rsidR="00463BFC" w:rsidRPr="00C870FD" w:rsidRDefault="00463BFC" w:rsidP="00463BFC">
            <w:pPr>
              <w:jc w:val="center"/>
              <w:rPr>
                <w:rFonts w:cs="Times New Roman"/>
              </w:rPr>
            </w:pPr>
            <w:r w:rsidRPr="00C870FD">
              <w:rPr>
                <w:rFonts w:cs="Times New Roman"/>
              </w:rPr>
              <w:t>Foreign key</w:t>
            </w:r>
          </w:p>
        </w:tc>
        <w:tc>
          <w:tcPr>
            <w:tcW w:w="1856" w:type="dxa"/>
            <w:vAlign w:val="center"/>
          </w:tcPr>
          <w:p w14:paraId="4CFC2829" w14:textId="77777777" w:rsidR="00463BFC" w:rsidRPr="00C870FD" w:rsidRDefault="00463BFC" w:rsidP="00463BFC">
            <w:pPr>
              <w:jc w:val="center"/>
              <w:rPr>
                <w:rFonts w:cs="Times New Roman"/>
              </w:rPr>
            </w:pPr>
            <w:r w:rsidRPr="00C870FD">
              <w:rPr>
                <w:rFonts w:cs="Times New Roman"/>
              </w:rPr>
              <w:t>GroupProduct_ID</w:t>
            </w:r>
          </w:p>
        </w:tc>
        <w:tc>
          <w:tcPr>
            <w:tcW w:w="1812" w:type="dxa"/>
            <w:vAlign w:val="center"/>
          </w:tcPr>
          <w:p w14:paraId="009D9B31" w14:textId="77777777" w:rsidR="00463BFC" w:rsidRPr="00C870FD" w:rsidRDefault="00463BFC" w:rsidP="00463BFC">
            <w:pPr>
              <w:jc w:val="center"/>
              <w:rPr>
                <w:rFonts w:cs="Times New Roman"/>
              </w:rPr>
            </w:pPr>
            <w:r w:rsidRPr="00C870FD">
              <w:rPr>
                <w:rFonts w:cs="Times New Roman"/>
              </w:rPr>
              <w:t>Varchar</w:t>
            </w:r>
          </w:p>
        </w:tc>
        <w:tc>
          <w:tcPr>
            <w:tcW w:w="1053" w:type="dxa"/>
            <w:vAlign w:val="center"/>
          </w:tcPr>
          <w:p w14:paraId="395768AA" w14:textId="77777777" w:rsidR="00463BFC" w:rsidRPr="00C870FD" w:rsidRDefault="00463BFC" w:rsidP="00463BFC">
            <w:pPr>
              <w:jc w:val="center"/>
              <w:rPr>
                <w:rFonts w:cs="Times New Roman"/>
              </w:rPr>
            </w:pPr>
            <w:r w:rsidRPr="00C870FD">
              <w:rPr>
                <w:rFonts w:cs="Times New Roman"/>
              </w:rPr>
              <w:t>20</w:t>
            </w:r>
          </w:p>
        </w:tc>
        <w:tc>
          <w:tcPr>
            <w:tcW w:w="2567" w:type="dxa"/>
            <w:vAlign w:val="center"/>
          </w:tcPr>
          <w:p w14:paraId="69570EA2" w14:textId="77777777" w:rsidR="00463BFC" w:rsidRPr="00C870FD" w:rsidRDefault="00463BFC" w:rsidP="00463BFC">
            <w:pPr>
              <w:jc w:val="center"/>
              <w:rPr>
                <w:rFonts w:cs="Times New Roman"/>
              </w:rPr>
            </w:pPr>
            <w:r w:rsidRPr="00C870FD">
              <w:rPr>
                <w:rFonts w:cs="Times New Roman"/>
              </w:rPr>
              <w:t>Mã nhóm sản phẩm</w:t>
            </w:r>
          </w:p>
        </w:tc>
      </w:tr>
      <w:tr w:rsidR="00463BFC" w:rsidRPr="00C870FD" w14:paraId="02E8A3F8" w14:textId="77777777" w:rsidTr="00463BFC">
        <w:trPr>
          <w:trHeight w:val="389"/>
          <w:jc w:val="center"/>
        </w:trPr>
        <w:tc>
          <w:tcPr>
            <w:tcW w:w="1813" w:type="dxa"/>
            <w:vAlign w:val="center"/>
          </w:tcPr>
          <w:p w14:paraId="6AE26A21" w14:textId="77777777" w:rsidR="00463BFC" w:rsidRPr="00C870FD" w:rsidRDefault="00463BFC" w:rsidP="00463BFC">
            <w:pPr>
              <w:jc w:val="center"/>
              <w:rPr>
                <w:rFonts w:cs="Times New Roman"/>
              </w:rPr>
            </w:pPr>
          </w:p>
        </w:tc>
        <w:tc>
          <w:tcPr>
            <w:tcW w:w="1856" w:type="dxa"/>
            <w:vAlign w:val="center"/>
          </w:tcPr>
          <w:p w14:paraId="0B0E63C9" w14:textId="77777777" w:rsidR="00463BFC" w:rsidRPr="00C870FD" w:rsidRDefault="00463BFC" w:rsidP="00463BFC">
            <w:pPr>
              <w:jc w:val="center"/>
              <w:rPr>
                <w:rFonts w:cs="Times New Roman"/>
              </w:rPr>
            </w:pPr>
            <w:r w:rsidRPr="00C870FD">
              <w:rPr>
                <w:rFonts w:cs="Times New Roman"/>
              </w:rPr>
              <w:t>ImageLink</w:t>
            </w:r>
          </w:p>
        </w:tc>
        <w:tc>
          <w:tcPr>
            <w:tcW w:w="1812" w:type="dxa"/>
            <w:vAlign w:val="center"/>
          </w:tcPr>
          <w:p w14:paraId="4216C9CC" w14:textId="77777777" w:rsidR="00463BFC" w:rsidRPr="00C870FD" w:rsidRDefault="00463BFC" w:rsidP="00463BFC">
            <w:pPr>
              <w:jc w:val="center"/>
              <w:rPr>
                <w:rFonts w:cs="Times New Roman"/>
              </w:rPr>
            </w:pPr>
            <w:r w:rsidRPr="00C870FD">
              <w:rPr>
                <w:rFonts w:cs="Times New Roman"/>
              </w:rPr>
              <w:t>Varchar</w:t>
            </w:r>
          </w:p>
        </w:tc>
        <w:tc>
          <w:tcPr>
            <w:tcW w:w="1053" w:type="dxa"/>
            <w:vAlign w:val="center"/>
          </w:tcPr>
          <w:p w14:paraId="7F485E4A" w14:textId="77777777" w:rsidR="00463BFC" w:rsidRPr="00C870FD" w:rsidRDefault="00463BFC" w:rsidP="00463BFC">
            <w:pPr>
              <w:jc w:val="center"/>
              <w:rPr>
                <w:rFonts w:cs="Times New Roman"/>
              </w:rPr>
            </w:pPr>
            <w:r w:rsidRPr="00C870FD">
              <w:rPr>
                <w:rFonts w:cs="Times New Roman"/>
              </w:rPr>
              <w:t>100</w:t>
            </w:r>
          </w:p>
        </w:tc>
        <w:tc>
          <w:tcPr>
            <w:tcW w:w="2567" w:type="dxa"/>
            <w:vAlign w:val="center"/>
          </w:tcPr>
          <w:p w14:paraId="16562C27" w14:textId="77777777" w:rsidR="00463BFC" w:rsidRPr="00C870FD" w:rsidRDefault="00463BFC" w:rsidP="00463BFC">
            <w:pPr>
              <w:jc w:val="center"/>
              <w:rPr>
                <w:rFonts w:cs="Times New Roman"/>
              </w:rPr>
            </w:pPr>
            <w:r w:rsidRPr="00C870FD">
              <w:rPr>
                <w:rFonts w:cs="Times New Roman"/>
              </w:rPr>
              <w:t>Liên kết hình ảnh</w:t>
            </w:r>
          </w:p>
        </w:tc>
      </w:tr>
      <w:tr w:rsidR="00463BFC" w:rsidRPr="00C870FD" w14:paraId="089F3FFF" w14:textId="77777777" w:rsidTr="00463BFC">
        <w:trPr>
          <w:trHeight w:val="310"/>
          <w:jc w:val="center"/>
        </w:trPr>
        <w:tc>
          <w:tcPr>
            <w:tcW w:w="1813" w:type="dxa"/>
            <w:vAlign w:val="center"/>
          </w:tcPr>
          <w:p w14:paraId="31E725BB" w14:textId="77777777" w:rsidR="00463BFC" w:rsidRPr="00C870FD" w:rsidRDefault="00463BFC" w:rsidP="00463BFC">
            <w:pPr>
              <w:jc w:val="center"/>
              <w:rPr>
                <w:rFonts w:cs="Times New Roman"/>
              </w:rPr>
            </w:pPr>
          </w:p>
        </w:tc>
        <w:tc>
          <w:tcPr>
            <w:tcW w:w="1856" w:type="dxa"/>
            <w:vAlign w:val="center"/>
          </w:tcPr>
          <w:p w14:paraId="0B9F391A" w14:textId="77777777" w:rsidR="00463BFC" w:rsidRPr="00C870FD" w:rsidRDefault="00463BFC" w:rsidP="00463BFC">
            <w:pPr>
              <w:jc w:val="center"/>
              <w:rPr>
                <w:rFonts w:cs="Times New Roman"/>
              </w:rPr>
            </w:pPr>
            <w:r w:rsidRPr="00C870FD">
              <w:rPr>
                <w:rFonts w:cs="Times New Roman"/>
              </w:rPr>
              <w:t>Descriptions</w:t>
            </w:r>
          </w:p>
        </w:tc>
        <w:tc>
          <w:tcPr>
            <w:tcW w:w="1812" w:type="dxa"/>
            <w:vAlign w:val="center"/>
          </w:tcPr>
          <w:p w14:paraId="765E4D78" w14:textId="77777777" w:rsidR="00463BFC" w:rsidRPr="00C870FD" w:rsidRDefault="00463BFC" w:rsidP="00463BFC">
            <w:pPr>
              <w:jc w:val="center"/>
              <w:rPr>
                <w:rFonts w:cs="Times New Roman"/>
              </w:rPr>
            </w:pPr>
            <w:r w:rsidRPr="00C870FD">
              <w:rPr>
                <w:rFonts w:cs="Times New Roman"/>
              </w:rPr>
              <w:t>ntext</w:t>
            </w:r>
          </w:p>
        </w:tc>
        <w:tc>
          <w:tcPr>
            <w:tcW w:w="1053" w:type="dxa"/>
            <w:vAlign w:val="center"/>
          </w:tcPr>
          <w:p w14:paraId="1ACEE92F" w14:textId="77777777" w:rsidR="00463BFC" w:rsidRPr="00C870FD" w:rsidRDefault="00463BFC" w:rsidP="00463BFC">
            <w:pPr>
              <w:jc w:val="center"/>
              <w:rPr>
                <w:rFonts w:cs="Times New Roman"/>
              </w:rPr>
            </w:pPr>
          </w:p>
        </w:tc>
        <w:tc>
          <w:tcPr>
            <w:tcW w:w="2567" w:type="dxa"/>
            <w:vAlign w:val="center"/>
          </w:tcPr>
          <w:p w14:paraId="0ED47BD4" w14:textId="77777777" w:rsidR="00463BFC" w:rsidRPr="00C870FD" w:rsidRDefault="00463BFC" w:rsidP="00463BFC">
            <w:pPr>
              <w:jc w:val="center"/>
              <w:rPr>
                <w:rFonts w:cs="Times New Roman"/>
              </w:rPr>
            </w:pPr>
            <w:r w:rsidRPr="00C870FD">
              <w:rPr>
                <w:rFonts w:cs="Times New Roman"/>
              </w:rPr>
              <w:t>Mô tả</w:t>
            </w:r>
          </w:p>
        </w:tc>
      </w:tr>
      <w:tr w:rsidR="00463BFC" w:rsidRPr="00C870FD" w14:paraId="776BB60E" w14:textId="77777777" w:rsidTr="00463BFC">
        <w:trPr>
          <w:trHeight w:val="551"/>
          <w:jc w:val="center"/>
        </w:trPr>
        <w:tc>
          <w:tcPr>
            <w:tcW w:w="1813" w:type="dxa"/>
            <w:vAlign w:val="center"/>
          </w:tcPr>
          <w:p w14:paraId="6066D427" w14:textId="77777777" w:rsidR="00463BFC" w:rsidRPr="00C870FD" w:rsidRDefault="00463BFC" w:rsidP="00463BFC">
            <w:pPr>
              <w:jc w:val="center"/>
              <w:rPr>
                <w:rFonts w:cs="Times New Roman"/>
              </w:rPr>
            </w:pPr>
          </w:p>
        </w:tc>
        <w:tc>
          <w:tcPr>
            <w:tcW w:w="1856" w:type="dxa"/>
            <w:vAlign w:val="center"/>
          </w:tcPr>
          <w:p w14:paraId="63E5D70C" w14:textId="77777777" w:rsidR="00463BFC" w:rsidRPr="00C870FD" w:rsidRDefault="00463BFC" w:rsidP="00463BFC">
            <w:pPr>
              <w:jc w:val="center"/>
              <w:rPr>
                <w:rFonts w:cs="Times New Roman"/>
              </w:rPr>
            </w:pPr>
            <w:r w:rsidRPr="00C870FD">
              <w:rPr>
                <w:rFonts w:cs="Times New Roman"/>
              </w:rPr>
              <w:t>Quantity</w:t>
            </w:r>
          </w:p>
        </w:tc>
        <w:tc>
          <w:tcPr>
            <w:tcW w:w="1812" w:type="dxa"/>
            <w:vAlign w:val="center"/>
          </w:tcPr>
          <w:p w14:paraId="0377E35F" w14:textId="77777777" w:rsidR="00463BFC" w:rsidRPr="00C870FD" w:rsidRDefault="00463BFC" w:rsidP="00463BFC">
            <w:pPr>
              <w:jc w:val="center"/>
              <w:rPr>
                <w:rFonts w:cs="Times New Roman"/>
              </w:rPr>
            </w:pPr>
            <w:r w:rsidRPr="00C870FD">
              <w:rPr>
                <w:rFonts w:cs="Times New Roman"/>
              </w:rPr>
              <w:t>int</w:t>
            </w:r>
          </w:p>
        </w:tc>
        <w:tc>
          <w:tcPr>
            <w:tcW w:w="1053" w:type="dxa"/>
            <w:vAlign w:val="center"/>
          </w:tcPr>
          <w:p w14:paraId="295A583A" w14:textId="77777777" w:rsidR="00463BFC" w:rsidRPr="00C870FD" w:rsidRDefault="00463BFC" w:rsidP="00463BFC">
            <w:pPr>
              <w:jc w:val="center"/>
              <w:rPr>
                <w:rFonts w:cs="Times New Roman"/>
              </w:rPr>
            </w:pPr>
          </w:p>
        </w:tc>
        <w:tc>
          <w:tcPr>
            <w:tcW w:w="2567" w:type="dxa"/>
            <w:vAlign w:val="center"/>
          </w:tcPr>
          <w:p w14:paraId="09F78310" w14:textId="77777777" w:rsidR="00463BFC" w:rsidRPr="00C870FD" w:rsidRDefault="00463BFC" w:rsidP="00463BFC">
            <w:pPr>
              <w:jc w:val="center"/>
              <w:rPr>
                <w:rFonts w:cs="Times New Roman"/>
              </w:rPr>
            </w:pPr>
            <w:r w:rsidRPr="00C870FD">
              <w:rPr>
                <w:rFonts w:cs="Times New Roman"/>
              </w:rPr>
              <w:t>Số lượng</w:t>
            </w:r>
          </w:p>
        </w:tc>
      </w:tr>
      <w:tr w:rsidR="00463BFC" w:rsidRPr="00C870FD" w14:paraId="72305302" w14:textId="77777777" w:rsidTr="00463BFC">
        <w:trPr>
          <w:trHeight w:val="551"/>
          <w:jc w:val="center"/>
        </w:trPr>
        <w:tc>
          <w:tcPr>
            <w:tcW w:w="1813" w:type="dxa"/>
            <w:vAlign w:val="center"/>
          </w:tcPr>
          <w:p w14:paraId="7A342E98" w14:textId="77777777" w:rsidR="00463BFC" w:rsidRPr="00C870FD" w:rsidRDefault="00463BFC" w:rsidP="00463BFC">
            <w:pPr>
              <w:jc w:val="center"/>
              <w:rPr>
                <w:rFonts w:cs="Times New Roman"/>
              </w:rPr>
            </w:pPr>
          </w:p>
        </w:tc>
        <w:tc>
          <w:tcPr>
            <w:tcW w:w="1856" w:type="dxa"/>
            <w:vAlign w:val="center"/>
          </w:tcPr>
          <w:p w14:paraId="3EEC72A2" w14:textId="77777777" w:rsidR="00463BFC" w:rsidRPr="00C870FD" w:rsidRDefault="00463BFC" w:rsidP="00463BFC">
            <w:pPr>
              <w:jc w:val="center"/>
              <w:rPr>
                <w:rFonts w:cs="Times New Roman"/>
              </w:rPr>
            </w:pPr>
            <w:r w:rsidRPr="00C870FD">
              <w:rPr>
                <w:rFonts w:cs="Times New Roman"/>
              </w:rPr>
              <w:t>ProStatus</w:t>
            </w:r>
          </w:p>
        </w:tc>
        <w:tc>
          <w:tcPr>
            <w:tcW w:w="1812" w:type="dxa"/>
            <w:vAlign w:val="center"/>
          </w:tcPr>
          <w:p w14:paraId="0FF67C9B" w14:textId="77777777" w:rsidR="00463BFC" w:rsidRPr="00C870FD" w:rsidRDefault="00463BFC" w:rsidP="00463BFC">
            <w:pPr>
              <w:jc w:val="center"/>
              <w:rPr>
                <w:rFonts w:cs="Times New Roman"/>
              </w:rPr>
            </w:pPr>
            <w:r w:rsidRPr="00C870FD">
              <w:rPr>
                <w:rFonts w:cs="Times New Roman"/>
              </w:rPr>
              <w:t>bit</w:t>
            </w:r>
          </w:p>
        </w:tc>
        <w:tc>
          <w:tcPr>
            <w:tcW w:w="1053" w:type="dxa"/>
            <w:vAlign w:val="center"/>
          </w:tcPr>
          <w:p w14:paraId="7E171248" w14:textId="77777777" w:rsidR="00463BFC" w:rsidRPr="00C870FD" w:rsidRDefault="00463BFC" w:rsidP="00463BFC">
            <w:pPr>
              <w:jc w:val="center"/>
              <w:rPr>
                <w:rFonts w:cs="Times New Roman"/>
              </w:rPr>
            </w:pPr>
          </w:p>
        </w:tc>
        <w:tc>
          <w:tcPr>
            <w:tcW w:w="2567" w:type="dxa"/>
            <w:vAlign w:val="center"/>
          </w:tcPr>
          <w:p w14:paraId="56255B67" w14:textId="77777777" w:rsidR="00463BFC" w:rsidRPr="00C870FD" w:rsidRDefault="00463BFC" w:rsidP="00463BFC">
            <w:pPr>
              <w:jc w:val="center"/>
              <w:rPr>
                <w:rFonts w:cs="Times New Roman"/>
              </w:rPr>
            </w:pPr>
            <w:r w:rsidRPr="00C870FD">
              <w:rPr>
                <w:rFonts w:cs="Times New Roman"/>
              </w:rPr>
              <w:t>Trạng thái sản phẩm</w:t>
            </w:r>
          </w:p>
        </w:tc>
      </w:tr>
    </w:tbl>
    <w:p w14:paraId="641C3218" w14:textId="57EBD90F" w:rsidR="00463BFC" w:rsidRDefault="00463BFC" w:rsidP="00463BFC">
      <w:pPr>
        <w:pStyle w:val="Heading4"/>
      </w:pPr>
      <w:r w:rsidRPr="00C870FD">
        <w:t>Table GroupProdu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853"/>
        <w:gridCol w:w="1805"/>
        <w:gridCol w:w="909"/>
        <w:gridCol w:w="2689"/>
      </w:tblGrid>
      <w:tr w:rsidR="00463BFC" w:rsidRPr="00C870FD" w14:paraId="2CFF7920" w14:textId="77777777" w:rsidTr="00463BFC">
        <w:trPr>
          <w:jc w:val="center"/>
        </w:trPr>
        <w:tc>
          <w:tcPr>
            <w:tcW w:w="1813" w:type="dxa"/>
            <w:shd w:val="clear" w:color="auto" w:fill="D9E2F3" w:themeFill="accent1" w:themeFillTint="33"/>
            <w:vAlign w:val="center"/>
          </w:tcPr>
          <w:p w14:paraId="70345885" w14:textId="77777777" w:rsidR="00463BFC" w:rsidRPr="00C870FD" w:rsidRDefault="00463BFC" w:rsidP="00463BFC">
            <w:pPr>
              <w:jc w:val="center"/>
              <w:rPr>
                <w:rFonts w:cs="Times New Roman"/>
                <w:b/>
              </w:rPr>
            </w:pPr>
            <w:r w:rsidRPr="00C870FD">
              <w:rPr>
                <w:rFonts w:cs="Times New Roman"/>
                <w:b/>
              </w:rPr>
              <w:t>Tính chất</w:t>
            </w:r>
          </w:p>
        </w:tc>
        <w:tc>
          <w:tcPr>
            <w:tcW w:w="1856" w:type="dxa"/>
            <w:shd w:val="clear" w:color="auto" w:fill="D9E2F3" w:themeFill="accent1" w:themeFillTint="33"/>
            <w:vAlign w:val="center"/>
          </w:tcPr>
          <w:p w14:paraId="2334E7DF" w14:textId="77777777" w:rsidR="00463BFC" w:rsidRPr="00C870FD" w:rsidRDefault="00463BFC" w:rsidP="00463BFC">
            <w:pPr>
              <w:jc w:val="center"/>
              <w:rPr>
                <w:rFonts w:cs="Times New Roman"/>
                <w:b/>
              </w:rPr>
            </w:pPr>
            <w:r w:rsidRPr="00C870FD">
              <w:rPr>
                <w:rFonts w:cs="Times New Roman"/>
                <w:b/>
              </w:rPr>
              <w:t>Tên trường</w:t>
            </w:r>
          </w:p>
        </w:tc>
        <w:tc>
          <w:tcPr>
            <w:tcW w:w="1812" w:type="dxa"/>
            <w:shd w:val="clear" w:color="auto" w:fill="D9E2F3" w:themeFill="accent1" w:themeFillTint="33"/>
            <w:vAlign w:val="center"/>
          </w:tcPr>
          <w:p w14:paraId="3FB00BBC" w14:textId="77777777" w:rsidR="00463BFC" w:rsidRPr="00C870FD" w:rsidRDefault="00463BFC" w:rsidP="00463BFC">
            <w:pPr>
              <w:jc w:val="center"/>
              <w:rPr>
                <w:rFonts w:cs="Times New Roman"/>
                <w:b/>
              </w:rPr>
            </w:pPr>
            <w:r w:rsidRPr="00C870FD">
              <w:rPr>
                <w:rFonts w:cs="Times New Roman"/>
                <w:b/>
              </w:rPr>
              <w:t>Kiểu dữ liệu</w:t>
            </w:r>
          </w:p>
        </w:tc>
        <w:tc>
          <w:tcPr>
            <w:tcW w:w="911" w:type="dxa"/>
            <w:shd w:val="clear" w:color="auto" w:fill="D9E2F3" w:themeFill="accent1" w:themeFillTint="33"/>
            <w:vAlign w:val="center"/>
          </w:tcPr>
          <w:p w14:paraId="5FBF0E33" w14:textId="77777777" w:rsidR="00463BFC" w:rsidRPr="00C870FD" w:rsidRDefault="00463BFC" w:rsidP="00463BFC">
            <w:pPr>
              <w:jc w:val="center"/>
              <w:rPr>
                <w:rFonts w:cs="Times New Roman"/>
                <w:b/>
              </w:rPr>
            </w:pPr>
            <w:r w:rsidRPr="00C870FD">
              <w:rPr>
                <w:rFonts w:cs="Times New Roman"/>
                <w:b/>
              </w:rPr>
              <w:t>Kích cỡ</w:t>
            </w:r>
          </w:p>
        </w:tc>
        <w:tc>
          <w:tcPr>
            <w:tcW w:w="2709" w:type="dxa"/>
            <w:shd w:val="clear" w:color="auto" w:fill="D9E2F3" w:themeFill="accent1" w:themeFillTint="33"/>
            <w:vAlign w:val="center"/>
          </w:tcPr>
          <w:p w14:paraId="3F90B1BD" w14:textId="77777777" w:rsidR="00463BFC" w:rsidRPr="00C870FD" w:rsidRDefault="00463BFC" w:rsidP="00463BFC">
            <w:pPr>
              <w:jc w:val="center"/>
              <w:rPr>
                <w:rFonts w:cs="Times New Roman"/>
                <w:b/>
              </w:rPr>
            </w:pPr>
            <w:r w:rsidRPr="00C870FD">
              <w:rPr>
                <w:rFonts w:cs="Times New Roman"/>
                <w:b/>
              </w:rPr>
              <w:t>Chú thích</w:t>
            </w:r>
          </w:p>
        </w:tc>
      </w:tr>
      <w:tr w:rsidR="00463BFC" w:rsidRPr="00C870FD" w14:paraId="5B96250C" w14:textId="77777777" w:rsidTr="00463BFC">
        <w:trPr>
          <w:trHeight w:val="569"/>
          <w:jc w:val="center"/>
        </w:trPr>
        <w:tc>
          <w:tcPr>
            <w:tcW w:w="1813" w:type="dxa"/>
            <w:vAlign w:val="center"/>
          </w:tcPr>
          <w:p w14:paraId="5FD695D1" w14:textId="77777777" w:rsidR="00463BFC" w:rsidRPr="00C870FD" w:rsidRDefault="00463BFC" w:rsidP="00463BFC">
            <w:pPr>
              <w:jc w:val="center"/>
              <w:rPr>
                <w:rFonts w:cs="Times New Roman"/>
                <w:color w:val="0033CC"/>
              </w:rPr>
            </w:pPr>
            <w:r w:rsidRPr="00C870FD">
              <w:rPr>
                <w:rFonts w:cs="Times New Roman"/>
                <w:color w:val="0033CC"/>
                <w:shd w:val="clear" w:color="auto" w:fill="FFFFFF"/>
              </w:rPr>
              <w:t>Primary key</w:t>
            </w:r>
          </w:p>
        </w:tc>
        <w:tc>
          <w:tcPr>
            <w:tcW w:w="1856" w:type="dxa"/>
            <w:vAlign w:val="center"/>
          </w:tcPr>
          <w:p w14:paraId="463E60EC" w14:textId="77777777" w:rsidR="00463BFC" w:rsidRPr="00C870FD" w:rsidRDefault="00463BFC" w:rsidP="00463BFC">
            <w:pPr>
              <w:jc w:val="center"/>
              <w:rPr>
                <w:rFonts w:cs="Times New Roman"/>
                <w:b/>
                <w:u w:val="single"/>
              </w:rPr>
            </w:pPr>
            <w:r w:rsidRPr="00C870FD">
              <w:rPr>
                <w:rFonts w:cs="Times New Roman"/>
                <w:b/>
                <w:u w:val="single"/>
              </w:rPr>
              <w:t>GroupID</w:t>
            </w:r>
          </w:p>
        </w:tc>
        <w:tc>
          <w:tcPr>
            <w:tcW w:w="1812" w:type="dxa"/>
            <w:vAlign w:val="center"/>
          </w:tcPr>
          <w:p w14:paraId="62190A16" w14:textId="77777777" w:rsidR="00463BFC" w:rsidRPr="00C870FD" w:rsidRDefault="00463BFC" w:rsidP="00463BFC">
            <w:pPr>
              <w:jc w:val="center"/>
              <w:rPr>
                <w:rFonts w:cs="Times New Roman"/>
              </w:rPr>
            </w:pPr>
            <w:r w:rsidRPr="00C870FD">
              <w:rPr>
                <w:rFonts w:cs="Times New Roman"/>
              </w:rPr>
              <w:t>Varchar</w:t>
            </w:r>
          </w:p>
        </w:tc>
        <w:tc>
          <w:tcPr>
            <w:tcW w:w="911" w:type="dxa"/>
            <w:vAlign w:val="center"/>
          </w:tcPr>
          <w:p w14:paraId="75A4CB5A" w14:textId="77777777" w:rsidR="00463BFC" w:rsidRPr="00C870FD" w:rsidRDefault="00463BFC" w:rsidP="00463BFC">
            <w:pPr>
              <w:jc w:val="center"/>
              <w:rPr>
                <w:rFonts w:cs="Times New Roman"/>
              </w:rPr>
            </w:pPr>
            <w:r w:rsidRPr="00C870FD">
              <w:rPr>
                <w:rFonts w:cs="Times New Roman"/>
              </w:rPr>
              <w:t>20</w:t>
            </w:r>
          </w:p>
        </w:tc>
        <w:tc>
          <w:tcPr>
            <w:tcW w:w="2709" w:type="dxa"/>
            <w:vAlign w:val="center"/>
          </w:tcPr>
          <w:p w14:paraId="4E1A21F9" w14:textId="77777777" w:rsidR="00463BFC" w:rsidRPr="00C870FD" w:rsidRDefault="00463BFC" w:rsidP="00463BFC">
            <w:pPr>
              <w:jc w:val="center"/>
              <w:rPr>
                <w:rFonts w:cs="Times New Roman"/>
              </w:rPr>
            </w:pPr>
            <w:r w:rsidRPr="00C870FD">
              <w:rPr>
                <w:rFonts w:cs="Times New Roman"/>
              </w:rPr>
              <w:t>Mã nhóm sản phẩm</w:t>
            </w:r>
          </w:p>
        </w:tc>
      </w:tr>
      <w:tr w:rsidR="00463BFC" w:rsidRPr="00C870FD" w14:paraId="2E6AA165" w14:textId="77777777" w:rsidTr="00463BFC">
        <w:trPr>
          <w:trHeight w:val="688"/>
          <w:jc w:val="center"/>
        </w:trPr>
        <w:tc>
          <w:tcPr>
            <w:tcW w:w="1813" w:type="dxa"/>
            <w:vAlign w:val="center"/>
          </w:tcPr>
          <w:p w14:paraId="2A18242A" w14:textId="77777777" w:rsidR="00463BFC" w:rsidRPr="00C870FD" w:rsidRDefault="00463BFC" w:rsidP="00463BFC">
            <w:pPr>
              <w:jc w:val="center"/>
              <w:rPr>
                <w:rFonts w:cs="Times New Roman"/>
                <w:color w:val="0033CC"/>
              </w:rPr>
            </w:pPr>
          </w:p>
          <w:p w14:paraId="7B301AD3" w14:textId="77777777" w:rsidR="00463BFC" w:rsidRPr="00C870FD" w:rsidRDefault="00463BFC" w:rsidP="00463BFC">
            <w:pPr>
              <w:jc w:val="center"/>
              <w:rPr>
                <w:rFonts w:cs="Times New Roman"/>
              </w:rPr>
            </w:pPr>
          </w:p>
        </w:tc>
        <w:tc>
          <w:tcPr>
            <w:tcW w:w="1856" w:type="dxa"/>
            <w:vAlign w:val="center"/>
          </w:tcPr>
          <w:p w14:paraId="7F81F9FF" w14:textId="77777777" w:rsidR="00463BFC" w:rsidRPr="00C870FD" w:rsidRDefault="00463BFC" w:rsidP="00463BFC">
            <w:pPr>
              <w:jc w:val="center"/>
              <w:rPr>
                <w:rFonts w:cs="Times New Roman"/>
              </w:rPr>
            </w:pPr>
            <w:r w:rsidRPr="00C870FD">
              <w:rPr>
                <w:rFonts w:cs="Times New Roman"/>
              </w:rPr>
              <w:t>GroupName</w:t>
            </w:r>
          </w:p>
        </w:tc>
        <w:tc>
          <w:tcPr>
            <w:tcW w:w="1812" w:type="dxa"/>
            <w:vAlign w:val="center"/>
          </w:tcPr>
          <w:p w14:paraId="3860BAD3" w14:textId="77777777" w:rsidR="00463BFC" w:rsidRPr="00C870FD" w:rsidRDefault="00463BFC" w:rsidP="00463BFC">
            <w:pPr>
              <w:jc w:val="center"/>
              <w:rPr>
                <w:rFonts w:cs="Times New Roman"/>
              </w:rPr>
            </w:pPr>
            <w:r w:rsidRPr="00C870FD">
              <w:rPr>
                <w:rFonts w:cs="Times New Roman"/>
              </w:rPr>
              <w:t>nvarchar</w:t>
            </w:r>
          </w:p>
        </w:tc>
        <w:tc>
          <w:tcPr>
            <w:tcW w:w="911" w:type="dxa"/>
            <w:vAlign w:val="center"/>
          </w:tcPr>
          <w:p w14:paraId="71EC0EFC" w14:textId="77777777" w:rsidR="00463BFC" w:rsidRPr="00C870FD" w:rsidRDefault="00463BFC" w:rsidP="00463BFC">
            <w:pPr>
              <w:jc w:val="center"/>
              <w:rPr>
                <w:rFonts w:cs="Times New Roman"/>
              </w:rPr>
            </w:pPr>
            <w:r w:rsidRPr="00C870FD">
              <w:rPr>
                <w:rFonts w:cs="Times New Roman"/>
              </w:rPr>
              <w:t>50</w:t>
            </w:r>
          </w:p>
        </w:tc>
        <w:tc>
          <w:tcPr>
            <w:tcW w:w="2709" w:type="dxa"/>
            <w:vAlign w:val="center"/>
          </w:tcPr>
          <w:p w14:paraId="0807CDB1" w14:textId="77777777" w:rsidR="00463BFC" w:rsidRPr="00C870FD" w:rsidRDefault="00463BFC" w:rsidP="00463BFC">
            <w:pPr>
              <w:jc w:val="center"/>
              <w:rPr>
                <w:rFonts w:cs="Times New Roman"/>
              </w:rPr>
            </w:pPr>
            <w:r w:rsidRPr="00C870FD">
              <w:rPr>
                <w:rFonts w:cs="Times New Roman"/>
              </w:rPr>
              <w:t>Tên nhóm sản phẩm</w:t>
            </w:r>
          </w:p>
        </w:tc>
      </w:tr>
      <w:tr w:rsidR="00463BFC" w:rsidRPr="00C870FD" w14:paraId="52278A92" w14:textId="77777777" w:rsidTr="00463BFC">
        <w:trPr>
          <w:jc w:val="center"/>
        </w:trPr>
        <w:tc>
          <w:tcPr>
            <w:tcW w:w="1813" w:type="dxa"/>
            <w:vAlign w:val="center"/>
          </w:tcPr>
          <w:p w14:paraId="4BBE6BF8" w14:textId="77777777" w:rsidR="00463BFC" w:rsidRPr="00C870FD" w:rsidRDefault="00463BFC" w:rsidP="00463BFC">
            <w:pPr>
              <w:jc w:val="center"/>
              <w:rPr>
                <w:rFonts w:cs="Times New Roman"/>
              </w:rPr>
            </w:pPr>
          </w:p>
          <w:p w14:paraId="6340DF7C" w14:textId="77777777" w:rsidR="00463BFC" w:rsidRPr="00C870FD" w:rsidRDefault="00463BFC" w:rsidP="00463BFC">
            <w:pPr>
              <w:jc w:val="center"/>
              <w:rPr>
                <w:rFonts w:cs="Times New Roman"/>
              </w:rPr>
            </w:pPr>
          </w:p>
        </w:tc>
        <w:tc>
          <w:tcPr>
            <w:tcW w:w="1856" w:type="dxa"/>
            <w:vAlign w:val="center"/>
          </w:tcPr>
          <w:p w14:paraId="4ACA8272" w14:textId="77777777" w:rsidR="00463BFC" w:rsidRPr="00C870FD" w:rsidRDefault="00463BFC" w:rsidP="00463BFC">
            <w:pPr>
              <w:jc w:val="center"/>
              <w:rPr>
                <w:rFonts w:cs="Times New Roman"/>
              </w:rPr>
            </w:pPr>
            <w:r w:rsidRPr="00C870FD">
              <w:rPr>
                <w:rFonts w:cs="Times New Roman"/>
              </w:rPr>
              <w:t>ImageLink</w:t>
            </w:r>
          </w:p>
        </w:tc>
        <w:tc>
          <w:tcPr>
            <w:tcW w:w="1812" w:type="dxa"/>
            <w:vAlign w:val="center"/>
          </w:tcPr>
          <w:p w14:paraId="55FB268E" w14:textId="77777777" w:rsidR="00463BFC" w:rsidRPr="00C870FD" w:rsidRDefault="00463BFC" w:rsidP="00463BFC">
            <w:pPr>
              <w:jc w:val="center"/>
              <w:rPr>
                <w:rFonts w:cs="Times New Roman"/>
              </w:rPr>
            </w:pPr>
            <w:r w:rsidRPr="00C870FD">
              <w:rPr>
                <w:rFonts w:cs="Times New Roman"/>
              </w:rPr>
              <w:t>Varchar</w:t>
            </w:r>
          </w:p>
        </w:tc>
        <w:tc>
          <w:tcPr>
            <w:tcW w:w="911" w:type="dxa"/>
            <w:vAlign w:val="center"/>
          </w:tcPr>
          <w:p w14:paraId="1F02F8F1" w14:textId="77777777" w:rsidR="00463BFC" w:rsidRPr="00C870FD" w:rsidRDefault="00463BFC" w:rsidP="00463BFC">
            <w:pPr>
              <w:jc w:val="center"/>
              <w:rPr>
                <w:rFonts w:cs="Times New Roman"/>
              </w:rPr>
            </w:pPr>
            <w:r w:rsidRPr="00C870FD">
              <w:rPr>
                <w:rFonts w:cs="Times New Roman"/>
              </w:rPr>
              <w:t>100</w:t>
            </w:r>
          </w:p>
        </w:tc>
        <w:tc>
          <w:tcPr>
            <w:tcW w:w="2709" w:type="dxa"/>
            <w:vAlign w:val="center"/>
          </w:tcPr>
          <w:p w14:paraId="501509D8" w14:textId="77777777" w:rsidR="00463BFC" w:rsidRPr="00C870FD" w:rsidRDefault="00463BFC" w:rsidP="00463BFC">
            <w:pPr>
              <w:jc w:val="center"/>
              <w:rPr>
                <w:rFonts w:cs="Times New Roman"/>
              </w:rPr>
            </w:pPr>
            <w:r w:rsidRPr="00C870FD">
              <w:rPr>
                <w:rFonts w:cs="Times New Roman"/>
              </w:rPr>
              <w:t>Link hình ảnh</w:t>
            </w:r>
          </w:p>
        </w:tc>
      </w:tr>
      <w:tr w:rsidR="00463BFC" w:rsidRPr="00C870FD" w14:paraId="6EE2504C" w14:textId="77777777" w:rsidTr="00463BFC">
        <w:trPr>
          <w:trHeight w:val="551"/>
          <w:jc w:val="center"/>
        </w:trPr>
        <w:tc>
          <w:tcPr>
            <w:tcW w:w="1813" w:type="dxa"/>
            <w:vAlign w:val="center"/>
          </w:tcPr>
          <w:p w14:paraId="51FBDA7B" w14:textId="77777777" w:rsidR="00463BFC" w:rsidRPr="00C870FD" w:rsidRDefault="00463BFC" w:rsidP="00463BFC">
            <w:pPr>
              <w:jc w:val="center"/>
              <w:rPr>
                <w:rFonts w:cs="Times New Roman"/>
              </w:rPr>
            </w:pPr>
          </w:p>
        </w:tc>
        <w:tc>
          <w:tcPr>
            <w:tcW w:w="1856" w:type="dxa"/>
            <w:vAlign w:val="center"/>
          </w:tcPr>
          <w:p w14:paraId="45F9798C" w14:textId="77777777" w:rsidR="00463BFC" w:rsidRPr="00C870FD" w:rsidRDefault="00463BFC" w:rsidP="00463BFC">
            <w:pPr>
              <w:jc w:val="center"/>
              <w:rPr>
                <w:rFonts w:cs="Times New Roman"/>
              </w:rPr>
            </w:pPr>
            <w:r w:rsidRPr="00C870FD">
              <w:rPr>
                <w:rFonts w:cs="Times New Roman"/>
              </w:rPr>
              <w:t>Descriptions</w:t>
            </w:r>
          </w:p>
        </w:tc>
        <w:tc>
          <w:tcPr>
            <w:tcW w:w="1812" w:type="dxa"/>
            <w:vAlign w:val="center"/>
          </w:tcPr>
          <w:p w14:paraId="0EB8DA09" w14:textId="77777777" w:rsidR="00463BFC" w:rsidRPr="00C870FD" w:rsidRDefault="00463BFC" w:rsidP="00463BFC">
            <w:pPr>
              <w:jc w:val="center"/>
              <w:rPr>
                <w:rFonts w:cs="Times New Roman"/>
              </w:rPr>
            </w:pPr>
            <w:r w:rsidRPr="00C870FD">
              <w:rPr>
                <w:rFonts w:cs="Times New Roman"/>
              </w:rPr>
              <w:t>ntext</w:t>
            </w:r>
          </w:p>
        </w:tc>
        <w:tc>
          <w:tcPr>
            <w:tcW w:w="911" w:type="dxa"/>
            <w:vAlign w:val="center"/>
          </w:tcPr>
          <w:p w14:paraId="64914D81" w14:textId="77777777" w:rsidR="00463BFC" w:rsidRPr="00C870FD" w:rsidRDefault="00463BFC" w:rsidP="00463BFC">
            <w:pPr>
              <w:jc w:val="center"/>
              <w:rPr>
                <w:rFonts w:cs="Times New Roman"/>
              </w:rPr>
            </w:pPr>
          </w:p>
        </w:tc>
        <w:tc>
          <w:tcPr>
            <w:tcW w:w="2709" w:type="dxa"/>
            <w:vAlign w:val="center"/>
          </w:tcPr>
          <w:p w14:paraId="35573D95" w14:textId="77777777" w:rsidR="00463BFC" w:rsidRPr="00C870FD" w:rsidRDefault="00463BFC" w:rsidP="00463BFC">
            <w:pPr>
              <w:jc w:val="center"/>
              <w:rPr>
                <w:rFonts w:cs="Times New Roman"/>
              </w:rPr>
            </w:pPr>
            <w:r w:rsidRPr="00C870FD">
              <w:rPr>
                <w:rFonts w:cs="Times New Roman"/>
              </w:rPr>
              <w:t>Mô tả</w:t>
            </w:r>
          </w:p>
        </w:tc>
      </w:tr>
      <w:tr w:rsidR="00463BFC" w:rsidRPr="00C870FD" w14:paraId="7525605D" w14:textId="77777777" w:rsidTr="00463BFC">
        <w:trPr>
          <w:trHeight w:val="551"/>
          <w:jc w:val="center"/>
        </w:trPr>
        <w:tc>
          <w:tcPr>
            <w:tcW w:w="1813" w:type="dxa"/>
            <w:vAlign w:val="center"/>
          </w:tcPr>
          <w:p w14:paraId="7B2F6546" w14:textId="77777777" w:rsidR="00463BFC" w:rsidRPr="00C870FD" w:rsidRDefault="00463BFC" w:rsidP="00463BFC">
            <w:pPr>
              <w:jc w:val="center"/>
              <w:rPr>
                <w:rFonts w:cs="Times New Roman"/>
              </w:rPr>
            </w:pPr>
          </w:p>
        </w:tc>
        <w:tc>
          <w:tcPr>
            <w:tcW w:w="1856" w:type="dxa"/>
            <w:vAlign w:val="center"/>
          </w:tcPr>
          <w:p w14:paraId="644D1D66" w14:textId="77777777" w:rsidR="00463BFC" w:rsidRPr="00C870FD" w:rsidRDefault="00463BFC" w:rsidP="00463BFC">
            <w:pPr>
              <w:jc w:val="center"/>
              <w:rPr>
                <w:rFonts w:cs="Times New Roman"/>
              </w:rPr>
            </w:pPr>
            <w:r w:rsidRPr="00C870FD">
              <w:rPr>
                <w:rFonts w:cs="Times New Roman"/>
              </w:rPr>
              <w:t>GroupStatus</w:t>
            </w:r>
          </w:p>
        </w:tc>
        <w:tc>
          <w:tcPr>
            <w:tcW w:w="1812" w:type="dxa"/>
            <w:vAlign w:val="center"/>
          </w:tcPr>
          <w:p w14:paraId="7D6DAC57" w14:textId="77777777" w:rsidR="00463BFC" w:rsidRPr="00C870FD" w:rsidRDefault="00463BFC" w:rsidP="00463BFC">
            <w:pPr>
              <w:jc w:val="center"/>
              <w:rPr>
                <w:rFonts w:cs="Times New Roman"/>
              </w:rPr>
            </w:pPr>
            <w:r w:rsidRPr="00C870FD">
              <w:rPr>
                <w:rFonts w:cs="Times New Roman"/>
              </w:rPr>
              <w:t>bit</w:t>
            </w:r>
          </w:p>
        </w:tc>
        <w:tc>
          <w:tcPr>
            <w:tcW w:w="911" w:type="dxa"/>
            <w:vAlign w:val="center"/>
          </w:tcPr>
          <w:p w14:paraId="73798116" w14:textId="77777777" w:rsidR="00463BFC" w:rsidRPr="00C870FD" w:rsidRDefault="00463BFC" w:rsidP="00463BFC">
            <w:pPr>
              <w:jc w:val="center"/>
              <w:rPr>
                <w:rFonts w:cs="Times New Roman"/>
              </w:rPr>
            </w:pPr>
          </w:p>
        </w:tc>
        <w:tc>
          <w:tcPr>
            <w:tcW w:w="2709" w:type="dxa"/>
            <w:vAlign w:val="center"/>
          </w:tcPr>
          <w:p w14:paraId="175A1005" w14:textId="77777777" w:rsidR="00463BFC" w:rsidRPr="00C870FD" w:rsidRDefault="00463BFC" w:rsidP="00463BFC">
            <w:pPr>
              <w:jc w:val="center"/>
              <w:rPr>
                <w:rFonts w:cs="Times New Roman"/>
              </w:rPr>
            </w:pPr>
            <w:r w:rsidRPr="00C870FD">
              <w:rPr>
                <w:rFonts w:cs="Times New Roman"/>
              </w:rPr>
              <w:t>Trạng thái nhóm sản phẩm</w:t>
            </w:r>
          </w:p>
        </w:tc>
      </w:tr>
    </w:tbl>
    <w:p w14:paraId="2CE35CEB" w14:textId="77777777" w:rsidR="00463BFC" w:rsidRDefault="00463BFC" w:rsidP="005907E3">
      <w:pPr>
        <w:rPr>
          <w:highlight w:val="lightGray"/>
        </w:rPr>
      </w:pPr>
    </w:p>
    <w:p w14:paraId="5ADF5988" w14:textId="77777777" w:rsidR="00463BFC" w:rsidRDefault="00463BFC">
      <w:pPr>
        <w:spacing w:before="0" w:after="160" w:line="259" w:lineRule="auto"/>
        <w:jc w:val="left"/>
        <w:rPr>
          <w:rFonts w:asciiTheme="majorHAnsi" w:eastAsiaTheme="majorEastAsia" w:hAnsiTheme="majorHAnsi" w:cstheme="majorBidi"/>
          <w:b/>
          <w:i/>
          <w:szCs w:val="24"/>
          <w:highlight w:val="lightGray"/>
        </w:rPr>
      </w:pPr>
      <w:r>
        <w:rPr>
          <w:highlight w:val="lightGray"/>
        </w:rPr>
        <w:br w:type="page"/>
      </w:r>
    </w:p>
    <w:p w14:paraId="69EC5F7C" w14:textId="50E5AB33" w:rsidR="00463BFC" w:rsidRDefault="00463BFC" w:rsidP="00463BFC">
      <w:pPr>
        <w:pStyle w:val="Heading4"/>
      </w:pPr>
      <w:r>
        <w:lastRenderedPageBreak/>
        <w:t>Quan hệ giữa các bảng</w:t>
      </w:r>
    </w:p>
    <w:p w14:paraId="15E59C65" w14:textId="77777777" w:rsidR="00463BFC" w:rsidRDefault="00463BFC" w:rsidP="00463BFC">
      <w:pPr>
        <w:jc w:val="center"/>
        <w:rPr>
          <w:lang w:val="en-US"/>
        </w:rPr>
      </w:pPr>
      <w:r w:rsidRPr="00C870FD">
        <w:rPr>
          <w:rFonts w:cs="Times New Roman"/>
          <w:lang w:val="en-GB" w:eastAsia="en-GB"/>
        </w:rPr>
        <w:drawing>
          <wp:inline distT="0" distB="0" distL="0" distR="0" wp14:anchorId="3C536218" wp14:editId="686EC64C">
            <wp:extent cx="5187225" cy="360317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5191932" cy="3606441"/>
                    </a:xfrm>
                    <a:prstGeom prst="rect">
                      <a:avLst/>
                    </a:prstGeom>
                  </pic:spPr>
                </pic:pic>
              </a:graphicData>
            </a:graphic>
          </wp:inline>
        </w:drawing>
      </w:r>
    </w:p>
    <w:p w14:paraId="269814B7" w14:textId="77777777" w:rsidR="00463BFC" w:rsidRPr="00463BFC" w:rsidRDefault="00463BFC" w:rsidP="00463BFC">
      <w:pPr>
        <w:jc w:val="center"/>
        <w:rPr>
          <w:lang w:val="en-US"/>
        </w:rPr>
      </w:pPr>
    </w:p>
    <w:p w14:paraId="320A59C5" w14:textId="3B8EA212" w:rsidR="003412B9" w:rsidRDefault="003412B9" w:rsidP="00463BFC">
      <w:pPr>
        <w:pStyle w:val="Heading3"/>
      </w:pPr>
      <w:bookmarkStart w:id="17" w:name="_Toc24310715"/>
      <w:r w:rsidRPr="00861EE9">
        <w:t>Sitemap</w:t>
      </w:r>
      <w:bookmarkEnd w:id="17"/>
    </w:p>
    <w:p w14:paraId="0AAA69F3" w14:textId="791FDA1C" w:rsidR="00260E26" w:rsidRDefault="00260E26" w:rsidP="00260E26">
      <w:pPr>
        <w:pStyle w:val="Heading4"/>
      </w:pPr>
      <w:r>
        <w:t>Với khách hàng</w:t>
      </w:r>
    </w:p>
    <w:p w14:paraId="55FF4A73" w14:textId="7064B2A4" w:rsidR="00260E26" w:rsidRDefault="00663EA1" w:rsidP="00663EA1">
      <w:pPr>
        <w:jc w:val="center"/>
        <w:rPr>
          <w:lang w:val="en-US"/>
        </w:rPr>
      </w:pPr>
      <w:r>
        <w:rPr>
          <w:lang w:val="en-GB" w:eastAsia="en-GB"/>
        </w:rPr>
        <w:drawing>
          <wp:inline distT="0" distB="0" distL="0" distR="0" wp14:anchorId="622632EA" wp14:editId="50E534F9">
            <wp:extent cx="3368040" cy="4130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040" cy="4130040"/>
                    </a:xfrm>
                    <a:prstGeom prst="rect">
                      <a:avLst/>
                    </a:prstGeom>
                  </pic:spPr>
                </pic:pic>
              </a:graphicData>
            </a:graphic>
          </wp:inline>
        </w:drawing>
      </w:r>
    </w:p>
    <w:p w14:paraId="30BDCA0C" w14:textId="057DD611" w:rsidR="00260E26" w:rsidRDefault="00260E26" w:rsidP="00260E26">
      <w:pPr>
        <w:pStyle w:val="Heading4"/>
      </w:pPr>
      <w:r>
        <w:lastRenderedPageBreak/>
        <w:t>Với người quản trị</w:t>
      </w:r>
    </w:p>
    <w:p w14:paraId="4789FE40" w14:textId="68388CDA" w:rsidR="00260E26" w:rsidRPr="00260E26" w:rsidRDefault="00663EA1" w:rsidP="00260E26">
      <w:pPr>
        <w:jc w:val="center"/>
        <w:rPr>
          <w:lang w:val="en-US"/>
        </w:rPr>
      </w:pPr>
      <w:r>
        <w:rPr>
          <w:lang w:val="en-GB" w:eastAsia="en-GB"/>
        </w:rPr>
        <w:drawing>
          <wp:inline distT="0" distB="0" distL="0" distR="0" wp14:anchorId="5C807C75" wp14:editId="184DDD1C">
            <wp:extent cx="3687445" cy="38404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7445" cy="3840480"/>
                    </a:xfrm>
                    <a:prstGeom prst="rect">
                      <a:avLst/>
                    </a:prstGeom>
                  </pic:spPr>
                </pic:pic>
              </a:graphicData>
            </a:graphic>
          </wp:inline>
        </w:drawing>
      </w:r>
    </w:p>
    <w:p w14:paraId="0732930F" w14:textId="77777777" w:rsidR="00260E26" w:rsidRDefault="00260E26">
      <w:pPr>
        <w:spacing w:before="0" w:after="160" w:line="259" w:lineRule="auto"/>
        <w:jc w:val="left"/>
        <w:rPr>
          <w:rFonts w:asciiTheme="majorHAnsi" w:eastAsiaTheme="majorEastAsia" w:hAnsiTheme="majorHAnsi" w:cstheme="majorBidi"/>
          <w:b/>
          <w:i/>
          <w:szCs w:val="24"/>
        </w:rPr>
      </w:pPr>
      <w:r>
        <w:br w:type="page"/>
      </w:r>
    </w:p>
    <w:p w14:paraId="5222AF03" w14:textId="3EB37F97" w:rsidR="003412B9" w:rsidRDefault="003412B9" w:rsidP="00B2340F">
      <w:pPr>
        <w:pStyle w:val="Heading3"/>
      </w:pPr>
      <w:bookmarkStart w:id="18" w:name="_Toc24310716"/>
      <w:r w:rsidRPr="00861EE9">
        <w:lastRenderedPageBreak/>
        <w:t>Algorithms</w:t>
      </w:r>
      <w:bookmarkEnd w:id="18"/>
    </w:p>
    <w:p w14:paraId="4BB5942E" w14:textId="7D5757C4" w:rsidR="00260E26" w:rsidRDefault="00260E26" w:rsidP="00260E26">
      <w:pPr>
        <w:pStyle w:val="TR"/>
      </w:pPr>
      <w:r>
        <w:t>Đăng nhập</w:t>
      </w:r>
    </w:p>
    <w:p w14:paraId="1ACEF40A" w14:textId="1074E499" w:rsidR="00260E26" w:rsidRDefault="00260E26" w:rsidP="00260E26">
      <w:pPr>
        <w:pStyle w:val="TR"/>
        <w:numPr>
          <w:ilvl w:val="0"/>
          <w:numId w:val="0"/>
        </w:numPr>
        <w:ind w:left="993"/>
        <w:jc w:val="center"/>
      </w:pPr>
      <w:r>
        <w:rPr>
          <w:rFonts w:cs="Times New Roman"/>
          <w:lang w:val="en-GB" w:eastAsia="en-GB"/>
        </w:rPr>
        <w:drawing>
          <wp:inline distT="0" distB="0" distL="0" distR="0" wp14:anchorId="6F728790" wp14:editId="468CA09C">
            <wp:extent cx="3893185" cy="4686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3911375" cy="4708196"/>
                    </a:xfrm>
                    <a:prstGeom prst="rect">
                      <a:avLst/>
                    </a:prstGeom>
                  </pic:spPr>
                </pic:pic>
              </a:graphicData>
            </a:graphic>
          </wp:inline>
        </w:drawing>
      </w:r>
    </w:p>
    <w:p w14:paraId="0DC504DA" w14:textId="198DE43C" w:rsidR="00260E26" w:rsidRDefault="00260E26" w:rsidP="00260E26">
      <w:pPr>
        <w:pStyle w:val="TR"/>
      </w:pPr>
      <w:r>
        <w:t>Đặt mua hàng</w:t>
      </w:r>
    </w:p>
    <w:p w14:paraId="7379838C" w14:textId="17B88314" w:rsidR="00260E26" w:rsidRDefault="00260E26" w:rsidP="00663EA1">
      <w:pPr>
        <w:pStyle w:val="TR"/>
        <w:numPr>
          <w:ilvl w:val="0"/>
          <w:numId w:val="0"/>
        </w:numPr>
        <w:ind w:left="993"/>
        <w:jc w:val="center"/>
      </w:pPr>
      <w:r>
        <w:rPr>
          <w:rFonts w:cs="Times New Roman"/>
          <w:lang w:val="en-GB" w:eastAsia="en-GB"/>
        </w:rPr>
        <w:drawing>
          <wp:inline distT="0" distB="0" distL="0" distR="0" wp14:anchorId="1C895B6D" wp14:editId="56A65B0C">
            <wp:extent cx="4107815" cy="3261360"/>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120153" cy="3271156"/>
                    </a:xfrm>
                    <a:prstGeom prst="rect">
                      <a:avLst/>
                    </a:prstGeom>
                  </pic:spPr>
                </pic:pic>
              </a:graphicData>
            </a:graphic>
          </wp:inline>
        </w:drawing>
      </w:r>
    </w:p>
    <w:p w14:paraId="28445121" w14:textId="68BCB783" w:rsidR="00260E26" w:rsidRDefault="00260E26" w:rsidP="009111BB">
      <w:pPr>
        <w:pStyle w:val="TR"/>
      </w:pPr>
      <w:r>
        <w:br w:type="page"/>
      </w:r>
      <w:r>
        <w:lastRenderedPageBreak/>
        <w:t>Thêm sản phẩm</w:t>
      </w:r>
    </w:p>
    <w:p w14:paraId="0CA9C311" w14:textId="67AD299B" w:rsidR="00260E26" w:rsidRDefault="00260E26" w:rsidP="00260E26">
      <w:pPr>
        <w:pStyle w:val="TR"/>
        <w:numPr>
          <w:ilvl w:val="0"/>
          <w:numId w:val="0"/>
        </w:numPr>
        <w:ind w:left="709"/>
        <w:jc w:val="center"/>
      </w:pPr>
      <w:r>
        <w:rPr>
          <w:rFonts w:cs="Times New Roman"/>
          <w:lang w:val="en-GB" w:eastAsia="en-GB"/>
        </w:rPr>
        <w:drawing>
          <wp:inline distT="0" distB="0" distL="0" distR="0" wp14:anchorId="7922159E" wp14:editId="0CCB7C5B">
            <wp:extent cx="4346575" cy="5521569"/>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355457" cy="5532852"/>
                    </a:xfrm>
                    <a:prstGeom prst="rect">
                      <a:avLst/>
                    </a:prstGeom>
                  </pic:spPr>
                </pic:pic>
              </a:graphicData>
            </a:graphic>
          </wp:inline>
        </w:drawing>
      </w:r>
    </w:p>
    <w:p w14:paraId="3FE041A2" w14:textId="13602664" w:rsidR="00260E26" w:rsidRDefault="00260E26" w:rsidP="00463BFC">
      <w:pPr>
        <w:pStyle w:val="TR"/>
      </w:pPr>
      <w:r>
        <w:t>Đăng xuất</w:t>
      </w:r>
    </w:p>
    <w:p w14:paraId="6AAD8C30" w14:textId="1EE800AE" w:rsidR="00260E26" w:rsidRPr="00260E26" w:rsidRDefault="00260E26" w:rsidP="00260E26">
      <w:pPr>
        <w:pStyle w:val="TR"/>
        <w:numPr>
          <w:ilvl w:val="0"/>
          <w:numId w:val="0"/>
        </w:numPr>
        <w:ind w:left="993"/>
        <w:jc w:val="center"/>
      </w:pPr>
      <w:r>
        <w:rPr>
          <w:rFonts w:cs="Times New Roman"/>
          <w:lang w:val="en-GB" w:eastAsia="en-GB"/>
        </w:rPr>
        <w:drawing>
          <wp:inline distT="0" distB="0" distL="0" distR="0" wp14:anchorId="456ED4A0" wp14:editId="47DFC78E">
            <wp:extent cx="1162050" cy="28765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1162050" cy="2876550"/>
                    </a:xfrm>
                    <a:prstGeom prst="rect">
                      <a:avLst/>
                    </a:prstGeom>
                  </pic:spPr>
                </pic:pic>
              </a:graphicData>
            </a:graphic>
          </wp:inline>
        </w:drawing>
      </w:r>
    </w:p>
    <w:p w14:paraId="20282348" w14:textId="45F6E051" w:rsidR="009111BB" w:rsidRPr="009111BB" w:rsidRDefault="003412B9" w:rsidP="009111BB">
      <w:pPr>
        <w:pStyle w:val="Heading2"/>
      </w:pPr>
      <w:bookmarkStart w:id="19" w:name="_Toc24310717"/>
      <w:r w:rsidRPr="00861EE9">
        <w:lastRenderedPageBreak/>
        <w:t>Task Sheet</w:t>
      </w:r>
      <w:bookmarkEnd w:id="19"/>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4661"/>
        <w:gridCol w:w="3798"/>
      </w:tblGrid>
      <w:tr w:rsidR="009111BB" w14:paraId="0F8B846F" w14:textId="77777777" w:rsidTr="009111BB">
        <w:trPr>
          <w:trHeight w:val="675"/>
        </w:trPr>
        <w:tc>
          <w:tcPr>
            <w:tcW w:w="5508" w:type="dxa"/>
            <w:gridSpan w:val="2"/>
            <w:shd w:val="clear" w:color="auto" w:fill="7F7F7F"/>
          </w:tcPr>
          <w:p w14:paraId="21A338D5" w14:textId="67359436" w:rsidR="009111BB" w:rsidRPr="009111BB" w:rsidRDefault="009111BB" w:rsidP="009111BB">
            <w:pPr>
              <w:jc w:val="center"/>
              <w:rPr>
                <w:b/>
                <w:sz w:val="36"/>
                <w:szCs w:val="36"/>
              </w:rPr>
            </w:pPr>
            <w:r>
              <w:rPr>
                <w:b/>
                <w:sz w:val="36"/>
                <w:szCs w:val="36"/>
              </w:rPr>
              <w:t>A0909G _ Group 3</w:t>
            </w:r>
          </w:p>
        </w:tc>
        <w:tc>
          <w:tcPr>
            <w:tcW w:w="3798" w:type="dxa"/>
            <w:shd w:val="clear" w:color="auto" w:fill="7F7F7F"/>
          </w:tcPr>
          <w:p w14:paraId="4F2D1500" w14:textId="77777777" w:rsidR="009111BB" w:rsidRPr="003048BE" w:rsidRDefault="009111BB" w:rsidP="007210D6">
            <w:pPr>
              <w:jc w:val="center"/>
              <w:rPr>
                <w:b/>
                <w:sz w:val="36"/>
                <w:szCs w:val="36"/>
              </w:rPr>
            </w:pPr>
            <w:r w:rsidRPr="003048BE">
              <w:rPr>
                <w:b/>
                <w:sz w:val="36"/>
                <w:szCs w:val="36"/>
              </w:rPr>
              <w:t>Fashion shop online</w:t>
            </w:r>
          </w:p>
        </w:tc>
      </w:tr>
      <w:tr w:rsidR="009111BB" w14:paraId="337965C0" w14:textId="77777777" w:rsidTr="009111BB">
        <w:trPr>
          <w:trHeight w:val="416"/>
        </w:trPr>
        <w:tc>
          <w:tcPr>
            <w:tcW w:w="847" w:type="dxa"/>
          </w:tcPr>
          <w:p w14:paraId="00A6ACB1" w14:textId="77777777" w:rsidR="009111BB" w:rsidRPr="003048BE" w:rsidRDefault="009111BB" w:rsidP="007210D6">
            <w:pPr>
              <w:jc w:val="center"/>
              <w:rPr>
                <w:b/>
              </w:rPr>
            </w:pPr>
            <w:r w:rsidRPr="003048BE">
              <w:rPr>
                <w:b/>
              </w:rPr>
              <w:t>STT</w:t>
            </w:r>
          </w:p>
        </w:tc>
        <w:tc>
          <w:tcPr>
            <w:tcW w:w="4661" w:type="dxa"/>
          </w:tcPr>
          <w:p w14:paraId="2E6EA854" w14:textId="77777777" w:rsidR="009111BB" w:rsidRPr="003048BE" w:rsidRDefault="009111BB" w:rsidP="007210D6">
            <w:pPr>
              <w:jc w:val="center"/>
              <w:rPr>
                <w:b/>
              </w:rPr>
            </w:pPr>
            <w:r w:rsidRPr="003048BE">
              <w:rPr>
                <w:b/>
              </w:rPr>
              <w:t>Công việc</w:t>
            </w:r>
          </w:p>
        </w:tc>
        <w:tc>
          <w:tcPr>
            <w:tcW w:w="3798" w:type="dxa"/>
          </w:tcPr>
          <w:p w14:paraId="3959575D" w14:textId="77777777" w:rsidR="009111BB" w:rsidRPr="003048BE" w:rsidRDefault="009111BB" w:rsidP="007210D6">
            <w:pPr>
              <w:jc w:val="center"/>
              <w:rPr>
                <w:b/>
              </w:rPr>
            </w:pPr>
            <w:r w:rsidRPr="003048BE">
              <w:rPr>
                <w:b/>
              </w:rPr>
              <w:t>Tên thành viên tham gia</w:t>
            </w:r>
          </w:p>
        </w:tc>
      </w:tr>
      <w:tr w:rsidR="009111BB" w14:paraId="6D6188B9" w14:textId="77777777" w:rsidTr="009111BB">
        <w:trPr>
          <w:trHeight w:val="734"/>
        </w:trPr>
        <w:tc>
          <w:tcPr>
            <w:tcW w:w="847" w:type="dxa"/>
            <w:vAlign w:val="center"/>
          </w:tcPr>
          <w:p w14:paraId="53413DDB" w14:textId="77777777" w:rsidR="009111BB" w:rsidRDefault="009111BB" w:rsidP="007210D6">
            <w:pPr>
              <w:jc w:val="center"/>
            </w:pPr>
            <w:r>
              <w:t>1</w:t>
            </w:r>
          </w:p>
        </w:tc>
        <w:tc>
          <w:tcPr>
            <w:tcW w:w="4661" w:type="dxa"/>
            <w:shd w:val="clear" w:color="auto" w:fill="auto"/>
            <w:vAlign w:val="center"/>
          </w:tcPr>
          <w:p w14:paraId="08EEE2DD" w14:textId="77777777" w:rsidR="009111BB" w:rsidRDefault="009111BB" w:rsidP="007210D6">
            <w:pPr>
              <w:jc w:val="center"/>
            </w:pPr>
            <w:r>
              <w:t>Viết DOC</w:t>
            </w:r>
          </w:p>
        </w:tc>
        <w:tc>
          <w:tcPr>
            <w:tcW w:w="3798" w:type="dxa"/>
            <w:shd w:val="clear" w:color="auto" w:fill="auto"/>
            <w:vAlign w:val="center"/>
          </w:tcPr>
          <w:p w14:paraId="455873DC" w14:textId="4AFFBC78" w:rsidR="009111BB" w:rsidRPr="009111BB" w:rsidRDefault="009111BB" w:rsidP="007210D6">
            <w:pPr>
              <w:jc w:val="center"/>
              <w:rPr>
                <w:lang w:val="en-US"/>
              </w:rPr>
            </w:pPr>
            <w:r>
              <w:rPr>
                <w:lang w:val="en-US"/>
              </w:rPr>
              <w:t>Cả nhóm</w:t>
            </w:r>
          </w:p>
        </w:tc>
      </w:tr>
      <w:tr w:rsidR="009111BB" w14:paraId="45FA68B6" w14:textId="77777777" w:rsidTr="007210D6">
        <w:trPr>
          <w:trHeight w:val="662"/>
        </w:trPr>
        <w:tc>
          <w:tcPr>
            <w:tcW w:w="847" w:type="dxa"/>
            <w:vAlign w:val="center"/>
          </w:tcPr>
          <w:p w14:paraId="51C71E30" w14:textId="77777777" w:rsidR="009111BB" w:rsidRDefault="009111BB" w:rsidP="007210D6">
            <w:pPr>
              <w:jc w:val="center"/>
            </w:pPr>
            <w:r>
              <w:t>2</w:t>
            </w:r>
          </w:p>
        </w:tc>
        <w:tc>
          <w:tcPr>
            <w:tcW w:w="4661" w:type="dxa"/>
            <w:shd w:val="clear" w:color="auto" w:fill="auto"/>
            <w:vAlign w:val="center"/>
          </w:tcPr>
          <w:p w14:paraId="5EDDF060" w14:textId="77777777" w:rsidR="009111BB" w:rsidRPr="00D15D2F" w:rsidRDefault="009111BB" w:rsidP="009111BB">
            <w:pPr>
              <w:numPr>
                <w:ilvl w:val="0"/>
                <w:numId w:val="30"/>
              </w:numPr>
              <w:spacing w:before="0" w:after="0" w:line="240" w:lineRule="auto"/>
              <w:jc w:val="left"/>
            </w:pPr>
            <w:r w:rsidRPr="00D15D2F">
              <w:t xml:space="preserve">Thiết kế cơ sở dữ liệu </w:t>
            </w:r>
          </w:p>
          <w:p w14:paraId="035B8405" w14:textId="77777777" w:rsidR="009111BB" w:rsidRPr="00D15D2F" w:rsidRDefault="009111BB" w:rsidP="009111BB">
            <w:pPr>
              <w:numPr>
                <w:ilvl w:val="0"/>
                <w:numId w:val="30"/>
              </w:numPr>
              <w:spacing w:before="0" w:after="0" w:line="240" w:lineRule="auto"/>
              <w:jc w:val="left"/>
            </w:pPr>
            <w:r w:rsidRPr="00D15D2F">
              <w:t>Thiết kế giao diện website</w:t>
            </w:r>
          </w:p>
          <w:p w14:paraId="68E471EE" w14:textId="77777777" w:rsidR="009111BB" w:rsidRPr="00D15D2F" w:rsidRDefault="009111BB" w:rsidP="009111BB">
            <w:pPr>
              <w:numPr>
                <w:ilvl w:val="0"/>
                <w:numId w:val="30"/>
              </w:numPr>
              <w:spacing w:before="0" w:after="0" w:line="240" w:lineRule="auto"/>
              <w:jc w:val="left"/>
            </w:pPr>
            <w:r w:rsidRPr="00D15D2F">
              <w:t>Thiết kế giao diện phía máy chủ</w:t>
            </w:r>
          </w:p>
          <w:p w14:paraId="1EF3A78E" w14:textId="77777777" w:rsidR="009111BB" w:rsidRDefault="009111BB" w:rsidP="009111BB">
            <w:pPr>
              <w:numPr>
                <w:ilvl w:val="0"/>
                <w:numId w:val="30"/>
              </w:numPr>
              <w:spacing w:before="0" w:after="0" w:line="240" w:lineRule="auto"/>
              <w:jc w:val="left"/>
            </w:pPr>
            <w:r w:rsidRPr="00D15D2F">
              <w:t>Code tha</w:t>
            </w:r>
            <w:r>
              <w:t>y mật khẩu Admin.</w:t>
            </w:r>
          </w:p>
          <w:p w14:paraId="046FC23D" w14:textId="50D8317E" w:rsidR="009111BB" w:rsidRDefault="009111BB" w:rsidP="009111BB">
            <w:pPr>
              <w:numPr>
                <w:ilvl w:val="0"/>
                <w:numId w:val="30"/>
              </w:numPr>
              <w:spacing w:before="0" w:after="0" w:line="240" w:lineRule="auto"/>
              <w:jc w:val="left"/>
            </w:pPr>
            <w:r>
              <w:t>Code qu</w:t>
            </w:r>
            <w:r w:rsidRPr="003E7D19">
              <w:t>ả</w:t>
            </w:r>
            <w:r>
              <w:t>n l</w:t>
            </w:r>
            <w:r w:rsidRPr="003E7D19">
              <w:t>ý</w:t>
            </w:r>
            <w:r>
              <w:t xml:space="preserve"> khách hàng.</w:t>
            </w:r>
          </w:p>
          <w:p w14:paraId="4E7B54DB" w14:textId="77777777" w:rsidR="009111BB" w:rsidRPr="00D15D2F" w:rsidRDefault="009111BB" w:rsidP="009111BB">
            <w:pPr>
              <w:numPr>
                <w:ilvl w:val="0"/>
                <w:numId w:val="30"/>
              </w:numPr>
              <w:spacing w:before="0" w:after="0" w:line="240" w:lineRule="auto"/>
              <w:jc w:val="left"/>
            </w:pPr>
            <w:r w:rsidRPr="00D15D2F">
              <w:t>Code quản lý nhóm sản phẩm.</w:t>
            </w:r>
          </w:p>
          <w:p w14:paraId="1D5DC628" w14:textId="77777777" w:rsidR="009111BB" w:rsidRPr="00316A8D" w:rsidRDefault="009111BB" w:rsidP="009111BB">
            <w:pPr>
              <w:numPr>
                <w:ilvl w:val="0"/>
                <w:numId w:val="29"/>
              </w:numPr>
              <w:spacing w:before="0" w:after="0" w:line="240" w:lineRule="auto"/>
              <w:jc w:val="left"/>
              <w:rPr>
                <w:lang w:val="fr-FR"/>
              </w:rPr>
            </w:pPr>
            <w:r w:rsidRPr="00316A8D">
              <w:rPr>
                <w:lang w:val="fr-FR"/>
              </w:rPr>
              <w:t>Code thêm, sửa, xoá sản phẩm</w:t>
            </w:r>
          </w:p>
          <w:p w14:paraId="3187A481" w14:textId="4495077D" w:rsidR="009111BB" w:rsidRPr="00316A8D" w:rsidRDefault="009111BB" w:rsidP="009111BB">
            <w:pPr>
              <w:numPr>
                <w:ilvl w:val="0"/>
                <w:numId w:val="30"/>
              </w:numPr>
              <w:spacing w:before="0" w:after="0" w:line="240" w:lineRule="auto"/>
              <w:jc w:val="left"/>
              <w:rPr>
                <w:lang w:val="fr-FR"/>
              </w:rPr>
            </w:pPr>
            <w:r w:rsidRPr="00316A8D">
              <w:rPr>
                <w:lang w:val="fr-FR"/>
              </w:rPr>
              <w:t>Code tìm kiế</w:t>
            </w:r>
            <w:r w:rsidR="00A906F6">
              <w:rPr>
                <w:lang w:val="fr-FR"/>
              </w:rPr>
              <w:t>m phía khách hàng</w:t>
            </w:r>
          </w:p>
          <w:p w14:paraId="1E7179E3" w14:textId="77777777" w:rsidR="009111BB" w:rsidRPr="00D15D2F" w:rsidRDefault="009111BB" w:rsidP="009111BB">
            <w:pPr>
              <w:numPr>
                <w:ilvl w:val="0"/>
                <w:numId w:val="30"/>
              </w:numPr>
              <w:spacing w:before="0" w:after="0" w:line="240" w:lineRule="auto"/>
              <w:jc w:val="left"/>
              <w:rPr>
                <w:lang w:val="fr-FR"/>
              </w:rPr>
            </w:pPr>
            <w:r w:rsidRPr="00D15D2F">
              <w:rPr>
                <w:lang w:val="fr-FR"/>
              </w:rPr>
              <w:t>Code quản lý hóa đơn.</w:t>
            </w:r>
          </w:p>
          <w:p w14:paraId="6B8C0C01" w14:textId="77777777" w:rsidR="009111BB" w:rsidRPr="00A906F6" w:rsidRDefault="00A906F6" w:rsidP="00A906F6">
            <w:pPr>
              <w:numPr>
                <w:ilvl w:val="0"/>
                <w:numId w:val="29"/>
              </w:numPr>
              <w:spacing w:before="0" w:after="0" w:line="240" w:lineRule="auto"/>
              <w:jc w:val="left"/>
            </w:pPr>
            <w:r>
              <w:rPr>
                <w:lang w:val="fr-FR"/>
              </w:rPr>
              <w:t>Code thanh toán</w:t>
            </w:r>
          </w:p>
          <w:p w14:paraId="60613878" w14:textId="3141AD29" w:rsidR="00A906F6" w:rsidRPr="00ED1DDE" w:rsidRDefault="00A906F6" w:rsidP="00A906F6">
            <w:pPr>
              <w:numPr>
                <w:ilvl w:val="0"/>
                <w:numId w:val="29"/>
              </w:numPr>
              <w:spacing w:before="0" w:after="0" w:line="240" w:lineRule="auto"/>
              <w:jc w:val="left"/>
            </w:pPr>
            <w:r>
              <w:rPr>
                <w:lang w:val="fr-FR"/>
              </w:rPr>
              <w:t>Code giỏ hàng</w:t>
            </w:r>
          </w:p>
        </w:tc>
        <w:tc>
          <w:tcPr>
            <w:tcW w:w="3798" w:type="dxa"/>
            <w:shd w:val="clear" w:color="auto" w:fill="auto"/>
            <w:vAlign w:val="center"/>
          </w:tcPr>
          <w:p w14:paraId="0CC03D40" w14:textId="77777777" w:rsidR="009111BB" w:rsidRDefault="009111BB" w:rsidP="007210D6">
            <w:pPr>
              <w:jc w:val="center"/>
            </w:pPr>
            <w:r>
              <w:t>Cả Nhóm</w:t>
            </w:r>
          </w:p>
        </w:tc>
      </w:tr>
      <w:tr w:rsidR="009111BB" w14:paraId="28B32CE4" w14:textId="77777777" w:rsidTr="007210D6">
        <w:trPr>
          <w:trHeight w:val="697"/>
        </w:trPr>
        <w:tc>
          <w:tcPr>
            <w:tcW w:w="847" w:type="dxa"/>
            <w:vAlign w:val="center"/>
          </w:tcPr>
          <w:p w14:paraId="328FEB41" w14:textId="77777777" w:rsidR="009111BB" w:rsidRDefault="009111BB" w:rsidP="007210D6">
            <w:pPr>
              <w:jc w:val="center"/>
            </w:pPr>
            <w:r>
              <w:t>3</w:t>
            </w:r>
          </w:p>
        </w:tc>
        <w:tc>
          <w:tcPr>
            <w:tcW w:w="4661" w:type="dxa"/>
            <w:shd w:val="clear" w:color="auto" w:fill="auto"/>
            <w:vAlign w:val="center"/>
          </w:tcPr>
          <w:p w14:paraId="13F6C06E" w14:textId="77777777" w:rsidR="009111BB" w:rsidRDefault="009111BB" w:rsidP="009111BB">
            <w:pPr>
              <w:numPr>
                <w:ilvl w:val="0"/>
                <w:numId w:val="32"/>
              </w:numPr>
              <w:spacing w:before="0" w:after="0" w:line="240" w:lineRule="auto"/>
              <w:jc w:val="left"/>
            </w:pPr>
            <w:r w:rsidRPr="00D15D2F">
              <w:t>Code đăng ký</w:t>
            </w:r>
            <w:r>
              <w:t>,</w:t>
            </w:r>
            <w:r w:rsidRPr="00D15D2F">
              <w:t xml:space="preserve"> đăng n</w:t>
            </w:r>
            <w:r>
              <w:t>hập đăng xuất, qu</w:t>
            </w:r>
            <w:r w:rsidRPr="00316A8D">
              <w:t>ê</w:t>
            </w:r>
            <w:r>
              <w:t>n m</w:t>
            </w:r>
            <w:r w:rsidRPr="00316A8D">
              <w:t>ậ</w:t>
            </w:r>
            <w:r>
              <w:t>t kh</w:t>
            </w:r>
            <w:r w:rsidRPr="00316A8D">
              <w:t>ẩu</w:t>
            </w:r>
            <w:r>
              <w:t xml:space="preserve">, thay </w:t>
            </w:r>
            <w:r w:rsidRPr="00316A8D">
              <w:t>đổi</w:t>
            </w:r>
            <w:r>
              <w:t xml:space="preserve"> m</w:t>
            </w:r>
            <w:r w:rsidRPr="00316A8D">
              <w:t>ật</w:t>
            </w:r>
            <w:r>
              <w:t xml:space="preserve"> kh</w:t>
            </w:r>
            <w:r w:rsidRPr="00316A8D">
              <w:t>ẩu</w:t>
            </w:r>
            <w:r>
              <w:t xml:space="preserve"> </w:t>
            </w:r>
            <w:r w:rsidRPr="00D15D2F">
              <w:t>của User</w:t>
            </w:r>
          </w:p>
          <w:p w14:paraId="7C40F44E" w14:textId="77777777" w:rsidR="009111BB" w:rsidRPr="00A9219E" w:rsidRDefault="009111BB" w:rsidP="009111BB">
            <w:pPr>
              <w:numPr>
                <w:ilvl w:val="0"/>
                <w:numId w:val="31"/>
              </w:numPr>
              <w:spacing w:before="0" w:after="0" w:line="240" w:lineRule="auto"/>
              <w:jc w:val="left"/>
              <w:rPr>
                <w:lang w:val="fr-FR"/>
              </w:rPr>
            </w:pPr>
            <w:r w:rsidRPr="00316A8D">
              <w:rPr>
                <w:lang w:val="fr-FR"/>
              </w:rPr>
              <w:t xml:space="preserve">Code phần hiển thị sản phẩm </w:t>
            </w:r>
            <w:r>
              <w:rPr>
                <w:lang w:val="fr-FR"/>
              </w:rPr>
              <w:t>ph</w:t>
            </w:r>
            <w:r w:rsidRPr="00316A8D">
              <w:rPr>
                <w:lang w:val="fr-FR"/>
              </w:rPr>
              <w:t xml:space="preserve">ía </w:t>
            </w:r>
            <w:r>
              <w:rPr>
                <w:lang w:val="fr-FR"/>
              </w:rPr>
              <w:t>U</w:t>
            </w:r>
            <w:r w:rsidRPr="00316A8D">
              <w:rPr>
                <w:lang w:val="fr-FR"/>
              </w:rPr>
              <w:t>ser</w:t>
            </w:r>
            <w:r w:rsidRPr="00A9219E">
              <w:rPr>
                <w:lang w:val="fr-FR"/>
              </w:rPr>
              <w:t>.</w:t>
            </w:r>
          </w:p>
          <w:p w14:paraId="62E944F4" w14:textId="77777777" w:rsidR="009111BB" w:rsidRDefault="009111BB" w:rsidP="009111BB">
            <w:pPr>
              <w:numPr>
                <w:ilvl w:val="0"/>
                <w:numId w:val="32"/>
              </w:numPr>
              <w:spacing w:before="0" w:after="0" w:line="240" w:lineRule="auto"/>
              <w:jc w:val="left"/>
            </w:pPr>
            <w:r>
              <w:t>Nh</w:t>
            </w:r>
            <w:r w:rsidRPr="00316A8D">
              <w:t>ập</w:t>
            </w:r>
            <w:r>
              <w:t xml:space="preserve"> d</w:t>
            </w:r>
            <w:r w:rsidRPr="00316A8D">
              <w:t>ữ</w:t>
            </w:r>
            <w:r>
              <w:t xml:space="preserve"> li</w:t>
            </w:r>
            <w:r w:rsidRPr="00316A8D">
              <w:t>ệu</w:t>
            </w:r>
            <w:r>
              <w:t>.</w:t>
            </w:r>
          </w:p>
          <w:p w14:paraId="6E34A5D6" w14:textId="53BFE7E4" w:rsidR="009111BB" w:rsidRDefault="009111BB" w:rsidP="00A906F6">
            <w:pPr>
              <w:numPr>
                <w:ilvl w:val="0"/>
                <w:numId w:val="32"/>
              </w:numPr>
              <w:spacing w:before="0" w:after="0" w:line="240" w:lineRule="auto"/>
              <w:jc w:val="left"/>
            </w:pPr>
            <w:r>
              <w:t>Cập nhập sẩn phẩm</w:t>
            </w:r>
          </w:p>
        </w:tc>
        <w:tc>
          <w:tcPr>
            <w:tcW w:w="3798" w:type="dxa"/>
            <w:shd w:val="clear" w:color="auto" w:fill="auto"/>
            <w:vAlign w:val="center"/>
          </w:tcPr>
          <w:p w14:paraId="74CAF202" w14:textId="77777777" w:rsidR="009111BB" w:rsidRDefault="009111BB" w:rsidP="007210D6">
            <w:pPr>
              <w:jc w:val="center"/>
            </w:pPr>
            <w:r>
              <w:t>Cả nhóm</w:t>
            </w:r>
          </w:p>
        </w:tc>
      </w:tr>
    </w:tbl>
    <w:p w14:paraId="4B099005" w14:textId="4F48F2E5" w:rsidR="0062469E" w:rsidRDefault="0062469E" w:rsidP="00A906F6">
      <w:pPr>
        <w:pStyle w:val="Heading3"/>
        <w:numPr>
          <w:ilvl w:val="0"/>
          <w:numId w:val="0"/>
        </w:numPr>
      </w:pPr>
    </w:p>
    <w:sectPr w:rsidR="0062469E" w:rsidSect="00FB2F2A">
      <w:footerReference w:type="default" r:id="rId1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C913" w14:textId="77777777" w:rsidR="002435BF" w:rsidRDefault="002435BF" w:rsidP="00064BB1">
      <w:pPr>
        <w:spacing w:before="0" w:after="0" w:line="240" w:lineRule="auto"/>
      </w:pPr>
      <w:r>
        <w:separator/>
      </w:r>
    </w:p>
  </w:endnote>
  <w:endnote w:type="continuationSeparator" w:id="0">
    <w:p w14:paraId="26388A8E" w14:textId="77777777" w:rsidR="002435BF" w:rsidRDefault="002435BF" w:rsidP="00064BB1">
      <w:pPr>
        <w:spacing w:before="0" w:after="0" w:line="240" w:lineRule="auto"/>
      </w:pPr>
      <w:r>
        <w:continuationSeparator/>
      </w:r>
    </w:p>
  </w:endnote>
  <w:endnote w:type="continuationNotice" w:id="1">
    <w:p w14:paraId="3B67F886" w14:textId="77777777" w:rsidR="002435BF" w:rsidRDefault="002435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06051660"/>
      <w:docPartObj>
        <w:docPartGallery w:val="Page Numbers (Bottom of Page)"/>
        <w:docPartUnique/>
      </w:docPartObj>
    </w:sdtPr>
    <w:sdtEndPr>
      <w:rPr>
        <w:noProof/>
      </w:rPr>
    </w:sdtEndPr>
    <w:sdtContent>
      <w:p w14:paraId="562792B1" w14:textId="74B02405" w:rsidR="00463BFC" w:rsidRDefault="00463BFC">
        <w:pPr>
          <w:pStyle w:val="Footer"/>
          <w:jc w:val="center"/>
        </w:pPr>
        <w:r>
          <w:rPr>
            <w:noProof w:val="0"/>
          </w:rPr>
          <w:fldChar w:fldCharType="begin"/>
        </w:r>
        <w:r>
          <w:instrText xml:space="preserve"> PAGE   \* MERGEFORMAT </w:instrText>
        </w:r>
        <w:r>
          <w:rPr>
            <w:noProof w:val="0"/>
          </w:rPr>
          <w:fldChar w:fldCharType="separate"/>
        </w:r>
        <w:r w:rsidR="005907E3">
          <w:t>14</w:t>
        </w:r>
        <w:r>
          <w:fldChar w:fldCharType="end"/>
        </w:r>
      </w:p>
    </w:sdtContent>
  </w:sdt>
  <w:p w14:paraId="6BFFFA05" w14:textId="77777777" w:rsidR="00463BFC" w:rsidRDefault="00463B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AA7D" w14:textId="77777777" w:rsidR="002435BF" w:rsidRDefault="002435BF" w:rsidP="00064BB1">
      <w:pPr>
        <w:spacing w:before="0" w:after="0" w:line="240" w:lineRule="auto"/>
      </w:pPr>
      <w:r>
        <w:separator/>
      </w:r>
    </w:p>
  </w:footnote>
  <w:footnote w:type="continuationSeparator" w:id="0">
    <w:p w14:paraId="729F3595" w14:textId="77777777" w:rsidR="002435BF" w:rsidRDefault="002435BF" w:rsidP="00064BB1">
      <w:pPr>
        <w:spacing w:before="0" w:after="0" w:line="240" w:lineRule="auto"/>
      </w:pPr>
      <w:r>
        <w:continuationSeparator/>
      </w:r>
    </w:p>
  </w:footnote>
  <w:footnote w:type="continuationNotice" w:id="1">
    <w:p w14:paraId="4527A210" w14:textId="77777777" w:rsidR="002435BF" w:rsidRDefault="002435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1BED"/>
    <w:multiLevelType w:val="hybridMultilevel"/>
    <w:tmpl w:val="EE40AC38"/>
    <w:lvl w:ilvl="0" w:tplc="4D1EE4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26947"/>
    <w:multiLevelType w:val="hybridMultilevel"/>
    <w:tmpl w:val="D5DC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54119"/>
    <w:multiLevelType w:val="hybridMultilevel"/>
    <w:tmpl w:val="3F32ACF6"/>
    <w:lvl w:ilvl="0" w:tplc="0F24535C">
      <w:start w:val="1"/>
      <w:numFmt w:val="bullet"/>
      <w:lvlText w:val="-"/>
      <w:lvlJc w:val="left"/>
      <w:pPr>
        <w:tabs>
          <w:tab w:val="num" w:pos="720"/>
        </w:tabs>
        <w:ind w:left="720" w:hanging="360"/>
      </w:pPr>
      <w:rPr>
        <w:rFonts w:ascii="Times New Roman" w:hAnsi="Times New Roman" w:hint="default"/>
      </w:rPr>
    </w:lvl>
    <w:lvl w:ilvl="1" w:tplc="5D76E2C6" w:tentative="1">
      <w:start w:val="1"/>
      <w:numFmt w:val="bullet"/>
      <w:lvlText w:val="-"/>
      <w:lvlJc w:val="left"/>
      <w:pPr>
        <w:tabs>
          <w:tab w:val="num" w:pos="1440"/>
        </w:tabs>
        <w:ind w:left="1440" w:hanging="360"/>
      </w:pPr>
      <w:rPr>
        <w:rFonts w:ascii="Times New Roman" w:hAnsi="Times New Roman" w:hint="default"/>
      </w:rPr>
    </w:lvl>
    <w:lvl w:ilvl="2" w:tplc="8A044B0A" w:tentative="1">
      <w:start w:val="1"/>
      <w:numFmt w:val="bullet"/>
      <w:lvlText w:val="-"/>
      <w:lvlJc w:val="left"/>
      <w:pPr>
        <w:tabs>
          <w:tab w:val="num" w:pos="2160"/>
        </w:tabs>
        <w:ind w:left="2160" w:hanging="360"/>
      </w:pPr>
      <w:rPr>
        <w:rFonts w:ascii="Times New Roman" w:hAnsi="Times New Roman" w:hint="default"/>
      </w:rPr>
    </w:lvl>
    <w:lvl w:ilvl="3" w:tplc="2D3223B2" w:tentative="1">
      <w:start w:val="1"/>
      <w:numFmt w:val="bullet"/>
      <w:lvlText w:val="-"/>
      <w:lvlJc w:val="left"/>
      <w:pPr>
        <w:tabs>
          <w:tab w:val="num" w:pos="2880"/>
        </w:tabs>
        <w:ind w:left="2880" w:hanging="360"/>
      </w:pPr>
      <w:rPr>
        <w:rFonts w:ascii="Times New Roman" w:hAnsi="Times New Roman" w:hint="default"/>
      </w:rPr>
    </w:lvl>
    <w:lvl w:ilvl="4" w:tplc="BD702C56" w:tentative="1">
      <w:start w:val="1"/>
      <w:numFmt w:val="bullet"/>
      <w:lvlText w:val="-"/>
      <w:lvlJc w:val="left"/>
      <w:pPr>
        <w:tabs>
          <w:tab w:val="num" w:pos="3600"/>
        </w:tabs>
        <w:ind w:left="3600" w:hanging="360"/>
      </w:pPr>
      <w:rPr>
        <w:rFonts w:ascii="Times New Roman" w:hAnsi="Times New Roman" w:hint="default"/>
      </w:rPr>
    </w:lvl>
    <w:lvl w:ilvl="5" w:tplc="4442E6B2" w:tentative="1">
      <w:start w:val="1"/>
      <w:numFmt w:val="bullet"/>
      <w:lvlText w:val="-"/>
      <w:lvlJc w:val="left"/>
      <w:pPr>
        <w:tabs>
          <w:tab w:val="num" w:pos="4320"/>
        </w:tabs>
        <w:ind w:left="4320" w:hanging="360"/>
      </w:pPr>
      <w:rPr>
        <w:rFonts w:ascii="Times New Roman" w:hAnsi="Times New Roman" w:hint="default"/>
      </w:rPr>
    </w:lvl>
    <w:lvl w:ilvl="6" w:tplc="C3C84994" w:tentative="1">
      <w:start w:val="1"/>
      <w:numFmt w:val="bullet"/>
      <w:lvlText w:val="-"/>
      <w:lvlJc w:val="left"/>
      <w:pPr>
        <w:tabs>
          <w:tab w:val="num" w:pos="5040"/>
        </w:tabs>
        <w:ind w:left="5040" w:hanging="360"/>
      </w:pPr>
      <w:rPr>
        <w:rFonts w:ascii="Times New Roman" w:hAnsi="Times New Roman" w:hint="default"/>
      </w:rPr>
    </w:lvl>
    <w:lvl w:ilvl="7" w:tplc="3856BAF8" w:tentative="1">
      <w:start w:val="1"/>
      <w:numFmt w:val="bullet"/>
      <w:lvlText w:val="-"/>
      <w:lvlJc w:val="left"/>
      <w:pPr>
        <w:tabs>
          <w:tab w:val="num" w:pos="5760"/>
        </w:tabs>
        <w:ind w:left="5760" w:hanging="360"/>
      </w:pPr>
      <w:rPr>
        <w:rFonts w:ascii="Times New Roman" w:hAnsi="Times New Roman" w:hint="default"/>
      </w:rPr>
    </w:lvl>
    <w:lvl w:ilvl="8" w:tplc="52A4D9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8F0837"/>
    <w:multiLevelType w:val="hybridMultilevel"/>
    <w:tmpl w:val="8D30D652"/>
    <w:lvl w:ilvl="0" w:tplc="4B6A83AE">
      <w:start w:val="1"/>
      <w:numFmt w:val="decimal"/>
      <w:pStyle w:val="MaSV"/>
      <w:lvlText w:val="%1."/>
      <w:lvlJc w:val="left"/>
      <w:pPr>
        <w:ind w:left="720" w:hanging="360"/>
      </w:pPr>
      <w:rPr>
        <w:rFonts w:eastAsia="Calibri"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153922"/>
    <w:multiLevelType w:val="hybridMultilevel"/>
    <w:tmpl w:val="0D08532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733D40"/>
    <w:multiLevelType w:val="hybridMultilevel"/>
    <w:tmpl w:val="21529726"/>
    <w:lvl w:ilvl="0" w:tplc="C72C5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684F"/>
    <w:multiLevelType w:val="hybridMultilevel"/>
    <w:tmpl w:val="F59E57B8"/>
    <w:lvl w:ilvl="0" w:tplc="00201D6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5156A7"/>
    <w:multiLevelType w:val="hybridMultilevel"/>
    <w:tmpl w:val="761A3676"/>
    <w:lvl w:ilvl="0" w:tplc="736C7406">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16A58"/>
    <w:multiLevelType w:val="hybridMultilevel"/>
    <w:tmpl w:val="E4EE08A2"/>
    <w:lvl w:ilvl="0" w:tplc="7E4E0AFE">
      <w:start w:val="1"/>
      <w:numFmt w:val="bullet"/>
      <w:lvlText w:val="-"/>
      <w:lvlJc w:val="left"/>
      <w:pPr>
        <w:tabs>
          <w:tab w:val="num" w:pos="720"/>
        </w:tabs>
        <w:ind w:left="720" w:hanging="360"/>
      </w:pPr>
      <w:rPr>
        <w:rFonts w:ascii="Times New Roman" w:hAnsi="Times New Roman" w:hint="default"/>
      </w:rPr>
    </w:lvl>
    <w:lvl w:ilvl="1" w:tplc="F26A8BFA" w:tentative="1">
      <w:start w:val="1"/>
      <w:numFmt w:val="bullet"/>
      <w:lvlText w:val="-"/>
      <w:lvlJc w:val="left"/>
      <w:pPr>
        <w:tabs>
          <w:tab w:val="num" w:pos="1440"/>
        </w:tabs>
        <w:ind w:left="1440" w:hanging="360"/>
      </w:pPr>
      <w:rPr>
        <w:rFonts w:ascii="Times New Roman" w:hAnsi="Times New Roman" w:hint="default"/>
      </w:rPr>
    </w:lvl>
    <w:lvl w:ilvl="2" w:tplc="6E90FEC8" w:tentative="1">
      <w:start w:val="1"/>
      <w:numFmt w:val="bullet"/>
      <w:lvlText w:val="-"/>
      <w:lvlJc w:val="left"/>
      <w:pPr>
        <w:tabs>
          <w:tab w:val="num" w:pos="2160"/>
        </w:tabs>
        <w:ind w:left="2160" w:hanging="360"/>
      </w:pPr>
      <w:rPr>
        <w:rFonts w:ascii="Times New Roman" w:hAnsi="Times New Roman" w:hint="default"/>
      </w:rPr>
    </w:lvl>
    <w:lvl w:ilvl="3" w:tplc="E582353E" w:tentative="1">
      <w:start w:val="1"/>
      <w:numFmt w:val="bullet"/>
      <w:lvlText w:val="-"/>
      <w:lvlJc w:val="left"/>
      <w:pPr>
        <w:tabs>
          <w:tab w:val="num" w:pos="2880"/>
        </w:tabs>
        <w:ind w:left="2880" w:hanging="360"/>
      </w:pPr>
      <w:rPr>
        <w:rFonts w:ascii="Times New Roman" w:hAnsi="Times New Roman" w:hint="default"/>
      </w:rPr>
    </w:lvl>
    <w:lvl w:ilvl="4" w:tplc="093ED9DA" w:tentative="1">
      <w:start w:val="1"/>
      <w:numFmt w:val="bullet"/>
      <w:lvlText w:val="-"/>
      <w:lvlJc w:val="left"/>
      <w:pPr>
        <w:tabs>
          <w:tab w:val="num" w:pos="3600"/>
        </w:tabs>
        <w:ind w:left="3600" w:hanging="360"/>
      </w:pPr>
      <w:rPr>
        <w:rFonts w:ascii="Times New Roman" w:hAnsi="Times New Roman" w:hint="default"/>
      </w:rPr>
    </w:lvl>
    <w:lvl w:ilvl="5" w:tplc="3962BC3C" w:tentative="1">
      <w:start w:val="1"/>
      <w:numFmt w:val="bullet"/>
      <w:lvlText w:val="-"/>
      <w:lvlJc w:val="left"/>
      <w:pPr>
        <w:tabs>
          <w:tab w:val="num" w:pos="4320"/>
        </w:tabs>
        <w:ind w:left="4320" w:hanging="360"/>
      </w:pPr>
      <w:rPr>
        <w:rFonts w:ascii="Times New Roman" w:hAnsi="Times New Roman" w:hint="default"/>
      </w:rPr>
    </w:lvl>
    <w:lvl w:ilvl="6" w:tplc="C3AADC82" w:tentative="1">
      <w:start w:val="1"/>
      <w:numFmt w:val="bullet"/>
      <w:lvlText w:val="-"/>
      <w:lvlJc w:val="left"/>
      <w:pPr>
        <w:tabs>
          <w:tab w:val="num" w:pos="5040"/>
        </w:tabs>
        <w:ind w:left="5040" w:hanging="360"/>
      </w:pPr>
      <w:rPr>
        <w:rFonts w:ascii="Times New Roman" w:hAnsi="Times New Roman" w:hint="default"/>
      </w:rPr>
    </w:lvl>
    <w:lvl w:ilvl="7" w:tplc="EC2AB0A2" w:tentative="1">
      <w:start w:val="1"/>
      <w:numFmt w:val="bullet"/>
      <w:lvlText w:val="-"/>
      <w:lvlJc w:val="left"/>
      <w:pPr>
        <w:tabs>
          <w:tab w:val="num" w:pos="5760"/>
        </w:tabs>
        <w:ind w:left="5760" w:hanging="360"/>
      </w:pPr>
      <w:rPr>
        <w:rFonts w:ascii="Times New Roman" w:hAnsi="Times New Roman" w:hint="default"/>
      </w:rPr>
    </w:lvl>
    <w:lvl w:ilvl="8" w:tplc="D680A3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824995"/>
    <w:multiLevelType w:val="hybridMultilevel"/>
    <w:tmpl w:val="55447C1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5263C55"/>
    <w:multiLevelType w:val="hybridMultilevel"/>
    <w:tmpl w:val="ADF41690"/>
    <w:lvl w:ilvl="0" w:tplc="00201D6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0254D"/>
    <w:multiLevelType w:val="hybridMultilevel"/>
    <w:tmpl w:val="5B1EEE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A3A7AD1"/>
    <w:multiLevelType w:val="hybridMultilevel"/>
    <w:tmpl w:val="9FF874D0"/>
    <w:lvl w:ilvl="0" w:tplc="CBA049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CB95293"/>
    <w:multiLevelType w:val="hybridMultilevel"/>
    <w:tmpl w:val="C07C0952"/>
    <w:lvl w:ilvl="0" w:tplc="753C0C28">
      <w:start w:val="1"/>
      <w:numFmt w:val="bullet"/>
      <w:pStyle w:val="CNG"/>
      <w:lvlText w:val=""/>
      <w:lvlJc w:val="left"/>
      <w:pPr>
        <w:tabs>
          <w:tab w:val="num" w:pos="1134"/>
        </w:tabs>
        <w:ind w:left="1134" w:hanging="283"/>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9D2037"/>
    <w:multiLevelType w:val="hybridMultilevel"/>
    <w:tmpl w:val="32F64F54"/>
    <w:lvl w:ilvl="0" w:tplc="C232AA24">
      <w:start w:val="1"/>
      <w:numFmt w:val="bullet"/>
      <w:lvlText w:val="-"/>
      <w:lvlJc w:val="left"/>
      <w:pPr>
        <w:tabs>
          <w:tab w:val="num" w:pos="720"/>
        </w:tabs>
        <w:ind w:left="720" w:hanging="360"/>
      </w:pPr>
      <w:rPr>
        <w:rFonts w:ascii="Times New Roman" w:hAnsi="Times New Roman" w:hint="default"/>
      </w:rPr>
    </w:lvl>
    <w:lvl w:ilvl="1" w:tplc="B4F234D6" w:tentative="1">
      <w:start w:val="1"/>
      <w:numFmt w:val="bullet"/>
      <w:lvlText w:val="-"/>
      <w:lvlJc w:val="left"/>
      <w:pPr>
        <w:tabs>
          <w:tab w:val="num" w:pos="1440"/>
        </w:tabs>
        <w:ind w:left="1440" w:hanging="360"/>
      </w:pPr>
      <w:rPr>
        <w:rFonts w:ascii="Times New Roman" w:hAnsi="Times New Roman" w:hint="default"/>
      </w:rPr>
    </w:lvl>
    <w:lvl w:ilvl="2" w:tplc="6B645084" w:tentative="1">
      <w:start w:val="1"/>
      <w:numFmt w:val="bullet"/>
      <w:lvlText w:val="-"/>
      <w:lvlJc w:val="left"/>
      <w:pPr>
        <w:tabs>
          <w:tab w:val="num" w:pos="2160"/>
        </w:tabs>
        <w:ind w:left="2160" w:hanging="360"/>
      </w:pPr>
      <w:rPr>
        <w:rFonts w:ascii="Times New Roman" w:hAnsi="Times New Roman" w:hint="default"/>
      </w:rPr>
    </w:lvl>
    <w:lvl w:ilvl="3" w:tplc="43962416" w:tentative="1">
      <w:start w:val="1"/>
      <w:numFmt w:val="bullet"/>
      <w:lvlText w:val="-"/>
      <w:lvlJc w:val="left"/>
      <w:pPr>
        <w:tabs>
          <w:tab w:val="num" w:pos="2880"/>
        </w:tabs>
        <w:ind w:left="2880" w:hanging="360"/>
      </w:pPr>
      <w:rPr>
        <w:rFonts w:ascii="Times New Roman" w:hAnsi="Times New Roman" w:hint="default"/>
      </w:rPr>
    </w:lvl>
    <w:lvl w:ilvl="4" w:tplc="DF1E22A6" w:tentative="1">
      <w:start w:val="1"/>
      <w:numFmt w:val="bullet"/>
      <w:lvlText w:val="-"/>
      <w:lvlJc w:val="left"/>
      <w:pPr>
        <w:tabs>
          <w:tab w:val="num" w:pos="3600"/>
        </w:tabs>
        <w:ind w:left="3600" w:hanging="360"/>
      </w:pPr>
      <w:rPr>
        <w:rFonts w:ascii="Times New Roman" w:hAnsi="Times New Roman" w:hint="default"/>
      </w:rPr>
    </w:lvl>
    <w:lvl w:ilvl="5" w:tplc="9D52CF1C" w:tentative="1">
      <w:start w:val="1"/>
      <w:numFmt w:val="bullet"/>
      <w:lvlText w:val="-"/>
      <w:lvlJc w:val="left"/>
      <w:pPr>
        <w:tabs>
          <w:tab w:val="num" w:pos="4320"/>
        </w:tabs>
        <w:ind w:left="4320" w:hanging="360"/>
      </w:pPr>
      <w:rPr>
        <w:rFonts w:ascii="Times New Roman" w:hAnsi="Times New Roman" w:hint="default"/>
      </w:rPr>
    </w:lvl>
    <w:lvl w:ilvl="6" w:tplc="FDEE518C" w:tentative="1">
      <w:start w:val="1"/>
      <w:numFmt w:val="bullet"/>
      <w:lvlText w:val="-"/>
      <w:lvlJc w:val="left"/>
      <w:pPr>
        <w:tabs>
          <w:tab w:val="num" w:pos="5040"/>
        </w:tabs>
        <w:ind w:left="5040" w:hanging="360"/>
      </w:pPr>
      <w:rPr>
        <w:rFonts w:ascii="Times New Roman" w:hAnsi="Times New Roman" w:hint="default"/>
      </w:rPr>
    </w:lvl>
    <w:lvl w:ilvl="7" w:tplc="BF525ACA" w:tentative="1">
      <w:start w:val="1"/>
      <w:numFmt w:val="bullet"/>
      <w:lvlText w:val="-"/>
      <w:lvlJc w:val="left"/>
      <w:pPr>
        <w:tabs>
          <w:tab w:val="num" w:pos="5760"/>
        </w:tabs>
        <w:ind w:left="5760" w:hanging="360"/>
      </w:pPr>
      <w:rPr>
        <w:rFonts w:ascii="Times New Roman" w:hAnsi="Times New Roman" w:hint="default"/>
      </w:rPr>
    </w:lvl>
    <w:lvl w:ilvl="8" w:tplc="4D5E9F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C158AB"/>
    <w:multiLevelType w:val="hybridMultilevel"/>
    <w:tmpl w:val="CA9C5BB6"/>
    <w:lvl w:ilvl="0" w:tplc="AEC2C632">
      <w:start w:val="1"/>
      <w:numFmt w:val="bullet"/>
      <w:lvlText w:val="-"/>
      <w:lvlJc w:val="left"/>
      <w:pPr>
        <w:tabs>
          <w:tab w:val="num" w:pos="720"/>
        </w:tabs>
        <w:ind w:left="720" w:hanging="360"/>
      </w:pPr>
      <w:rPr>
        <w:rFonts w:ascii="Times New Roman" w:hAnsi="Times New Roman" w:hint="default"/>
      </w:rPr>
    </w:lvl>
    <w:lvl w:ilvl="1" w:tplc="249CC620" w:tentative="1">
      <w:start w:val="1"/>
      <w:numFmt w:val="bullet"/>
      <w:lvlText w:val="-"/>
      <w:lvlJc w:val="left"/>
      <w:pPr>
        <w:tabs>
          <w:tab w:val="num" w:pos="1440"/>
        </w:tabs>
        <w:ind w:left="1440" w:hanging="360"/>
      </w:pPr>
      <w:rPr>
        <w:rFonts w:ascii="Times New Roman" w:hAnsi="Times New Roman" w:hint="default"/>
      </w:rPr>
    </w:lvl>
    <w:lvl w:ilvl="2" w:tplc="622817D2" w:tentative="1">
      <w:start w:val="1"/>
      <w:numFmt w:val="bullet"/>
      <w:lvlText w:val="-"/>
      <w:lvlJc w:val="left"/>
      <w:pPr>
        <w:tabs>
          <w:tab w:val="num" w:pos="2160"/>
        </w:tabs>
        <w:ind w:left="2160" w:hanging="360"/>
      </w:pPr>
      <w:rPr>
        <w:rFonts w:ascii="Times New Roman" w:hAnsi="Times New Roman" w:hint="default"/>
      </w:rPr>
    </w:lvl>
    <w:lvl w:ilvl="3" w:tplc="5AF02E40" w:tentative="1">
      <w:start w:val="1"/>
      <w:numFmt w:val="bullet"/>
      <w:lvlText w:val="-"/>
      <w:lvlJc w:val="left"/>
      <w:pPr>
        <w:tabs>
          <w:tab w:val="num" w:pos="2880"/>
        </w:tabs>
        <w:ind w:left="2880" w:hanging="360"/>
      </w:pPr>
      <w:rPr>
        <w:rFonts w:ascii="Times New Roman" w:hAnsi="Times New Roman" w:hint="default"/>
      </w:rPr>
    </w:lvl>
    <w:lvl w:ilvl="4" w:tplc="A1D63194" w:tentative="1">
      <w:start w:val="1"/>
      <w:numFmt w:val="bullet"/>
      <w:lvlText w:val="-"/>
      <w:lvlJc w:val="left"/>
      <w:pPr>
        <w:tabs>
          <w:tab w:val="num" w:pos="3600"/>
        </w:tabs>
        <w:ind w:left="3600" w:hanging="360"/>
      </w:pPr>
      <w:rPr>
        <w:rFonts w:ascii="Times New Roman" w:hAnsi="Times New Roman" w:hint="default"/>
      </w:rPr>
    </w:lvl>
    <w:lvl w:ilvl="5" w:tplc="5D981916" w:tentative="1">
      <w:start w:val="1"/>
      <w:numFmt w:val="bullet"/>
      <w:lvlText w:val="-"/>
      <w:lvlJc w:val="left"/>
      <w:pPr>
        <w:tabs>
          <w:tab w:val="num" w:pos="4320"/>
        </w:tabs>
        <w:ind w:left="4320" w:hanging="360"/>
      </w:pPr>
      <w:rPr>
        <w:rFonts w:ascii="Times New Roman" w:hAnsi="Times New Roman" w:hint="default"/>
      </w:rPr>
    </w:lvl>
    <w:lvl w:ilvl="6" w:tplc="B7E8D984" w:tentative="1">
      <w:start w:val="1"/>
      <w:numFmt w:val="bullet"/>
      <w:lvlText w:val="-"/>
      <w:lvlJc w:val="left"/>
      <w:pPr>
        <w:tabs>
          <w:tab w:val="num" w:pos="5040"/>
        </w:tabs>
        <w:ind w:left="5040" w:hanging="360"/>
      </w:pPr>
      <w:rPr>
        <w:rFonts w:ascii="Times New Roman" w:hAnsi="Times New Roman" w:hint="default"/>
      </w:rPr>
    </w:lvl>
    <w:lvl w:ilvl="7" w:tplc="1A66083E" w:tentative="1">
      <w:start w:val="1"/>
      <w:numFmt w:val="bullet"/>
      <w:lvlText w:val="-"/>
      <w:lvlJc w:val="left"/>
      <w:pPr>
        <w:tabs>
          <w:tab w:val="num" w:pos="5760"/>
        </w:tabs>
        <w:ind w:left="5760" w:hanging="360"/>
      </w:pPr>
      <w:rPr>
        <w:rFonts w:ascii="Times New Roman" w:hAnsi="Times New Roman" w:hint="default"/>
      </w:rPr>
    </w:lvl>
    <w:lvl w:ilvl="8" w:tplc="A658F9B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465A15"/>
    <w:multiLevelType w:val="hybridMultilevel"/>
    <w:tmpl w:val="41A83704"/>
    <w:lvl w:ilvl="0" w:tplc="3208DB34">
      <w:start w:val="1"/>
      <w:numFmt w:val="bullet"/>
      <w:pStyle w:val="a"/>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30FF9"/>
    <w:multiLevelType w:val="hybridMultilevel"/>
    <w:tmpl w:val="4016FCA0"/>
    <w:lvl w:ilvl="0" w:tplc="00201D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6827DC0"/>
    <w:multiLevelType w:val="hybridMultilevel"/>
    <w:tmpl w:val="1E04F12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E490B"/>
    <w:multiLevelType w:val="hybridMultilevel"/>
    <w:tmpl w:val="E8C216D2"/>
    <w:lvl w:ilvl="0" w:tplc="00201D60">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3F50846"/>
    <w:multiLevelType w:val="multilevel"/>
    <w:tmpl w:val="BCF80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56432A"/>
    <w:multiLevelType w:val="hybridMultilevel"/>
    <w:tmpl w:val="CC3C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671AD"/>
    <w:multiLevelType w:val="hybridMultilevel"/>
    <w:tmpl w:val="0AD03892"/>
    <w:lvl w:ilvl="0" w:tplc="AC942618">
      <w:start w:val="1"/>
      <w:numFmt w:val="bullet"/>
      <w:pStyle w:val="TR"/>
      <w:lvlText w:val=""/>
      <w:lvlJc w:val="left"/>
      <w:pPr>
        <w:tabs>
          <w:tab w:val="num" w:pos="993"/>
        </w:tabs>
        <w:ind w:left="993" w:hanging="284"/>
      </w:pPr>
      <w:rPr>
        <w:rFonts w:ascii="Symbol" w:hAnsi="Symbol" w:hint="default"/>
        <w:spacing w:val="-20"/>
        <w:w w:val="1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BE62FAA"/>
    <w:multiLevelType w:val="hybridMultilevel"/>
    <w:tmpl w:val="FBD8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16D20"/>
    <w:multiLevelType w:val="hybridMultilevel"/>
    <w:tmpl w:val="CC3C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E7F5C"/>
    <w:multiLevelType w:val="hybridMultilevel"/>
    <w:tmpl w:val="B0066F82"/>
    <w:lvl w:ilvl="0" w:tplc="00201D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33F074D"/>
    <w:multiLevelType w:val="hybridMultilevel"/>
    <w:tmpl w:val="7018E162"/>
    <w:lvl w:ilvl="0" w:tplc="0409000D">
      <w:start w:val="1"/>
      <w:numFmt w:val="bullet"/>
      <w:lvlText w:val=""/>
      <w:lvlJc w:val="left"/>
      <w:pPr>
        <w:tabs>
          <w:tab w:val="num" w:pos="993"/>
        </w:tabs>
        <w:ind w:left="993" w:hanging="284"/>
      </w:pPr>
      <w:rPr>
        <w:rFonts w:ascii="Wingdings" w:hAnsi="Wingdings" w:hint="default"/>
        <w:spacing w:val="-20"/>
        <w:w w:val="1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85B0FE9"/>
    <w:multiLevelType w:val="hybridMultilevel"/>
    <w:tmpl w:val="0D0A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0437"/>
    <w:multiLevelType w:val="multilevel"/>
    <w:tmpl w:val="7B68DED4"/>
    <w:lvl w:ilvl="0">
      <w:start w:val="1"/>
      <w:numFmt w:val="decimal"/>
      <w:pStyle w:val="Heading1"/>
      <w:lvlText w:val="CHƯƠNG %1."/>
      <w:lvlJc w:val="left"/>
      <w:pPr>
        <w:tabs>
          <w:tab w:val="num" w:pos="1701"/>
        </w:tabs>
        <w:ind w:left="1701" w:hanging="1701"/>
      </w:pPr>
      <w:rPr>
        <w:rFonts w:hint="default"/>
        <w:sz w:val="28"/>
        <w:szCs w:val="28"/>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93A689A"/>
    <w:multiLevelType w:val="hybridMultilevel"/>
    <w:tmpl w:val="5F54708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A39282B"/>
    <w:multiLevelType w:val="hybridMultilevel"/>
    <w:tmpl w:val="DD4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2"/>
  </w:num>
  <w:num w:numId="4">
    <w:abstractNumId w:val="13"/>
  </w:num>
  <w:num w:numId="5">
    <w:abstractNumId w:val="12"/>
  </w:num>
  <w:num w:numId="6">
    <w:abstractNumId w:val="27"/>
  </w:num>
  <w:num w:numId="7">
    <w:abstractNumId w:val="18"/>
  </w:num>
  <w:num w:numId="8">
    <w:abstractNumId w:val="26"/>
  </w:num>
  <w:num w:numId="9">
    <w:abstractNumId w:val="9"/>
  </w:num>
  <w:num w:numId="10">
    <w:abstractNumId w:val="23"/>
  </w:num>
  <w:num w:numId="11">
    <w:abstractNumId w:val="16"/>
  </w:num>
  <w:num w:numId="12">
    <w:abstractNumId w:val="0"/>
  </w:num>
  <w:num w:numId="13">
    <w:abstractNumId w:val="11"/>
  </w:num>
  <w:num w:numId="14">
    <w:abstractNumId w:val="17"/>
  </w:num>
  <w:num w:numId="15">
    <w:abstractNumId w:val="6"/>
  </w:num>
  <w:num w:numId="16">
    <w:abstractNumId w:val="25"/>
  </w:num>
  <w:num w:numId="17">
    <w:abstractNumId w:val="1"/>
  </w:num>
  <w:num w:numId="18">
    <w:abstractNumId w:val="10"/>
  </w:num>
  <w:num w:numId="19">
    <w:abstractNumId w:val="30"/>
  </w:num>
  <w:num w:numId="20">
    <w:abstractNumId w:val="19"/>
  </w:num>
  <w:num w:numId="21">
    <w:abstractNumId w:val="29"/>
  </w:num>
  <w:num w:numId="22">
    <w:abstractNumId w:val="4"/>
  </w:num>
  <w:num w:numId="23">
    <w:abstractNumId w:val="24"/>
  </w:num>
  <w:num w:numId="24">
    <w:abstractNumId w:val="21"/>
  </w:num>
  <w:num w:numId="25">
    <w:abstractNumId w:val="22"/>
  </w:num>
  <w:num w:numId="26">
    <w:abstractNumId w:val="7"/>
  </w:num>
  <w:num w:numId="27">
    <w:abstractNumId w:val="5"/>
  </w:num>
  <w:num w:numId="28">
    <w:abstractNumId w:val="20"/>
  </w:num>
  <w:num w:numId="29">
    <w:abstractNumId w:val="15"/>
  </w:num>
  <w:num w:numId="30">
    <w:abstractNumId w:val="2"/>
  </w:num>
  <w:num w:numId="31">
    <w:abstractNumId w:val="14"/>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s-MX"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2D"/>
    <w:rsid w:val="00000E51"/>
    <w:rsid w:val="00001225"/>
    <w:rsid w:val="00001DCF"/>
    <w:rsid w:val="00001EA0"/>
    <w:rsid w:val="00002180"/>
    <w:rsid w:val="0000386F"/>
    <w:rsid w:val="0000396B"/>
    <w:rsid w:val="00003B4D"/>
    <w:rsid w:val="000041A8"/>
    <w:rsid w:val="00004CEE"/>
    <w:rsid w:val="00005115"/>
    <w:rsid w:val="00005611"/>
    <w:rsid w:val="000058DC"/>
    <w:rsid w:val="00006B97"/>
    <w:rsid w:val="00010798"/>
    <w:rsid w:val="00010A79"/>
    <w:rsid w:val="000115CB"/>
    <w:rsid w:val="000118B8"/>
    <w:rsid w:val="000118D7"/>
    <w:rsid w:val="00011DCF"/>
    <w:rsid w:val="00012AE3"/>
    <w:rsid w:val="00013105"/>
    <w:rsid w:val="000131B1"/>
    <w:rsid w:val="000132A8"/>
    <w:rsid w:val="00014249"/>
    <w:rsid w:val="00014846"/>
    <w:rsid w:val="000149F1"/>
    <w:rsid w:val="0001630C"/>
    <w:rsid w:val="000173C3"/>
    <w:rsid w:val="000177B2"/>
    <w:rsid w:val="00017D99"/>
    <w:rsid w:val="00017DE9"/>
    <w:rsid w:val="00022FAB"/>
    <w:rsid w:val="00024B9A"/>
    <w:rsid w:val="000250B3"/>
    <w:rsid w:val="000251BF"/>
    <w:rsid w:val="00025FD2"/>
    <w:rsid w:val="000270C2"/>
    <w:rsid w:val="0002754A"/>
    <w:rsid w:val="00030237"/>
    <w:rsid w:val="0003076B"/>
    <w:rsid w:val="000318B9"/>
    <w:rsid w:val="00032DE2"/>
    <w:rsid w:val="00032DE5"/>
    <w:rsid w:val="00033526"/>
    <w:rsid w:val="00034090"/>
    <w:rsid w:val="00035877"/>
    <w:rsid w:val="000374AC"/>
    <w:rsid w:val="00037AAC"/>
    <w:rsid w:val="00037E57"/>
    <w:rsid w:val="00040DBA"/>
    <w:rsid w:val="00042159"/>
    <w:rsid w:val="000425E3"/>
    <w:rsid w:val="00042B4D"/>
    <w:rsid w:val="00042DF1"/>
    <w:rsid w:val="000436F9"/>
    <w:rsid w:val="0004506C"/>
    <w:rsid w:val="00046583"/>
    <w:rsid w:val="00046AA2"/>
    <w:rsid w:val="00046D42"/>
    <w:rsid w:val="0004733C"/>
    <w:rsid w:val="00047342"/>
    <w:rsid w:val="00051A1D"/>
    <w:rsid w:val="00052477"/>
    <w:rsid w:val="000533DE"/>
    <w:rsid w:val="00053F0D"/>
    <w:rsid w:val="00055D8F"/>
    <w:rsid w:val="00056A65"/>
    <w:rsid w:val="000570A3"/>
    <w:rsid w:val="000572EF"/>
    <w:rsid w:val="00057554"/>
    <w:rsid w:val="00057835"/>
    <w:rsid w:val="00057D42"/>
    <w:rsid w:val="00060EF2"/>
    <w:rsid w:val="0006130B"/>
    <w:rsid w:val="000615C7"/>
    <w:rsid w:val="00063659"/>
    <w:rsid w:val="0006375A"/>
    <w:rsid w:val="000641BD"/>
    <w:rsid w:val="00064BB1"/>
    <w:rsid w:val="00064C4B"/>
    <w:rsid w:val="000650E8"/>
    <w:rsid w:val="00066163"/>
    <w:rsid w:val="00074D65"/>
    <w:rsid w:val="00074E28"/>
    <w:rsid w:val="00075460"/>
    <w:rsid w:val="00075909"/>
    <w:rsid w:val="00076063"/>
    <w:rsid w:val="00076D09"/>
    <w:rsid w:val="0007708E"/>
    <w:rsid w:val="00080162"/>
    <w:rsid w:val="00080421"/>
    <w:rsid w:val="00080652"/>
    <w:rsid w:val="0008073A"/>
    <w:rsid w:val="0008198B"/>
    <w:rsid w:val="00082F24"/>
    <w:rsid w:val="00082FA1"/>
    <w:rsid w:val="00083371"/>
    <w:rsid w:val="0008342B"/>
    <w:rsid w:val="00084788"/>
    <w:rsid w:val="0008662C"/>
    <w:rsid w:val="00086B8D"/>
    <w:rsid w:val="00087DEA"/>
    <w:rsid w:val="000901E8"/>
    <w:rsid w:val="000903EC"/>
    <w:rsid w:val="000905B5"/>
    <w:rsid w:val="000915A1"/>
    <w:rsid w:val="000926BC"/>
    <w:rsid w:val="0009311C"/>
    <w:rsid w:val="00095A93"/>
    <w:rsid w:val="00095BE1"/>
    <w:rsid w:val="00095E90"/>
    <w:rsid w:val="000966A0"/>
    <w:rsid w:val="00096E9D"/>
    <w:rsid w:val="000A0947"/>
    <w:rsid w:val="000A0B4F"/>
    <w:rsid w:val="000A2AB1"/>
    <w:rsid w:val="000A340D"/>
    <w:rsid w:val="000A37BD"/>
    <w:rsid w:val="000A4E96"/>
    <w:rsid w:val="000A526A"/>
    <w:rsid w:val="000A5431"/>
    <w:rsid w:val="000A56ED"/>
    <w:rsid w:val="000A5F20"/>
    <w:rsid w:val="000A67B6"/>
    <w:rsid w:val="000B0288"/>
    <w:rsid w:val="000B2132"/>
    <w:rsid w:val="000B2619"/>
    <w:rsid w:val="000B34EA"/>
    <w:rsid w:val="000B35D4"/>
    <w:rsid w:val="000B4968"/>
    <w:rsid w:val="000B4E4E"/>
    <w:rsid w:val="000B54F3"/>
    <w:rsid w:val="000B7687"/>
    <w:rsid w:val="000B7B2A"/>
    <w:rsid w:val="000C09C3"/>
    <w:rsid w:val="000C0AC3"/>
    <w:rsid w:val="000C15D9"/>
    <w:rsid w:val="000C18E9"/>
    <w:rsid w:val="000C2AFD"/>
    <w:rsid w:val="000C2F67"/>
    <w:rsid w:val="000C3B84"/>
    <w:rsid w:val="000C4A53"/>
    <w:rsid w:val="000C6C81"/>
    <w:rsid w:val="000C7700"/>
    <w:rsid w:val="000D0059"/>
    <w:rsid w:val="000D10CD"/>
    <w:rsid w:val="000D12E9"/>
    <w:rsid w:val="000D14A8"/>
    <w:rsid w:val="000D21CA"/>
    <w:rsid w:val="000D2F6A"/>
    <w:rsid w:val="000D40C3"/>
    <w:rsid w:val="000D4851"/>
    <w:rsid w:val="000D5CD9"/>
    <w:rsid w:val="000D7572"/>
    <w:rsid w:val="000D7681"/>
    <w:rsid w:val="000D772C"/>
    <w:rsid w:val="000E02AD"/>
    <w:rsid w:val="000E0A0A"/>
    <w:rsid w:val="000E10F5"/>
    <w:rsid w:val="000E2593"/>
    <w:rsid w:val="000E290A"/>
    <w:rsid w:val="000E2BF1"/>
    <w:rsid w:val="000E42FA"/>
    <w:rsid w:val="000E4868"/>
    <w:rsid w:val="000E51EF"/>
    <w:rsid w:val="000E5835"/>
    <w:rsid w:val="000E63A4"/>
    <w:rsid w:val="000E68ED"/>
    <w:rsid w:val="000E7329"/>
    <w:rsid w:val="000F0854"/>
    <w:rsid w:val="000F1460"/>
    <w:rsid w:val="000F4133"/>
    <w:rsid w:val="000F42AA"/>
    <w:rsid w:val="000F499C"/>
    <w:rsid w:val="000F5136"/>
    <w:rsid w:val="000F5242"/>
    <w:rsid w:val="000F5E0C"/>
    <w:rsid w:val="000F5F16"/>
    <w:rsid w:val="00100F38"/>
    <w:rsid w:val="001028A6"/>
    <w:rsid w:val="00104526"/>
    <w:rsid w:val="00106151"/>
    <w:rsid w:val="00106A72"/>
    <w:rsid w:val="00106E67"/>
    <w:rsid w:val="00110DC7"/>
    <w:rsid w:val="00111A3E"/>
    <w:rsid w:val="0011261F"/>
    <w:rsid w:val="00112A4B"/>
    <w:rsid w:val="001134D6"/>
    <w:rsid w:val="001135A1"/>
    <w:rsid w:val="00113C73"/>
    <w:rsid w:val="001147B0"/>
    <w:rsid w:val="00114C35"/>
    <w:rsid w:val="001163C7"/>
    <w:rsid w:val="001168A0"/>
    <w:rsid w:val="00117032"/>
    <w:rsid w:val="00117742"/>
    <w:rsid w:val="00117C2F"/>
    <w:rsid w:val="00117EC2"/>
    <w:rsid w:val="001206DB"/>
    <w:rsid w:val="00123C3A"/>
    <w:rsid w:val="001258E2"/>
    <w:rsid w:val="0012597C"/>
    <w:rsid w:val="00126354"/>
    <w:rsid w:val="00126CA3"/>
    <w:rsid w:val="001307AA"/>
    <w:rsid w:val="00132085"/>
    <w:rsid w:val="001325F6"/>
    <w:rsid w:val="00132A9D"/>
    <w:rsid w:val="001335A8"/>
    <w:rsid w:val="00134056"/>
    <w:rsid w:val="0013448D"/>
    <w:rsid w:val="0013457E"/>
    <w:rsid w:val="001346C8"/>
    <w:rsid w:val="00134901"/>
    <w:rsid w:val="00134CEC"/>
    <w:rsid w:val="0013510D"/>
    <w:rsid w:val="00135269"/>
    <w:rsid w:val="00136047"/>
    <w:rsid w:val="00136595"/>
    <w:rsid w:val="0013669B"/>
    <w:rsid w:val="00136BF9"/>
    <w:rsid w:val="00136CCF"/>
    <w:rsid w:val="001370C9"/>
    <w:rsid w:val="001375D2"/>
    <w:rsid w:val="00137875"/>
    <w:rsid w:val="00137C51"/>
    <w:rsid w:val="00140FA7"/>
    <w:rsid w:val="001417CD"/>
    <w:rsid w:val="00142ADF"/>
    <w:rsid w:val="00143BD1"/>
    <w:rsid w:val="00144305"/>
    <w:rsid w:val="00144C70"/>
    <w:rsid w:val="00145AE0"/>
    <w:rsid w:val="00147287"/>
    <w:rsid w:val="001472C5"/>
    <w:rsid w:val="0015093C"/>
    <w:rsid w:val="00150BD5"/>
    <w:rsid w:val="00151973"/>
    <w:rsid w:val="0015221A"/>
    <w:rsid w:val="00153235"/>
    <w:rsid w:val="00155037"/>
    <w:rsid w:val="00155850"/>
    <w:rsid w:val="00157197"/>
    <w:rsid w:val="00157EDF"/>
    <w:rsid w:val="00161A9A"/>
    <w:rsid w:val="00161B3D"/>
    <w:rsid w:val="00161F70"/>
    <w:rsid w:val="00161FE1"/>
    <w:rsid w:val="00162016"/>
    <w:rsid w:val="00162EDA"/>
    <w:rsid w:val="001630C8"/>
    <w:rsid w:val="00163753"/>
    <w:rsid w:val="00164CCF"/>
    <w:rsid w:val="00165AB2"/>
    <w:rsid w:val="0016686F"/>
    <w:rsid w:val="00167B4B"/>
    <w:rsid w:val="0017003C"/>
    <w:rsid w:val="00170B8A"/>
    <w:rsid w:val="00171DF0"/>
    <w:rsid w:val="00172896"/>
    <w:rsid w:val="00174057"/>
    <w:rsid w:val="0017406D"/>
    <w:rsid w:val="00174492"/>
    <w:rsid w:val="00174EE2"/>
    <w:rsid w:val="00177E54"/>
    <w:rsid w:val="0018012A"/>
    <w:rsid w:val="001816A0"/>
    <w:rsid w:val="00182685"/>
    <w:rsid w:val="00182837"/>
    <w:rsid w:val="00182A88"/>
    <w:rsid w:val="00183A5C"/>
    <w:rsid w:val="00183FCE"/>
    <w:rsid w:val="0018437F"/>
    <w:rsid w:val="00184C5C"/>
    <w:rsid w:val="0018572D"/>
    <w:rsid w:val="001861C8"/>
    <w:rsid w:val="0018638C"/>
    <w:rsid w:val="00186F86"/>
    <w:rsid w:val="001877F5"/>
    <w:rsid w:val="0019011F"/>
    <w:rsid w:val="00190DBF"/>
    <w:rsid w:val="00191700"/>
    <w:rsid w:val="00192B7A"/>
    <w:rsid w:val="00194A2F"/>
    <w:rsid w:val="00195883"/>
    <w:rsid w:val="00196CCF"/>
    <w:rsid w:val="001A04D9"/>
    <w:rsid w:val="001A2684"/>
    <w:rsid w:val="001A39B5"/>
    <w:rsid w:val="001A5164"/>
    <w:rsid w:val="001A5580"/>
    <w:rsid w:val="001A5A88"/>
    <w:rsid w:val="001A5CC0"/>
    <w:rsid w:val="001A64ED"/>
    <w:rsid w:val="001A70BC"/>
    <w:rsid w:val="001A7496"/>
    <w:rsid w:val="001B07CA"/>
    <w:rsid w:val="001B0F61"/>
    <w:rsid w:val="001B15FD"/>
    <w:rsid w:val="001B1D05"/>
    <w:rsid w:val="001B410B"/>
    <w:rsid w:val="001B4A89"/>
    <w:rsid w:val="001B628E"/>
    <w:rsid w:val="001B7A46"/>
    <w:rsid w:val="001C0203"/>
    <w:rsid w:val="001C0CB5"/>
    <w:rsid w:val="001C0ED5"/>
    <w:rsid w:val="001C1B5B"/>
    <w:rsid w:val="001C234C"/>
    <w:rsid w:val="001C23AF"/>
    <w:rsid w:val="001C35A6"/>
    <w:rsid w:val="001C4200"/>
    <w:rsid w:val="001C466B"/>
    <w:rsid w:val="001C4891"/>
    <w:rsid w:val="001C4D89"/>
    <w:rsid w:val="001C618C"/>
    <w:rsid w:val="001C7C1A"/>
    <w:rsid w:val="001D0006"/>
    <w:rsid w:val="001D082F"/>
    <w:rsid w:val="001D0FF4"/>
    <w:rsid w:val="001D1EEA"/>
    <w:rsid w:val="001D207A"/>
    <w:rsid w:val="001D2A75"/>
    <w:rsid w:val="001D3CE7"/>
    <w:rsid w:val="001D3CED"/>
    <w:rsid w:val="001D4184"/>
    <w:rsid w:val="001D438E"/>
    <w:rsid w:val="001D4898"/>
    <w:rsid w:val="001D4C1C"/>
    <w:rsid w:val="001D4C25"/>
    <w:rsid w:val="001D529C"/>
    <w:rsid w:val="001D58BA"/>
    <w:rsid w:val="001D6DC1"/>
    <w:rsid w:val="001E02A1"/>
    <w:rsid w:val="001E14AB"/>
    <w:rsid w:val="001E23CE"/>
    <w:rsid w:val="001E43B9"/>
    <w:rsid w:val="001E4979"/>
    <w:rsid w:val="001E4B13"/>
    <w:rsid w:val="001E4DF2"/>
    <w:rsid w:val="001E50F5"/>
    <w:rsid w:val="001F019C"/>
    <w:rsid w:val="001F0810"/>
    <w:rsid w:val="001F2535"/>
    <w:rsid w:val="001F25F9"/>
    <w:rsid w:val="001F45B9"/>
    <w:rsid w:val="001F4C6F"/>
    <w:rsid w:val="001F5EEA"/>
    <w:rsid w:val="001F7983"/>
    <w:rsid w:val="00201970"/>
    <w:rsid w:val="00201E3A"/>
    <w:rsid w:val="002035FD"/>
    <w:rsid w:val="0020434E"/>
    <w:rsid w:val="002058EB"/>
    <w:rsid w:val="002101AF"/>
    <w:rsid w:val="00210874"/>
    <w:rsid w:val="00210B05"/>
    <w:rsid w:val="00211D9F"/>
    <w:rsid w:val="002149A7"/>
    <w:rsid w:val="00215492"/>
    <w:rsid w:val="002173ED"/>
    <w:rsid w:val="002179EF"/>
    <w:rsid w:val="002215DF"/>
    <w:rsid w:val="00221DE7"/>
    <w:rsid w:val="00222755"/>
    <w:rsid w:val="00222C5A"/>
    <w:rsid w:val="002245C3"/>
    <w:rsid w:val="00224FD3"/>
    <w:rsid w:val="002251EB"/>
    <w:rsid w:val="00226092"/>
    <w:rsid w:val="002275A8"/>
    <w:rsid w:val="00230879"/>
    <w:rsid w:val="0023127A"/>
    <w:rsid w:val="0023131D"/>
    <w:rsid w:val="00231D07"/>
    <w:rsid w:val="00232031"/>
    <w:rsid w:val="002336C1"/>
    <w:rsid w:val="00234EDD"/>
    <w:rsid w:val="00234F8A"/>
    <w:rsid w:val="002369B8"/>
    <w:rsid w:val="00237262"/>
    <w:rsid w:val="00240414"/>
    <w:rsid w:val="0024067E"/>
    <w:rsid w:val="00240C49"/>
    <w:rsid w:val="00241236"/>
    <w:rsid w:val="00241CA5"/>
    <w:rsid w:val="00241E13"/>
    <w:rsid w:val="002425FA"/>
    <w:rsid w:val="002435BF"/>
    <w:rsid w:val="00243FBE"/>
    <w:rsid w:val="002443F8"/>
    <w:rsid w:val="0024589E"/>
    <w:rsid w:val="00246B71"/>
    <w:rsid w:val="00247100"/>
    <w:rsid w:val="00247631"/>
    <w:rsid w:val="002500BF"/>
    <w:rsid w:val="002513E8"/>
    <w:rsid w:val="002514B2"/>
    <w:rsid w:val="002516B9"/>
    <w:rsid w:val="00252A22"/>
    <w:rsid w:val="002556D3"/>
    <w:rsid w:val="00255936"/>
    <w:rsid w:val="00257523"/>
    <w:rsid w:val="00260718"/>
    <w:rsid w:val="002609A9"/>
    <w:rsid w:val="00260C24"/>
    <w:rsid w:val="00260E26"/>
    <w:rsid w:val="002613B0"/>
    <w:rsid w:val="00261C4B"/>
    <w:rsid w:val="00261F62"/>
    <w:rsid w:val="00262E5D"/>
    <w:rsid w:val="00263698"/>
    <w:rsid w:val="00265813"/>
    <w:rsid w:val="00265D1D"/>
    <w:rsid w:val="0026720E"/>
    <w:rsid w:val="002718E3"/>
    <w:rsid w:val="00272909"/>
    <w:rsid w:val="0027290E"/>
    <w:rsid w:val="00272DA9"/>
    <w:rsid w:val="00273415"/>
    <w:rsid w:val="00274178"/>
    <w:rsid w:val="0027422D"/>
    <w:rsid w:val="002753B8"/>
    <w:rsid w:val="00275680"/>
    <w:rsid w:val="0028292D"/>
    <w:rsid w:val="00283523"/>
    <w:rsid w:val="00283665"/>
    <w:rsid w:val="00284B82"/>
    <w:rsid w:val="00284D81"/>
    <w:rsid w:val="00285048"/>
    <w:rsid w:val="00285832"/>
    <w:rsid w:val="00287722"/>
    <w:rsid w:val="00287C5F"/>
    <w:rsid w:val="002917CE"/>
    <w:rsid w:val="00291CF6"/>
    <w:rsid w:val="0029357C"/>
    <w:rsid w:val="00293DB9"/>
    <w:rsid w:val="002953AD"/>
    <w:rsid w:val="002965A3"/>
    <w:rsid w:val="00296ABF"/>
    <w:rsid w:val="00296AE6"/>
    <w:rsid w:val="00296CA8"/>
    <w:rsid w:val="00296EF7"/>
    <w:rsid w:val="00297E66"/>
    <w:rsid w:val="002A2F82"/>
    <w:rsid w:val="002A5043"/>
    <w:rsid w:val="002A5202"/>
    <w:rsid w:val="002A6393"/>
    <w:rsid w:val="002A63C7"/>
    <w:rsid w:val="002A6432"/>
    <w:rsid w:val="002A7105"/>
    <w:rsid w:val="002A7633"/>
    <w:rsid w:val="002B02E7"/>
    <w:rsid w:val="002B0EF7"/>
    <w:rsid w:val="002B1467"/>
    <w:rsid w:val="002B1F85"/>
    <w:rsid w:val="002B3072"/>
    <w:rsid w:val="002B30A7"/>
    <w:rsid w:val="002B50F6"/>
    <w:rsid w:val="002B5840"/>
    <w:rsid w:val="002B59CA"/>
    <w:rsid w:val="002B5D1B"/>
    <w:rsid w:val="002B5FA3"/>
    <w:rsid w:val="002B611F"/>
    <w:rsid w:val="002B6C3D"/>
    <w:rsid w:val="002B6D6B"/>
    <w:rsid w:val="002B6F46"/>
    <w:rsid w:val="002C01D1"/>
    <w:rsid w:val="002C1B4C"/>
    <w:rsid w:val="002C1E4E"/>
    <w:rsid w:val="002C45A6"/>
    <w:rsid w:val="002C550D"/>
    <w:rsid w:val="002C6629"/>
    <w:rsid w:val="002C6976"/>
    <w:rsid w:val="002C6A84"/>
    <w:rsid w:val="002C77AF"/>
    <w:rsid w:val="002C7FEC"/>
    <w:rsid w:val="002D07B9"/>
    <w:rsid w:val="002D0833"/>
    <w:rsid w:val="002D1B20"/>
    <w:rsid w:val="002D22CC"/>
    <w:rsid w:val="002D503E"/>
    <w:rsid w:val="002D5A21"/>
    <w:rsid w:val="002D683B"/>
    <w:rsid w:val="002D69B5"/>
    <w:rsid w:val="002E0187"/>
    <w:rsid w:val="002E0211"/>
    <w:rsid w:val="002E1266"/>
    <w:rsid w:val="002E43AA"/>
    <w:rsid w:val="002E54B2"/>
    <w:rsid w:val="002E586B"/>
    <w:rsid w:val="002E5907"/>
    <w:rsid w:val="002E6B18"/>
    <w:rsid w:val="002E6C7F"/>
    <w:rsid w:val="002F0BE5"/>
    <w:rsid w:val="002F0EB0"/>
    <w:rsid w:val="002F1469"/>
    <w:rsid w:val="002F1A60"/>
    <w:rsid w:val="002F28D7"/>
    <w:rsid w:val="002F28FC"/>
    <w:rsid w:val="002F2EEF"/>
    <w:rsid w:val="002F3BB6"/>
    <w:rsid w:val="002F5DFA"/>
    <w:rsid w:val="002F637A"/>
    <w:rsid w:val="002F64E3"/>
    <w:rsid w:val="002F64E9"/>
    <w:rsid w:val="002F71A7"/>
    <w:rsid w:val="002F779A"/>
    <w:rsid w:val="003012B5"/>
    <w:rsid w:val="003019E4"/>
    <w:rsid w:val="003034EB"/>
    <w:rsid w:val="00303F62"/>
    <w:rsid w:val="0030416B"/>
    <w:rsid w:val="00304C1D"/>
    <w:rsid w:val="00304FC3"/>
    <w:rsid w:val="003105FA"/>
    <w:rsid w:val="00310815"/>
    <w:rsid w:val="00310850"/>
    <w:rsid w:val="003113B7"/>
    <w:rsid w:val="003115B2"/>
    <w:rsid w:val="00312865"/>
    <w:rsid w:val="00312E0B"/>
    <w:rsid w:val="0031317B"/>
    <w:rsid w:val="0031320D"/>
    <w:rsid w:val="00313721"/>
    <w:rsid w:val="00313ED7"/>
    <w:rsid w:val="0031528D"/>
    <w:rsid w:val="00315A98"/>
    <w:rsid w:val="00316C4F"/>
    <w:rsid w:val="00316F0D"/>
    <w:rsid w:val="00320159"/>
    <w:rsid w:val="00321695"/>
    <w:rsid w:val="003240A4"/>
    <w:rsid w:val="003247E4"/>
    <w:rsid w:val="00324972"/>
    <w:rsid w:val="00324BFF"/>
    <w:rsid w:val="0032536C"/>
    <w:rsid w:val="00325425"/>
    <w:rsid w:val="0032686E"/>
    <w:rsid w:val="003269A6"/>
    <w:rsid w:val="00327C74"/>
    <w:rsid w:val="00327F6F"/>
    <w:rsid w:val="0033049F"/>
    <w:rsid w:val="003312A2"/>
    <w:rsid w:val="0033319F"/>
    <w:rsid w:val="00333FF7"/>
    <w:rsid w:val="003342B1"/>
    <w:rsid w:val="00334462"/>
    <w:rsid w:val="00334E94"/>
    <w:rsid w:val="00340073"/>
    <w:rsid w:val="00340550"/>
    <w:rsid w:val="00340A3A"/>
    <w:rsid w:val="00340B28"/>
    <w:rsid w:val="003411BB"/>
    <w:rsid w:val="003412B9"/>
    <w:rsid w:val="00342182"/>
    <w:rsid w:val="0034227D"/>
    <w:rsid w:val="003441CB"/>
    <w:rsid w:val="00344D39"/>
    <w:rsid w:val="00344D43"/>
    <w:rsid w:val="00345696"/>
    <w:rsid w:val="003460AB"/>
    <w:rsid w:val="00346348"/>
    <w:rsid w:val="00346765"/>
    <w:rsid w:val="00346B8D"/>
    <w:rsid w:val="003505CE"/>
    <w:rsid w:val="00350AAE"/>
    <w:rsid w:val="00351B82"/>
    <w:rsid w:val="00352876"/>
    <w:rsid w:val="00352AC8"/>
    <w:rsid w:val="00354828"/>
    <w:rsid w:val="00355675"/>
    <w:rsid w:val="00356050"/>
    <w:rsid w:val="00356DB5"/>
    <w:rsid w:val="00357AFB"/>
    <w:rsid w:val="003627A6"/>
    <w:rsid w:val="00362CCA"/>
    <w:rsid w:val="003638FD"/>
    <w:rsid w:val="00363AB3"/>
    <w:rsid w:val="00364271"/>
    <w:rsid w:val="003660ED"/>
    <w:rsid w:val="003663D4"/>
    <w:rsid w:val="00366D5A"/>
    <w:rsid w:val="003672DA"/>
    <w:rsid w:val="003678D4"/>
    <w:rsid w:val="00367B55"/>
    <w:rsid w:val="00370028"/>
    <w:rsid w:val="00371A18"/>
    <w:rsid w:val="00372E5B"/>
    <w:rsid w:val="003737D4"/>
    <w:rsid w:val="00374B49"/>
    <w:rsid w:val="00375316"/>
    <w:rsid w:val="00375FD4"/>
    <w:rsid w:val="00376EF0"/>
    <w:rsid w:val="00380D8A"/>
    <w:rsid w:val="003814D2"/>
    <w:rsid w:val="00381C04"/>
    <w:rsid w:val="003830CC"/>
    <w:rsid w:val="0038368D"/>
    <w:rsid w:val="00383D9B"/>
    <w:rsid w:val="00384875"/>
    <w:rsid w:val="00384C45"/>
    <w:rsid w:val="00384D4F"/>
    <w:rsid w:val="003850EE"/>
    <w:rsid w:val="00386217"/>
    <w:rsid w:val="003869BC"/>
    <w:rsid w:val="00387AC5"/>
    <w:rsid w:val="00387D5D"/>
    <w:rsid w:val="0039082E"/>
    <w:rsid w:val="00390EF6"/>
    <w:rsid w:val="00392103"/>
    <w:rsid w:val="003921EE"/>
    <w:rsid w:val="00392EE0"/>
    <w:rsid w:val="00394706"/>
    <w:rsid w:val="0039547A"/>
    <w:rsid w:val="003954D7"/>
    <w:rsid w:val="00395AA5"/>
    <w:rsid w:val="00395B8F"/>
    <w:rsid w:val="00396DEF"/>
    <w:rsid w:val="00397EAA"/>
    <w:rsid w:val="003A199A"/>
    <w:rsid w:val="003A2450"/>
    <w:rsid w:val="003A3F59"/>
    <w:rsid w:val="003A410F"/>
    <w:rsid w:val="003A774D"/>
    <w:rsid w:val="003A780A"/>
    <w:rsid w:val="003A79F3"/>
    <w:rsid w:val="003B067D"/>
    <w:rsid w:val="003B0B36"/>
    <w:rsid w:val="003B0E58"/>
    <w:rsid w:val="003B11AC"/>
    <w:rsid w:val="003B137B"/>
    <w:rsid w:val="003B22D6"/>
    <w:rsid w:val="003B2913"/>
    <w:rsid w:val="003B3068"/>
    <w:rsid w:val="003B3CFB"/>
    <w:rsid w:val="003B43AB"/>
    <w:rsid w:val="003B4688"/>
    <w:rsid w:val="003B4D41"/>
    <w:rsid w:val="003B5ECB"/>
    <w:rsid w:val="003B6C1F"/>
    <w:rsid w:val="003C017A"/>
    <w:rsid w:val="003C0867"/>
    <w:rsid w:val="003C234A"/>
    <w:rsid w:val="003C247D"/>
    <w:rsid w:val="003C28D0"/>
    <w:rsid w:val="003C30F2"/>
    <w:rsid w:val="003C3959"/>
    <w:rsid w:val="003C398B"/>
    <w:rsid w:val="003C42FB"/>
    <w:rsid w:val="003C559A"/>
    <w:rsid w:val="003C59DC"/>
    <w:rsid w:val="003C5C6F"/>
    <w:rsid w:val="003C63B2"/>
    <w:rsid w:val="003C66A2"/>
    <w:rsid w:val="003C75CE"/>
    <w:rsid w:val="003C79A6"/>
    <w:rsid w:val="003D00F2"/>
    <w:rsid w:val="003D0873"/>
    <w:rsid w:val="003D18A8"/>
    <w:rsid w:val="003D1B2D"/>
    <w:rsid w:val="003D1EAB"/>
    <w:rsid w:val="003D28E1"/>
    <w:rsid w:val="003D2959"/>
    <w:rsid w:val="003D2D34"/>
    <w:rsid w:val="003D3543"/>
    <w:rsid w:val="003D69AE"/>
    <w:rsid w:val="003D7EAC"/>
    <w:rsid w:val="003E0B2A"/>
    <w:rsid w:val="003E0B7B"/>
    <w:rsid w:val="003E192A"/>
    <w:rsid w:val="003E2BF0"/>
    <w:rsid w:val="003E3B80"/>
    <w:rsid w:val="003E73A4"/>
    <w:rsid w:val="003E7681"/>
    <w:rsid w:val="003F060F"/>
    <w:rsid w:val="003F0E79"/>
    <w:rsid w:val="003F10C9"/>
    <w:rsid w:val="003F184F"/>
    <w:rsid w:val="003F3082"/>
    <w:rsid w:val="003F3263"/>
    <w:rsid w:val="003F4074"/>
    <w:rsid w:val="003F5415"/>
    <w:rsid w:val="003F5E69"/>
    <w:rsid w:val="003F6E28"/>
    <w:rsid w:val="003F70F1"/>
    <w:rsid w:val="003F7765"/>
    <w:rsid w:val="003F7AFE"/>
    <w:rsid w:val="00400371"/>
    <w:rsid w:val="004012D3"/>
    <w:rsid w:val="00401C8F"/>
    <w:rsid w:val="00402127"/>
    <w:rsid w:val="0040467B"/>
    <w:rsid w:val="00404B73"/>
    <w:rsid w:val="00405917"/>
    <w:rsid w:val="00406C95"/>
    <w:rsid w:val="004075F7"/>
    <w:rsid w:val="00407EDD"/>
    <w:rsid w:val="00410E49"/>
    <w:rsid w:val="00411578"/>
    <w:rsid w:val="00411C0E"/>
    <w:rsid w:val="00412C0E"/>
    <w:rsid w:val="004132E7"/>
    <w:rsid w:val="004135B0"/>
    <w:rsid w:val="00414BD0"/>
    <w:rsid w:val="00416474"/>
    <w:rsid w:val="004175B3"/>
    <w:rsid w:val="00417CD7"/>
    <w:rsid w:val="004202EB"/>
    <w:rsid w:val="004203BE"/>
    <w:rsid w:val="0042081C"/>
    <w:rsid w:val="00420DE5"/>
    <w:rsid w:val="00421FB2"/>
    <w:rsid w:val="0042223B"/>
    <w:rsid w:val="00422C15"/>
    <w:rsid w:val="0042305C"/>
    <w:rsid w:val="00423702"/>
    <w:rsid w:val="00423AB3"/>
    <w:rsid w:val="00423C3A"/>
    <w:rsid w:val="00425154"/>
    <w:rsid w:val="0043032F"/>
    <w:rsid w:val="00430981"/>
    <w:rsid w:val="00430A38"/>
    <w:rsid w:val="00430FBF"/>
    <w:rsid w:val="00431493"/>
    <w:rsid w:val="00431566"/>
    <w:rsid w:val="00431E2D"/>
    <w:rsid w:val="00431EFA"/>
    <w:rsid w:val="00432521"/>
    <w:rsid w:val="00432ACF"/>
    <w:rsid w:val="004331E4"/>
    <w:rsid w:val="00434B8D"/>
    <w:rsid w:val="00434E2F"/>
    <w:rsid w:val="00434FDB"/>
    <w:rsid w:val="00435530"/>
    <w:rsid w:val="004369CA"/>
    <w:rsid w:val="0043750B"/>
    <w:rsid w:val="00440815"/>
    <w:rsid w:val="004423AE"/>
    <w:rsid w:val="004428BB"/>
    <w:rsid w:val="00443E95"/>
    <w:rsid w:val="00445163"/>
    <w:rsid w:val="004452B9"/>
    <w:rsid w:val="0044584D"/>
    <w:rsid w:val="00445C06"/>
    <w:rsid w:val="004475B5"/>
    <w:rsid w:val="00447678"/>
    <w:rsid w:val="004476B7"/>
    <w:rsid w:val="0045093A"/>
    <w:rsid w:val="00450AF5"/>
    <w:rsid w:val="00450C4C"/>
    <w:rsid w:val="00453562"/>
    <w:rsid w:val="00453D87"/>
    <w:rsid w:val="0045539F"/>
    <w:rsid w:val="004559C5"/>
    <w:rsid w:val="00455A75"/>
    <w:rsid w:val="00455D30"/>
    <w:rsid w:val="0045607B"/>
    <w:rsid w:val="00456214"/>
    <w:rsid w:val="00456D4D"/>
    <w:rsid w:val="00457F78"/>
    <w:rsid w:val="004615AA"/>
    <w:rsid w:val="004615CE"/>
    <w:rsid w:val="00461E09"/>
    <w:rsid w:val="004620A5"/>
    <w:rsid w:val="00463205"/>
    <w:rsid w:val="004633A3"/>
    <w:rsid w:val="00463BFC"/>
    <w:rsid w:val="004645D6"/>
    <w:rsid w:val="00464C0A"/>
    <w:rsid w:val="0046595B"/>
    <w:rsid w:val="00465A40"/>
    <w:rsid w:val="00465E99"/>
    <w:rsid w:val="00467BAB"/>
    <w:rsid w:val="004704B8"/>
    <w:rsid w:val="004714D7"/>
    <w:rsid w:val="004714E0"/>
    <w:rsid w:val="00472156"/>
    <w:rsid w:val="00472379"/>
    <w:rsid w:val="0047250D"/>
    <w:rsid w:val="004727CC"/>
    <w:rsid w:val="00472A70"/>
    <w:rsid w:val="00472B7E"/>
    <w:rsid w:val="00473685"/>
    <w:rsid w:val="00473BC0"/>
    <w:rsid w:val="00473BCF"/>
    <w:rsid w:val="00474104"/>
    <w:rsid w:val="00474269"/>
    <w:rsid w:val="00477DC2"/>
    <w:rsid w:val="00480B40"/>
    <w:rsid w:val="004814F8"/>
    <w:rsid w:val="0048158D"/>
    <w:rsid w:val="00481D71"/>
    <w:rsid w:val="00482F56"/>
    <w:rsid w:val="004834D7"/>
    <w:rsid w:val="004836A9"/>
    <w:rsid w:val="00483AEC"/>
    <w:rsid w:val="00483D65"/>
    <w:rsid w:val="004844D5"/>
    <w:rsid w:val="0048549A"/>
    <w:rsid w:val="00485D94"/>
    <w:rsid w:val="00486737"/>
    <w:rsid w:val="00486CA8"/>
    <w:rsid w:val="00486D16"/>
    <w:rsid w:val="00486F88"/>
    <w:rsid w:val="0049070F"/>
    <w:rsid w:val="00490DBD"/>
    <w:rsid w:val="00491205"/>
    <w:rsid w:val="00491E32"/>
    <w:rsid w:val="00491E60"/>
    <w:rsid w:val="004923F0"/>
    <w:rsid w:val="00492666"/>
    <w:rsid w:val="00492E35"/>
    <w:rsid w:val="004961E0"/>
    <w:rsid w:val="0049650F"/>
    <w:rsid w:val="00497A3D"/>
    <w:rsid w:val="004A0512"/>
    <w:rsid w:val="004A1454"/>
    <w:rsid w:val="004A22FE"/>
    <w:rsid w:val="004A2858"/>
    <w:rsid w:val="004A2970"/>
    <w:rsid w:val="004A2AE7"/>
    <w:rsid w:val="004A3C21"/>
    <w:rsid w:val="004A3C3C"/>
    <w:rsid w:val="004A6AE9"/>
    <w:rsid w:val="004A74AB"/>
    <w:rsid w:val="004A74D8"/>
    <w:rsid w:val="004A7D13"/>
    <w:rsid w:val="004B0174"/>
    <w:rsid w:val="004B02EF"/>
    <w:rsid w:val="004B3737"/>
    <w:rsid w:val="004B3E1E"/>
    <w:rsid w:val="004B410E"/>
    <w:rsid w:val="004B4BA6"/>
    <w:rsid w:val="004B4D7C"/>
    <w:rsid w:val="004B517B"/>
    <w:rsid w:val="004B624B"/>
    <w:rsid w:val="004B6332"/>
    <w:rsid w:val="004B6479"/>
    <w:rsid w:val="004B68D9"/>
    <w:rsid w:val="004C133E"/>
    <w:rsid w:val="004C1490"/>
    <w:rsid w:val="004C205D"/>
    <w:rsid w:val="004C232F"/>
    <w:rsid w:val="004C3368"/>
    <w:rsid w:val="004C4241"/>
    <w:rsid w:val="004C5B77"/>
    <w:rsid w:val="004C6137"/>
    <w:rsid w:val="004C74B6"/>
    <w:rsid w:val="004D17D1"/>
    <w:rsid w:val="004D2495"/>
    <w:rsid w:val="004D2CA7"/>
    <w:rsid w:val="004D2E1D"/>
    <w:rsid w:val="004D3DFE"/>
    <w:rsid w:val="004D4AEB"/>
    <w:rsid w:val="004D4DEC"/>
    <w:rsid w:val="004D53B2"/>
    <w:rsid w:val="004D55E7"/>
    <w:rsid w:val="004D641E"/>
    <w:rsid w:val="004D655B"/>
    <w:rsid w:val="004D7BD0"/>
    <w:rsid w:val="004E0B57"/>
    <w:rsid w:val="004E0BE3"/>
    <w:rsid w:val="004E1F2C"/>
    <w:rsid w:val="004E21DA"/>
    <w:rsid w:val="004E2EBC"/>
    <w:rsid w:val="004E2F29"/>
    <w:rsid w:val="004E41BA"/>
    <w:rsid w:val="004E524B"/>
    <w:rsid w:val="004E582F"/>
    <w:rsid w:val="004E63FA"/>
    <w:rsid w:val="004F0513"/>
    <w:rsid w:val="004F148A"/>
    <w:rsid w:val="004F26FA"/>
    <w:rsid w:val="004F307D"/>
    <w:rsid w:val="004F4A61"/>
    <w:rsid w:val="004F53AD"/>
    <w:rsid w:val="004F5E06"/>
    <w:rsid w:val="00500E6D"/>
    <w:rsid w:val="0050170B"/>
    <w:rsid w:val="0050238A"/>
    <w:rsid w:val="0050250E"/>
    <w:rsid w:val="00503C76"/>
    <w:rsid w:val="00503DFC"/>
    <w:rsid w:val="00503FFB"/>
    <w:rsid w:val="00504E49"/>
    <w:rsid w:val="0050585E"/>
    <w:rsid w:val="005059DE"/>
    <w:rsid w:val="005078CC"/>
    <w:rsid w:val="005110BE"/>
    <w:rsid w:val="00513D16"/>
    <w:rsid w:val="00513FB2"/>
    <w:rsid w:val="00514390"/>
    <w:rsid w:val="00514AB1"/>
    <w:rsid w:val="00515A41"/>
    <w:rsid w:val="00517355"/>
    <w:rsid w:val="00521980"/>
    <w:rsid w:val="00522C3A"/>
    <w:rsid w:val="0052485E"/>
    <w:rsid w:val="00524A33"/>
    <w:rsid w:val="00524EDB"/>
    <w:rsid w:val="00525348"/>
    <w:rsid w:val="0052581A"/>
    <w:rsid w:val="00525E4B"/>
    <w:rsid w:val="005260DD"/>
    <w:rsid w:val="00527138"/>
    <w:rsid w:val="00527E2B"/>
    <w:rsid w:val="0053035E"/>
    <w:rsid w:val="00530C72"/>
    <w:rsid w:val="00531689"/>
    <w:rsid w:val="00533D5B"/>
    <w:rsid w:val="005364C7"/>
    <w:rsid w:val="0053680A"/>
    <w:rsid w:val="00536B3E"/>
    <w:rsid w:val="00536CAC"/>
    <w:rsid w:val="00537986"/>
    <w:rsid w:val="00537BB7"/>
    <w:rsid w:val="00537F27"/>
    <w:rsid w:val="0054137D"/>
    <w:rsid w:val="0054166F"/>
    <w:rsid w:val="005416FC"/>
    <w:rsid w:val="00546527"/>
    <w:rsid w:val="00546873"/>
    <w:rsid w:val="00547170"/>
    <w:rsid w:val="00547C7F"/>
    <w:rsid w:val="00550A53"/>
    <w:rsid w:val="00550B1A"/>
    <w:rsid w:val="00550C3A"/>
    <w:rsid w:val="00550D00"/>
    <w:rsid w:val="005513C6"/>
    <w:rsid w:val="00551A84"/>
    <w:rsid w:val="0055293A"/>
    <w:rsid w:val="00553C1A"/>
    <w:rsid w:val="005547C9"/>
    <w:rsid w:val="00555B8B"/>
    <w:rsid w:val="00555EEE"/>
    <w:rsid w:val="00556CFE"/>
    <w:rsid w:val="005578D6"/>
    <w:rsid w:val="005606DF"/>
    <w:rsid w:val="005623DC"/>
    <w:rsid w:val="00562A57"/>
    <w:rsid w:val="00562AC1"/>
    <w:rsid w:val="00562F2B"/>
    <w:rsid w:val="00563608"/>
    <w:rsid w:val="00565EDF"/>
    <w:rsid w:val="005662E5"/>
    <w:rsid w:val="005675DE"/>
    <w:rsid w:val="00567727"/>
    <w:rsid w:val="00567C34"/>
    <w:rsid w:val="00570EE1"/>
    <w:rsid w:val="00571A4E"/>
    <w:rsid w:val="00571DCC"/>
    <w:rsid w:val="005739A1"/>
    <w:rsid w:val="00575CA6"/>
    <w:rsid w:val="00576051"/>
    <w:rsid w:val="0057666D"/>
    <w:rsid w:val="00577B96"/>
    <w:rsid w:val="00577E5B"/>
    <w:rsid w:val="00580205"/>
    <w:rsid w:val="005807A0"/>
    <w:rsid w:val="00580F97"/>
    <w:rsid w:val="00581550"/>
    <w:rsid w:val="00581973"/>
    <w:rsid w:val="00581A9A"/>
    <w:rsid w:val="005829E3"/>
    <w:rsid w:val="00583788"/>
    <w:rsid w:val="00587ED9"/>
    <w:rsid w:val="00590025"/>
    <w:rsid w:val="005907E3"/>
    <w:rsid w:val="00593781"/>
    <w:rsid w:val="00593F03"/>
    <w:rsid w:val="005951EC"/>
    <w:rsid w:val="005970BB"/>
    <w:rsid w:val="005976F8"/>
    <w:rsid w:val="00597DCC"/>
    <w:rsid w:val="005A0178"/>
    <w:rsid w:val="005A1E05"/>
    <w:rsid w:val="005A2843"/>
    <w:rsid w:val="005A2EED"/>
    <w:rsid w:val="005A31B1"/>
    <w:rsid w:val="005A3405"/>
    <w:rsid w:val="005A35EB"/>
    <w:rsid w:val="005A4456"/>
    <w:rsid w:val="005A4538"/>
    <w:rsid w:val="005A4AFE"/>
    <w:rsid w:val="005A5188"/>
    <w:rsid w:val="005A73EE"/>
    <w:rsid w:val="005B0119"/>
    <w:rsid w:val="005B0EE3"/>
    <w:rsid w:val="005B0EF9"/>
    <w:rsid w:val="005B3583"/>
    <w:rsid w:val="005B3D91"/>
    <w:rsid w:val="005B42F1"/>
    <w:rsid w:val="005B5282"/>
    <w:rsid w:val="005B6401"/>
    <w:rsid w:val="005B682F"/>
    <w:rsid w:val="005B7495"/>
    <w:rsid w:val="005B79C6"/>
    <w:rsid w:val="005B7F08"/>
    <w:rsid w:val="005C081B"/>
    <w:rsid w:val="005C26A1"/>
    <w:rsid w:val="005C2F58"/>
    <w:rsid w:val="005C34BC"/>
    <w:rsid w:val="005C3AFB"/>
    <w:rsid w:val="005C4A66"/>
    <w:rsid w:val="005C52F7"/>
    <w:rsid w:val="005C5C3C"/>
    <w:rsid w:val="005C5C62"/>
    <w:rsid w:val="005C5DBF"/>
    <w:rsid w:val="005C6D93"/>
    <w:rsid w:val="005C7617"/>
    <w:rsid w:val="005D0630"/>
    <w:rsid w:val="005D07C8"/>
    <w:rsid w:val="005D1CAC"/>
    <w:rsid w:val="005D1EFB"/>
    <w:rsid w:val="005D2B2B"/>
    <w:rsid w:val="005D2E01"/>
    <w:rsid w:val="005D4445"/>
    <w:rsid w:val="005D4A0F"/>
    <w:rsid w:val="005D4D93"/>
    <w:rsid w:val="005D56BF"/>
    <w:rsid w:val="005D6B2C"/>
    <w:rsid w:val="005D7049"/>
    <w:rsid w:val="005D71B5"/>
    <w:rsid w:val="005D7780"/>
    <w:rsid w:val="005E01D7"/>
    <w:rsid w:val="005E12B5"/>
    <w:rsid w:val="005E1831"/>
    <w:rsid w:val="005E1CBE"/>
    <w:rsid w:val="005E2F08"/>
    <w:rsid w:val="005E3F99"/>
    <w:rsid w:val="005E41A8"/>
    <w:rsid w:val="005E4E6C"/>
    <w:rsid w:val="005E57DF"/>
    <w:rsid w:val="005E61A9"/>
    <w:rsid w:val="005E6921"/>
    <w:rsid w:val="005F0836"/>
    <w:rsid w:val="005F23C6"/>
    <w:rsid w:val="005F2732"/>
    <w:rsid w:val="005F293D"/>
    <w:rsid w:val="005F2D55"/>
    <w:rsid w:val="005F2FA8"/>
    <w:rsid w:val="005F350B"/>
    <w:rsid w:val="005F4798"/>
    <w:rsid w:val="005F671F"/>
    <w:rsid w:val="005F6A6B"/>
    <w:rsid w:val="005F6AD8"/>
    <w:rsid w:val="005F6C01"/>
    <w:rsid w:val="00601528"/>
    <w:rsid w:val="006016E5"/>
    <w:rsid w:val="00601963"/>
    <w:rsid w:val="00602A37"/>
    <w:rsid w:val="006031DF"/>
    <w:rsid w:val="00603D02"/>
    <w:rsid w:val="00604009"/>
    <w:rsid w:val="00604E1F"/>
    <w:rsid w:val="00605E56"/>
    <w:rsid w:val="00606AA6"/>
    <w:rsid w:val="00606F99"/>
    <w:rsid w:val="00607D07"/>
    <w:rsid w:val="00612393"/>
    <w:rsid w:val="006123B2"/>
    <w:rsid w:val="00613669"/>
    <w:rsid w:val="00614347"/>
    <w:rsid w:val="006153D9"/>
    <w:rsid w:val="00615E30"/>
    <w:rsid w:val="006162DB"/>
    <w:rsid w:val="00616495"/>
    <w:rsid w:val="006165BF"/>
    <w:rsid w:val="0061689A"/>
    <w:rsid w:val="00616976"/>
    <w:rsid w:val="00617655"/>
    <w:rsid w:val="006176AF"/>
    <w:rsid w:val="00617D6A"/>
    <w:rsid w:val="00621156"/>
    <w:rsid w:val="006216EC"/>
    <w:rsid w:val="00622511"/>
    <w:rsid w:val="0062369D"/>
    <w:rsid w:val="00624146"/>
    <w:rsid w:val="0062469E"/>
    <w:rsid w:val="00624A1F"/>
    <w:rsid w:val="00624EF3"/>
    <w:rsid w:val="00625718"/>
    <w:rsid w:val="006263BE"/>
    <w:rsid w:val="00626BB6"/>
    <w:rsid w:val="00626EAC"/>
    <w:rsid w:val="00631377"/>
    <w:rsid w:val="006316AB"/>
    <w:rsid w:val="0063175F"/>
    <w:rsid w:val="006318B5"/>
    <w:rsid w:val="00632B99"/>
    <w:rsid w:val="00634EB5"/>
    <w:rsid w:val="006354B2"/>
    <w:rsid w:val="00635790"/>
    <w:rsid w:val="00640075"/>
    <w:rsid w:val="0064090D"/>
    <w:rsid w:val="00640974"/>
    <w:rsid w:val="00640990"/>
    <w:rsid w:val="00640C07"/>
    <w:rsid w:val="0064210C"/>
    <w:rsid w:val="006424AB"/>
    <w:rsid w:val="00642CF1"/>
    <w:rsid w:val="006431C7"/>
    <w:rsid w:val="006434B7"/>
    <w:rsid w:val="006444EA"/>
    <w:rsid w:val="006447BE"/>
    <w:rsid w:val="006448F5"/>
    <w:rsid w:val="0064499F"/>
    <w:rsid w:val="00645BB4"/>
    <w:rsid w:val="0064795D"/>
    <w:rsid w:val="00647DFE"/>
    <w:rsid w:val="0065088D"/>
    <w:rsid w:val="00652CFA"/>
    <w:rsid w:val="0065487F"/>
    <w:rsid w:val="00654C0D"/>
    <w:rsid w:val="00654E2E"/>
    <w:rsid w:val="00655E5D"/>
    <w:rsid w:val="00656C85"/>
    <w:rsid w:val="006603FF"/>
    <w:rsid w:val="006633F5"/>
    <w:rsid w:val="0066367F"/>
    <w:rsid w:val="006636E8"/>
    <w:rsid w:val="00663EA1"/>
    <w:rsid w:val="00664CDD"/>
    <w:rsid w:val="00666308"/>
    <w:rsid w:val="006663A7"/>
    <w:rsid w:val="0067078B"/>
    <w:rsid w:val="00670CAE"/>
    <w:rsid w:val="00671920"/>
    <w:rsid w:val="00671C2F"/>
    <w:rsid w:val="006720D9"/>
    <w:rsid w:val="00672F9F"/>
    <w:rsid w:val="00673652"/>
    <w:rsid w:val="0067421F"/>
    <w:rsid w:val="00674CD3"/>
    <w:rsid w:val="006750E9"/>
    <w:rsid w:val="0067691E"/>
    <w:rsid w:val="00676F18"/>
    <w:rsid w:val="00680CED"/>
    <w:rsid w:val="00680DCF"/>
    <w:rsid w:val="00680F74"/>
    <w:rsid w:val="0068114D"/>
    <w:rsid w:val="00681328"/>
    <w:rsid w:val="0068162C"/>
    <w:rsid w:val="006817FC"/>
    <w:rsid w:val="00683428"/>
    <w:rsid w:val="00683A37"/>
    <w:rsid w:val="00683E31"/>
    <w:rsid w:val="00684263"/>
    <w:rsid w:val="00686709"/>
    <w:rsid w:val="00687664"/>
    <w:rsid w:val="00690042"/>
    <w:rsid w:val="006913FD"/>
    <w:rsid w:val="006918B6"/>
    <w:rsid w:val="0069299B"/>
    <w:rsid w:val="006948EE"/>
    <w:rsid w:val="006953EB"/>
    <w:rsid w:val="0069571E"/>
    <w:rsid w:val="006968DB"/>
    <w:rsid w:val="00696AC6"/>
    <w:rsid w:val="00697C5B"/>
    <w:rsid w:val="006A0D8F"/>
    <w:rsid w:val="006A129E"/>
    <w:rsid w:val="006A15AD"/>
    <w:rsid w:val="006A16AA"/>
    <w:rsid w:val="006A1A72"/>
    <w:rsid w:val="006A35DC"/>
    <w:rsid w:val="006A4500"/>
    <w:rsid w:val="006A4C51"/>
    <w:rsid w:val="006A4FB3"/>
    <w:rsid w:val="006B115E"/>
    <w:rsid w:val="006B18E4"/>
    <w:rsid w:val="006B1A8B"/>
    <w:rsid w:val="006B1C23"/>
    <w:rsid w:val="006B2E40"/>
    <w:rsid w:val="006B3622"/>
    <w:rsid w:val="006B381B"/>
    <w:rsid w:val="006B3B5B"/>
    <w:rsid w:val="006B3BB4"/>
    <w:rsid w:val="006B49E8"/>
    <w:rsid w:val="006B5734"/>
    <w:rsid w:val="006B72D4"/>
    <w:rsid w:val="006C0A64"/>
    <w:rsid w:val="006C0EAB"/>
    <w:rsid w:val="006C252A"/>
    <w:rsid w:val="006C253F"/>
    <w:rsid w:val="006C2DA0"/>
    <w:rsid w:val="006C2F00"/>
    <w:rsid w:val="006C4DE7"/>
    <w:rsid w:val="006C553B"/>
    <w:rsid w:val="006C61AD"/>
    <w:rsid w:val="006C65A5"/>
    <w:rsid w:val="006C6A09"/>
    <w:rsid w:val="006C6C45"/>
    <w:rsid w:val="006C7A67"/>
    <w:rsid w:val="006D1308"/>
    <w:rsid w:val="006D252B"/>
    <w:rsid w:val="006D25C3"/>
    <w:rsid w:val="006D3067"/>
    <w:rsid w:val="006D354B"/>
    <w:rsid w:val="006D360E"/>
    <w:rsid w:val="006D4B5B"/>
    <w:rsid w:val="006D5477"/>
    <w:rsid w:val="006D60B9"/>
    <w:rsid w:val="006D67AD"/>
    <w:rsid w:val="006D76AC"/>
    <w:rsid w:val="006D799C"/>
    <w:rsid w:val="006E100E"/>
    <w:rsid w:val="006E3BC0"/>
    <w:rsid w:val="006E4AA2"/>
    <w:rsid w:val="006E4D62"/>
    <w:rsid w:val="006E6754"/>
    <w:rsid w:val="006E6C3D"/>
    <w:rsid w:val="006F063C"/>
    <w:rsid w:val="006F0948"/>
    <w:rsid w:val="006F147D"/>
    <w:rsid w:val="006F2D0B"/>
    <w:rsid w:val="006F2E96"/>
    <w:rsid w:val="006F2F35"/>
    <w:rsid w:val="006F3DE0"/>
    <w:rsid w:val="006F4B5A"/>
    <w:rsid w:val="006F59DE"/>
    <w:rsid w:val="006F5BFF"/>
    <w:rsid w:val="006F5D65"/>
    <w:rsid w:val="006F6568"/>
    <w:rsid w:val="006F7527"/>
    <w:rsid w:val="00701562"/>
    <w:rsid w:val="0070233D"/>
    <w:rsid w:val="0070392A"/>
    <w:rsid w:val="00703A38"/>
    <w:rsid w:val="00703CC9"/>
    <w:rsid w:val="00703D6B"/>
    <w:rsid w:val="00705EE2"/>
    <w:rsid w:val="007064AC"/>
    <w:rsid w:val="0070773E"/>
    <w:rsid w:val="00707CB6"/>
    <w:rsid w:val="00707DBB"/>
    <w:rsid w:val="0071025A"/>
    <w:rsid w:val="00710E91"/>
    <w:rsid w:val="00711844"/>
    <w:rsid w:val="00712262"/>
    <w:rsid w:val="0071337F"/>
    <w:rsid w:val="00713575"/>
    <w:rsid w:val="00716711"/>
    <w:rsid w:val="00716B30"/>
    <w:rsid w:val="007208F3"/>
    <w:rsid w:val="00720C2B"/>
    <w:rsid w:val="007210C7"/>
    <w:rsid w:val="00722FBE"/>
    <w:rsid w:val="007231BB"/>
    <w:rsid w:val="00723474"/>
    <w:rsid w:val="00724997"/>
    <w:rsid w:val="00726459"/>
    <w:rsid w:val="00726CB9"/>
    <w:rsid w:val="00726DFD"/>
    <w:rsid w:val="00727F7B"/>
    <w:rsid w:val="00730F95"/>
    <w:rsid w:val="00731738"/>
    <w:rsid w:val="00731F9A"/>
    <w:rsid w:val="0073235D"/>
    <w:rsid w:val="00732383"/>
    <w:rsid w:val="00732EB6"/>
    <w:rsid w:val="00733138"/>
    <w:rsid w:val="0073483C"/>
    <w:rsid w:val="00735010"/>
    <w:rsid w:val="00735264"/>
    <w:rsid w:val="007366C5"/>
    <w:rsid w:val="00741318"/>
    <w:rsid w:val="007418FC"/>
    <w:rsid w:val="00741A26"/>
    <w:rsid w:val="00741FAF"/>
    <w:rsid w:val="007423AB"/>
    <w:rsid w:val="007445A8"/>
    <w:rsid w:val="00744E00"/>
    <w:rsid w:val="007452BB"/>
    <w:rsid w:val="00745664"/>
    <w:rsid w:val="007462B1"/>
    <w:rsid w:val="007477F2"/>
    <w:rsid w:val="0074782D"/>
    <w:rsid w:val="00752197"/>
    <w:rsid w:val="00752660"/>
    <w:rsid w:val="00752ABE"/>
    <w:rsid w:val="00752E2A"/>
    <w:rsid w:val="00753745"/>
    <w:rsid w:val="00753DED"/>
    <w:rsid w:val="00753FE6"/>
    <w:rsid w:val="0075452F"/>
    <w:rsid w:val="007558A7"/>
    <w:rsid w:val="00756040"/>
    <w:rsid w:val="00756ECB"/>
    <w:rsid w:val="0075705D"/>
    <w:rsid w:val="00757082"/>
    <w:rsid w:val="007575AF"/>
    <w:rsid w:val="00760103"/>
    <w:rsid w:val="007605C5"/>
    <w:rsid w:val="0076077C"/>
    <w:rsid w:val="007611FD"/>
    <w:rsid w:val="00762B95"/>
    <w:rsid w:val="0076322E"/>
    <w:rsid w:val="007639C0"/>
    <w:rsid w:val="00763F71"/>
    <w:rsid w:val="00764407"/>
    <w:rsid w:val="00766895"/>
    <w:rsid w:val="00767DC0"/>
    <w:rsid w:val="00770BEB"/>
    <w:rsid w:val="007712B7"/>
    <w:rsid w:val="00771671"/>
    <w:rsid w:val="00771AFE"/>
    <w:rsid w:val="00771B33"/>
    <w:rsid w:val="00771F25"/>
    <w:rsid w:val="00772929"/>
    <w:rsid w:val="00772C13"/>
    <w:rsid w:val="0077307F"/>
    <w:rsid w:val="0077317D"/>
    <w:rsid w:val="00773BE7"/>
    <w:rsid w:val="00774313"/>
    <w:rsid w:val="00776C33"/>
    <w:rsid w:val="00776CD7"/>
    <w:rsid w:val="007771A5"/>
    <w:rsid w:val="00777E10"/>
    <w:rsid w:val="00780327"/>
    <w:rsid w:val="00780559"/>
    <w:rsid w:val="00780AAE"/>
    <w:rsid w:val="00780C87"/>
    <w:rsid w:val="00781856"/>
    <w:rsid w:val="00782393"/>
    <w:rsid w:val="00782782"/>
    <w:rsid w:val="0078282C"/>
    <w:rsid w:val="00785245"/>
    <w:rsid w:val="007858F8"/>
    <w:rsid w:val="00785D3A"/>
    <w:rsid w:val="007866EB"/>
    <w:rsid w:val="0078684B"/>
    <w:rsid w:val="007876CB"/>
    <w:rsid w:val="00787FB7"/>
    <w:rsid w:val="00793A7E"/>
    <w:rsid w:val="007957BB"/>
    <w:rsid w:val="00795A77"/>
    <w:rsid w:val="00797550"/>
    <w:rsid w:val="00797915"/>
    <w:rsid w:val="007979D6"/>
    <w:rsid w:val="007A1640"/>
    <w:rsid w:val="007A29E4"/>
    <w:rsid w:val="007A3D94"/>
    <w:rsid w:val="007A47E6"/>
    <w:rsid w:val="007A545A"/>
    <w:rsid w:val="007A5830"/>
    <w:rsid w:val="007A5F92"/>
    <w:rsid w:val="007A5FF5"/>
    <w:rsid w:val="007B078D"/>
    <w:rsid w:val="007B1E0C"/>
    <w:rsid w:val="007B1EFA"/>
    <w:rsid w:val="007B34C9"/>
    <w:rsid w:val="007B684A"/>
    <w:rsid w:val="007C0847"/>
    <w:rsid w:val="007C08D0"/>
    <w:rsid w:val="007C16BA"/>
    <w:rsid w:val="007C20CB"/>
    <w:rsid w:val="007C300C"/>
    <w:rsid w:val="007C3209"/>
    <w:rsid w:val="007C37EC"/>
    <w:rsid w:val="007C3E63"/>
    <w:rsid w:val="007C4A45"/>
    <w:rsid w:val="007C5855"/>
    <w:rsid w:val="007C5A30"/>
    <w:rsid w:val="007C6AEC"/>
    <w:rsid w:val="007C6CE5"/>
    <w:rsid w:val="007C7AA5"/>
    <w:rsid w:val="007D0A0C"/>
    <w:rsid w:val="007D12D5"/>
    <w:rsid w:val="007D14AD"/>
    <w:rsid w:val="007D17C0"/>
    <w:rsid w:val="007D351F"/>
    <w:rsid w:val="007D3C79"/>
    <w:rsid w:val="007D4384"/>
    <w:rsid w:val="007D63CF"/>
    <w:rsid w:val="007D6718"/>
    <w:rsid w:val="007D6992"/>
    <w:rsid w:val="007D6F96"/>
    <w:rsid w:val="007E0050"/>
    <w:rsid w:val="007E01B2"/>
    <w:rsid w:val="007E22C2"/>
    <w:rsid w:val="007E2D62"/>
    <w:rsid w:val="007E429B"/>
    <w:rsid w:val="007E4359"/>
    <w:rsid w:val="007E45C5"/>
    <w:rsid w:val="007E66B0"/>
    <w:rsid w:val="007E6767"/>
    <w:rsid w:val="007E6BFD"/>
    <w:rsid w:val="007E7215"/>
    <w:rsid w:val="007E7D80"/>
    <w:rsid w:val="007E7DC5"/>
    <w:rsid w:val="007F1E24"/>
    <w:rsid w:val="007F4B2B"/>
    <w:rsid w:val="007F5A9A"/>
    <w:rsid w:val="007F648E"/>
    <w:rsid w:val="007F78B6"/>
    <w:rsid w:val="007F7E8A"/>
    <w:rsid w:val="008003C0"/>
    <w:rsid w:val="008011BC"/>
    <w:rsid w:val="0080244D"/>
    <w:rsid w:val="0080308B"/>
    <w:rsid w:val="008030A0"/>
    <w:rsid w:val="0080373B"/>
    <w:rsid w:val="00803764"/>
    <w:rsid w:val="00804015"/>
    <w:rsid w:val="00804998"/>
    <w:rsid w:val="00804C6A"/>
    <w:rsid w:val="00804F27"/>
    <w:rsid w:val="00805A03"/>
    <w:rsid w:val="00805F69"/>
    <w:rsid w:val="00812348"/>
    <w:rsid w:val="00812740"/>
    <w:rsid w:val="00813794"/>
    <w:rsid w:val="0081422D"/>
    <w:rsid w:val="008159AB"/>
    <w:rsid w:val="00816368"/>
    <w:rsid w:val="00820455"/>
    <w:rsid w:val="008215E3"/>
    <w:rsid w:val="00821A36"/>
    <w:rsid w:val="00821ABF"/>
    <w:rsid w:val="008239FE"/>
    <w:rsid w:val="008245D8"/>
    <w:rsid w:val="008250BA"/>
    <w:rsid w:val="00825623"/>
    <w:rsid w:val="008269DD"/>
    <w:rsid w:val="00827538"/>
    <w:rsid w:val="00827A2D"/>
    <w:rsid w:val="00827F26"/>
    <w:rsid w:val="0083063D"/>
    <w:rsid w:val="00830ADC"/>
    <w:rsid w:val="00830E02"/>
    <w:rsid w:val="00831502"/>
    <w:rsid w:val="00831D0C"/>
    <w:rsid w:val="0083257A"/>
    <w:rsid w:val="008327F0"/>
    <w:rsid w:val="00833706"/>
    <w:rsid w:val="00833B47"/>
    <w:rsid w:val="00833DF7"/>
    <w:rsid w:val="008356FB"/>
    <w:rsid w:val="00836026"/>
    <w:rsid w:val="0083692D"/>
    <w:rsid w:val="0083756E"/>
    <w:rsid w:val="00840297"/>
    <w:rsid w:val="00840461"/>
    <w:rsid w:val="00840A99"/>
    <w:rsid w:val="008431D7"/>
    <w:rsid w:val="00843339"/>
    <w:rsid w:val="008443EC"/>
    <w:rsid w:val="0084620F"/>
    <w:rsid w:val="00846639"/>
    <w:rsid w:val="008469EC"/>
    <w:rsid w:val="00846D6C"/>
    <w:rsid w:val="00846DFD"/>
    <w:rsid w:val="00847957"/>
    <w:rsid w:val="00850052"/>
    <w:rsid w:val="00850468"/>
    <w:rsid w:val="00852911"/>
    <w:rsid w:val="00853AAA"/>
    <w:rsid w:val="00856237"/>
    <w:rsid w:val="00856498"/>
    <w:rsid w:val="00860ACF"/>
    <w:rsid w:val="008628BE"/>
    <w:rsid w:val="00862A82"/>
    <w:rsid w:val="00862E92"/>
    <w:rsid w:val="0086442A"/>
    <w:rsid w:val="00864A93"/>
    <w:rsid w:val="0086639F"/>
    <w:rsid w:val="00867B14"/>
    <w:rsid w:val="008719E6"/>
    <w:rsid w:val="00871C95"/>
    <w:rsid w:val="008729C6"/>
    <w:rsid w:val="008731F6"/>
    <w:rsid w:val="00873B3A"/>
    <w:rsid w:val="008740D7"/>
    <w:rsid w:val="00875974"/>
    <w:rsid w:val="00877CDB"/>
    <w:rsid w:val="00877E2E"/>
    <w:rsid w:val="00881B2D"/>
    <w:rsid w:val="0088211B"/>
    <w:rsid w:val="00882538"/>
    <w:rsid w:val="008829EF"/>
    <w:rsid w:val="00885CE4"/>
    <w:rsid w:val="00890290"/>
    <w:rsid w:val="00891554"/>
    <w:rsid w:val="00891AB3"/>
    <w:rsid w:val="0089280D"/>
    <w:rsid w:val="0089677F"/>
    <w:rsid w:val="00897396"/>
    <w:rsid w:val="00897720"/>
    <w:rsid w:val="00897E0E"/>
    <w:rsid w:val="008A1D02"/>
    <w:rsid w:val="008A1D5E"/>
    <w:rsid w:val="008A29A1"/>
    <w:rsid w:val="008A3206"/>
    <w:rsid w:val="008A365B"/>
    <w:rsid w:val="008A3BC6"/>
    <w:rsid w:val="008A3F54"/>
    <w:rsid w:val="008A4A97"/>
    <w:rsid w:val="008A51D4"/>
    <w:rsid w:val="008A5CD4"/>
    <w:rsid w:val="008A5F15"/>
    <w:rsid w:val="008A611D"/>
    <w:rsid w:val="008A6770"/>
    <w:rsid w:val="008A7488"/>
    <w:rsid w:val="008A7919"/>
    <w:rsid w:val="008B0743"/>
    <w:rsid w:val="008B0E2C"/>
    <w:rsid w:val="008B1AEA"/>
    <w:rsid w:val="008B24C2"/>
    <w:rsid w:val="008B3388"/>
    <w:rsid w:val="008B3728"/>
    <w:rsid w:val="008B37A0"/>
    <w:rsid w:val="008B6A2C"/>
    <w:rsid w:val="008C0107"/>
    <w:rsid w:val="008C0C9B"/>
    <w:rsid w:val="008C171E"/>
    <w:rsid w:val="008C5EB0"/>
    <w:rsid w:val="008C6042"/>
    <w:rsid w:val="008C61FE"/>
    <w:rsid w:val="008C765E"/>
    <w:rsid w:val="008C781B"/>
    <w:rsid w:val="008D0709"/>
    <w:rsid w:val="008D0720"/>
    <w:rsid w:val="008D0985"/>
    <w:rsid w:val="008D1082"/>
    <w:rsid w:val="008D26A2"/>
    <w:rsid w:val="008D3A31"/>
    <w:rsid w:val="008D4580"/>
    <w:rsid w:val="008D52B9"/>
    <w:rsid w:val="008D55F4"/>
    <w:rsid w:val="008D5C72"/>
    <w:rsid w:val="008D6519"/>
    <w:rsid w:val="008D690C"/>
    <w:rsid w:val="008D6E5D"/>
    <w:rsid w:val="008D7818"/>
    <w:rsid w:val="008E0597"/>
    <w:rsid w:val="008E0D8A"/>
    <w:rsid w:val="008E1068"/>
    <w:rsid w:val="008E1A4D"/>
    <w:rsid w:val="008E3163"/>
    <w:rsid w:val="008E407A"/>
    <w:rsid w:val="008E56F3"/>
    <w:rsid w:val="008E5887"/>
    <w:rsid w:val="008E74E5"/>
    <w:rsid w:val="008E7EED"/>
    <w:rsid w:val="008F1CCD"/>
    <w:rsid w:val="008F20D8"/>
    <w:rsid w:val="008F2175"/>
    <w:rsid w:val="008F2AFF"/>
    <w:rsid w:val="008F2D6E"/>
    <w:rsid w:val="008F3A83"/>
    <w:rsid w:val="008F4E83"/>
    <w:rsid w:val="008F4F12"/>
    <w:rsid w:val="008F547B"/>
    <w:rsid w:val="008F5712"/>
    <w:rsid w:val="009004AE"/>
    <w:rsid w:val="00900670"/>
    <w:rsid w:val="00901BCA"/>
    <w:rsid w:val="00902252"/>
    <w:rsid w:val="00902440"/>
    <w:rsid w:val="00902C39"/>
    <w:rsid w:val="00904D19"/>
    <w:rsid w:val="00904F69"/>
    <w:rsid w:val="00905F79"/>
    <w:rsid w:val="00906BC5"/>
    <w:rsid w:val="00906DE3"/>
    <w:rsid w:val="00906DE7"/>
    <w:rsid w:val="0091028B"/>
    <w:rsid w:val="009111BB"/>
    <w:rsid w:val="00911DE5"/>
    <w:rsid w:val="009127C1"/>
    <w:rsid w:val="00912C9A"/>
    <w:rsid w:val="009131EF"/>
    <w:rsid w:val="0091326C"/>
    <w:rsid w:val="00914035"/>
    <w:rsid w:val="009145A7"/>
    <w:rsid w:val="00915781"/>
    <w:rsid w:val="00916624"/>
    <w:rsid w:val="009204ED"/>
    <w:rsid w:val="00921292"/>
    <w:rsid w:val="0092171C"/>
    <w:rsid w:val="00921847"/>
    <w:rsid w:val="009219B9"/>
    <w:rsid w:val="00922F47"/>
    <w:rsid w:val="009232EB"/>
    <w:rsid w:val="00923645"/>
    <w:rsid w:val="00923E52"/>
    <w:rsid w:val="00925C1E"/>
    <w:rsid w:val="00927BFC"/>
    <w:rsid w:val="009312B1"/>
    <w:rsid w:val="00931F88"/>
    <w:rsid w:val="00932F96"/>
    <w:rsid w:val="00933875"/>
    <w:rsid w:val="0093478A"/>
    <w:rsid w:val="009354AA"/>
    <w:rsid w:val="0093601B"/>
    <w:rsid w:val="00937465"/>
    <w:rsid w:val="009405C1"/>
    <w:rsid w:val="009418C4"/>
    <w:rsid w:val="00941CF5"/>
    <w:rsid w:val="00941D07"/>
    <w:rsid w:val="00943969"/>
    <w:rsid w:val="009442BF"/>
    <w:rsid w:val="009443B4"/>
    <w:rsid w:val="00944F35"/>
    <w:rsid w:val="00946CCD"/>
    <w:rsid w:val="00947F72"/>
    <w:rsid w:val="0095033D"/>
    <w:rsid w:val="009505AC"/>
    <w:rsid w:val="00952AB0"/>
    <w:rsid w:val="009533AA"/>
    <w:rsid w:val="0095363A"/>
    <w:rsid w:val="00953E8C"/>
    <w:rsid w:val="00954187"/>
    <w:rsid w:val="00954666"/>
    <w:rsid w:val="00954EA1"/>
    <w:rsid w:val="00955945"/>
    <w:rsid w:val="00955DA2"/>
    <w:rsid w:val="0095734F"/>
    <w:rsid w:val="009579D6"/>
    <w:rsid w:val="00960049"/>
    <w:rsid w:val="00960B9B"/>
    <w:rsid w:val="00961B54"/>
    <w:rsid w:val="00961F40"/>
    <w:rsid w:val="0096282C"/>
    <w:rsid w:val="00962B5D"/>
    <w:rsid w:val="00964241"/>
    <w:rsid w:val="009653E5"/>
    <w:rsid w:val="00965474"/>
    <w:rsid w:val="00966BB9"/>
    <w:rsid w:val="00966F05"/>
    <w:rsid w:val="0097075F"/>
    <w:rsid w:val="009709A9"/>
    <w:rsid w:val="00970BDA"/>
    <w:rsid w:val="009710F6"/>
    <w:rsid w:val="0097119B"/>
    <w:rsid w:val="00972F2E"/>
    <w:rsid w:val="00973597"/>
    <w:rsid w:val="00973FEB"/>
    <w:rsid w:val="00976750"/>
    <w:rsid w:val="0097696C"/>
    <w:rsid w:val="00976ADD"/>
    <w:rsid w:val="009773AC"/>
    <w:rsid w:val="0098021F"/>
    <w:rsid w:val="009802B9"/>
    <w:rsid w:val="00983328"/>
    <w:rsid w:val="009840F5"/>
    <w:rsid w:val="00984AAF"/>
    <w:rsid w:val="00985161"/>
    <w:rsid w:val="00985AA8"/>
    <w:rsid w:val="00985F3B"/>
    <w:rsid w:val="0098608C"/>
    <w:rsid w:val="00986E73"/>
    <w:rsid w:val="00987671"/>
    <w:rsid w:val="00987682"/>
    <w:rsid w:val="00987FCB"/>
    <w:rsid w:val="009902EE"/>
    <w:rsid w:val="00990A0F"/>
    <w:rsid w:val="00990B17"/>
    <w:rsid w:val="0099199F"/>
    <w:rsid w:val="00993AFF"/>
    <w:rsid w:val="00994601"/>
    <w:rsid w:val="0099475A"/>
    <w:rsid w:val="009958C1"/>
    <w:rsid w:val="00996180"/>
    <w:rsid w:val="00997054"/>
    <w:rsid w:val="00997319"/>
    <w:rsid w:val="00997F3C"/>
    <w:rsid w:val="009A038A"/>
    <w:rsid w:val="009A0D3F"/>
    <w:rsid w:val="009A36A8"/>
    <w:rsid w:val="009A4264"/>
    <w:rsid w:val="009A454E"/>
    <w:rsid w:val="009A48DC"/>
    <w:rsid w:val="009A4C46"/>
    <w:rsid w:val="009A6DFE"/>
    <w:rsid w:val="009A7E62"/>
    <w:rsid w:val="009A7F4E"/>
    <w:rsid w:val="009B0B71"/>
    <w:rsid w:val="009B1128"/>
    <w:rsid w:val="009B182E"/>
    <w:rsid w:val="009B395F"/>
    <w:rsid w:val="009B4F9B"/>
    <w:rsid w:val="009B506D"/>
    <w:rsid w:val="009C09DE"/>
    <w:rsid w:val="009C0BC2"/>
    <w:rsid w:val="009C0DE1"/>
    <w:rsid w:val="009C1A09"/>
    <w:rsid w:val="009C1DBC"/>
    <w:rsid w:val="009C208D"/>
    <w:rsid w:val="009C20B6"/>
    <w:rsid w:val="009C295E"/>
    <w:rsid w:val="009C2E9D"/>
    <w:rsid w:val="009C5294"/>
    <w:rsid w:val="009C6488"/>
    <w:rsid w:val="009C7EE5"/>
    <w:rsid w:val="009D049C"/>
    <w:rsid w:val="009D0FBA"/>
    <w:rsid w:val="009D172D"/>
    <w:rsid w:val="009D1C88"/>
    <w:rsid w:val="009D27AC"/>
    <w:rsid w:val="009D3820"/>
    <w:rsid w:val="009D3D93"/>
    <w:rsid w:val="009D503D"/>
    <w:rsid w:val="009D5602"/>
    <w:rsid w:val="009D576A"/>
    <w:rsid w:val="009D5A51"/>
    <w:rsid w:val="009D733A"/>
    <w:rsid w:val="009D7618"/>
    <w:rsid w:val="009E083A"/>
    <w:rsid w:val="009E47F2"/>
    <w:rsid w:val="009E4DC1"/>
    <w:rsid w:val="009E6B37"/>
    <w:rsid w:val="009E6ED3"/>
    <w:rsid w:val="009E7BEC"/>
    <w:rsid w:val="009F06DE"/>
    <w:rsid w:val="009F19FB"/>
    <w:rsid w:val="009F1D8E"/>
    <w:rsid w:val="009F2621"/>
    <w:rsid w:val="009F2B19"/>
    <w:rsid w:val="009F3139"/>
    <w:rsid w:val="009F3C78"/>
    <w:rsid w:val="009F417D"/>
    <w:rsid w:val="009F485D"/>
    <w:rsid w:val="009F5AAD"/>
    <w:rsid w:val="009F5E19"/>
    <w:rsid w:val="009F671C"/>
    <w:rsid w:val="00A002A0"/>
    <w:rsid w:val="00A00489"/>
    <w:rsid w:val="00A0090A"/>
    <w:rsid w:val="00A00F78"/>
    <w:rsid w:val="00A0164E"/>
    <w:rsid w:val="00A02462"/>
    <w:rsid w:val="00A02A2D"/>
    <w:rsid w:val="00A02A6D"/>
    <w:rsid w:val="00A02CF6"/>
    <w:rsid w:val="00A02FB6"/>
    <w:rsid w:val="00A031CB"/>
    <w:rsid w:val="00A039DE"/>
    <w:rsid w:val="00A04A64"/>
    <w:rsid w:val="00A05131"/>
    <w:rsid w:val="00A06012"/>
    <w:rsid w:val="00A07518"/>
    <w:rsid w:val="00A104EE"/>
    <w:rsid w:val="00A1058F"/>
    <w:rsid w:val="00A10C11"/>
    <w:rsid w:val="00A12364"/>
    <w:rsid w:val="00A125B4"/>
    <w:rsid w:val="00A1513A"/>
    <w:rsid w:val="00A157CA"/>
    <w:rsid w:val="00A15A22"/>
    <w:rsid w:val="00A16480"/>
    <w:rsid w:val="00A16EA9"/>
    <w:rsid w:val="00A1729A"/>
    <w:rsid w:val="00A1736E"/>
    <w:rsid w:val="00A17B80"/>
    <w:rsid w:val="00A17ED8"/>
    <w:rsid w:val="00A20027"/>
    <w:rsid w:val="00A20A16"/>
    <w:rsid w:val="00A2174D"/>
    <w:rsid w:val="00A2258B"/>
    <w:rsid w:val="00A23D1F"/>
    <w:rsid w:val="00A2568E"/>
    <w:rsid w:val="00A25C2F"/>
    <w:rsid w:val="00A27A2C"/>
    <w:rsid w:val="00A30BD2"/>
    <w:rsid w:val="00A31BAD"/>
    <w:rsid w:val="00A34D47"/>
    <w:rsid w:val="00A35028"/>
    <w:rsid w:val="00A35041"/>
    <w:rsid w:val="00A360E7"/>
    <w:rsid w:val="00A37329"/>
    <w:rsid w:val="00A37930"/>
    <w:rsid w:val="00A40460"/>
    <w:rsid w:val="00A40A42"/>
    <w:rsid w:val="00A41762"/>
    <w:rsid w:val="00A41F03"/>
    <w:rsid w:val="00A42D11"/>
    <w:rsid w:val="00A431DE"/>
    <w:rsid w:val="00A44CD5"/>
    <w:rsid w:val="00A47466"/>
    <w:rsid w:val="00A474B0"/>
    <w:rsid w:val="00A47FCD"/>
    <w:rsid w:val="00A51AC4"/>
    <w:rsid w:val="00A5219E"/>
    <w:rsid w:val="00A52BDF"/>
    <w:rsid w:val="00A53105"/>
    <w:rsid w:val="00A5310F"/>
    <w:rsid w:val="00A5372A"/>
    <w:rsid w:val="00A53EF9"/>
    <w:rsid w:val="00A553F0"/>
    <w:rsid w:val="00A55C0C"/>
    <w:rsid w:val="00A57796"/>
    <w:rsid w:val="00A57A45"/>
    <w:rsid w:val="00A57D0E"/>
    <w:rsid w:val="00A57F13"/>
    <w:rsid w:val="00A60963"/>
    <w:rsid w:val="00A6100D"/>
    <w:rsid w:val="00A61283"/>
    <w:rsid w:val="00A615E9"/>
    <w:rsid w:val="00A61FB5"/>
    <w:rsid w:val="00A627BA"/>
    <w:rsid w:val="00A62C3E"/>
    <w:rsid w:val="00A63661"/>
    <w:rsid w:val="00A6371F"/>
    <w:rsid w:val="00A64F14"/>
    <w:rsid w:val="00A65433"/>
    <w:rsid w:val="00A65A0F"/>
    <w:rsid w:val="00A666D7"/>
    <w:rsid w:val="00A66E9B"/>
    <w:rsid w:val="00A66F5E"/>
    <w:rsid w:val="00A675A6"/>
    <w:rsid w:val="00A70B4A"/>
    <w:rsid w:val="00A70F40"/>
    <w:rsid w:val="00A73029"/>
    <w:rsid w:val="00A75FF5"/>
    <w:rsid w:val="00A774FA"/>
    <w:rsid w:val="00A80072"/>
    <w:rsid w:val="00A80480"/>
    <w:rsid w:val="00A806D4"/>
    <w:rsid w:val="00A80B29"/>
    <w:rsid w:val="00A81087"/>
    <w:rsid w:val="00A8178B"/>
    <w:rsid w:val="00A82714"/>
    <w:rsid w:val="00A83169"/>
    <w:rsid w:val="00A83184"/>
    <w:rsid w:val="00A849FF"/>
    <w:rsid w:val="00A85258"/>
    <w:rsid w:val="00A86262"/>
    <w:rsid w:val="00A86B13"/>
    <w:rsid w:val="00A90162"/>
    <w:rsid w:val="00A906F6"/>
    <w:rsid w:val="00A90819"/>
    <w:rsid w:val="00A90BFA"/>
    <w:rsid w:val="00A91295"/>
    <w:rsid w:val="00A92047"/>
    <w:rsid w:val="00A9261C"/>
    <w:rsid w:val="00A92B06"/>
    <w:rsid w:val="00A93F7E"/>
    <w:rsid w:val="00A94A0E"/>
    <w:rsid w:val="00A95FBD"/>
    <w:rsid w:val="00A96065"/>
    <w:rsid w:val="00A97066"/>
    <w:rsid w:val="00A970DF"/>
    <w:rsid w:val="00A9739F"/>
    <w:rsid w:val="00AA084D"/>
    <w:rsid w:val="00AA2CC9"/>
    <w:rsid w:val="00AA39CD"/>
    <w:rsid w:val="00AA3C2F"/>
    <w:rsid w:val="00AA5FA5"/>
    <w:rsid w:val="00AA7338"/>
    <w:rsid w:val="00AB1797"/>
    <w:rsid w:val="00AB1A39"/>
    <w:rsid w:val="00AB1D4B"/>
    <w:rsid w:val="00AB22BA"/>
    <w:rsid w:val="00AB3249"/>
    <w:rsid w:val="00AB32BE"/>
    <w:rsid w:val="00AB3A2C"/>
    <w:rsid w:val="00AB4AA1"/>
    <w:rsid w:val="00AB54B6"/>
    <w:rsid w:val="00AB5546"/>
    <w:rsid w:val="00AB5D28"/>
    <w:rsid w:val="00AB5E13"/>
    <w:rsid w:val="00AB7763"/>
    <w:rsid w:val="00AC0B10"/>
    <w:rsid w:val="00AC0D30"/>
    <w:rsid w:val="00AC150C"/>
    <w:rsid w:val="00AC2487"/>
    <w:rsid w:val="00AC26F7"/>
    <w:rsid w:val="00AC2FF5"/>
    <w:rsid w:val="00AC30BA"/>
    <w:rsid w:val="00AC32A4"/>
    <w:rsid w:val="00AC3352"/>
    <w:rsid w:val="00AC4234"/>
    <w:rsid w:val="00AC7622"/>
    <w:rsid w:val="00AC7A05"/>
    <w:rsid w:val="00AC7C58"/>
    <w:rsid w:val="00AC7E15"/>
    <w:rsid w:val="00AD0126"/>
    <w:rsid w:val="00AD1C2E"/>
    <w:rsid w:val="00AD1F17"/>
    <w:rsid w:val="00AD23FB"/>
    <w:rsid w:val="00AD293D"/>
    <w:rsid w:val="00AD2E6C"/>
    <w:rsid w:val="00AD30BD"/>
    <w:rsid w:val="00AD3225"/>
    <w:rsid w:val="00AD32F7"/>
    <w:rsid w:val="00AD4377"/>
    <w:rsid w:val="00AD6C3E"/>
    <w:rsid w:val="00AE02C2"/>
    <w:rsid w:val="00AE05BE"/>
    <w:rsid w:val="00AE2B79"/>
    <w:rsid w:val="00AE2CF6"/>
    <w:rsid w:val="00AE454C"/>
    <w:rsid w:val="00AE5EF6"/>
    <w:rsid w:val="00AE644C"/>
    <w:rsid w:val="00AE7CFE"/>
    <w:rsid w:val="00AF02D8"/>
    <w:rsid w:val="00AF08DC"/>
    <w:rsid w:val="00AF0C5B"/>
    <w:rsid w:val="00AF0F00"/>
    <w:rsid w:val="00AF1FAF"/>
    <w:rsid w:val="00AF5A37"/>
    <w:rsid w:val="00AF62C5"/>
    <w:rsid w:val="00AF6C9D"/>
    <w:rsid w:val="00AF6D0F"/>
    <w:rsid w:val="00AF7EB8"/>
    <w:rsid w:val="00AF7F15"/>
    <w:rsid w:val="00AF7FFD"/>
    <w:rsid w:val="00B00B5D"/>
    <w:rsid w:val="00B0126A"/>
    <w:rsid w:val="00B0163F"/>
    <w:rsid w:val="00B01B98"/>
    <w:rsid w:val="00B0302E"/>
    <w:rsid w:val="00B037E5"/>
    <w:rsid w:val="00B048F0"/>
    <w:rsid w:val="00B05B4A"/>
    <w:rsid w:val="00B0609C"/>
    <w:rsid w:val="00B0611C"/>
    <w:rsid w:val="00B07AB1"/>
    <w:rsid w:val="00B100A6"/>
    <w:rsid w:val="00B10470"/>
    <w:rsid w:val="00B11C9D"/>
    <w:rsid w:val="00B12329"/>
    <w:rsid w:val="00B138A9"/>
    <w:rsid w:val="00B13A25"/>
    <w:rsid w:val="00B147D5"/>
    <w:rsid w:val="00B15250"/>
    <w:rsid w:val="00B15BFB"/>
    <w:rsid w:val="00B17A64"/>
    <w:rsid w:val="00B2340F"/>
    <w:rsid w:val="00B23A72"/>
    <w:rsid w:val="00B23E54"/>
    <w:rsid w:val="00B2409F"/>
    <w:rsid w:val="00B25868"/>
    <w:rsid w:val="00B304F4"/>
    <w:rsid w:val="00B30A38"/>
    <w:rsid w:val="00B315DD"/>
    <w:rsid w:val="00B31779"/>
    <w:rsid w:val="00B33CD7"/>
    <w:rsid w:val="00B3490E"/>
    <w:rsid w:val="00B35C4F"/>
    <w:rsid w:val="00B35EA3"/>
    <w:rsid w:val="00B36A03"/>
    <w:rsid w:val="00B40214"/>
    <w:rsid w:val="00B40CFC"/>
    <w:rsid w:val="00B41949"/>
    <w:rsid w:val="00B41A54"/>
    <w:rsid w:val="00B436DC"/>
    <w:rsid w:val="00B44391"/>
    <w:rsid w:val="00B44DA4"/>
    <w:rsid w:val="00B44F33"/>
    <w:rsid w:val="00B45518"/>
    <w:rsid w:val="00B45F56"/>
    <w:rsid w:val="00B46107"/>
    <w:rsid w:val="00B4752E"/>
    <w:rsid w:val="00B47639"/>
    <w:rsid w:val="00B501F2"/>
    <w:rsid w:val="00B50635"/>
    <w:rsid w:val="00B5293A"/>
    <w:rsid w:val="00B529A6"/>
    <w:rsid w:val="00B52E2F"/>
    <w:rsid w:val="00B532E3"/>
    <w:rsid w:val="00B5544C"/>
    <w:rsid w:val="00B55B33"/>
    <w:rsid w:val="00B55BCD"/>
    <w:rsid w:val="00B5633B"/>
    <w:rsid w:val="00B56A88"/>
    <w:rsid w:val="00B573B7"/>
    <w:rsid w:val="00B574BA"/>
    <w:rsid w:val="00B603B7"/>
    <w:rsid w:val="00B61E94"/>
    <w:rsid w:val="00B631EB"/>
    <w:rsid w:val="00B637DE"/>
    <w:rsid w:val="00B65088"/>
    <w:rsid w:val="00B652C3"/>
    <w:rsid w:val="00B65473"/>
    <w:rsid w:val="00B654EA"/>
    <w:rsid w:val="00B661D0"/>
    <w:rsid w:val="00B66D5F"/>
    <w:rsid w:val="00B70986"/>
    <w:rsid w:val="00B729BE"/>
    <w:rsid w:val="00B74310"/>
    <w:rsid w:val="00B75F1E"/>
    <w:rsid w:val="00B766F3"/>
    <w:rsid w:val="00B77637"/>
    <w:rsid w:val="00B77C91"/>
    <w:rsid w:val="00B800DC"/>
    <w:rsid w:val="00B80CB9"/>
    <w:rsid w:val="00B81110"/>
    <w:rsid w:val="00B81300"/>
    <w:rsid w:val="00B815D6"/>
    <w:rsid w:val="00B82272"/>
    <w:rsid w:val="00B82BB6"/>
    <w:rsid w:val="00B83615"/>
    <w:rsid w:val="00B838F7"/>
    <w:rsid w:val="00B84FB7"/>
    <w:rsid w:val="00B85E4D"/>
    <w:rsid w:val="00B86E1C"/>
    <w:rsid w:val="00B86E52"/>
    <w:rsid w:val="00B8751D"/>
    <w:rsid w:val="00B87A6F"/>
    <w:rsid w:val="00B905F5"/>
    <w:rsid w:val="00B907D8"/>
    <w:rsid w:val="00B91131"/>
    <w:rsid w:val="00B922E1"/>
    <w:rsid w:val="00B92536"/>
    <w:rsid w:val="00B935CA"/>
    <w:rsid w:val="00B96539"/>
    <w:rsid w:val="00B96602"/>
    <w:rsid w:val="00BA0325"/>
    <w:rsid w:val="00BA03E3"/>
    <w:rsid w:val="00BA10C7"/>
    <w:rsid w:val="00BA19B3"/>
    <w:rsid w:val="00BA21E1"/>
    <w:rsid w:val="00BA2474"/>
    <w:rsid w:val="00BA2890"/>
    <w:rsid w:val="00BA2FC6"/>
    <w:rsid w:val="00BA5859"/>
    <w:rsid w:val="00BA5B2E"/>
    <w:rsid w:val="00BA6851"/>
    <w:rsid w:val="00BA6A51"/>
    <w:rsid w:val="00BA76AE"/>
    <w:rsid w:val="00BB00C5"/>
    <w:rsid w:val="00BB034C"/>
    <w:rsid w:val="00BB0CE5"/>
    <w:rsid w:val="00BB2ED0"/>
    <w:rsid w:val="00BB2F00"/>
    <w:rsid w:val="00BB48E4"/>
    <w:rsid w:val="00BB4D27"/>
    <w:rsid w:val="00BB55A6"/>
    <w:rsid w:val="00BB60C0"/>
    <w:rsid w:val="00BB63AF"/>
    <w:rsid w:val="00BB65C3"/>
    <w:rsid w:val="00BB7717"/>
    <w:rsid w:val="00BC00B1"/>
    <w:rsid w:val="00BC1545"/>
    <w:rsid w:val="00BC1A1A"/>
    <w:rsid w:val="00BC3F09"/>
    <w:rsid w:val="00BC4B48"/>
    <w:rsid w:val="00BC5B79"/>
    <w:rsid w:val="00BC6AD9"/>
    <w:rsid w:val="00BC780A"/>
    <w:rsid w:val="00BD01D3"/>
    <w:rsid w:val="00BD0D66"/>
    <w:rsid w:val="00BD2491"/>
    <w:rsid w:val="00BD2A22"/>
    <w:rsid w:val="00BD35E4"/>
    <w:rsid w:val="00BD3FB1"/>
    <w:rsid w:val="00BD59D0"/>
    <w:rsid w:val="00BD609E"/>
    <w:rsid w:val="00BD6EB4"/>
    <w:rsid w:val="00BE170D"/>
    <w:rsid w:val="00BE218D"/>
    <w:rsid w:val="00BE21F4"/>
    <w:rsid w:val="00BE51BE"/>
    <w:rsid w:val="00BE56BB"/>
    <w:rsid w:val="00BE69AF"/>
    <w:rsid w:val="00BE6DB2"/>
    <w:rsid w:val="00BE7591"/>
    <w:rsid w:val="00BF16F4"/>
    <w:rsid w:val="00BF3EBA"/>
    <w:rsid w:val="00BF40F3"/>
    <w:rsid w:val="00BF4BD7"/>
    <w:rsid w:val="00BF5A19"/>
    <w:rsid w:val="00BF784B"/>
    <w:rsid w:val="00BF78C1"/>
    <w:rsid w:val="00C01446"/>
    <w:rsid w:val="00C020CB"/>
    <w:rsid w:val="00C02A27"/>
    <w:rsid w:val="00C02EC5"/>
    <w:rsid w:val="00C04084"/>
    <w:rsid w:val="00C06E3A"/>
    <w:rsid w:val="00C0703B"/>
    <w:rsid w:val="00C109A5"/>
    <w:rsid w:val="00C11327"/>
    <w:rsid w:val="00C1160C"/>
    <w:rsid w:val="00C12194"/>
    <w:rsid w:val="00C12995"/>
    <w:rsid w:val="00C12FE8"/>
    <w:rsid w:val="00C13105"/>
    <w:rsid w:val="00C133C8"/>
    <w:rsid w:val="00C1363A"/>
    <w:rsid w:val="00C148A9"/>
    <w:rsid w:val="00C154A9"/>
    <w:rsid w:val="00C16718"/>
    <w:rsid w:val="00C16D1D"/>
    <w:rsid w:val="00C17725"/>
    <w:rsid w:val="00C202A3"/>
    <w:rsid w:val="00C203B3"/>
    <w:rsid w:val="00C20564"/>
    <w:rsid w:val="00C20682"/>
    <w:rsid w:val="00C206D6"/>
    <w:rsid w:val="00C20A5D"/>
    <w:rsid w:val="00C20B4B"/>
    <w:rsid w:val="00C2279B"/>
    <w:rsid w:val="00C2355F"/>
    <w:rsid w:val="00C24185"/>
    <w:rsid w:val="00C25986"/>
    <w:rsid w:val="00C27104"/>
    <w:rsid w:val="00C274A5"/>
    <w:rsid w:val="00C30E6E"/>
    <w:rsid w:val="00C31846"/>
    <w:rsid w:val="00C31ECD"/>
    <w:rsid w:val="00C31EE0"/>
    <w:rsid w:val="00C32424"/>
    <w:rsid w:val="00C326C5"/>
    <w:rsid w:val="00C326E2"/>
    <w:rsid w:val="00C33462"/>
    <w:rsid w:val="00C335A1"/>
    <w:rsid w:val="00C33911"/>
    <w:rsid w:val="00C33C49"/>
    <w:rsid w:val="00C3429E"/>
    <w:rsid w:val="00C35276"/>
    <w:rsid w:val="00C355DB"/>
    <w:rsid w:val="00C35ACB"/>
    <w:rsid w:val="00C3623A"/>
    <w:rsid w:val="00C377D2"/>
    <w:rsid w:val="00C40FC8"/>
    <w:rsid w:val="00C411E8"/>
    <w:rsid w:val="00C433AF"/>
    <w:rsid w:val="00C43CFF"/>
    <w:rsid w:val="00C46301"/>
    <w:rsid w:val="00C46315"/>
    <w:rsid w:val="00C46670"/>
    <w:rsid w:val="00C47D1C"/>
    <w:rsid w:val="00C47E43"/>
    <w:rsid w:val="00C51414"/>
    <w:rsid w:val="00C52B7C"/>
    <w:rsid w:val="00C53029"/>
    <w:rsid w:val="00C535CB"/>
    <w:rsid w:val="00C54E03"/>
    <w:rsid w:val="00C55095"/>
    <w:rsid w:val="00C55470"/>
    <w:rsid w:val="00C55A52"/>
    <w:rsid w:val="00C564CD"/>
    <w:rsid w:val="00C57092"/>
    <w:rsid w:val="00C5721A"/>
    <w:rsid w:val="00C57709"/>
    <w:rsid w:val="00C60C0A"/>
    <w:rsid w:val="00C6100D"/>
    <w:rsid w:val="00C61CE4"/>
    <w:rsid w:val="00C61EEF"/>
    <w:rsid w:val="00C62C13"/>
    <w:rsid w:val="00C644A3"/>
    <w:rsid w:val="00C645B4"/>
    <w:rsid w:val="00C64896"/>
    <w:rsid w:val="00C64E52"/>
    <w:rsid w:val="00C657B8"/>
    <w:rsid w:val="00C65BE2"/>
    <w:rsid w:val="00C667CA"/>
    <w:rsid w:val="00C66D8A"/>
    <w:rsid w:val="00C705DE"/>
    <w:rsid w:val="00C70D9C"/>
    <w:rsid w:val="00C713AC"/>
    <w:rsid w:val="00C721C4"/>
    <w:rsid w:val="00C732EE"/>
    <w:rsid w:val="00C738A0"/>
    <w:rsid w:val="00C73F40"/>
    <w:rsid w:val="00C7438E"/>
    <w:rsid w:val="00C75397"/>
    <w:rsid w:val="00C75711"/>
    <w:rsid w:val="00C76A3D"/>
    <w:rsid w:val="00C76C18"/>
    <w:rsid w:val="00C76FF9"/>
    <w:rsid w:val="00C77BD9"/>
    <w:rsid w:val="00C80816"/>
    <w:rsid w:val="00C81315"/>
    <w:rsid w:val="00C819CB"/>
    <w:rsid w:val="00C81C9E"/>
    <w:rsid w:val="00C81D02"/>
    <w:rsid w:val="00C83E16"/>
    <w:rsid w:val="00C84335"/>
    <w:rsid w:val="00C85228"/>
    <w:rsid w:val="00C86956"/>
    <w:rsid w:val="00C871D5"/>
    <w:rsid w:val="00C87A67"/>
    <w:rsid w:val="00C87B46"/>
    <w:rsid w:val="00C90345"/>
    <w:rsid w:val="00C9057A"/>
    <w:rsid w:val="00C914B0"/>
    <w:rsid w:val="00C919A5"/>
    <w:rsid w:val="00C93266"/>
    <w:rsid w:val="00C93879"/>
    <w:rsid w:val="00C944D5"/>
    <w:rsid w:val="00C96A0E"/>
    <w:rsid w:val="00C97F03"/>
    <w:rsid w:val="00CA119A"/>
    <w:rsid w:val="00CA1B6F"/>
    <w:rsid w:val="00CA2A32"/>
    <w:rsid w:val="00CA4481"/>
    <w:rsid w:val="00CA4610"/>
    <w:rsid w:val="00CA4E6E"/>
    <w:rsid w:val="00CA5764"/>
    <w:rsid w:val="00CA79C3"/>
    <w:rsid w:val="00CB041A"/>
    <w:rsid w:val="00CB190F"/>
    <w:rsid w:val="00CB26DC"/>
    <w:rsid w:val="00CB51AE"/>
    <w:rsid w:val="00CB5730"/>
    <w:rsid w:val="00CB57E4"/>
    <w:rsid w:val="00CB6941"/>
    <w:rsid w:val="00CB77FA"/>
    <w:rsid w:val="00CC074C"/>
    <w:rsid w:val="00CC1165"/>
    <w:rsid w:val="00CC20F4"/>
    <w:rsid w:val="00CC2210"/>
    <w:rsid w:val="00CC2481"/>
    <w:rsid w:val="00CC2D07"/>
    <w:rsid w:val="00CC5516"/>
    <w:rsid w:val="00CD0517"/>
    <w:rsid w:val="00CD0685"/>
    <w:rsid w:val="00CD1137"/>
    <w:rsid w:val="00CD1C68"/>
    <w:rsid w:val="00CD2BC8"/>
    <w:rsid w:val="00CD3083"/>
    <w:rsid w:val="00CD472B"/>
    <w:rsid w:val="00CD4D4A"/>
    <w:rsid w:val="00CD5932"/>
    <w:rsid w:val="00CD6369"/>
    <w:rsid w:val="00CD6C23"/>
    <w:rsid w:val="00CD7F61"/>
    <w:rsid w:val="00CE1D8C"/>
    <w:rsid w:val="00CE201E"/>
    <w:rsid w:val="00CE2241"/>
    <w:rsid w:val="00CE2C8B"/>
    <w:rsid w:val="00CE455D"/>
    <w:rsid w:val="00CE526A"/>
    <w:rsid w:val="00CE5C3A"/>
    <w:rsid w:val="00CE6F19"/>
    <w:rsid w:val="00CE7C2E"/>
    <w:rsid w:val="00CF05BF"/>
    <w:rsid w:val="00CF0E43"/>
    <w:rsid w:val="00CF1233"/>
    <w:rsid w:val="00CF192C"/>
    <w:rsid w:val="00CF2DB0"/>
    <w:rsid w:val="00CF3D98"/>
    <w:rsid w:val="00CF402B"/>
    <w:rsid w:val="00CF4291"/>
    <w:rsid w:val="00CF4687"/>
    <w:rsid w:val="00D00797"/>
    <w:rsid w:val="00D0130D"/>
    <w:rsid w:val="00D01848"/>
    <w:rsid w:val="00D025A6"/>
    <w:rsid w:val="00D038CE"/>
    <w:rsid w:val="00D0395E"/>
    <w:rsid w:val="00D0417C"/>
    <w:rsid w:val="00D04E24"/>
    <w:rsid w:val="00D04F8E"/>
    <w:rsid w:val="00D05139"/>
    <w:rsid w:val="00D05261"/>
    <w:rsid w:val="00D05DBC"/>
    <w:rsid w:val="00D06CCF"/>
    <w:rsid w:val="00D0745E"/>
    <w:rsid w:val="00D12005"/>
    <w:rsid w:val="00D131D7"/>
    <w:rsid w:val="00D132F8"/>
    <w:rsid w:val="00D133F0"/>
    <w:rsid w:val="00D14E17"/>
    <w:rsid w:val="00D1591B"/>
    <w:rsid w:val="00D15EB9"/>
    <w:rsid w:val="00D17773"/>
    <w:rsid w:val="00D177F3"/>
    <w:rsid w:val="00D20D59"/>
    <w:rsid w:val="00D22188"/>
    <w:rsid w:val="00D22841"/>
    <w:rsid w:val="00D243A0"/>
    <w:rsid w:val="00D2460D"/>
    <w:rsid w:val="00D25C77"/>
    <w:rsid w:val="00D25D1B"/>
    <w:rsid w:val="00D25FD8"/>
    <w:rsid w:val="00D27165"/>
    <w:rsid w:val="00D2754C"/>
    <w:rsid w:val="00D2797B"/>
    <w:rsid w:val="00D27C88"/>
    <w:rsid w:val="00D30FBA"/>
    <w:rsid w:val="00D328E4"/>
    <w:rsid w:val="00D33636"/>
    <w:rsid w:val="00D33817"/>
    <w:rsid w:val="00D34224"/>
    <w:rsid w:val="00D34641"/>
    <w:rsid w:val="00D358BC"/>
    <w:rsid w:val="00D36592"/>
    <w:rsid w:val="00D366DA"/>
    <w:rsid w:val="00D3762E"/>
    <w:rsid w:val="00D40363"/>
    <w:rsid w:val="00D41DDC"/>
    <w:rsid w:val="00D426DA"/>
    <w:rsid w:val="00D43BE8"/>
    <w:rsid w:val="00D44361"/>
    <w:rsid w:val="00D444CF"/>
    <w:rsid w:val="00D44932"/>
    <w:rsid w:val="00D44BBE"/>
    <w:rsid w:val="00D4531F"/>
    <w:rsid w:val="00D459E1"/>
    <w:rsid w:val="00D45E46"/>
    <w:rsid w:val="00D469E8"/>
    <w:rsid w:val="00D4766B"/>
    <w:rsid w:val="00D4797F"/>
    <w:rsid w:val="00D500F4"/>
    <w:rsid w:val="00D50793"/>
    <w:rsid w:val="00D51115"/>
    <w:rsid w:val="00D51967"/>
    <w:rsid w:val="00D52D6D"/>
    <w:rsid w:val="00D5300E"/>
    <w:rsid w:val="00D545D0"/>
    <w:rsid w:val="00D55CEE"/>
    <w:rsid w:val="00D561EE"/>
    <w:rsid w:val="00D56EC5"/>
    <w:rsid w:val="00D5748A"/>
    <w:rsid w:val="00D6025F"/>
    <w:rsid w:val="00D602FD"/>
    <w:rsid w:val="00D60331"/>
    <w:rsid w:val="00D60C0C"/>
    <w:rsid w:val="00D6358F"/>
    <w:rsid w:val="00D63A9B"/>
    <w:rsid w:val="00D63C1F"/>
    <w:rsid w:val="00D63D89"/>
    <w:rsid w:val="00D64F55"/>
    <w:rsid w:val="00D65D67"/>
    <w:rsid w:val="00D679A9"/>
    <w:rsid w:val="00D703D6"/>
    <w:rsid w:val="00D707B9"/>
    <w:rsid w:val="00D709A5"/>
    <w:rsid w:val="00D70A13"/>
    <w:rsid w:val="00D712F7"/>
    <w:rsid w:val="00D72217"/>
    <w:rsid w:val="00D760A2"/>
    <w:rsid w:val="00D76608"/>
    <w:rsid w:val="00D7696E"/>
    <w:rsid w:val="00D82287"/>
    <w:rsid w:val="00D8304D"/>
    <w:rsid w:val="00D837D9"/>
    <w:rsid w:val="00D83EFB"/>
    <w:rsid w:val="00D852CA"/>
    <w:rsid w:val="00D853F5"/>
    <w:rsid w:val="00D87445"/>
    <w:rsid w:val="00D90113"/>
    <w:rsid w:val="00D90AA8"/>
    <w:rsid w:val="00D914CD"/>
    <w:rsid w:val="00D9175F"/>
    <w:rsid w:val="00D92252"/>
    <w:rsid w:val="00D92FFB"/>
    <w:rsid w:val="00D9511B"/>
    <w:rsid w:val="00D95B1B"/>
    <w:rsid w:val="00D96704"/>
    <w:rsid w:val="00D9676A"/>
    <w:rsid w:val="00D96980"/>
    <w:rsid w:val="00D96A2B"/>
    <w:rsid w:val="00D9755D"/>
    <w:rsid w:val="00DA10E7"/>
    <w:rsid w:val="00DA1BAC"/>
    <w:rsid w:val="00DA205A"/>
    <w:rsid w:val="00DA29A1"/>
    <w:rsid w:val="00DA2E57"/>
    <w:rsid w:val="00DA2FDF"/>
    <w:rsid w:val="00DA35E5"/>
    <w:rsid w:val="00DA3888"/>
    <w:rsid w:val="00DA4757"/>
    <w:rsid w:val="00DA4831"/>
    <w:rsid w:val="00DA49B9"/>
    <w:rsid w:val="00DA4EF7"/>
    <w:rsid w:val="00DA4FBA"/>
    <w:rsid w:val="00DA5362"/>
    <w:rsid w:val="00DA53EF"/>
    <w:rsid w:val="00DA67FB"/>
    <w:rsid w:val="00DA6F79"/>
    <w:rsid w:val="00DA7279"/>
    <w:rsid w:val="00DB0FDE"/>
    <w:rsid w:val="00DB1B83"/>
    <w:rsid w:val="00DB2E0E"/>
    <w:rsid w:val="00DB4189"/>
    <w:rsid w:val="00DB4BB2"/>
    <w:rsid w:val="00DB52C0"/>
    <w:rsid w:val="00DB68FA"/>
    <w:rsid w:val="00DB694A"/>
    <w:rsid w:val="00DB6ACF"/>
    <w:rsid w:val="00DB6F3B"/>
    <w:rsid w:val="00DB79AE"/>
    <w:rsid w:val="00DC1723"/>
    <w:rsid w:val="00DC1F4F"/>
    <w:rsid w:val="00DC33A6"/>
    <w:rsid w:val="00DC4313"/>
    <w:rsid w:val="00DC4392"/>
    <w:rsid w:val="00DC44EF"/>
    <w:rsid w:val="00DC4624"/>
    <w:rsid w:val="00DC50F4"/>
    <w:rsid w:val="00DC5B5F"/>
    <w:rsid w:val="00DC6273"/>
    <w:rsid w:val="00DC71D8"/>
    <w:rsid w:val="00DC7930"/>
    <w:rsid w:val="00DD0B48"/>
    <w:rsid w:val="00DD0E0A"/>
    <w:rsid w:val="00DD5167"/>
    <w:rsid w:val="00DD5575"/>
    <w:rsid w:val="00DD6F2C"/>
    <w:rsid w:val="00DD7F16"/>
    <w:rsid w:val="00DE0068"/>
    <w:rsid w:val="00DE04F1"/>
    <w:rsid w:val="00DE1AAF"/>
    <w:rsid w:val="00DE1F3F"/>
    <w:rsid w:val="00DE212A"/>
    <w:rsid w:val="00DE42B5"/>
    <w:rsid w:val="00DE5CEF"/>
    <w:rsid w:val="00DE6229"/>
    <w:rsid w:val="00DE696D"/>
    <w:rsid w:val="00DE7E7F"/>
    <w:rsid w:val="00DE7F17"/>
    <w:rsid w:val="00DF06EF"/>
    <w:rsid w:val="00DF246B"/>
    <w:rsid w:val="00DF28CB"/>
    <w:rsid w:val="00DF2D8B"/>
    <w:rsid w:val="00DF3655"/>
    <w:rsid w:val="00DF3A30"/>
    <w:rsid w:val="00DF579C"/>
    <w:rsid w:val="00DF61A4"/>
    <w:rsid w:val="00DF664B"/>
    <w:rsid w:val="00DF68A3"/>
    <w:rsid w:val="00E007F9"/>
    <w:rsid w:val="00E01F82"/>
    <w:rsid w:val="00E02483"/>
    <w:rsid w:val="00E02CF8"/>
    <w:rsid w:val="00E03257"/>
    <w:rsid w:val="00E04E00"/>
    <w:rsid w:val="00E04FD7"/>
    <w:rsid w:val="00E052C7"/>
    <w:rsid w:val="00E054CB"/>
    <w:rsid w:val="00E07712"/>
    <w:rsid w:val="00E122FD"/>
    <w:rsid w:val="00E1279F"/>
    <w:rsid w:val="00E130C9"/>
    <w:rsid w:val="00E13535"/>
    <w:rsid w:val="00E13B7D"/>
    <w:rsid w:val="00E13CAD"/>
    <w:rsid w:val="00E14D2C"/>
    <w:rsid w:val="00E14D39"/>
    <w:rsid w:val="00E1675F"/>
    <w:rsid w:val="00E1774C"/>
    <w:rsid w:val="00E20CC4"/>
    <w:rsid w:val="00E21402"/>
    <w:rsid w:val="00E22E0B"/>
    <w:rsid w:val="00E2471A"/>
    <w:rsid w:val="00E24B45"/>
    <w:rsid w:val="00E2582D"/>
    <w:rsid w:val="00E261D2"/>
    <w:rsid w:val="00E30702"/>
    <w:rsid w:val="00E31227"/>
    <w:rsid w:val="00E322D3"/>
    <w:rsid w:val="00E326A6"/>
    <w:rsid w:val="00E329AC"/>
    <w:rsid w:val="00E33449"/>
    <w:rsid w:val="00E33A89"/>
    <w:rsid w:val="00E3460C"/>
    <w:rsid w:val="00E353C3"/>
    <w:rsid w:val="00E35501"/>
    <w:rsid w:val="00E35973"/>
    <w:rsid w:val="00E35D65"/>
    <w:rsid w:val="00E3770F"/>
    <w:rsid w:val="00E40321"/>
    <w:rsid w:val="00E406BC"/>
    <w:rsid w:val="00E4107C"/>
    <w:rsid w:val="00E427B7"/>
    <w:rsid w:val="00E43CBB"/>
    <w:rsid w:val="00E43E68"/>
    <w:rsid w:val="00E44AF5"/>
    <w:rsid w:val="00E44E83"/>
    <w:rsid w:val="00E45C46"/>
    <w:rsid w:val="00E4623E"/>
    <w:rsid w:val="00E46B12"/>
    <w:rsid w:val="00E46E6D"/>
    <w:rsid w:val="00E476B4"/>
    <w:rsid w:val="00E502CC"/>
    <w:rsid w:val="00E5128B"/>
    <w:rsid w:val="00E5128F"/>
    <w:rsid w:val="00E51F24"/>
    <w:rsid w:val="00E56A1A"/>
    <w:rsid w:val="00E57D28"/>
    <w:rsid w:val="00E57F84"/>
    <w:rsid w:val="00E609E6"/>
    <w:rsid w:val="00E60D2E"/>
    <w:rsid w:val="00E616DD"/>
    <w:rsid w:val="00E618E7"/>
    <w:rsid w:val="00E61955"/>
    <w:rsid w:val="00E61EC1"/>
    <w:rsid w:val="00E6342C"/>
    <w:rsid w:val="00E63490"/>
    <w:rsid w:val="00E636AC"/>
    <w:rsid w:val="00E65708"/>
    <w:rsid w:val="00E66606"/>
    <w:rsid w:val="00E6675B"/>
    <w:rsid w:val="00E66B5E"/>
    <w:rsid w:val="00E67E04"/>
    <w:rsid w:val="00E702E9"/>
    <w:rsid w:val="00E7302D"/>
    <w:rsid w:val="00E7351C"/>
    <w:rsid w:val="00E73992"/>
    <w:rsid w:val="00E74D70"/>
    <w:rsid w:val="00E74DD0"/>
    <w:rsid w:val="00E75250"/>
    <w:rsid w:val="00E77069"/>
    <w:rsid w:val="00E770DE"/>
    <w:rsid w:val="00E77E9C"/>
    <w:rsid w:val="00E8217B"/>
    <w:rsid w:val="00E83E59"/>
    <w:rsid w:val="00E855E9"/>
    <w:rsid w:val="00E86058"/>
    <w:rsid w:val="00E87287"/>
    <w:rsid w:val="00E87515"/>
    <w:rsid w:val="00E876C3"/>
    <w:rsid w:val="00E923BC"/>
    <w:rsid w:val="00E92AE4"/>
    <w:rsid w:val="00E94163"/>
    <w:rsid w:val="00E94DFC"/>
    <w:rsid w:val="00E96DC0"/>
    <w:rsid w:val="00E978F8"/>
    <w:rsid w:val="00E97A86"/>
    <w:rsid w:val="00E97A9F"/>
    <w:rsid w:val="00EA04FD"/>
    <w:rsid w:val="00EA06AE"/>
    <w:rsid w:val="00EA1818"/>
    <w:rsid w:val="00EA1D76"/>
    <w:rsid w:val="00EA1E2F"/>
    <w:rsid w:val="00EA2D90"/>
    <w:rsid w:val="00EA3721"/>
    <w:rsid w:val="00EA49DC"/>
    <w:rsid w:val="00EA6004"/>
    <w:rsid w:val="00EA61F3"/>
    <w:rsid w:val="00EA6992"/>
    <w:rsid w:val="00EA7F63"/>
    <w:rsid w:val="00EB077A"/>
    <w:rsid w:val="00EB15A1"/>
    <w:rsid w:val="00EB1CBA"/>
    <w:rsid w:val="00EB2017"/>
    <w:rsid w:val="00EB2A59"/>
    <w:rsid w:val="00EB2B64"/>
    <w:rsid w:val="00EB349A"/>
    <w:rsid w:val="00EB3CB8"/>
    <w:rsid w:val="00EB44EB"/>
    <w:rsid w:val="00EB4E6E"/>
    <w:rsid w:val="00EB5ACD"/>
    <w:rsid w:val="00EB6311"/>
    <w:rsid w:val="00EB6316"/>
    <w:rsid w:val="00EC004E"/>
    <w:rsid w:val="00EC02C6"/>
    <w:rsid w:val="00EC1F4B"/>
    <w:rsid w:val="00EC27C1"/>
    <w:rsid w:val="00EC4FC0"/>
    <w:rsid w:val="00EC53A6"/>
    <w:rsid w:val="00EC65A5"/>
    <w:rsid w:val="00EC6896"/>
    <w:rsid w:val="00EC7A11"/>
    <w:rsid w:val="00EC7CFF"/>
    <w:rsid w:val="00ED25CA"/>
    <w:rsid w:val="00ED2679"/>
    <w:rsid w:val="00ED27A4"/>
    <w:rsid w:val="00ED31BF"/>
    <w:rsid w:val="00ED3C30"/>
    <w:rsid w:val="00ED5666"/>
    <w:rsid w:val="00ED5E98"/>
    <w:rsid w:val="00ED676C"/>
    <w:rsid w:val="00ED7D89"/>
    <w:rsid w:val="00ED7DAF"/>
    <w:rsid w:val="00EE0326"/>
    <w:rsid w:val="00EE1809"/>
    <w:rsid w:val="00EE2DED"/>
    <w:rsid w:val="00EE2EC1"/>
    <w:rsid w:val="00EE4A19"/>
    <w:rsid w:val="00EE5391"/>
    <w:rsid w:val="00EE54B9"/>
    <w:rsid w:val="00EE594D"/>
    <w:rsid w:val="00EE60FC"/>
    <w:rsid w:val="00EE7424"/>
    <w:rsid w:val="00EF1270"/>
    <w:rsid w:val="00EF16AD"/>
    <w:rsid w:val="00EF2650"/>
    <w:rsid w:val="00EF2CED"/>
    <w:rsid w:val="00EF2EDD"/>
    <w:rsid w:val="00EF2FE6"/>
    <w:rsid w:val="00EF3431"/>
    <w:rsid w:val="00EF3CB2"/>
    <w:rsid w:val="00EF4487"/>
    <w:rsid w:val="00EF65F0"/>
    <w:rsid w:val="00EF66A8"/>
    <w:rsid w:val="00EF693E"/>
    <w:rsid w:val="00F008C1"/>
    <w:rsid w:val="00F011C4"/>
    <w:rsid w:val="00F037BC"/>
    <w:rsid w:val="00F037E1"/>
    <w:rsid w:val="00F0631C"/>
    <w:rsid w:val="00F067A1"/>
    <w:rsid w:val="00F10760"/>
    <w:rsid w:val="00F1272F"/>
    <w:rsid w:val="00F128F8"/>
    <w:rsid w:val="00F12F63"/>
    <w:rsid w:val="00F1421A"/>
    <w:rsid w:val="00F1604D"/>
    <w:rsid w:val="00F1641F"/>
    <w:rsid w:val="00F16D3C"/>
    <w:rsid w:val="00F16EEB"/>
    <w:rsid w:val="00F17D96"/>
    <w:rsid w:val="00F17E2D"/>
    <w:rsid w:val="00F20397"/>
    <w:rsid w:val="00F23131"/>
    <w:rsid w:val="00F234E8"/>
    <w:rsid w:val="00F23C72"/>
    <w:rsid w:val="00F246B4"/>
    <w:rsid w:val="00F253D8"/>
    <w:rsid w:val="00F266FC"/>
    <w:rsid w:val="00F2772F"/>
    <w:rsid w:val="00F31528"/>
    <w:rsid w:val="00F32F06"/>
    <w:rsid w:val="00F338DA"/>
    <w:rsid w:val="00F339CF"/>
    <w:rsid w:val="00F35C67"/>
    <w:rsid w:val="00F36DE3"/>
    <w:rsid w:val="00F40CAC"/>
    <w:rsid w:val="00F415E9"/>
    <w:rsid w:val="00F418E3"/>
    <w:rsid w:val="00F42000"/>
    <w:rsid w:val="00F424EC"/>
    <w:rsid w:val="00F42776"/>
    <w:rsid w:val="00F42873"/>
    <w:rsid w:val="00F429B5"/>
    <w:rsid w:val="00F44B6D"/>
    <w:rsid w:val="00F45B2D"/>
    <w:rsid w:val="00F462A7"/>
    <w:rsid w:val="00F4712A"/>
    <w:rsid w:val="00F500D7"/>
    <w:rsid w:val="00F51B03"/>
    <w:rsid w:val="00F52EF1"/>
    <w:rsid w:val="00F53347"/>
    <w:rsid w:val="00F539DA"/>
    <w:rsid w:val="00F55703"/>
    <w:rsid w:val="00F55A27"/>
    <w:rsid w:val="00F55BF3"/>
    <w:rsid w:val="00F5638A"/>
    <w:rsid w:val="00F56B30"/>
    <w:rsid w:val="00F56D08"/>
    <w:rsid w:val="00F570A4"/>
    <w:rsid w:val="00F57A87"/>
    <w:rsid w:val="00F607A0"/>
    <w:rsid w:val="00F60E14"/>
    <w:rsid w:val="00F6133E"/>
    <w:rsid w:val="00F618C0"/>
    <w:rsid w:val="00F61E42"/>
    <w:rsid w:val="00F62CE4"/>
    <w:rsid w:val="00F64CA7"/>
    <w:rsid w:val="00F6519A"/>
    <w:rsid w:val="00F652C4"/>
    <w:rsid w:val="00F652F9"/>
    <w:rsid w:val="00F66300"/>
    <w:rsid w:val="00F665D4"/>
    <w:rsid w:val="00F70F38"/>
    <w:rsid w:val="00F71441"/>
    <w:rsid w:val="00F721E5"/>
    <w:rsid w:val="00F721F8"/>
    <w:rsid w:val="00F72265"/>
    <w:rsid w:val="00F724E7"/>
    <w:rsid w:val="00F74C8B"/>
    <w:rsid w:val="00F7609A"/>
    <w:rsid w:val="00F76143"/>
    <w:rsid w:val="00F7704C"/>
    <w:rsid w:val="00F7725D"/>
    <w:rsid w:val="00F77ED2"/>
    <w:rsid w:val="00F8068C"/>
    <w:rsid w:val="00F8170C"/>
    <w:rsid w:val="00F82756"/>
    <w:rsid w:val="00F83324"/>
    <w:rsid w:val="00F8340C"/>
    <w:rsid w:val="00F844D0"/>
    <w:rsid w:val="00F84DA9"/>
    <w:rsid w:val="00F87AD2"/>
    <w:rsid w:val="00F87FD4"/>
    <w:rsid w:val="00F908A8"/>
    <w:rsid w:val="00F92086"/>
    <w:rsid w:val="00F921F7"/>
    <w:rsid w:val="00F94CEB"/>
    <w:rsid w:val="00F95072"/>
    <w:rsid w:val="00F96042"/>
    <w:rsid w:val="00F963C1"/>
    <w:rsid w:val="00F96975"/>
    <w:rsid w:val="00F9755D"/>
    <w:rsid w:val="00F975C8"/>
    <w:rsid w:val="00F97E65"/>
    <w:rsid w:val="00FA0063"/>
    <w:rsid w:val="00FA038B"/>
    <w:rsid w:val="00FA21B5"/>
    <w:rsid w:val="00FA2D09"/>
    <w:rsid w:val="00FA2EB9"/>
    <w:rsid w:val="00FA31D9"/>
    <w:rsid w:val="00FA3A36"/>
    <w:rsid w:val="00FA3D62"/>
    <w:rsid w:val="00FA3F41"/>
    <w:rsid w:val="00FA46FA"/>
    <w:rsid w:val="00FA4700"/>
    <w:rsid w:val="00FA4A68"/>
    <w:rsid w:val="00FA55F5"/>
    <w:rsid w:val="00FA61C9"/>
    <w:rsid w:val="00FB2647"/>
    <w:rsid w:val="00FB28D4"/>
    <w:rsid w:val="00FB2DE0"/>
    <w:rsid w:val="00FB2F2A"/>
    <w:rsid w:val="00FB4F50"/>
    <w:rsid w:val="00FB5538"/>
    <w:rsid w:val="00FB6739"/>
    <w:rsid w:val="00FB688A"/>
    <w:rsid w:val="00FB73EF"/>
    <w:rsid w:val="00FB7570"/>
    <w:rsid w:val="00FC0118"/>
    <w:rsid w:val="00FC0A8C"/>
    <w:rsid w:val="00FC1A83"/>
    <w:rsid w:val="00FC2A2D"/>
    <w:rsid w:val="00FC3BC8"/>
    <w:rsid w:val="00FC4262"/>
    <w:rsid w:val="00FC6E0B"/>
    <w:rsid w:val="00FC7053"/>
    <w:rsid w:val="00FC751D"/>
    <w:rsid w:val="00FD2C11"/>
    <w:rsid w:val="00FD39C4"/>
    <w:rsid w:val="00FD4E21"/>
    <w:rsid w:val="00FD4FC5"/>
    <w:rsid w:val="00FD5B52"/>
    <w:rsid w:val="00FD5C47"/>
    <w:rsid w:val="00FD62D9"/>
    <w:rsid w:val="00FE0018"/>
    <w:rsid w:val="00FE00A0"/>
    <w:rsid w:val="00FE07CA"/>
    <w:rsid w:val="00FE0F42"/>
    <w:rsid w:val="00FE11EC"/>
    <w:rsid w:val="00FE1545"/>
    <w:rsid w:val="00FE4415"/>
    <w:rsid w:val="00FE5002"/>
    <w:rsid w:val="00FE5290"/>
    <w:rsid w:val="00FE640D"/>
    <w:rsid w:val="00FE699D"/>
    <w:rsid w:val="00FE7C83"/>
    <w:rsid w:val="00FF0241"/>
    <w:rsid w:val="00FF08E3"/>
    <w:rsid w:val="00FF1C68"/>
    <w:rsid w:val="00FF3C03"/>
    <w:rsid w:val="00FF42E3"/>
    <w:rsid w:val="00FF4798"/>
    <w:rsid w:val="00FF4CDC"/>
    <w:rsid w:val="00FF61D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D7FB1"/>
  <w15:chartTrackingRefBased/>
  <w15:docId w15:val="{793FDC39-B317-4EE4-A605-FF3BB54E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2D"/>
    <w:pPr>
      <w:spacing w:before="60" w:after="60" w:line="312"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2251EB"/>
    <w:pPr>
      <w:keepNext/>
      <w:keepLines/>
      <w:pageBreakBefore/>
      <w:numPr>
        <w:numId w:val="2"/>
      </w:numPr>
      <w:spacing w:before="0" w:after="24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FB28D4"/>
    <w:pPr>
      <w:numPr>
        <w:ilvl w:val="1"/>
        <w:numId w:val="2"/>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346B8D"/>
    <w:pPr>
      <w:numPr>
        <w:ilvl w:val="2"/>
        <w:numId w:val="2"/>
      </w:numPr>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674CD3"/>
    <w:pPr>
      <w:keepNext/>
      <w:keepLines/>
      <w:numPr>
        <w:ilvl w:val="3"/>
        <w:numId w:val="2"/>
      </w:numPr>
      <w:spacing w:before="40" w:after="0"/>
      <w:outlineLvl w:val="3"/>
    </w:pPr>
    <w:rPr>
      <w:rFonts w:asciiTheme="majorHAnsi" w:eastAsiaTheme="majorEastAsia" w:hAnsiTheme="majorHAnsi" w:cstheme="majorBidi"/>
      <w:i/>
      <w:iCs/>
      <w:lang w:val="en-US"/>
    </w:rPr>
  </w:style>
  <w:style w:type="paragraph" w:styleId="Heading5">
    <w:name w:val="heading 5"/>
    <w:basedOn w:val="Normal"/>
    <w:next w:val="Normal"/>
    <w:link w:val="Heading5Char"/>
    <w:uiPriority w:val="9"/>
    <w:semiHidden/>
    <w:unhideWhenUsed/>
    <w:rsid w:val="0028292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292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292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29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9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1EB"/>
    <w:rPr>
      <w:rFonts w:asciiTheme="majorHAnsi" w:eastAsiaTheme="majorEastAsia" w:hAnsiTheme="majorHAnsi" w:cstheme="majorBidi"/>
      <w:b/>
      <w:caps/>
      <w:noProof/>
      <w:sz w:val="28"/>
      <w:szCs w:val="32"/>
    </w:rPr>
  </w:style>
  <w:style w:type="character" w:customStyle="1" w:styleId="Heading2Char">
    <w:name w:val="Heading 2 Char"/>
    <w:basedOn w:val="DefaultParagraphFont"/>
    <w:link w:val="Heading2"/>
    <w:uiPriority w:val="9"/>
    <w:rsid w:val="00FB28D4"/>
    <w:rPr>
      <w:rFonts w:asciiTheme="majorHAnsi" w:eastAsiaTheme="majorEastAsia" w:hAnsiTheme="majorHAnsi" w:cstheme="majorBidi"/>
      <w:b/>
      <w:noProof/>
      <w:sz w:val="26"/>
      <w:szCs w:val="26"/>
    </w:rPr>
  </w:style>
  <w:style w:type="character" w:customStyle="1" w:styleId="Heading3Char">
    <w:name w:val="Heading 3 Char"/>
    <w:basedOn w:val="DefaultParagraphFont"/>
    <w:link w:val="Heading3"/>
    <w:uiPriority w:val="9"/>
    <w:rsid w:val="00346B8D"/>
    <w:rPr>
      <w:rFonts w:asciiTheme="majorHAnsi" w:eastAsiaTheme="majorEastAsia" w:hAnsiTheme="majorHAnsi" w:cstheme="majorBidi"/>
      <w:b/>
      <w:i/>
      <w:noProof/>
      <w:sz w:val="26"/>
      <w:szCs w:val="24"/>
    </w:rPr>
  </w:style>
  <w:style w:type="character" w:customStyle="1" w:styleId="Heading4Char">
    <w:name w:val="Heading 4 Char"/>
    <w:basedOn w:val="DefaultParagraphFont"/>
    <w:link w:val="Heading4"/>
    <w:uiPriority w:val="9"/>
    <w:rsid w:val="00674CD3"/>
    <w:rPr>
      <w:rFonts w:asciiTheme="majorHAnsi" w:eastAsiaTheme="majorEastAsia" w:hAnsiTheme="majorHAnsi" w:cstheme="majorBidi"/>
      <w:i/>
      <w:iCs/>
      <w:noProof/>
      <w:sz w:val="26"/>
      <w:lang w:val="en-US"/>
    </w:rPr>
  </w:style>
  <w:style w:type="character" w:customStyle="1" w:styleId="Heading5Char">
    <w:name w:val="Heading 5 Char"/>
    <w:basedOn w:val="DefaultParagraphFont"/>
    <w:link w:val="Heading5"/>
    <w:uiPriority w:val="9"/>
    <w:semiHidden/>
    <w:rsid w:val="0028292D"/>
    <w:rPr>
      <w:rFonts w:asciiTheme="majorHAnsi" w:eastAsiaTheme="majorEastAsia" w:hAnsiTheme="majorHAnsi" w:cstheme="majorBidi"/>
      <w:noProof/>
      <w:color w:val="2F5496" w:themeColor="accent1" w:themeShade="BF"/>
      <w:sz w:val="26"/>
    </w:rPr>
  </w:style>
  <w:style w:type="character" w:customStyle="1" w:styleId="Heading6Char">
    <w:name w:val="Heading 6 Char"/>
    <w:basedOn w:val="DefaultParagraphFont"/>
    <w:link w:val="Heading6"/>
    <w:uiPriority w:val="9"/>
    <w:semiHidden/>
    <w:rsid w:val="0028292D"/>
    <w:rPr>
      <w:rFonts w:asciiTheme="majorHAnsi" w:eastAsiaTheme="majorEastAsia" w:hAnsiTheme="majorHAnsi" w:cstheme="majorBidi"/>
      <w:noProof/>
      <w:color w:val="1F3763" w:themeColor="accent1" w:themeShade="7F"/>
      <w:sz w:val="26"/>
    </w:rPr>
  </w:style>
  <w:style w:type="character" w:customStyle="1" w:styleId="Heading7Char">
    <w:name w:val="Heading 7 Char"/>
    <w:basedOn w:val="DefaultParagraphFont"/>
    <w:link w:val="Heading7"/>
    <w:uiPriority w:val="9"/>
    <w:semiHidden/>
    <w:rsid w:val="0028292D"/>
    <w:rPr>
      <w:rFonts w:asciiTheme="majorHAnsi" w:eastAsiaTheme="majorEastAsia" w:hAnsiTheme="majorHAnsi" w:cstheme="majorBidi"/>
      <w:i/>
      <w:iCs/>
      <w:noProof/>
      <w:color w:val="1F3763" w:themeColor="accent1" w:themeShade="7F"/>
      <w:sz w:val="26"/>
    </w:rPr>
  </w:style>
  <w:style w:type="character" w:customStyle="1" w:styleId="Heading8Char">
    <w:name w:val="Heading 8 Char"/>
    <w:basedOn w:val="DefaultParagraphFont"/>
    <w:link w:val="Heading8"/>
    <w:uiPriority w:val="9"/>
    <w:semiHidden/>
    <w:rsid w:val="0028292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28292D"/>
    <w:rPr>
      <w:rFonts w:asciiTheme="majorHAnsi" w:eastAsiaTheme="majorEastAsia" w:hAnsiTheme="majorHAnsi" w:cstheme="majorBidi"/>
      <w:i/>
      <w:iCs/>
      <w:noProof/>
      <w:color w:val="272727" w:themeColor="text1" w:themeTint="D8"/>
      <w:sz w:val="21"/>
      <w:szCs w:val="21"/>
    </w:rPr>
  </w:style>
  <w:style w:type="paragraph" w:customStyle="1" w:styleId="MaSV">
    <w:name w:val="MaSV"/>
    <w:basedOn w:val="Normal"/>
    <w:rsid w:val="00525348"/>
    <w:pPr>
      <w:numPr>
        <w:numId w:val="1"/>
      </w:numPr>
      <w:shd w:val="clear" w:color="B4C6E7" w:themeColor="accent1" w:themeTint="66" w:fill="B4C6E7" w:themeFill="accent1" w:themeFillTint="66"/>
    </w:pPr>
    <w:rPr>
      <w:b/>
      <w:sz w:val="29"/>
    </w:rPr>
  </w:style>
  <w:style w:type="paragraph" w:customStyle="1" w:styleId="TR">
    <w:name w:val="TRỪ"/>
    <w:basedOn w:val="Normal"/>
    <w:qFormat/>
    <w:rsid w:val="0028292D"/>
    <w:pPr>
      <w:numPr>
        <w:numId w:val="3"/>
      </w:numPr>
    </w:pPr>
    <w:rPr>
      <w:lang w:val="en-US"/>
    </w:rPr>
  </w:style>
  <w:style w:type="paragraph" w:customStyle="1" w:styleId="CNG">
    <w:name w:val="CỘNG"/>
    <w:basedOn w:val="Normal"/>
    <w:qFormat/>
    <w:rsid w:val="00885CE4"/>
    <w:pPr>
      <w:numPr>
        <w:numId w:val="4"/>
      </w:numPr>
    </w:pPr>
  </w:style>
  <w:style w:type="paragraph" w:customStyle="1" w:styleId="VB">
    <w:name w:val="VB"/>
    <w:basedOn w:val="Normal"/>
    <w:link w:val="VBChar"/>
    <w:qFormat/>
    <w:rsid w:val="00846DFD"/>
    <w:pPr>
      <w:ind w:firstLine="567"/>
    </w:pPr>
    <w:rPr>
      <w:lang w:eastAsia="en-US"/>
    </w:rPr>
  </w:style>
  <w:style w:type="character" w:customStyle="1" w:styleId="VBChar">
    <w:name w:val="VB Char"/>
    <w:basedOn w:val="DefaultParagraphFont"/>
    <w:link w:val="VB"/>
    <w:rsid w:val="00D05139"/>
    <w:rPr>
      <w:rFonts w:ascii="Times New Roman" w:hAnsi="Times New Roman"/>
      <w:noProof/>
      <w:sz w:val="26"/>
      <w:lang w:eastAsia="en-US"/>
    </w:rPr>
  </w:style>
  <w:style w:type="paragraph" w:styleId="Caption">
    <w:name w:val="caption"/>
    <w:basedOn w:val="Normal"/>
    <w:next w:val="Normal"/>
    <w:uiPriority w:val="35"/>
    <w:unhideWhenUsed/>
    <w:qFormat/>
    <w:rsid w:val="007A29E4"/>
    <w:pPr>
      <w:spacing w:line="240" w:lineRule="auto"/>
      <w:jc w:val="center"/>
    </w:pPr>
    <w:rPr>
      <w:bCs/>
      <w:iCs/>
      <w:color w:val="000000" w:themeColor="text1"/>
      <w:szCs w:val="26"/>
      <w:lang w:eastAsia="en-US"/>
    </w:rPr>
  </w:style>
  <w:style w:type="paragraph" w:styleId="ListParagraph">
    <w:name w:val="List Paragraph"/>
    <w:basedOn w:val="Normal"/>
    <w:link w:val="ListParagraphChar"/>
    <w:uiPriority w:val="34"/>
    <w:qFormat/>
    <w:rsid w:val="002A63C7"/>
    <w:pPr>
      <w:ind w:left="720"/>
      <w:contextualSpacing/>
    </w:pPr>
  </w:style>
  <w:style w:type="paragraph" w:styleId="Header">
    <w:name w:val="header"/>
    <w:basedOn w:val="Normal"/>
    <w:link w:val="HeaderChar"/>
    <w:uiPriority w:val="99"/>
    <w:unhideWhenUsed/>
    <w:rsid w:val="00064B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4BB1"/>
    <w:rPr>
      <w:rFonts w:ascii="Times New Roman" w:hAnsi="Times New Roman"/>
      <w:noProof/>
      <w:sz w:val="26"/>
    </w:rPr>
  </w:style>
  <w:style w:type="paragraph" w:styleId="Footer">
    <w:name w:val="footer"/>
    <w:basedOn w:val="Normal"/>
    <w:link w:val="FooterChar"/>
    <w:uiPriority w:val="99"/>
    <w:unhideWhenUsed/>
    <w:rsid w:val="00064B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4BB1"/>
    <w:rPr>
      <w:rFonts w:ascii="Times New Roman" w:hAnsi="Times New Roman"/>
      <w:noProof/>
      <w:sz w:val="26"/>
    </w:rPr>
  </w:style>
  <w:style w:type="paragraph" w:styleId="TOC1">
    <w:name w:val="toc 1"/>
    <w:basedOn w:val="Normal"/>
    <w:next w:val="Normal"/>
    <w:autoRedefine/>
    <w:uiPriority w:val="39"/>
    <w:unhideWhenUsed/>
    <w:rsid w:val="003E73A4"/>
    <w:pPr>
      <w:tabs>
        <w:tab w:val="left" w:pos="993"/>
        <w:tab w:val="left" w:pos="1418"/>
        <w:tab w:val="right" w:leader="dot" w:pos="9061"/>
      </w:tabs>
    </w:pPr>
    <w:rPr>
      <w:rFonts w:cs="Times New Roman"/>
      <w:b/>
      <w:caps/>
      <w:spacing w:val="-12"/>
      <w:lang w:eastAsia="en-US"/>
    </w:rPr>
  </w:style>
  <w:style w:type="paragraph" w:styleId="TOC2">
    <w:name w:val="toc 2"/>
    <w:basedOn w:val="Normal"/>
    <w:next w:val="Normal"/>
    <w:autoRedefine/>
    <w:uiPriority w:val="39"/>
    <w:unhideWhenUsed/>
    <w:rsid w:val="00F963C1"/>
    <w:pPr>
      <w:tabs>
        <w:tab w:val="right" w:leader="dot" w:pos="9061"/>
      </w:tabs>
      <w:ind w:left="851" w:hanging="567"/>
    </w:pPr>
    <w:rPr>
      <w:b/>
    </w:rPr>
  </w:style>
  <w:style w:type="character" w:styleId="Hyperlink">
    <w:name w:val="Hyperlink"/>
    <w:basedOn w:val="DefaultParagraphFont"/>
    <w:uiPriority w:val="99"/>
    <w:unhideWhenUsed/>
    <w:rsid w:val="00064BB1"/>
    <w:rPr>
      <w:color w:val="0563C1" w:themeColor="hyperlink"/>
      <w:u w:val="single"/>
    </w:rPr>
  </w:style>
  <w:style w:type="paragraph" w:styleId="TOC3">
    <w:name w:val="toc 3"/>
    <w:basedOn w:val="Normal"/>
    <w:next w:val="Normal"/>
    <w:autoRedefine/>
    <w:uiPriority w:val="39"/>
    <w:unhideWhenUsed/>
    <w:rsid w:val="00255936"/>
    <w:pPr>
      <w:tabs>
        <w:tab w:val="left" w:pos="1134"/>
        <w:tab w:val="right" w:leader="dot" w:pos="9061"/>
      </w:tabs>
      <w:ind w:left="1276" w:hanging="709"/>
    </w:pPr>
    <w:rPr>
      <w:b/>
      <w:i/>
    </w:rPr>
  </w:style>
  <w:style w:type="paragraph" w:styleId="NormalWeb">
    <w:name w:val="Normal (Web)"/>
    <w:basedOn w:val="Normal"/>
    <w:uiPriority w:val="99"/>
    <w:semiHidden/>
    <w:unhideWhenUsed/>
    <w:rsid w:val="000615C7"/>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C97F03"/>
    <w:rPr>
      <w:b/>
      <w:bCs/>
    </w:rPr>
  </w:style>
  <w:style w:type="table" w:styleId="TableGrid">
    <w:name w:val="Table Grid"/>
    <w:basedOn w:val="TableNormal"/>
    <w:uiPriority w:val="39"/>
    <w:rsid w:val="00E4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544C"/>
    <w:rPr>
      <w:color w:val="605E5C"/>
      <w:shd w:val="clear" w:color="auto" w:fill="E1DFDD"/>
    </w:rPr>
  </w:style>
  <w:style w:type="paragraph" w:styleId="BalloonText">
    <w:name w:val="Balloon Text"/>
    <w:basedOn w:val="Normal"/>
    <w:link w:val="BalloonTextChar"/>
    <w:uiPriority w:val="99"/>
    <w:semiHidden/>
    <w:unhideWhenUsed/>
    <w:rsid w:val="005A31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B1"/>
    <w:rPr>
      <w:rFonts w:ascii="Segoe UI" w:hAnsi="Segoe UI" w:cs="Segoe UI"/>
      <w:noProof/>
      <w:sz w:val="18"/>
      <w:szCs w:val="18"/>
    </w:rPr>
  </w:style>
  <w:style w:type="paragraph" w:styleId="EndnoteText">
    <w:name w:val="endnote text"/>
    <w:basedOn w:val="Normal"/>
    <w:link w:val="EndnoteTextChar"/>
    <w:uiPriority w:val="99"/>
    <w:semiHidden/>
    <w:unhideWhenUsed/>
    <w:rsid w:val="009C09D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C09DE"/>
    <w:rPr>
      <w:rFonts w:ascii="Times New Roman" w:hAnsi="Times New Roman"/>
      <w:noProof/>
      <w:sz w:val="20"/>
      <w:szCs w:val="20"/>
    </w:rPr>
  </w:style>
  <w:style w:type="character" w:styleId="EndnoteReference">
    <w:name w:val="endnote reference"/>
    <w:basedOn w:val="DefaultParagraphFont"/>
    <w:uiPriority w:val="99"/>
    <w:semiHidden/>
    <w:unhideWhenUsed/>
    <w:rsid w:val="009C09DE"/>
    <w:rPr>
      <w:vertAlign w:val="superscript"/>
    </w:rPr>
  </w:style>
  <w:style w:type="paragraph" w:styleId="Bibliography">
    <w:name w:val="Bibliography"/>
    <w:basedOn w:val="Normal"/>
    <w:next w:val="Normal"/>
    <w:uiPriority w:val="37"/>
    <w:unhideWhenUsed/>
    <w:rsid w:val="00D9511B"/>
    <w:pPr>
      <w:tabs>
        <w:tab w:val="left" w:pos="264"/>
      </w:tabs>
      <w:spacing w:after="0" w:line="240" w:lineRule="auto"/>
      <w:ind w:left="264" w:hanging="264"/>
    </w:pPr>
  </w:style>
  <w:style w:type="character" w:customStyle="1" w:styleId="UnresolvedMention2">
    <w:name w:val="Unresolved Mention2"/>
    <w:basedOn w:val="DefaultParagraphFont"/>
    <w:uiPriority w:val="99"/>
    <w:semiHidden/>
    <w:unhideWhenUsed/>
    <w:rsid w:val="002173ED"/>
    <w:rPr>
      <w:color w:val="605E5C"/>
      <w:shd w:val="clear" w:color="auto" w:fill="E1DFDD"/>
    </w:rPr>
  </w:style>
  <w:style w:type="character" w:styleId="PlaceholderText">
    <w:name w:val="Placeholder Text"/>
    <w:basedOn w:val="DefaultParagraphFont"/>
    <w:uiPriority w:val="99"/>
    <w:semiHidden/>
    <w:rsid w:val="002179EF"/>
    <w:rPr>
      <w:color w:val="808080"/>
    </w:rPr>
  </w:style>
  <w:style w:type="paragraph" w:styleId="TableofFigures">
    <w:name w:val="table of figures"/>
    <w:basedOn w:val="Normal"/>
    <w:next w:val="Normal"/>
    <w:uiPriority w:val="99"/>
    <w:unhideWhenUsed/>
    <w:rsid w:val="0038368D"/>
    <w:pPr>
      <w:spacing w:after="0"/>
    </w:pPr>
  </w:style>
  <w:style w:type="paragraph" w:styleId="TOC4">
    <w:name w:val="toc 4"/>
    <w:basedOn w:val="Normal"/>
    <w:next w:val="Normal"/>
    <w:autoRedefine/>
    <w:uiPriority w:val="39"/>
    <w:unhideWhenUsed/>
    <w:rsid w:val="00230879"/>
    <w:pPr>
      <w:tabs>
        <w:tab w:val="left" w:pos="1560"/>
        <w:tab w:val="right" w:leader="dot" w:pos="9061"/>
      </w:tabs>
      <w:ind w:left="709"/>
    </w:pPr>
    <w:rPr>
      <w:i/>
    </w:rPr>
  </w:style>
  <w:style w:type="character" w:styleId="FollowedHyperlink">
    <w:name w:val="FollowedHyperlink"/>
    <w:basedOn w:val="DefaultParagraphFont"/>
    <w:uiPriority w:val="99"/>
    <w:semiHidden/>
    <w:unhideWhenUsed/>
    <w:rsid w:val="008250BA"/>
    <w:rPr>
      <w:color w:val="954F72" w:themeColor="followedHyperlink"/>
      <w:u w:val="single"/>
    </w:rPr>
  </w:style>
  <w:style w:type="paragraph" w:customStyle="1" w:styleId="5-noidung">
    <w:name w:val="5-noi dung"/>
    <w:basedOn w:val="Normal"/>
    <w:rsid w:val="00946CCD"/>
    <w:pPr>
      <w:autoSpaceDE w:val="0"/>
      <w:autoSpaceDN w:val="0"/>
      <w:adjustRightInd w:val="0"/>
      <w:spacing w:before="120" w:after="0" w:line="360" w:lineRule="auto"/>
      <w:ind w:firstLine="720"/>
    </w:pPr>
    <w:rPr>
      <w:rFonts w:eastAsia="Calibri" w:cs="Times New Roman"/>
      <w:iCs/>
      <w:noProof w:val="0"/>
      <w:color w:val="000000"/>
      <w:szCs w:val="26"/>
      <w:lang w:val="en-US" w:eastAsia="en-US"/>
    </w:rPr>
  </w:style>
  <w:style w:type="character" w:styleId="Emphasis">
    <w:name w:val="Emphasis"/>
    <w:basedOn w:val="DefaultParagraphFont"/>
    <w:uiPriority w:val="20"/>
    <w:qFormat/>
    <w:rsid w:val="00340B28"/>
    <w:rPr>
      <w:i/>
      <w:iCs/>
    </w:rPr>
  </w:style>
  <w:style w:type="paragraph" w:customStyle="1" w:styleId="Ngun">
    <w:name w:val="Nguồn"/>
    <w:basedOn w:val="VB"/>
    <w:link w:val="NgunChar"/>
    <w:qFormat/>
    <w:rsid w:val="00D05139"/>
    <w:pPr>
      <w:ind w:right="566"/>
      <w:jc w:val="right"/>
    </w:pPr>
    <w:rPr>
      <w:i/>
      <w:iCs/>
      <w:lang w:val="en-US"/>
    </w:rPr>
  </w:style>
  <w:style w:type="character" w:customStyle="1" w:styleId="NgunChar">
    <w:name w:val="Nguồn Char"/>
    <w:basedOn w:val="VBChar"/>
    <w:link w:val="Ngun"/>
    <w:rsid w:val="00D05139"/>
    <w:rPr>
      <w:rFonts w:ascii="Times New Roman" w:hAnsi="Times New Roman"/>
      <w:i/>
      <w:iCs/>
      <w:noProof/>
      <w:sz w:val="26"/>
      <w:lang w:val="en-US" w:eastAsia="en-US"/>
    </w:rPr>
  </w:style>
  <w:style w:type="paragraph" w:customStyle="1" w:styleId="Tabletext">
    <w:name w:val="Tabletext"/>
    <w:basedOn w:val="Normal"/>
    <w:rsid w:val="00DD7F16"/>
    <w:pPr>
      <w:keepLines/>
      <w:widowControl w:val="0"/>
      <w:spacing w:before="0" w:after="120" w:line="240" w:lineRule="atLeast"/>
      <w:jc w:val="left"/>
    </w:pPr>
    <w:rPr>
      <w:rFonts w:ascii="Arial" w:eastAsia="Batang" w:hAnsi="Arial" w:cs="Times New Roman"/>
      <w:noProof w:val="0"/>
      <w:sz w:val="22"/>
      <w:szCs w:val="20"/>
      <w:lang w:val="en-US" w:eastAsia="ko-KR"/>
    </w:rPr>
  </w:style>
  <w:style w:type="paragraph" w:customStyle="1" w:styleId="table2">
    <w:name w:val="table2"/>
    <w:basedOn w:val="Normal"/>
    <w:autoRedefine/>
    <w:rsid w:val="009B395F"/>
    <w:pPr>
      <w:tabs>
        <w:tab w:val="left" w:pos="1305"/>
      </w:tabs>
      <w:spacing w:line="240" w:lineRule="auto"/>
      <w:ind w:right="270"/>
      <w:jc w:val="left"/>
    </w:pPr>
    <w:rPr>
      <w:rFonts w:eastAsia="Times New Roman" w:cs="Times New Roman"/>
      <w:noProof w:val="0"/>
      <w:szCs w:val="26"/>
      <w:lang w:val="en-US" w:eastAsia="en-US"/>
    </w:rPr>
  </w:style>
  <w:style w:type="paragraph" w:customStyle="1" w:styleId="DoanVB">
    <w:name w:val="DoanVB"/>
    <w:basedOn w:val="Normal"/>
    <w:next w:val="Normal"/>
    <w:link w:val="DoanVBChar"/>
    <w:qFormat/>
    <w:rsid w:val="00A90819"/>
    <w:pPr>
      <w:ind w:firstLine="567"/>
    </w:pPr>
    <w:rPr>
      <w:rFonts w:eastAsia="SimSun"/>
      <w:noProof w:val="0"/>
      <w:lang w:val="en-US" w:eastAsia="en-US"/>
    </w:rPr>
  </w:style>
  <w:style w:type="character" w:customStyle="1" w:styleId="DoanVBChar">
    <w:name w:val="DoanVB Char"/>
    <w:basedOn w:val="DefaultParagraphFont"/>
    <w:link w:val="DoanVB"/>
    <w:locked/>
    <w:rsid w:val="00A90819"/>
    <w:rPr>
      <w:rFonts w:ascii="Times New Roman" w:eastAsia="SimSun" w:hAnsi="Times New Roman"/>
      <w:sz w:val="26"/>
      <w:lang w:val="en-US" w:eastAsia="en-US"/>
    </w:rPr>
  </w:style>
  <w:style w:type="character" w:customStyle="1" w:styleId="ListParagraphChar">
    <w:name w:val="List Paragraph Char"/>
    <w:basedOn w:val="DefaultParagraphFont"/>
    <w:link w:val="ListParagraph"/>
    <w:uiPriority w:val="34"/>
    <w:rsid w:val="0017406D"/>
    <w:rPr>
      <w:rFonts w:ascii="Times New Roman" w:hAnsi="Times New Roman"/>
      <w:noProof/>
      <w:sz w:val="26"/>
    </w:rPr>
  </w:style>
  <w:style w:type="character" w:styleId="SubtleEmphasis">
    <w:name w:val="Subtle Emphasis"/>
    <w:basedOn w:val="DefaultParagraphFont"/>
    <w:uiPriority w:val="19"/>
    <w:qFormat/>
    <w:rsid w:val="002B6C3D"/>
    <w:rPr>
      <w:i/>
      <w:iCs/>
      <w:color w:val="404040" w:themeColor="text1" w:themeTint="BF"/>
    </w:rPr>
  </w:style>
  <w:style w:type="paragraph" w:customStyle="1" w:styleId="a">
    <w:name w:val="+"/>
    <w:basedOn w:val="Normal"/>
    <w:rsid w:val="00843339"/>
    <w:pPr>
      <w:numPr>
        <w:numId w:val="11"/>
      </w:numPr>
      <w:spacing w:before="0" w:after="0"/>
    </w:pPr>
    <w:rPr>
      <w:rFonts w:eastAsia="SimSun" w:cs="Times New Roman"/>
      <w:noProof w:val="0"/>
      <w:sz w:val="24"/>
      <w:szCs w:val="20"/>
      <w:lang w:val="en-US" w:eastAsia="en-US"/>
    </w:rPr>
  </w:style>
  <w:style w:type="table" w:styleId="GridTable1Light">
    <w:name w:val="Grid Table 1 Light"/>
    <w:basedOn w:val="TableNormal"/>
    <w:uiPriority w:val="46"/>
    <w:rsid w:val="00463BFC"/>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7371">
      <w:bodyDiv w:val="1"/>
      <w:marLeft w:val="0"/>
      <w:marRight w:val="0"/>
      <w:marTop w:val="0"/>
      <w:marBottom w:val="0"/>
      <w:divBdr>
        <w:top w:val="none" w:sz="0" w:space="0" w:color="auto"/>
        <w:left w:val="none" w:sz="0" w:space="0" w:color="auto"/>
        <w:bottom w:val="none" w:sz="0" w:space="0" w:color="auto"/>
        <w:right w:val="none" w:sz="0" w:space="0" w:color="auto"/>
      </w:divBdr>
    </w:div>
    <w:div w:id="131949723">
      <w:bodyDiv w:val="1"/>
      <w:marLeft w:val="0"/>
      <w:marRight w:val="0"/>
      <w:marTop w:val="0"/>
      <w:marBottom w:val="0"/>
      <w:divBdr>
        <w:top w:val="none" w:sz="0" w:space="0" w:color="auto"/>
        <w:left w:val="none" w:sz="0" w:space="0" w:color="auto"/>
        <w:bottom w:val="none" w:sz="0" w:space="0" w:color="auto"/>
        <w:right w:val="none" w:sz="0" w:space="0" w:color="auto"/>
      </w:divBdr>
    </w:div>
    <w:div w:id="140082045">
      <w:bodyDiv w:val="1"/>
      <w:marLeft w:val="0"/>
      <w:marRight w:val="0"/>
      <w:marTop w:val="0"/>
      <w:marBottom w:val="0"/>
      <w:divBdr>
        <w:top w:val="none" w:sz="0" w:space="0" w:color="auto"/>
        <w:left w:val="none" w:sz="0" w:space="0" w:color="auto"/>
        <w:bottom w:val="none" w:sz="0" w:space="0" w:color="auto"/>
        <w:right w:val="none" w:sz="0" w:space="0" w:color="auto"/>
      </w:divBdr>
    </w:div>
    <w:div w:id="169181146">
      <w:bodyDiv w:val="1"/>
      <w:marLeft w:val="0"/>
      <w:marRight w:val="0"/>
      <w:marTop w:val="0"/>
      <w:marBottom w:val="0"/>
      <w:divBdr>
        <w:top w:val="none" w:sz="0" w:space="0" w:color="auto"/>
        <w:left w:val="none" w:sz="0" w:space="0" w:color="auto"/>
        <w:bottom w:val="none" w:sz="0" w:space="0" w:color="auto"/>
        <w:right w:val="none" w:sz="0" w:space="0" w:color="auto"/>
      </w:divBdr>
    </w:div>
    <w:div w:id="218365955">
      <w:bodyDiv w:val="1"/>
      <w:marLeft w:val="0"/>
      <w:marRight w:val="0"/>
      <w:marTop w:val="0"/>
      <w:marBottom w:val="0"/>
      <w:divBdr>
        <w:top w:val="none" w:sz="0" w:space="0" w:color="auto"/>
        <w:left w:val="none" w:sz="0" w:space="0" w:color="auto"/>
        <w:bottom w:val="none" w:sz="0" w:space="0" w:color="auto"/>
        <w:right w:val="none" w:sz="0" w:space="0" w:color="auto"/>
      </w:divBdr>
    </w:div>
    <w:div w:id="320812020">
      <w:bodyDiv w:val="1"/>
      <w:marLeft w:val="0"/>
      <w:marRight w:val="0"/>
      <w:marTop w:val="0"/>
      <w:marBottom w:val="0"/>
      <w:divBdr>
        <w:top w:val="none" w:sz="0" w:space="0" w:color="auto"/>
        <w:left w:val="none" w:sz="0" w:space="0" w:color="auto"/>
        <w:bottom w:val="none" w:sz="0" w:space="0" w:color="auto"/>
        <w:right w:val="none" w:sz="0" w:space="0" w:color="auto"/>
      </w:divBdr>
    </w:div>
    <w:div w:id="327751372">
      <w:bodyDiv w:val="1"/>
      <w:marLeft w:val="0"/>
      <w:marRight w:val="0"/>
      <w:marTop w:val="0"/>
      <w:marBottom w:val="0"/>
      <w:divBdr>
        <w:top w:val="none" w:sz="0" w:space="0" w:color="auto"/>
        <w:left w:val="none" w:sz="0" w:space="0" w:color="auto"/>
        <w:bottom w:val="none" w:sz="0" w:space="0" w:color="auto"/>
        <w:right w:val="none" w:sz="0" w:space="0" w:color="auto"/>
      </w:divBdr>
    </w:div>
    <w:div w:id="375399646">
      <w:bodyDiv w:val="1"/>
      <w:marLeft w:val="0"/>
      <w:marRight w:val="0"/>
      <w:marTop w:val="0"/>
      <w:marBottom w:val="0"/>
      <w:divBdr>
        <w:top w:val="none" w:sz="0" w:space="0" w:color="auto"/>
        <w:left w:val="none" w:sz="0" w:space="0" w:color="auto"/>
        <w:bottom w:val="none" w:sz="0" w:space="0" w:color="auto"/>
        <w:right w:val="none" w:sz="0" w:space="0" w:color="auto"/>
      </w:divBdr>
    </w:div>
    <w:div w:id="378165952">
      <w:bodyDiv w:val="1"/>
      <w:marLeft w:val="0"/>
      <w:marRight w:val="0"/>
      <w:marTop w:val="0"/>
      <w:marBottom w:val="0"/>
      <w:divBdr>
        <w:top w:val="none" w:sz="0" w:space="0" w:color="auto"/>
        <w:left w:val="none" w:sz="0" w:space="0" w:color="auto"/>
        <w:bottom w:val="none" w:sz="0" w:space="0" w:color="auto"/>
        <w:right w:val="none" w:sz="0" w:space="0" w:color="auto"/>
      </w:divBdr>
      <w:divsChild>
        <w:div w:id="174537789">
          <w:marLeft w:val="547"/>
          <w:marRight w:val="0"/>
          <w:marTop w:val="0"/>
          <w:marBottom w:val="0"/>
          <w:divBdr>
            <w:top w:val="none" w:sz="0" w:space="0" w:color="auto"/>
            <w:left w:val="none" w:sz="0" w:space="0" w:color="auto"/>
            <w:bottom w:val="none" w:sz="0" w:space="0" w:color="auto"/>
            <w:right w:val="none" w:sz="0" w:space="0" w:color="auto"/>
          </w:divBdr>
        </w:div>
      </w:divsChild>
    </w:div>
    <w:div w:id="513882765">
      <w:bodyDiv w:val="1"/>
      <w:marLeft w:val="0"/>
      <w:marRight w:val="0"/>
      <w:marTop w:val="0"/>
      <w:marBottom w:val="0"/>
      <w:divBdr>
        <w:top w:val="none" w:sz="0" w:space="0" w:color="auto"/>
        <w:left w:val="none" w:sz="0" w:space="0" w:color="auto"/>
        <w:bottom w:val="none" w:sz="0" w:space="0" w:color="auto"/>
        <w:right w:val="none" w:sz="0" w:space="0" w:color="auto"/>
      </w:divBdr>
    </w:div>
    <w:div w:id="540169178">
      <w:bodyDiv w:val="1"/>
      <w:marLeft w:val="0"/>
      <w:marRight w:val="0"/>
      <w:marTop w:val="0"/>
      <w:marBottom w:val="0"/>
      <w:divBdr>
        <w:top w:val="none" w:sz="0" w:space="0" w:color="auto"/>
        <w:left w:val="none" w:sz="0" w:space="0" w:color="auto"/>
        <w:bottom w:val="none" w:sz="0" w:space="0" w:color="auto"/>
        <w:right w:val="none" w:sz="0" w:space="0" w:color="auto"/>
      </w:divBdr>
    </w:div>
    <w:div w:id="544174607">
      <w:bodyDiv w:val="1"/>
      <w:marLeft w:val="0"/>
      <w:marRight w:val="0"/>
      <w:marTop w:val="0"/>
      <w:marBottom w:val="0"/>
      <w:divBdr>
        <w:top w:val="none" w:sz="0" w:space="0" w:color="auto"/>
        <w:left w:val="none" w:sz="0" w:space="0" w:color="auto"/>
        <w:bottom w:val="none" w:sz="0" w:space="0" w:color="auto"/>
        <w:right w:val="none" w:sz="0" w:space="0" w:color="auto"/>
      </w:divBdr>
    </w:div>
    <w:div w:id="575551526">
      <w:bodyDiv w:val="1"/>
      <w:marLeft w:val="0"/>
      <w:marRight w:val="0"/>
      <w:marTop w:val="0"/>
      <w:marBottom w:val="0"/>
      <w:divBdr>
        <w:top w:val="none" w:sz="0" w:space="0" w:color="auto"/>
        <w:left w:val="none" w:sz="0" w:space="0" w:color="auto"/>
        <w:bottom w:val="none" w:sz="0" w:space="0" w:color="auto"/>
        <w:right w:val="none" w:sz="0" w:space="0" w:color="auto"/>
      </w:divBdr>
    </w:div>
    <w:div w:id="592010569">
      <w:bodyDiv w:val="1"/>
      <w:marLeft w:val="0"/>
      <w:marRight w:val="0"/>
      <w:marTop w:val="0"/>
      <w:marBottom w:val="0"/>
      <w:divBdr>
        <w:top w:val="none" w:sz="0" w:space="0" w:color="auto"/>
        <w:left w:val="none" w:sz="0" w:space="0" w:color="auto"/>
        <w:bottom w:val="none" w:sz="0" w:space="0" w:color="auto"/>
        <w:right w:val="none" w:sz="0" w:space="0" w:color="auto"/>
      </w:divBdr>
    </w:div>
    <w:div w:id="649479306">
      <w:bodyDiv w:val="1"/>
      <w:marLeft w:val="0"/>
      <w:marRight w:val="0"/>
      <w:marTop w:val="0"/>
      <w:marBottom w:val="0"/>
      <w:divBdr>
        <w:top w:val="none" w:sz="0" w:space="0" w:color="auto"/>
        <w:left w:val="none" w:sz="0" w:space="0" w:color="auto"/>
        <w:bottom w:val="none" w:sz="0" w:space="0" w:color="auto"/>
        <w:right w:val="none" w:sz="0" w:space="0" w:color="auto"/>
      </w:divBdr>
    </w:div>
    <w:div w:id="687221088">
      <w:bodyDiv w:val="1"/>
      <w:marLeft w:val="0"/>
      <w:marRight w:val="0"/>
      <w:marTop w:val="0"/>
      <w:marBottom w:val="0"/>
      <w:divBdr>
        <w:top w:val="none" w:sz="0" w:space="0" w:color="auto"/>
        <w:left w:val="none" w:sz="0" w:space="0" w:color="auto"/>
        <w:bottom w:val="none" w:sz="0" w:space="0" w:color="auto"/>
        <w:right w:val="none" w:sz="0" w:space="0" w:color="auto"/>
      </w:divBdr>
    </w:div>
    <w:div w:id="905070536">
      <w:bodyDiv w:val="1"/>
      <w:marLeft w:val="0"/>
      <w:marRight w:val="0"/>
      <w:marTop w:val="0"/>
      <w:marBottom w:val="0"/>
      <w:divBdr>
        <w:top w:val="none" w:sz="0" w:space="0" w:color="auto"/>
        <w:left w:val="none" w:sz="0" w:space="0" w:color="auto"/>
        <w:bottom w:val="none" w:sz="0" w:space="0" w:color="auto"/>
        <w:right w:val="none" w:sz="0" w:space="0" w:color="auto"/>
      </w:divBdr>
    </w:div>
    <w:div w:id="906109873">
      <w:bodyDiv w:val="1"/>
      <w:marLeft w:val="0"/>
      <w:marRight w:val="0"/>
      <w:marTop w:val="0"/>
      <w:marBottom w:val="0"/>
      <w:divBdr>
        <w:top w:val="none" w:sz="0" w:space="0" w:color="auto"/>
        <w:left w:val="none" w:sz="0" w:space="0" w:color="auto"/>
        <w:bottom w:val="none" w:sz="0" w:space="0" w:color="auto"/>
        <w:right w:val="none" w:sz="0" w:space="0" w:color="auto"/>
      </w:divBdr>
    </w:div>
    <w:div w:id="956831130">
      <w:bodyDiv w:val="1"/>
      <w:marLeft w:val="0"/>
      <w:marRight w:val="0"/>
      <w:marTop w:val="0"/>
      <w:marBottom w:val="0"/>
      <w:divBdr>
        <w:top w:val="none" w:sz="0" w:space="0" w:color="auto"/>
        <w:left w:val="none" w:sz="0" w:space="0" w:color="auto"/>
        <w:bottom w:val="none" w:sz="0" w:space="0" w:color="auto"/>
        <w:right w:val="none" w:sz="0" w:space="0" w:color="auto"/>
      </w:divBdr>
    </w:div>
    <w:div w:id="1051538079">
      <w:bodyDiv w:val="1"/>
      <w:marLeft w:val="0"/>
      <w:marRight w:val="0"/>
      <w:marTop w:val="0"/>
      <w:marBottom w:val="0"/>
      <w:divBdr>
        <w:top w:val="none" w:sz="0" w:space="0" w:color="auto"/>
        <w:left w:val="none" w:sz="0" w:space="0" w:color="auto"/>
        <w:bottom w:val="none" w:sz="0" w:space="0" w:color="auto"/>
        <w:right w:val="none" w:sz="0" w:space="0" w:color="auto"/>
      </w:divBdr>
    </w:div>
    <w:div w:id="1181240104">
      <w:bodyDiv w:val="1"/>
      <w:marLeft w:val="0"/>
      <w:marRight w:val="0"/>
      <w:marTop w:val="0"/>
      <w:marBottom w:val="0"/>
      <w:divBdr>
        <w:top w:val="none" w:sz="0" w:space="0" w:color="auto"/>
        <w:left w:val="none" w:sz="0" w:space="0" w:color="auto"/>
        <w:bottom w:val="none" w:sz="0" w:space="0" w:color="auto"/>
        <w:right w:val="none" w:sz="0" w:space="0" w:color="auto"/>
      </w:divBdr>
    </w:div>
    <w:div w:id="1197044902">
      <w:bodyDiv w:val="1"/>
      <w:marLeft w:val="0"/>
      <w:marRight w:val="0"/>
      <w:marTop w:val="0"/>
      <w:marBottom w:val="0"/>
      <w:divBdr>
        <w:top w:val="none" w:sz="0" w:space="0" w:color="auto"/>
        <w:left w:val="none" w:sz="0" w:space="0" w:color="auto"/>
        <w:bottom w:val="none" w:sz="0" w:space="0" w:color="auto"/>
        <w:right w:val="none" w:sz="0" w:space="0" w:color="auto"/>
      </w:divBdr>
    </w:div>
    <w:div w:id="1257514885">
      <w:bodyDiv w:val="1"/>
      <w:marLeft w:val="0"/>
      <w:marRight w:val="0"/>
      <w:marTop w:val="0"/>
      <w:marBottom w:val="0"/>
      <w:divBdr>
        <w:top w:val="none" w:sz="0" w:space="0" w:color="auto"/>
        <w:left w:val="none" w:sz="0" w:space="0" w:color="auto"/>
        <w:bottom w:val="none" w:sz="0" w:space="0" w:color="auto"/>
        <w:right w:val="none" w:sz="0" w:space="0" w:color="auto"/>
      </w:divBdr>
    </w:div>
    <w:div w:id="1270704450">
      <w:bodyDiv w:val="1"/>
      <w:marLeft w:val="0"/>
      <w:marRight w:val="0"/>
      <w:marTop w:val="0"/>
      <w:marBottom w:val="0"/>
      <w:divBdr>
        <w:top w:val="none" w:sz="0" w:space="0" w:color="auto"/>
        <w:left w:val="none" w:sz="0" w:space="0" w:color="auto"/>
        <w:bottom w:val="none" w:sz="0" w:space="0" w:color="auto"/>
        <w:right w:val="none" w:sz="0" w:space="0" w:color="auto"/>
      </w:divBdr>
    </w:div>
    <w:div w:id="1323966845">
      <w:bodyDiv w:val="1"/>
      <w:marLeft w:val="0"/>
      <w:marRight w:val="0"/>
      <w:marTop w:val="0"/>
      <w:marBottom w:val="0"/>
      <w:divBdr>
        <w:top w:val="none" w:sz="0" w:space="0" w:color="auto"/>
        <w:left w:val="none" w:sz="0" w:space="0" w:color="auto"/>
        <w:bottom w:val="none" w:sz="0" w:space="0" w:color="auto"/>
        <w:right w:val="none" w:sz="0" w:space="0" w:color="auto"/>
      </w:divBdr>
    </w:div>
    <w:div w:id="1338994564">
      <w:bodyDiv w:val="1"/>
      <w:marLeft w:val="0"/>
      <w:marRight w:val="0"/>
      <w:marTop w:val="0"/>
      <w:marBottom w:val="0"/>
      <w:divBdr>
        <w:top w:val="none" w:sz="0" w:space="0" w:color="auto"/>
        <w:left w:val="none" w:sz="0" w:space="0" w:color="auto"/>
        <w:bottom w:val="none" w:sz="0" w:space="0" w:color="auto"/>
        <w:right w:val="none" w:sz="0" w:space="0" w:color="auto"/>
      </w:divBdr>
    </w:div>
    <w:div w:id="1366179779">
      <w:bodyDiv w:val="1"/>
      <w:marLeft w:val="0"/>
      <w:marRight w:val="0"/>
      <w:marTop w:val="0"/>
      <w:marBottom w:val="0"/>
      <w:divBdr>
        <w:top w:val="none" w:sz="0" w:space="0" w:color="auto"/>
        <w:left w:val="none" w:sz="0" w:space="0" w:color="auto"/>
        <w:bottom w:val="none" w:sz="0" w:space="0" w:color="auto"/>
        <w:right w:val="none" w:sz="0" w:space="0" w:color="auto"/>
      </w:divBdr>
    </w:div>
    <w:div w:id="1490486596">
      <w:bodyDiv w:val="1"/>
      <w:marLeft w:val="0"/>
      <w:marRight w:val="0"/>
      <w:marTop w:val="0"/>
      <w:marBottom w:val="0"/>
      <w:divBdr>
        <w:top w:val="none" w:sz="0" w:space="0" w:color="auto"/>
        <w:left w:val="none" w:sz="0" w:space="0" w:color="auto"/>
        <w:bottom w:val="none" w:sz="0" w:space="0" w:color="auto"/>
        <w:right w:val="none" w:sz="0" w:space="0" w:color="auto"/>
      </w:divBdr>
    </w:div>
    <w:div w:id="1546066535">
      <w:bodyDiv w:val="1"/>
      <w:marLeft w:val="0"/>
      <w:marRight w:val="0"/>
      <w:marTop w:val="0"/>
      <w:marBottom w:val="0"/>
      <w:divBdr>
        <w:top w:val="none" w:sz="0" w:space="0" w:color="auto"/>
        <w:left w:val="none" w:sz="0" w:space="0" w:color="auto"/>
        <w:bottom w:val="none" w:sz="0" w:space="0" w:color="auto"/>
        <w:right w:val="none" w:sz="0" w:space="0" w:color="auto"/>
      </w:divBdr>
      <w:divsChild>
        <w:div w:id="1323194253">
          <w:marLeft w:val="0"/>
          <w:marRight w:val="0"/>
          <w:marTop w:val="300"/>
          <w:marBottom w:val="150"/>
          <w:divBdr>
            <w:top w:val="none" w:sz="0" w:space="0" w:color="auto"/>
            <w:left w:val="none" w:sz="0" w:space="0" w:color="auto"/>
            <w:bottom w:val="none" w:sz="0" w:space="0" w:color="auto"/>
            <w:right w:val="none" w:sz="0" w:space="0" w:color="auto"/>
          </w:divBdr>
        </w:div>
        <w:div w:id="1940141265">
          <w:marLeft w:val="0"/>
          <w:marRight w:val="0"/>
          <w:marTop w:val="300"/>
          <w:marBottom w:val="150"/>
          <w:divBdr>
            <w:top w:val="none" w:sz="0" w:space="0" w:color="auto"/>
            <w:left w:val="none" w:sz="0" w:space="0" w:color="auto"/>
            <w:bottom w:val="none" w:sz="0" w:space="0" w:color="auto"/>
            <w:right w:val="none" w:sz="0" w:space="0" w:color="auto"/>
          </w:divBdr>
        </w:div>
      </w:divsChild>
    </w:div>
    <w:div w:id="1712880817">
      <w:bodyDiv w:val="1"/>
      <w:marLeft w:val="0"/>
      <w:marRight w:val="0"/>
      <w:marTop w:val="0"/>
      <w:marBottom w:val="0"/>
      <w:divBdr>
        <w:top w:val="none" w:sz="0" w:space="0" w:color="auto"/>
        <w:left w:val="none" w:sz="0" w:space="0" w:color="auto"/>
        <w:bottom w:val="none" w:sz="0" w:space="0" w:color="auto"/>
        <w:right w:val="none" w:sz="0" w:space="0" w:color="auto"/>
      </w:divBdr>
    </w:div>
    <w:div w:id="1715615936">
      <w:bodyDiv w:val="1"/>
      <w:marLeft w:val="0"/>
      <w:marRight w:val="0"/>
      <w:marTop w:val="0"/>
      <w:marBottom w:val="0"/>
      <w:divBdr>
        <w:top w:val="none" w:sz="0" w:space="0" w:color="auto"/>
        <w:left w:val="none" w:sz="0" w:space="0" w:color="auto"/>
        <w:bottom w:val="none" w:sz="0" w:space="0" w:color="auto"/>
        <w:right w:val="none" w:sz="0" w:space="0" w:color="auto"/>
      </w:divBdr>
    </w:div>
    <w:div w:id="1862009175">
      <w:bodyDiv w:val="1"/>
      <w:marLeft w:val="0"/>
      <w:marRight w:val="0"/>
      <w:marTop w:val="0"/>
      <w:marBottom w:val="0"/>
      <w:divBdr>
        <w:top w:val="none" w:sz="0" w:space="0" w:color="auto"/>
        <w:left w:val="none" w:sz="0" w:space="0" w:color="auto"/>
        <w:bottom w:val="none" w:sz="0" w:space="0" w:color="auto"/>
        <w:right w:val="none" w:sz="0" w:space="0" w:color="auto"/>
      </w:divBdr>
    </w:div>
    <w:div w:id="1863548562">
      <w:bodyDiv w:val="1"/>
      <w:marLeft w:val="0"/>
      <w:marRight w:val="0"/>
      <w:marTop w:val="0"/>
      <w:marBottom w:val="0"/>
      <w:divBdr>
        <w:top w:val="none" w:sz="0" w:space="0" w:color="auto"/>
        <w:left w:val="none" w:sz="0" w:space="0" w:color="auto"/>
        <w:bottom w:val="none" w:sz="0" w:space="0" w:color="auto"/>
        <w:right w:val="none" w:sz="0" w:space="0" w:color="auto"/>
      </w:divBdr>
    </w:div>
    <w:div w:id="1924142813">
      <w:bodyDiv w:val="1"/>
      <w:marLeft w:val="0"/>
      <w:marRight w:val="0"/>
      <w:marTop w:val="0"/>
      <w:marBottom w:val="0"/>
      <w:divBdr>
        <w:top w:val="none" w:sz="0" w:space="0" w:color="auto"/>
        <w:left w:val="none" w:sz="0" w:space="0" w:color="auto"/>
        <w:bottom w:val="none" w:sz="0" w:space="0" w:color="auto"/>
        <w:right w:val="none" w:sz="0" w:space="0" w:color="auto"/>
      </w:divBdr>
    </w:div>
    <w:div w:id="1933394473">
      <w:bodyDiv w:val="1"/>
      <w:marLeft w:val="0"/>
      <w:marRight w:val="0"/>
      <w:marTop w:val="0"/>
      <w:marBottom w:val="0"/>
      <w:divBdr>
        <w:top w:val="none" w:sz="0" w:space="0" w:color="auto"/>
        <w:left w:val="none" w:sz="0" w:space="0" w:color="auto"/>
        <w:bottom w:val="none" w:sz="0" w:space="0" w:color="auto"/>
        <w:right w:val="none" w:sz="0" w:space="0" w:color="auto"/>
      </w:divBdr>
    </w:div>
    <w:div w:id="1950164841">
      <w:bodyDiv w:val="1"/>
      <w:marLeft w:val="0"/>
      <w:marRight w:val="0"/>
      <w:marTop w:val="0"/>
      <w:marBottom w:val="0"/>
      <w:divBdr>
        <w:top w:val="none" w:sz="0" w:space="0" w:color="auto"/>
        <w:left w:val="none" w:sz="0" w:space="0" w:color="auto"/>
        <w:bottom w:val="none" w:sz="0" w:space="0" w:color="auto"/>
        <w:right w:val="none" w:sz="0" w:space="0" w:color="auto"/>
      </w:divBdr>
    </w:div>
    <w:div w:id="1976182753">
      <w:bodyDiv w:val="1"/>
      <w:marLeft w:val="0"/>
      <w:marRight w:val="0"/>
      <w:marTop w:val="0"/>
      <w:marBottom w:val="0"/>
      <w:divBdr>
        <w:top w:val="none" w:sz="0" w:space="0" w:color="auto"/>
        <w:left w:val="none" w:sz="0" w:space="0" w:color="auto"/>
        <w:bottom w:val="none" w:sz="0" w:space="0" w:color="auto"/>
        <w:right w:val="none" w:sz="0" w:space="0" w:color="auto"/>
      </w:divBdr>
    </w:div>
    <w:div w:id="2014137464">
      <w:bodyDiv w:val="1"/>
      <w:marLeft w:val="0"/>
      <w:marRight w:val="0"/>
      <w:marTop w:val="0"/>
      <w:marBottom w:val="0"/>
      <w:divBdr>
        <w:top w:val="none" w:sz="0" w:space="0" w:color="auto"/>
        <w:left w:val="none" w:sz="0" w:space="0" w:color="auto"/>
        <w:bottom w:val="none" w:sz="0" w:space="0" w:color="auto"/>
        <w:right w:val="none" w:sz="0" w:space="0" w:color="auto"/>
      </w:divBdr>
    </w:div>
    <w:div w:id="2060282362">
      <w:bodyDiv w:val="1"/>
      <w:marLeft w:val="0"/>
      <w:marRight w:val="0"/>
      <w:marTop w:val="0"/>
      <w:marBottom w:val="0"/>
      <w:divBdr>
        <w:top w:val="none" w:sz="0" w:space="0" w:color="auto"/>
        <w:left w:val="none" w:sz="0" w:space="0" w:color="auto"/>
        <w:bottom w:val="none" w:sz="0" w:space="0" w:color="auto"/>
        <w:right w:val="none" w:sz="0" w:space="0" w:color="auto"/>
      </w:divBdr>
    </w:div>
    <w:div w:id="20771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1D04-454E-4ABF-806D-9A090856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17</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211</dc:creator>
  <cp:keywords/>
  <dc:description/>
  <cp:lastModifiedBy>Lê Minh Đức</cp:lastModifiedBy>
  <cp:revision>5</cp:revision>
  <cp:lastPrinted>2019-06-27T03:29:00Z</cp:lastPrinted>
  <dcterms:created xsi:type="dcterms:W3CDTF">2019-11-10T13:39:00Z</dcterms:created>
  <dcterms:modified xsi:type="dcterms:W3CDTF">2019-1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Y0q9QD2"/&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